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54" w:rsidRDefault="00BA575C">
      <w:pPr>
        <w:spacing w:line="200" w:lineRule="exact"/>
      </w:pPr>
      <w:r>
        <w:rPr>
          <w:noProof/>
          <w:lang w:eastAsia="zh-TW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4754880</wp:posOffset>
            </wp:positionV>
            <wp:extent cx="3383280" cy="617220"/>
            <wp:effectExtent l="0" t="0" r="762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054" w:rsidRDefault="00D01054">
      <w:pPr>
        <w:sectPr w:rsidR="00D01054"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63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autoSpaceDE w:val="0"/>
        <w:autoSpaceDN w:val="0"/>
        <w:ind w:left="5429"/>
        <w:rPr>
          <w:lang w:eastAsia="zh-TW"/>
        </w:rPr>
      </w:pPr>
      <w:r>
        <w:rPr>
          <w:rFonts w:ascii="SimSun" w:eastAsia="SimSun" w:hAnsi="SimSun" w:cs="SimSun"/>
          <w:color w:val="006EBF"/>
          <w:sz w:val="36"/>
          <w:szCs w:val="36"/>
          <w:lang w:eastAsia="zh-TW"/>
        </w:rPr>
        <w:lastRenderedPageBreak/>
        <w:t>國立清華</w:t>
      </w:r>
      <w:r>
        <w:rPr>
          <w:rFonts w:ascii="SimSun" w:eastAsia="SimSun" w:hAnsi="SimSun" w:cs="SimSun"/>
          <w:color w:val="006EBF"/>
          <w:spacing w:val="-1"/>
          <w:sz w:val="36"/>
          <w:szCs w:val="36"/>
          <w:lang w:eastAsia="zh-TW"/>
        </w:rPr>
        <w:t>大學</w:t>
      </w:r>
      <w:r w:rsidR="00D869C9">
        <w:rPr>
          <w:rFonts w:asciiTheme="minorEastAsia" w:hAnsiTheme="minorEastAsia" w:cs="SimSun" w:hint="eastAsia"/>
          <w:color w:val="006EBF"/>
          <w:spacing w:val="-1"/>
          <w:sz w:val="36"/>
          <w:szCs w:val="36"/>
          <w:lang w:eastAsia="zh-TW"/>
        </w:rPr>
        <w:t>學生工作</w:t>
      </w:r>
      <w:r>
        <w:rPr>
          <w:rFonts w:ascii="SimSun" w:eastAsia="SimSun" w:hAnsi="SimSun" w:cs="SimSun"/>
          <w:color w:val="006EBF"/>
          <w:sz w:val="36"/>
          <w:szCs w:val="36"/>
          <w:lang w:eastAsia="zh-TW"/>
        </w:rPr>
        <w:t>組</w:t>
      </w: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Pr="00D869C9" w:rsidRDefault="00D01054">
      <w:pPr>
        <w:spacing w:line="347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592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sz w:val="96"/>
          <w:szCs w:val="96"/>
          <w:lang w:eastAsia="zh-TW"/>
        </w:rPr>
        <w:t>房東</w:t>
      </w:r>
      <w:r>
        <w:rPr>
          <w:rFonts w:ascii="SimSun" w:eastAsia="SimSun" w:hAnsi="SimSun" w:cs="SimSun"/>
          <w:color w:val="000000"/>
          <w:sz w:val="96"/>
          <w:szCs w:val="96"/>
          <w:lang w:eastAsia="zh-TW"/>
        </w:rPr>
        <w:t>基本資料冊</w:t>
      </w: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68" w:lineRule="exact"/>
        <w:rPr>
          <w:lang w:eastAsia="zh-TW"/>
        </w:rPr>
      </w:pPr>
    </w:p>
    <w:p w:rsidR="00D01054" w:rsidRDefault="00BA575C">
      <w:pPr>
        <w:autoSpaceDE w:val="0"/>
        <w:autoSpaceDN w:val="0"/>
        <w:spacing w:line="277" w:lineRule="auto"/>
        <w:ind w:left="3672" w:right="3671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2"/>
          <w:sz w:val="48"/>
          <w:szCs w:val="48"/>
          <w:lang w:eastAsia="zh-TW"/>
        </w:rPr>
        <w:t>房東編號：</w:t>
      </w:r>
      <w:r>
        <w:rPr>
          <w:rFonts w:ascii="SimSun" w:eastAsia="SimSun" w:hAnsi="SimSun" w:cs="SimSun"/>
          <w:color w:val="000000"/>
          <w:spacing w:val="-1"/>
          <w:sz w:val="48"/>
          <w:szCs w:val="48"/>
          <w:lang w:eastAsia="zh-TW"/>
        </w:rPr>
        <w:t>_______</w:t>
      </w:r>
      <w:r>
        <w:rPr>
          <w:rFonts w:ascii="SimSun" w:eastAsia="SimSun" w:hAnsi="SimSun" w:cs="SimSun"/>
          <w:color w:val="000000"/>
          <w:sz w:val="48"/>
          <w:szCs w:val="48"/>
          <w:lang w:eastAsia="zh-TW"/>
        </w:rPr>
        <w:t>__</w:t>
      </w:r>
      <w:r>
        <w:rPr>
          <w:rFonts w:ascii="SimSun" w:eastAsia="SimSun" w:hAnsi="SimSun" w:cs="SimSun"/>
          <w:b/>
          <w:color w:val="000000"/>
          <w:spacing w:val="-2"/>
          <w:sz w:val="48"/>
          <w:szCs w:val="48"/>
          <w:lang w:eastAsia="zh-TW"/>
        </w:rPr>
        <w:t>房東姓名：</w:t>
      </w:r>
      <w:r>
        <w:rPr>
          <w:rFonts w:ascii="SimSun" w:eastAsia="SimSun" w:hAnsi="SimSun" w:cs="SimSun"/>
          <w:color w:val="000000"/>
          <w:spacing w:val="-2"/>
          <w:sz w:val="48"/>
          <w:szCs w:val="48"/>
          <w:lang w:eastAsia="zh-TW"/>
        </w:rPr>
        <w:t>__</w:t>
      </w:r>
      <w:r>
        <w:rPr>
          <w:rFonts w:ascii="SimSun" w:eastAsia="SimSun" w:hAnsi="SimSun" w:cs="SimSun"/>
          <w:color w:val="000000"/>
          <w:spacing w:val="-1"/>
          <w:sz w:val="48"/>
          <w:szCs w:val="48"/>
          <w:lang w:eastAsia="zh-TW"/>
        </w:rPr>
        <w:t>_______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63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autoSpaceDE w:val="0"/>
        <w:autoSpaceDN w:val="0"/>
        <w:ind w:left="2532"/>
        <w:rPr>
          <w:lang w:eastAsia="zh-TW"/>
        </w:rPr>
      </w:pPr>
      <w:r>
        <w:rPr>
          <w:rFonts w:ascii="SimSun" w:eastAsia="SimSun" w:hAnsi="SimSun" w:cs="SimSun"/>
          <w:color w:val="006EBF"/>
          <w:sz w:val="36"/>
          <w:szCs w:val="36"/>
          <w:lang w:eastAsia="zh-TW"/>
        </w:rPr>
        <w:lastRenderedPageBreak/>
        <w:t>國立清華大學</w:t>
      </w:r>
      <w:r w:rsidR="00D869C9" w:rsidRPr="00D869C9">
        <w:rPr>
          <w:rFonts w:asciiTheme="minorEastAsia" w:hAnsiTheme="minorEastAsia" w:cs="SimSun" w:hint="eastAsia"/>
          <w:color w:val="006EBF"/>
          <w:sz w:val="28"/>
          <w:szCs w:val="28"/>
          <w:lang w:eastAsia="zh-TW"/>
        </w:rPr>
        <w:t>南大校區</w:t>
      </w:r>
      <w:r>
        <w:rPr>
          <w:rFonts w:ascii="SimSun" w:eastAsia="SimSun" w:hAnsi="SimSun" w:cs="SimSun"/>
          <w:color w:val="000000"/>
          <w:spacing w:val="-1"/>
          <w:sz w:val="36"/>
          <w:szCs w:val="36"/>
          <w:lang w:eastAsia="zh-TW"/>
        </w:rPr>
        <w:t>學生</w:t>
      </w:r>
      <w:r>
        <w:rPr>
          <w:rFonts w:ascii="SimSun" w:eastAsia="SimSun" w:hAnsi="SimSun" w:cs="SimSun"/>
          <w:color w:val="000000"/>
          <w:sz w:val="36"/>
          <w:szCs w:val="36"/>
          <w:lang w:eastAsia="zh-TW"/>
        </w:rPr>
        <w:t>校外租屋資訊建置申請表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153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tabs>
          <w:tab w:val="left" w:pos="6637"/>
          <w:tab w:val="left" w:pos="8399"/>
          <w:tab w:val="left" w:pos="9830"/>
        </w:tabs>
        <w:autoSpaceDE w:val="0"/>
        <w:autoSpaceDN w:val="0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lastRenderedPageBreak/>
        <w:t>房東編號</w:t>
      </w:r>
      <w:r>
        <w:rPr>
          <w:rFonts w:ascii="SimSun" w:eastAsia="SimSun" w:hAnsi="SimSun" w:cs="SimSun"/>
          <w:spacing w:val="-1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______________</w:t>
      </w:r>
      <w:r>
        <w:rPr>
          <w:lang w:eastAsia="zh-TW"/>
        </w:rPr>
        <w:tab/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申請日期：</w:t>
      </w:r>
      <w:r>
        <w:rPr>
          <w:lang w:eastAsia="zh-TW"/>
        </w:rPr>
        <w:tab/>
      </w:r>
      <w:r>
        <w:rPr>
          <w:rFonts w:ascii="SimSun" w:eastAsia="SimSun" w:hAnsi="SimSun" w:cs="SimSun"/>
          <w:color w:val="000000"/>
          <w:spacing w:val="30"/>
          <w:sz w:val="22"/>
          <w:szCs w:val="22"/>
          <w:lang w:eastAsia="zh-TW"/>
        </w:rPr>
        <w:t>年</w:t>
      </w:r>
      <w:r>
        <w:rPr>
          <w:rFonts w:ascii="SimSun" w:eastAsia="SimSun" w:hAnsi="SimSun" w:cs="SimSun"/>
          <w:spacing w:val="15"/>
          <w:sz w:val="22"/>
          <w:szCs w:val="22"/>
          <w:lang w:eastAsia="zh-TW"/>
        </w:rPr>
        <w:t xml:space="preserve">   </w:t>
      </w:r>
      <w:r>
        <w:rPr>
          <w:rFonts w:ascii="SimSun" w:eastAsia="SimSun" w:hAnsi="SimSun" w:cs="SimSun"/>
          <w:color w:val="000000"/>
          <w:spacing w:val="31"/>
          <w:sz w:val="22"/>
          <w:szCs w:val="22"/>
          <w:lang w:eastAsia="zh-TW"/>
        </w:rPr>
        <w:t>月</w:t>
      </w:r>
      <w:r>
        <w:rPr>
          <w:lang w:eastAsia="zh-TW"/>
        </w:rPr>
        <w:tab/>
      </w:r>
      <w:r>
        <w:rPr>
          <w:rFonts w:ascii="SimSun" w:eastAsia="SimSun" w:hAnsi="SimSun" w:cs="SimSun"/>
          <w:color w:val="000000"/>
          <w:spacing w:val="-8"/>
          <w:sz w:val="22"/>
          <w:szCs w:val="22"/>
          <w:lang w:eastAsia="zh-TW"/>
        </w:rPr>
        <w:t>日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4" w:lineRule="exact"/>
        <w:rPr>
          <w:lang w:eastAsia="zh-TW"/>
        </w:rPr>
      </w:pPr>
    </w:p>
    <w:tbl>
      <w:tblPr>
        <w:tblW w:w="0" w:type="auto"/>
        <w:tblInd w:w="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3545"/>
        <w:gridCol w:w="1418"/>
        <w:gridCol w:w="3280"/>
      </w:tblGrid>
      <w:tr w:rsidR="00D01054">
        <w:trPr>
          <w:trHeight w:hRule="exact" w:val="340"/>
        </w:trPr>
        <w:tc>
          <w:tcPr>
            <w:tcW w:w="9664" w:type="dxa"/>
            <w:gridSpan w:val="4"/>
            <w:tcBorders>
              <w:top w:val="single" w:sz="9" w:space="0" w:color="D8D8D8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20"/>
              <w:ind w:left="29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房屋資訊</w:t>
            </w:r>
            <w:r>
              <w:rPr>
                <w:rFonts w:ascii="SimSun" w:eastAsia="SimSun" w:hAnsi="SimSun" w:cs="SimSun"/>
                <w:spacing w:val="14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SimSun" w:eastAsia="SimSun" w:hAnsi="SimSun" w:cs="SimSun"/>
                <w:color w:val="FE0000"/>
                <w:sz w:val="22"/>
                <w:szCs w:val="22"/>
                <w:lang w:eastAsia="zh-TW"/>
              </w:rPr>
              <w:t>*必填</w:t>
            </w:r>
            <w:r>
              <w:rPr>
                <w:rFonts w:ascii="SimSun" w:eastAsia="SimSun" w:hAnsi="SimSun" w:cs="SimSun"/>
                <w:spacing w:val="15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多選</w:t>
            </w:r>
            <w:r>
              <w:rPr>
                <w:rFonts w:ascii="SimSun" w:eastAsia="SimSun" w:hAnsi="SimSun" w:cs="SimSun"/>
                <w:spacing w:val="15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○單選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租屋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敘述</w:t>
            </w:r>
          </w:p>
        </w:tc>
        <w:tc>
          <w:tcPr>
            <w:tcW w:w="8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/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27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租屋</w:t>
            </w:r>
          </w:p>
          <w:p w:rsidR="00D01054" w:rsidRDefault="00BA575C">
            <w:pPr>
              <w:autoSpaceDE w:val="0"/>
              <w:autoSpaceDN w:val="0"/>
              <w:spacing w:before="74"/>
              <w:ind w:left="538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地址</w:t>
            </w:r>
          </w:p>
        </w:tc>
        <w:tc>
          <w:tcPr>
            <w:tcW w:w="8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tabs>
                <w:tab w:val="left" w:pos="2520"/>
                <w:tab w:val="left" w:pos="4501"/>
                <w:tab w:val="left" w:pos="5379"/>
              </w:tabs>
              <w:autoSpaceDE w:val="0"/>
              <w:autoSpaceDN w:val="0"/>
              <w:spacing w:before="49"/>
              <w:ind w:left="1419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縣市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鎮</w:t>
            </w:r>
            <w:r>
              <w:rPr>
                <w:rFonts w:ascii="SimSun" w:eastAsia="SimSun" w:hAnsi="SimSun" w:cs="SimSun"/>
                <w:spacing w:val="2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(鄉市區)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里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-8"/>
                <w:sz w:val="22"/>
                <w:szCs w:val="22"/>
                <w:lang w:eastAsia="zh-TW"/>
              </w:rPr>
              <w:t>鄰</w:t>
            </w:r>
          </w:p>
          <w:p w:rsidR="00D01054" w:rsidRDefault="00BA575C">
            <w:pPr>
              <w:tabs>
                <w:tab w:val="left" w:pos="3511"/>
                <w:tab w:val="left" w:pos="4501"/>
                <w:tab w:val="left" w:pos="5379"/>
                <w:tab w:val="left" w:pos="6149"/>
                <w:tab w:val="left" w:pos="6923"/>
              </w:tabs>
              <w:autoSpaceDE w:val="0"/>
              <w:autoSpaceDN w:val="0"/>
              <w:spacing w:before="74"/>
              <w:ind w:left="1419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20"/>
                <w:sz w:val="22"/>
                <w:szCs w:val="22"/>
                <w:lang w:eastAsia="zh-TW"/>
              </w:rPr>
              <w:t>路</w:t>
            </w:r>
            <w:r>
              <w:rPr>
                <w:rFonts w:ascii="SimSun" w:eastAsia="SimSun" w:hAnsi="SimSun" w:cs="SimSun"/>
                <w:color w:val="000000"/>
                <w:spacing w:val="10"/>
                <w:sz w:val="22"/>
                <w:szCs w:val="2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  <w:lang w:eastAsia="zh-TW"/>
              </w:rPr>
              <w:t>街</w:t>
            </w:r>
            <w:r>
              <w:rPr>
                <w:rFonts w:ascii="SimSun" w:eastAsia="SimSun" w:hAnsi="SimSun" w:cs="SimSun"/>
                <w:color w:val="000000"/>
                <w:spacing w:val="10"/>
                <w:sz w:val="22"/>
                <w:szCs w:val="22"/>
                <w:lang w:eastAsia="zh-TW"/>
              </w:rPr>
              <w:t>)</w:t>
            </w:r>
            <w:r>
              <w:rPr>
                <w:rFonts w:ascii="SimSun" w:eastAsia="SimSun" w:hAnsi="SimSun" w:cs="SimSun"/>
                <w:spacing w:val="10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SimSun" w:eastAsia="SimSun" w:hAnsi="SimSun" w:cs="SimSun"/>
                <w:color w:val="000000"/>
                <w:spacing w:val="20"/>
                <w:sz w:val="22"/>
                <w:szCs w:val="22"/>
                <w:lang w:eastAsia="zh-TW"/>
              </w:rPr>
              <w:t>段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巷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弄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號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樓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-8"/>
                <w:sz w:val="22"/>
                <w:szCs w:val="22"/>
                <w:lang w:eastAsia="zh-TW"/>
              </w:rPr>
              <w:t>室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27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房屋</w:t>
            </w:r>
          </w:p>
          <w:p w:rsidR="00D01054" w:rsidRDefault="00BA575C">
            <w:pPr>
              <w:autoSpaceDE w:val="0"/>
              <w:autoSpaceDN w:val="0"/>
              <w:spacing w:before="74"/>
              <w:ind w:left="538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類型</w:t>
            </w:r>
          </w:p>
        </w:tc>
        <w:tc>
          <w:tcPr>
            <w:tcW w:w="8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○公寓（大樓）</w:t>
            </w:r>
            <w:r>
              <w:rPr>
                <w:rFonts w:ascii="SimSun" w:eastAsia="SimSun" w:hAnsi="SimSun" w:cs="SimSun"/>
                <w:spacing w:val="2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7"/>
                <w:sz w:val="22"/>
                <w:szCs w:val="22"/>
                <w:lang w:eastAsia="zh-TW"/>
              </w:rPr>
              <w:t>○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透天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獨棟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)</w:t>
            </w:r>
            <w:r>
              <w:rPr>
                <w:rFonts w:ascii="SimSun" w:eastAsia="SimSun" w:hAnsi="SimSun" w:cs="SimSun"/>
                <w:spacing w:val="3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○大樓</w:t>
            </w:r>
            <w:r>
              <w:rPr>
                <w:rFonts w:ascii="SimSun" w:eastAsia="SimSun" w:hAnsi="SimSun" w:cs="SimSun"/>
                <w:spacing w:val="3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六樓以上</w:t>
            </w:r>
            <w:r>
              <w:rPr>
                <w:rFonts w:ascii="SimSun" w:eastAsia="SimSun" w:hAnsi="SimSun" w:cs="SimSun"/>
                <w:color w:val="000000"/>
                <w:spacing w:val="4"/>
                <w:sz w:val="22"/>
                <w:szCs w:val="22"/>
                <w:lang w:eastAsia="zh-TW"/>
              </w:rPr>
              <w:t>)</w:t>
            </w:r>
            <w:r>
              <w:rPr>
                <w:rFonts w:ascii="SimSun" w:eastAsia="SimSun" w:hAnsi="SimSun" w:cs="SimSun"/>
                <w:spacing w:val="2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○學舍</w:t>
            </w:r>
            <w:r>
              <w:rPr>
                <w:rFonts w:ascii="SimSun" w:eastAsia="SimSun" w:hAnsi="SimSun" w:cs="SimSun"/>
                <w:color w:val="000000"/>
                <w:spacing w:val="3"/>
                <w:sz w:val="22"/>
                <w:szCs w:val="2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5"/>
                <w:sz w:val="22"/>
                <w:szCs w:val="22"/>
                <w:lang w:eastAsia="zh-TW"/>
              </w:rPr>
              <w:t>為學生建設的宿舍)</w:t>
            </w:r>
          </w:p>
        </w:tc>
      </w:tr>
      <w:tr w:rsidR="00D01054">
        <w:trPr>
          <w:trHeight w:hRule="exact" w:val="732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51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房屋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格局</w:t>
            </w:r>
          </w:p>
        </w:tc>
        <w:tc>
          <w:tcPr>
            <w:tcW w:w="8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31" w:lineRule="exact"/>
            </w:pPr>
          </w:p>
          <w:p w:rsidR="00D01054" w:rsidRDefault="00BA575C">
            <w:pPr>
              <w:autoSpaceDE w:val="0"/>
              <w:autoSpaceDN w:val="0"/>
              <w:ind w:left="98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________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房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________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廰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________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衛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________</w:t>
            </w:r>
            <w:r>
              <w:rPr>
                <w:rFonts w:ascii="SimSun" w:eastAsia="SimSun" w:hAnsi="SimSun" w:cs="SimSu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陽台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27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出租</w:t>
            </w:r>
          </w:p>
          <w:p w:rsidR="00D01054" w:rsidRDefault="00BA575C">
            <w:pPr>
              <w:autoSpaceDE w:val="0"/>
              <w:autoSpaceDN w:val="0"/>
              <w:spacing w:before="74"/>
              <w:ind w:left="538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房數</w:t>
            </w:r>
          </w:p>
        </w:tc>
        <w:tc>
          <w:tcPr>
            <w:tcW w:w="8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autoSpaceDE w:val="0"/>
              <w:autoSpaceDN w:val="0"/>
              <w:spacing w:before="49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雅房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: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約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</w:t>
            </w:r>
            <w:r>
              <w:rPr>
                <w:rFonts w:ascii="SimSun" w:eastAsia="SimSun" w:hAnsi="SimSun" w:cs="SimSun"/>
                <w:color w:val="006EBF"/>
                <w:sz w:val="22"/>
                <w:szCs w:val="22"/>
                <w:lang w:eastAsia="zh-TW"/>
              </w:rPr>
              <w:t>_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_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坪;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共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</w:t>
            </w:r>
            <w:r>
              <w:rPr>
                <w:rFonts w:ascii="SimSun" w:eastAsia="SimSun" w:hAnsi="SimSun" w:cs="SimSun"/>
                <w:color w:val="006EBF"/>
                <w:sz w:val="22"/>
                <w:szCs w:val="22"/>
                <w:lang w:eastAsia="zh-TW"/>
              </w:rPr>
              <w:t>__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間;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餘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_</w:t>
            </w:r>
            <w:r>
              <w:rPr>
                <w:rFonts w:ascii="SimSun" w:eastAsia="SimSun" w:hAnsi="SimSun" w:cs="SimSun"/>
                <w:color w:val="006EBF"/>
                <w:sz w:val="22"/>
                <w:szCs w:val="22"/>
                <w:lang w:eastAsia="zh-TW"/>
              </w:rPr>
              <w:t>_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間</w:t>
            </w:r>
          </w:p>
          <w:p w:rsidR="00D01054" w:rsidRDefault="00BA575C">
            <w:pPr>
              <w:autoSpaceDE w:val="0"/>
              <w:autoSpaceDN w:val="0"/>
              <w:spacing w:before="74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套房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: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約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</w:t>
            </w:r>
            <w:r>
              <w:rPr>
                <w:rFonts w:ascii="SimSun" w:eastAsia="SimSun" w:hAnsi="SimSun" w:cs="SimSun"/>
                <w:color w:val="006EBF"/>
                <w:sz w:val="22"/>
                <w:szCs w:val="22"/>
                <w:lang w:eastAsia="zh-TW"/>
              </w:rPr>
              <w:t>__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坪;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共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</w:t>
            </w:r>
            <w:r>
              <w:rPr>
                <w:rFonts w:ascii="SimSun" w:eastAsia="SimSun" w:hAnsi="SimSun" w:cs="SimSun"/>
                <w:color w:val="006EBF"/>
                <w:sz w:val="22"/>
                <w:szCs w:val="22"/>
                <w:lang w:eastAsia="zh-TW"/>
              </w:rPr>
              <w:t>__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間;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餘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_</w:t>
            </w:r>
            <w:r>
              <w:rPr>
                <w:rFonts w:ascii="SimSun" w:eastAsia="SimSun" w:hAnsi="SimSun" w:cs="SimSun"/>
                <w:color w:val="006EBF"/>
                <w:sz w:val="22"/>
                <w:szCs w:val="22"/>
                <w:lang w:eastAsia="zh-TW"/>
              </w:rPr>
              <w:t>_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___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間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出租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類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○房間分租</w:t>
            </w:r>
            <w:r>
              <w:rPr>
                <w:rFonts w:ascii="SimSun" w:eastAsia="SimSun" w:hAnsi="SimSun" w:cs="SimSun"/>
                <w:spacing w:val="-7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○整棟(層)出租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77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建物</w:t>
            </w:r>
          </w:p>
          <w:p w:rsidR="00D01054" w:rsidRDefault="00BA575C">
            <w:pPr>
              <w:autoSpaceDE w:val="0"/>
              <w:autoSpaceDN w:val="0"/>
              <w:spacing w:before="74"/>
              <w:ind w:left="477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樓層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</w:pPr>
          </w:p>
          <w:p w:rsidR="00D01054" w:rsidRDefault="00BA575C">
            <w:pPr>
              <w:autoSpaceDE w:val="0"/>
              <w:autoSpaceDN w:val="0"/>
              <w:ind w:left="96"/>
            </w:pPr>
            <w:r>
              <w:rPr>
                <w:rFonts w:ascii="SimSun" w:eastAsia="SimSun" w:hAnsi="SimSun" w:cs="SimSun"/>
                <w:color w:val="006EBF"/>
                <w:sz w:val="22"/>
                <w:szCs w:val="22"/>
              </w:rPr>
              <w:t>_____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樓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6EBF"/>
                <w:sz w:val="22"/>
                <w:szCs w:val="22"/>
              </w:rPr>
              <w:t>_____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層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_____</w:t>
            </w:r>
            <w:r>
              <w:rPr>
                <w:rFonts w:ascii="SimSun" w:eastAsia="SimSun" w:hAnsi="SimSun" w:cs="SimSu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坪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27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租金</w:t>
            </w:r>
          </w:p>
          <w:p w:rsidR="00D01054" w:rsidRDefault="00BA575C">
            <w:pPr>
              <w:autoSpaceDE w:val="0"/>
              <w:autoSpaceDN w:val="0"/>
              <w:spacing w:before="74"/>
              <w:ind w:left="398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(</w:t>
            </w:r>
            <w:r>
              <w:rPr>
                <w:rFonts w:ascii="SimSun" w:eastAsia="SimSun" w:hAnsi="SimSun" w:cs="SimSun"/>
                <w:color w:val="FE0000"/>
                <w:spacing w:val="-4"/>
                <w:sz w:val="22"/>
                <w:szCs w:val="22"/>
              </w:rPr>
              <w:t>註</w:t>
            </w:r>
            <w:r>
              <w:rPr>
                <w:rFonts w:ascii="SimSun" w:eastAsia="SimSun" w:hAnsi="SimSun" w:cs="SimSun"/>
                <w:spacing w:val="-55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1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autoSpaceDE w:val="0"/>
              <w:autoSpaceDN w:val="0"/>
              <w:spacing w:before="49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○每月</w:t>
            </w: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○每季</w:t>
            </w: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○每學期</w:t>
            </w:r>
            <w:r>
              <w:rPr>
                <w:rFonts w:ascii="SimSun" w:eastAsia="SimSun" w:hAnsi="SimSun" w:cs="SimSun"/>
                <w:spacing w:val="-1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○每年</w:t>
            </w:r>
          </w:p>
          <w:p w:rsidR="00D01054" w:rsidRDefault="00BA575C">
            <w:pPr>
              <w:autoSpaceDE w:val="0"/>
              <w:autoSpaceDN w:val="0"/>
              <w:spacing w:before="74"/>
              <w:ind w:left="98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_________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元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～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_________</w:t>
            </w:r>
            <w:r>
              <w:rPr>
                <w:rFonts w:ascii="SimSun" w:eastAsia="SimSun" w:hAnsi="SimSun" w:cs="SimSu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29" w:lineRule="exact"/>
            </w:pPr>
          </w:p>
          <w:p w:rsidR="00D01054" w:rsidRDefault="00BA575C">
            <w:pPr>
              <w:autoSpaceDE w:val="0"/>
              <w:autoSpaceDN w:val="0"/>
              <w:ind w:left="422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隔間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autoSpaceDE w:val="0"/>
              <w:autoSpaceDN w:val="0"/>
              <w:spacing w:before="49"/>
              <w:ind w:left="96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  <w:lang w:eastAsia="zh-TW"/>
              </w:rPr>
              <w:t>□水泥</w:t>
            </w:r>
            <w:r>
              <w:rPr>
                <w:rFonts w:ascii="SimSun" w:eastAsia="SimSun" w:hAnsi="SimSun" w:cs="SimSun"/>
                <w:spacing w:val="10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  <w:lang w:eastAsia="zh-TW"/>
              </w:rPr>
              <w:t>□木板隔間</w:t>
            </w:r>
          </w:p>
          <w:p w:rsidR="00D01054" w:rsidRDefault="00BA575C">
            <w:pPr>
              <w:autoSpaceDE w:val="0"/>
              <w:autoSpaceDN w:val="0"/>
              <w:spacing w:before="74"/>
              <w:ind w:left="96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  <w:lang w:eastAsia="zh-TW"/>
              </w:rPr>
              <w:t>□其他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  <w:lang w:eastAsia="zh-TW"/>
              </w:rPr>
              <w:t>:</w:t>
            </w:r>
            <w:r>
              <w:rPr>
                <w:rFonts w:ascii="SimSun" w:eastAsia="SimSun" w:hAnsi="SimSun" w:cs="SimSun"/>
                <w:spacing w:val="2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6EBF"/>
                <w:spacing w:val="-1"/>
                <w:sz w:val="22"/>
                <w:szCs w:val="22"/>
                <w:lang w:eastAsia="zh-TW"/>
              </w:rPr>
              <w:t>________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29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427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押金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</w:pPr>
          </w:p>
          <w:p w:rsidR="00D01054" w:rsidRDefault="00BA575C">
            <w:pPr>
              <w:autoSpaceDE w:val="0"/>
              <w:autoSpaceDN w:val="0"/>
              <w:ind w:left="98"/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_________</w:t>
            </w:r>
            <w:r>
              <w:rPr>
                <w:rFonts w:ascii="SimSun" w:eastAsia="SimSun" w:hAnsi="SimSun" w:cs="SimSu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22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獨立</w:t>
            </w:r>
          </w:p>
          <w:p w:rsidR="00D01054" w:rsidRDefault="00BA575C">
            <w:pPr>
              <w:autoSpaceDE w:val="0"/>
              <w:autoSpaceDN w:val="0"/>
              <w:spacing w:before="74"/>
              <w:ind w:left="53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電表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</w:pPr>
          </w:p>
          <w:p w:rsidR="00D01054" w:rsidRDefault="00BA575C">
            <w:pPr>
              <w:autoSpaceDE w:val="0"/>
              <w:autoSpaceDN w:val="0"/>
              <w:ind w:left="96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○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有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○</w:t>
            </w:r>
            <w:r>
              <w:rPr>
                <w:rFonts w:ascii="SimSun" w:eastAsia="SimSun" w:hAnsi="SimSun" w:cs="SimSu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無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其他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費用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22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性別</w:t>
            </w:r>
          </w:p>
          <w:p w:rsidR="00D01054" w:rsidRDefault="00BA575C">
            <w:pPr>
              <w:autoSpaceDE w:val="0"/>
              <w:autoSpaceDN w:val="0"/>
              <w:spacing w:before="74"/>
              <w:ind w:left="53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限制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</w:pPr>
          </w:p>
          <w:p w:rsidR="00D01054" w:rsidRDefault="00BA575C">
            <w:pPr>
              <w:autoSpaceDE w:val="0"/>
              <w:autoSpaceDN w:val="0"/>
              <w:ind w:left="96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○</w:t>
            </w:r>
            <w:r>
              <w:rPr>
                <w:rFonts w:ascii="SimSun" w:eastAsia="SimSun" w:hAnsi="SimSun" w:cs="SimSun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無限制</w:t>
            </w:r>
            <w:r>
              <w:rPr>
                <w:rFonts w:ascii="SimSun" w:eastAsia="SimSun" w:hAnsi="SimSun" w:cs="SimSun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○</w:t>
            </w:r>
            <w:r>
              <w:rPr>
                <w:rFonts w:ascii="SimSun" w:eastAsia="SimSun" w:hAnsi="SimSun" w:cs="SimSun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男○</w:t>
            </w:r>
            <w:r>
              <w:rPr>
                <w:rFonts w:ascii="SimSun" w:eastAsia="SimSun" w:hAnsi="SimSun" w:cs="SimSun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女</w:t>
            </w:r>
          </w:p>
        </w:tc>
      </w:tr>
      <w:tr w:rsidR="00D01054">
        <w:trPr>
          <w:trHeight w:hRule="exact" w:val="732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52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房屋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狀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32" w:lineRule="exact"/>
            </w:pPr>
          </w:p>
          <w:p w:rsidR="00D01054" w:rsidRDefault="00BA575C">
            <w:pPr>
              <w:autoSpaceDE w:val="0"/>
              <w:autoSpaceDN w:val="0"/>
              <w:ind w:left="98"/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□預約看房</w:t>
            </w:r>
            <w:r>
              <w:rPr>
                <w:rFonts w:ascii="SimSun" w:eastAsia="SimSun" w:hAnsi="SimSun" w:cs="SimSun"/>
                <w:color w:val="FE0000"/>
                <w:spacing w:val="-3"/>
                <w:sz w:val="22"/>
                <w:szCs w:val="22"/>
              </w:rPr>
              <w:t>(</w:t>
            </w:r>
            <w:r>
              <w:rPr>
                <w:rFonts w:ascii="SimSun" w:eastAsia="SimSun" w:hAnsi="SimSun" w:cs="SimSun"/>
                <w:color w:val="FE0000"/>
                <w:spacing w:val="-1"/>
                <w:sz w:val="22"/>
                <w:szCs w:val="22"/>
              </w:rPr>
              <w:t>註</w:t>
            </w:r>
            <w:r>
              <w:rPr>
                <w:rFonts w:ascii="SimSun" w:eastAsia="SimSun" w:hAnsi="SimSun" w:cs="SimSun"/>
                <w:spacing w:val="-55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FE0000"/>
                <w:spacing w:val="-1"/>
                <w:sz w:val="22"/>
                <w:szCs w:val="22"/>
              </w:rPr>
              <w:t>2</w:t>
            </w:r>
            <w:r>
              <w:rPr>
                <w:rFonts w:ascii="SimSun" w:eastAsia="SimSun" w:hAnsi="SimSun" w:cs="SimSun"/>
                <w:color w:val="FE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52"/>
              <w:ind w:left="477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無菸</w:t>
            </w:r>
          </w:p>
          <w:p w:rsidR="00D01054" w:rsidRDefault="00BA575C">
            <w:pPr>
              <w:autoSpaceDE w:val="0"/>
              <w:autoSpaceDN w:val="0"/>
              <w:spacing w:before="74"/>
              <w:ind w:left="477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租屋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32" w:lineRule="exact"/>
            </w:pPr>
          </w:p>
          <w:p w:rsidR="00D01054" w:rsidRDefault="00BA575C">
            <w:pPr>
              <w:autoSpaceDE w:val="0"/>
              <w:autoSpaceDN w:val="0"/>
              <w:ind w:left="96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○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是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○</w:t>
            </w:r>
            <w:r>
              <w:rPr>
                <w:rFonts w:ascii="SimSun" w:eastAsia="SimSun" w:hAnsi="SimSun" w:cs="SimSun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否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身份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要求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8"/>
                <w:sz w:val="22"/>
                <w:szCs w:val="22"/>
                <w:lang w:eastAsia="zh-TW"/>
              </w:rPr>
              <w:t>□學生</w:t>
            </w:r>
            <w:r>
              <w:rPr>
                <w:rFonts w:ascii="SimSun" w:eastAsia="SimSun" w:hAnsi="SimSun" w:cs="SimSun"/>
                <w:spacing w:val="4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0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8"/>
                <w:sz w:val="22"/>
                <w:szCs w:val="22"/>
                <w:lang w:eastAsia="zh-TW"/>
              </w:rPr>
              <w:t>上班族</w:t>
            </w:r>
            <w:r>
              <w:rPr>
                <w:rFonts w:ascii="SimSun" w:eastAsia="SimSun" w:hAnsi="SimSun" w:cs="SimSun"/>
                <w:spacing w:val="4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10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9"/>
                <w:sz w:val="22"/>
                <w:szCs w:val="22"/>
                <w:lang w:eastAsia="zh-TW"/>
              </w:rPr>
              <w:t>家庭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77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其他</w:t>
            </w:r>
          </w:p>
          <w:p w:rsidR="00D01054" w:rsidRDefault="00BA575C">
            <w:pPr>
              <w:autoSpaceDE w:val="0"/>
              <w:autoSpaceDN w:val="0"/>
              <w:spacing w:before="74"/>
              <w:ind w:left="477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條件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</w:pPr>
          </w:p>
          <w:p w:rsidR="00D01054" w:rsidRDefault="00BA575C">
            <w:pPr>
              <w:autoSpaceDE w:val="0"/>
              <w:autoSpaceDN w:val="0"/>
              <w:ind w:left="96"/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□可開伙</w:t>
            </w:r>
            <w:r>
              <w:rPr>
                <w:rFonts w:ascii="SimSun" w:eastAsia="SimSun" w:hAnsi="SimSun" w:cs="SimSun"/>
                <w:spacing w:val="109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可養寵物</w:t>
            </w:r>
          </w:p>
        </w:tc>
      </w:tr>
      <w:tr w:rsidR="00D01054">
        <w:trPr>
          <w:trHeight w:hRule="exact" w:val="144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00" w:lineRule="exact"/>
            </w:pPr>
          </w:p>
          <w:p w:rsidR="00D01054" w:rsidRDefault="00D01054">
            <w:pPr>
              <w:spacing w:line="389" w:lineRule="exact"/>
            </w:pPr>
          </w:p>
          <w:p w:rsidR="00D01054" w:rsidRDefault="00BA575C">
            <w:pPr>
              <w:autoSpaceDE w:val="0"/>
              <w:autoSpaceDN w:val="0"/>
              <w:ind w:left="262"/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屋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內設備</w:t>
            </w:r>
          </w:p>
        </w:tc>
        <w:tc>
          <w:tcPr>
            <w:tcW w:w="8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tabs>
                <w:tab w:val="left" w:pos="5379"/>
              </w:tabs>
              <w:autoSpaceDE w:val="0"/>
              <w:autoSpaceDN w:val="0"/>
              <w:spacing w:before="49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16"/>
                <w:sz w:val="22"/>
                <w:szCs w:val="22"/>
                <w:lang w:eastAsia="zh-TW"/>
              </w:rPr>
              <w:t>□電視機</w:t>
            </w:r>
            <w:r>
              <w:rPr>
                <w:rFonts w:ascii="SimSun" w:eastAsia="SimSun" w:hAnsi="SimSun" w:cs="SimSun"/>
                <w:spacing w:val="8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19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16"/>
                <w:sz w:val="22"/>
                <w:szCs w:val="22"/>
                <w:lang w:eastAsia="zh-TW"/>
              </w:rPr>
              <w:t>電冰箱</w:t>
            </w:r>
            <w:r>
              <w:rPr>
                <w:rFonts w:ascii="SimSun" w:eastAsia="SimSun" w:hAnsi="SimSun" w:cs="SimSun"/>
                <w:spacing w:val="8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19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16"/>
                <w:sz w:val="22"/>
                <w:szCs w:val="22"/>
                <w:lang w:eastAsia="zh-TW"/>
              </w:rPr>
              <w:t>冷氣機</w:t>
            </w:r>
            <w:r>
              <w:rPr>
                <w:rFonts w:ascii="SimSun" w:eastAsia="SimSun" w:hAnsi="SimSun" w:cs="SimSun"/>
                <w:spacing w:val="9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17"/>
                <w:sz w:val="22"/>
                <w:szCs w:val="22"/>
                <w:lang w:eastAsia="zh-TW"/>
              </w:rPr>
              <w:t>□中央空調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洗衣機</w:t>
            </w:r>
          </w:p>
          <w:p w:rsidR="00D01054" w:rsidRDefault="00BA575C">
            <w:pPr>
              <w:tabs>
                <w:tab w:val="left" w:pos="5379"/>
              </w:tabs>
              <w:autoSpaceDE w:val="0"/>
              <w:autoSpaceDN w:val="0"/>
              <w:spacing w:before="74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23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24"/>
                <w:sz w:val="22"/>
                <w:szCs w:val="22"/>
                <w:lang w:eastAsia="zh-TW"/>
              </w:rPr>
              <w:t>脫水機</w:t>
            </w:r>
            <w:r>
              <w:rPr>
                <w:rFonts w:ascii="SimSun" w:eastAsia="SimSun" w:hAnsi="SimSun" w:cs="SimSun"/>
                <w:spacing w:val="12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24"/>
                <w:sz w:val="22"/>
                <w:szCs w:val="22"/>
                <w:lang w:eastAsia="zh-TW"/>
              </w:rPr>
              <w:t>□烘衣機</w:t>
            </w:r>
            <w:r>
              <w:rPr>
                <w:rFonts w:ascii="SimSun" w:eastAsia="SimSun" w:hAnsi="SimSun" w:cs="SimSun"/>
                <w:spacing w:val="12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24"/>
                <w:sz w:val="22"/>
                <w:szCs w:val="22"/>
                <w:lang w:eastAsia="zh-TW"/>
              </w:rPr>
              <w:t>□飲水機</w:t>
            </w:r>
            <w:r>
              <w:rPr>
                <w:rFonts w:ascii="SimSun" w:eastAsia="SimSun" w:hAnsi="SimSun" w:cs="SimSun"/>
                <w:spacing w:val="12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24"/>
                <w:sz w:val="22"/>
                <w:szCs w:val="22"/>
                <w:lang w:eastAsia="zh-TW"/>
              </w:rPr>
              <w:t>□沙</w:t>
            </w:r>
            <w:r>
              <w:rPr>
                <w:rFonts w:ascii="SimSun" w:eastAsia="SimSun" w:hAnsi="SimSun" w:cs="SimSun"/>
                <w:spacing w:val="12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4"/>
                <w:sz w:val="22"/>
                <w:szCs w:val="22"/>
                <w:lang w:eastAsia="zh-TW"/>
              </w:rPr>
              <w:t>發</w:t>
            </w:r>
            <w:r>
              <w:rPr>
                <w:lang w:eastAsia="zh-TW"/>
              </w:rPr>
              <w:tab/>
            </w:r>
            <w:r>
              <w:rPr>
                <w:rFonts w:ascii="SimSun" w:eastAsia="SimSun" w:hAnsi="SimSun" w:cs="SimSun"/>
                <w:color w:val="000000"/>
                <w:spacing w:val="29"/>
                <w:sz w:val="22"/>
                <w:szCs w:val="22"/>
                <w:lang w:eastAsia="zh-TW"/>
              </w:rPr>
              <w:t>□衣</w:t>
            </w:r>
            <w:r>
              <w:rPr>
                <w:rFonts w:ascii="SimSun" w:eastAsia="SimSun" w:hAnsi="SimSun" w:cs="SimSun"/>
                <w:spacing w:val="14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30"/>
                <w:sz w:val="22"/>
                <w:szCs w:val="22"/>
                <w:lang w:eastAsia="zh-TW"/>
              </w:rPr>
              <w:t>櫃</w:t>
            </w:r>
          </w:p>
          <w:p w:rsidR="00D01054" w:rsidRDefault="00BA575C">
            <w:pPr>
              <w:autoSpaceDE w:val="0"/>
              <w:autoSpaceDN w:val="0"/>
              <w:spacing w:before="74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  <w:lang w:eastAsia="zh-TW"/>
              </w:rPr>
              <w:t>□單人床</w:t>
            </w:r>
            <w:r>
              <w:rPr>
                <w:rFonts w:ascii="SimSun" w:eastAsia="SimSun" w:hAnsi="SimSun" w:cs="SimSun"/>
                <w:spacing w:val="1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  <w:lang w:eastAsia="zh-TW"/>
              </w:rPr>
              <w:t>□雙人床</w:t>
            </w:r>
            <w:r>
              <w:rPr>
                <w:rFonts w:ascii="SimSun" w:eastAsia="SimSun" w:hAnsi="SimSun" w:cs="SimSun"/>
                <w:spacing w:val="11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22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  <w:lang w:eastAsia="zh-TW"/>
              </w:rPr>
              <w:t>書</w:t>
            </w:r>
            <w:r>
              <w:rPr>
                <w:rFonts w:ascii="SimSun" w:eastAsia="SimSun" w:hAnsi="SimSun" w:cs="SimSun"/>
                <w:spacing w:val="1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22"/>
                <w:sz w:val="22"/>
                <w:szCs w:val="22"/>
                <w:lang w:eastAsia="zh-TW"/>
              </w:rPr>
              <w:t>櫃</w:t>
            </w:r>
            <w:r>
              <w:rPr>
                <w:rFonts w:ascii="SimSun" w:eastAsia="SimSun" w:hAnsi="SimSun" w:cs="SimSun"/>
                <w:spacing w:val="11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  <w:lang w:eastAsia="zh-TW"/>
              </w:rPr>
              <w:t>□書</w:t>
            </w:r>
            <w:r>
              <w:rPr>
                <w:rFonts w:ascii="SimSun" w:eastAsia="SimSun" w:hAnsi="SimSun" w:cs="SimSun"/>
                <w:spacing w:val="1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  <w:lang w:eastAsia="zh-TW"/>
              </w:rPr>
              <w:t>桌</w:t>
            </w:r>
            <w:r>
              <w:rPr>
                <w:rFonts w:ascii="SimSun" w:eastAsia="SimSun" w:hAnsi="SimSun" w:cs="SimSun"/>
                <w:color w:val="000000"/>
                <w:spacing w:val="11"/>
                <w:sz w:val="22"/>
                <w:szCs w:val="2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  <w:lang w:eastAsia="zh-TW"/>
              </w:rPr>
              <w:t>椅）</w:t>
            </w:r>
            <w:r>
              <w:rPr>
                <w:rFonts w:ascii="SimSun" w:eastAsia="SimSun" w:hAnsi="SimSun" w:cs="SimSun"/>
                <w:spacing w:val="1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21"/>
                <w:sz w:val="22"/>
                <w:szCs w:val="22"/>
                <w:lang w:eastAsia="zh-TW"/>
              </w:rPr>
              <w:t>□檯</w:t>
            </w:r>
            <w:r>
              <w:rPr>
                <w:rFonts w:ascii="SimSun" w:eastAsia="SimSun" w:hAnsi="SimSun" w:cs="SimSun"/>
                <w:spacing w:val="12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22"/>
                <w:sz w:val="22"/>
                <w:szCs w:val="22"/>
                <w:lang w:eastAsia="zh-TW"/>
              </w:rPr>
              <w:t>燈</w:t>
            </w:r>
          </w:p>
          <w:p w:rsidR="00D01054" w:rsidRDefault="00BA575C">
            <w:pPr>
              <w:autoSpaceDE w:val="0"/>
              <w:autoSpaceDN w:val="0"/>
              <w:spacing w:before="74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寬頻網路</w:t>
            </w:r>
            <w:r>
              <w:rPr>
                <w:rFonts w:ascii="SimSun" w:eastAsia="SimSun" w:hAnsi="SimSun" w:cs="SimSun"/>
                <w:spacing w:val="2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第四台</w:t>
            </w:r>
            <w:r>
              <w:rPr>
                <w:rFonts w:ascii="SimSun" w:eastAsia="SimSun" w:hAnsi="SimSun" w:cs="SimSun"/>
                <w:spacing w:val="3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電</w:t>
            </w:r>
            <w:r>
              <w:rPr>
                <w:rFonts w:ascii="SimSun" w:eastAsia="SimSun" w:hAnsi="SimSun" w:cs="SimSun"/>
                <w:spacing w:val="3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話</w:t>
            </w:r>
            <w:r>
              <w:rPr>
                <w:rFonts w:ascii="SimSun" w:eastAsia="SimSun" w:hAnsi="SimSun" w:cs="SimSun"/>
                <w:spacing w:val="29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其他________</w:t>
            </w:r>
          </w:p>
        </w:tc>
      </w:tr>
      <w:tr w:rsidR="00D01054">
        <w:trPr>
          <w:trHeight w:hRule="exact" w:val="1090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00" w:lineRule="exact"/>
              <w:rPr>
                <w:lang w:eastAsia="zh-TW"/>
              </w:rPr>
            </w:pPr>
          </w:p>
          <w:p w:rsidR="00D01054" w:rsidRDefault="00D01054">
            <w:pPr>
              <w:spacing w:line="209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262"/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公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共設施</w:t>
            </w:r>
          </w:p>
        </w:tc>
        <w:tc>
          <w:tcPr>
            <w:tcW w:w="8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00" w:lineRule="exact"/>
              <w:rPr>
                <w:lang w:eastAsia="zh-TW"/>
              </w:rPr>
            </w:pPr>
          </w:p>
          <w:p w:rsidR="00D01054" w:rsidRDefault="00D01054">
            <w:pPr>
              <w:spacing w:line="209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13"/>
                <w:sz w:val="22"/>
                <w:szCs w:val="22"/>
                <w:lang w:eastAsia="zh-TW"/>
              </w:rPr>
              <w:t>□公共陽台</w:t>
            </w:r>
            <w:r>
              <w:rPr>
                <w:rFonts w:ascii="SimSun" w:eastAsia="SimSun" w:hAnsi="SimSun" w:cs="SimSun"/>
                <w:spacing w:val="7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13"/>
                <w:sz w:val="22"/>
                <w:szCs w:val="22"/>
                <w:lang w:eastAsia="zh-TW"/>
              </w:rPr>
              <w:t>□中庭</w:t>
            </w:r>
            <w:r>
              <w:rPr>
                <w:rFonts w:ascii="SimSun" w:eastAsia="SimSun" w:hAnsi="SimSun" w:cs="SimSun"/>
                <w:spacing w:val="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3"/>
                <w:sz w:val="22"/>
                <w:szCs w:val="22"/>
                <w:lang w:eastAsia="zh-TW"/>
              </w:rPr>
              <w:t>□停車場</w:t>
            </w:r>
            <w:r>
              <w:rPr>
                <w:rFonts w:ascii="SimSun" w:eastAsia="SimSun" w:hAnsi="SimSun" w:cs="SimSun"/>
                <w:spacing w:val="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4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13"/>
                <w:sz w:val="22"/>
                <w:szCs w:val="22"/>
                <w:lang w:eastAsia="zh-TW"/>
              </w:rPr>
              <w:t>電梯</w:t>
            </w:r>
            <w:r>
              <w:rPr>
                <w:rFonts w:ascii="SimSun" w:eastAsia="SimSun" w:hAnsi="SimSun" w:cs="SimSun"/>
                <w:spacing w:val="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3"/>
                <w:sz w:val="22"/>
                <w:szCs w:val="22"/>
                <w:lang w:eastAsia="zh-TW"/>
              </w:rPr>
              <w:t>□其他</w:t>
            </w:r>
            <w:r>
              <w:rPr>
                <w:rFonts w:ascii="SimSun" w:eastAsia="SimSun" w:hAnsi="SimSun" w:cs="SimSun"/>
                <w:color w:val="000000"/>
                <w:spacing w:val="6"/>
                <w:sz w:val="22"/>
                <w:szCs w:val="22"/>
                <w:lang w:eastAsia="zh-TW"/>
              </w:rPr>
              <w:t>________</w:t>
            </w:r>
          </w:p>
        </w:tc>
      </w:tr>
      <w:tr w:rsidR="00D01054">
        <w:trPr>
          <w:trHeight w:hRule="exact" w:val="1826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00" w:lineRule="exact"/>
              <w:rPr>
                <w:lang w:eastAsia="zh-TW"/>
              </w:rPr>
            </w:pPr>
          </w:p>
          <w:p w:rsidR="00D01054" w:rsidRDefault="00D01054">
            <w:pPr>
              <w:spacing w:line="394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備註</w:t>
            </w:r>
          </w:p>
          <w:p w:rsidR="00D01054" w:rsidRDefault="00BA575C">
            <w:pPr>
              <w:autoSpaceDE w:val="0"/>
              <w:autoSpaceDN w:val="0"/>
              <w:spacing w:before="74"/>
              <w:ind w:left="151"/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屋況說明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8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/>
        </w:tc>
      </w:tr>
    </w:tbl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spacing w:line="200" w:lineRule="exact"/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728720</wp:posOffset>
                </wp:positionH>
                <wp:positionV relativeFrom="page">
                  <wp:posOffset>2446020</wp:posOffset>
                </wp:positionV>
                <wp:extent cx="81280" cy="246380"/>
                <wp:effectExtent l="0" t="0" r="9525" b="1270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246380"/>
                          <a:chOff x="5872" y="3852"/>
                          <a:chExt cx="127" cy="387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872" y="3852"/>
                            <a:ext cx="127" cy="387"/>
                          </a:xfrm>
                          <a:custGeom>
                            <a:avLst/>
                            <a:gdLst>
                              <a:gd name="T0" fmla="+- 0 5914 5872"/>
                              <a:gd name="T1" fmla="*/ T0 w 127"/>
                              <a:gd name="T2" fmla="+- 0 4253 3852"/>
                              <a:gd name="T3" fmla="*/ 4253 h 387"/>
                              <a:gd name="T4" fmla="+- 0 5914 5872"/>
                              <a:gd name="T5" fmla="*/ T4 w 127"/>
                              <a:gd name="T6" fmla="+- 0 4253 3852"/>
                              <a:gd name="T7" fmla="*/ 4253 h 387"/>
                              <a:gd name="T8" fmla="+- 0 5915 5872"/>
                              <a:gd name="T9" fmla="*/ T8 w 127"/>
                              <a:gd name="T10" fmla="+- 0 4253 3852"/>
                              <a:gd name="T11" fmla="*/ 4253 h 387"/>
                              <a:gd name="T12" fmla="+- 0 5916 5872"/>
                              <a:gd name="T13" fmla="*/ T12 w 127"/>
                              <a:gd name="T14" fmla="+- 0 4253 3852"/>
                              <a:gd name="T15" fmla="*/ 4253 h 387"/>
                              <a:gd name="T16" fmla="+- 0 5917 5872"/>
                              <a:gd name="T17" fmla="*/ T16 w 127"/>
                              <a:gd name="T18" fmla="+- 0 4253 3852"/>
                              <a:gd name="T19" fmla="*/ 4253 h 387"/>
                              <a:gd name="T20" fmla="+- 0 5920 5872"/>
                              <a:gd name="T21" fmla="*/ T20 w 127"/>
                              <a:gd name="T22" fmla="+- 0 4253 3852"/>
                              <a:gd name="T23" fmla="*/ 4253 h 387"/>
                              <a:gd name="T24" fmla="+- 0 5924 5872"/>
                              <a:gd name="T25" fmla="*/ T24 w 127"/>
                              <a:gd name="T26" fmla="+- 0 4253 3852"/>
                              <a:gd name="T27" fmla="*/ 4253 h 387"/>
                              <a:gd name="T28" fmla="+- 0 5929 5872"/>
                              <a:gd name="T29" fmla="*/ T28 w 127"/>
                              <a:gd name="T30" fmla="+- 0 4253 3852"/>
                              <a:gd name="T31" fmla="*/ 4253 h 387"/>
                              <a:gd name="T32" fmla="+- 0 5935 5872"/>
                              <a:gd name="T33" fmla="*/ T32 w 127"/>
                              <a:gd name="T34" fmla="+- 0 4253 3852"/>
                              <a:gd name="T35" fmla="*/ 4253 h 387"/>
                              <a:gd name="T36" fmla="+- 0 5943 5872"/>
                              <a:gd name="T37" fmla="*/ T36 w 127"/>
                              <a:gd name="T38" fmla="+- 0 4253 3852"/>
                              <a:gd name="T39" fmla="*/ 4253 h 387"/>
                              <a:gd name="T40" fmla="+- 0 5953 5872"/>
                              <a:gd name="T41" fmla="*/ T40 w 127"/>
                              <a:gd name="T42" fmla="+- 0 4253 3852"/>
                              <a:gd name="T43" fmla="*/ 4253 h 387"/>
                              <a:gd name="T44" fmla="+- 0 5965 5872"/>
                              <a:gd name="T45" fmla="*/ T44 w 127"/>
                              <a:gd name="T46" fmla="+- 0 4253 3852"/>
                              <a:gd name="T47" fmla="*/ 4253 h 387"/>
                              <a:gd name="T48" fmla="+- 0 5979 5872"/>
                              <a:gd name="T49" fmla="*/ T48 w 127"/>
                              <a:gd name="T50" fmla="+- 0 4253 3852"/>
                              <a:gd name="T51" fmla="*/ 4253 h 387"/>
                              <a:gd name="T52" fmla="+- 0 5996 5872"/>
                              <a:gd name="T53" fmla="*/ T52 w 127"/>
                              <a:gd name="T54" fmla="+- 0 4253 3852"/>
                              <a:gd name="T55" fmla="*/ 4253 h 387"/>
                              <a:gd name="T56" fmla="+- 0 6015 5872"/>
                              <a:gd name="T57" fmla="*/ T56 w 127"/>
                              <a:gd name="T58" fmla="+- 0 4253 3852"/>
                              <a:gd name="T59" fmla="*/ 4253 h 387"/>
                              <a:gd name="T60" fmla="+- 0 6017 5872"/>
                              <a:gd name="T61" fmla="*/ T60 w 127"/>
                              <a:gd name="T62" fmla="+- 0 4253 3852"/>
                              <a:gd name="T63" fmla="*/ 4253 h 387"/>
                              <a:gd name="T64" fmla="+- 0 6017 5872"/>
                              <a:gd name="T65" fmla="*/ T64 w 127"/>
                              <a:gd name="T66" fmla="+- 0 4252 3852"/>
                              <a:gd name="T67" fmla="*/ 4252 h 387"/>
                              <a:gd name="T68" fmla="+- 0 6017 5872"/>
                              <a:gd name="T69" fmla="*/ T68 w 127"/>
                              <a:gd name="T70" fmla="+- 0 4250 3852"/>
                              <a:gd name="T71" fmla="*/ 4250 h 387"/>
                              <a:gd name="T72" fmla="+- 0 6017 5872"/>
                              <a:gd name="T73" fmla="*/ T72 w 127"/>
                              <a:gd name="T74" fmla="+- 0 4247 3852"/>
                              <a:gd name="T75" fmla="*/ 4247 h 387"/>
                              <a:gd name="T76" fmla="+- 0 6017 5872"/>
                              <a:gd name="T77" fmla="*/ T76 w 127"/>
                              <a:gd name="T78" fmla="+- 0 4241 3852"/>
                              <a:gd name="T79" fmla="*/ 4241 h 387"/>
                              <a:gd name="T80" fmla="+- 0 6017 5872"/>
                              <a:gd name="T81" fmla="*/ T80 w 127"/>
                              <a:gd name="T82" fmla="+- 0 4232 3852"/>
                              <a:gd name="T83" fmla="*/ 4232 h 387"/>
                              <a:gd name="T84" fmla="+- 0 6017 5872"/>
                              <a:gd name="T85" fmla="*/ T84 w 127"/>
                              <a:gd name="T86" fmla="+- 0 4219 3852"/>
                              <a:gd name="T87" fmla="*/ 4219 h 387"/>
                              <a:gd name="T88" fmla="+- 0 6017 5872"/>
                              <a:gd name="T89" fmla="*/ T88 w 127"/>
                              <a:gd name="T90" fmla="+- 0 4202 3852"/>
                              <a:gd name="T91" fmla="*/ 4202 h 387"/>
                              <a:gd name="T92" fmla="+- 0 6017 5872"/>
                              <a:gd name="T93" fmla="*/ T92 w 127"/>
                              <a:gd name="T94" fmla="+- 0 4179 3852"/>
                              <a:gd name="T95" fmla="*/ 4179 h 387"/>
                              <a:gd name="T96" fmla="+- 0 6017 5872"/>
                              <a:gd name="T97" fmla="*/ T96 w 127"/>
                              <a:gd name="T98" fmla="+- 0 4151 3852"/>
                              <a:gd name="T99" fmla="*/ 4151 h 387"/>
                              <a:gd name="T100" fmla="+- 0 6017 5872"/>
                              <a:gd name="T101" fmla="*/ T100 w 127"/>
                              <a:gd name="T102" fmla="+- 0 4117 3852"/>
                              <a:gd name="T103" fmla="*/ 4117 h 387"/>
                              <a:gd name="T104" fmla="+- 0 6017 5872"/>
                              <a:gd name="T105" fmla="*/ T104 w 127"/>
                              <a:gd name="T106" fmla="+- 0 4075 3852"/>
                              <a:gd name="T107" fmla="*/ 4075 h 387"/>
                              <a:gd name="T108" fmla="+- 0 6017 5872"/>
                              <a:gd name="T109" fmla="*/ T108 w 127"/>
                              <a:gd name="T110" fmla="+- 0 4026 3852"/>
                              <a:gd name="T111" fmla="*/ 4026 h 387"/>
                              <a:gd name="T112" fmla="+- 0 6017 5872"/>
                              <a:gd name="T113" fmla="*/ T112 w 127"/>
                              <a:gd name="T114" fmla="+- 0 3968 3852"/>
                              <a:gd name="T115" fmla="*/ 3968 h 387"/>
                              <a:gd name="T116" fmla="+- 0 6017 5872"/>
                              <a:gd name="T117" fmla="*/ T116 w 127"/>
                              <a:gd name="T118" fmla="+- 0 3902 3852"/>
                              <a:gd name="T119" fmla="*/ 3902 h 387"/>
                              <a:gd name="T120" fmla="+- 0 6017 5872"/>
                              <a:gd name="T121" fmla="*/ T120 w 127"/>
                              <a:gd name="T122" fmla="+- 0 3893 3852"/>
                              <a:gd name="T123" fmla="*/ 3893 h 387"/>
                              <a:gd name="T124" fmla="+- 0 6017 5872"/>
                              <a:gd name="T125" fmla="*/ T124 w 127"/>
                              <a:gd name="T126" fmla="+- 0 3893 3852"/>
                              <a:gd name="T127" fmla="*/ 3893 h 387"/>
                              <a:gd name="T128" fmla="+- 0 6017 5872"/>
                              <a:gd name="T129" fmla="*/ T128 w 127"/>
                              <a:gd name="T130" fmla="+- 0 3893 3852"/>
                              <a:gd name="T131" fmla="*/ 3893 h 387"/>
                              <a:gd name="T132" fmla="+- 0 6016 5872"/>
                              <a:gd name="T133" fmla="*/ T132 w 127"/>
                              <a:gd name="T134" fmla="+- 0 3893 3852"/>
                              <a:gd name="T135" fmla="*/ 3893 h 387"/>
                              <a:gd name="T136" fmla="+- 0 6014 5872"/>
                              <a:gd name="T137" fmla="*/ T136 w 127"/>
                              <a:gd name="T138" fmla="+- 0 3893 3852"/>
                              <a:gd name="T139" fmla="*/ 3893 h 387"/>
                              <a:gd name="T140" fmla="+- 0 6011 5872"/>
                              <a:gd name="T141" fmla="*/ T140 w 127"/>
                              <a:gd name="T142" fmla="+- 0 3893 3852"/>
                              <a:gd name="T143" fmla="*/ 3893 h 387"/>
                              <a:gd name="T144" fmla="+- 0 6008 5872"/>
                              <a:gd name="T145" fmla="*/ T144 w 127"/>
                              <a:gd name="T146" fmla="+- 0 3893 3852"/>
                              <a:gd name="T147" fmla="*/ 3893 h 387"/>
                              <a:gd name="T148" fmla="+- 0 6003 5872"/>
                              <a:gd name="T149" fmla="*/ T148 w 127"/>
                              <a:gd name="T150" fmla="+- 0 3893 3852"/>
                              <a:gd name="T151" fmla="*/ 3893 h 387"/>
                              <a:gd name="T152" fmla="+- 0 5996 5872"/>
                              <a:gd name="T153" fmla="*/ T152 w 127"/>
                              <a:gd name="T154" fmla="+- 0 3893 3852"/>
                              <a:gd name="T155" fmla="*/ 3893 h 387"/>
                              <a:gd name="T156" fmla="+- 0 5988 5872"/>
                              <a:gd name="T157" fmla="*/ T156 w 127"/>
                              <a:gd name="T158" fmla="+- 0 3893 3852"/>
                              <a:gd name="T159" fmla="*/ 3893 h 387"/>
                              <a:gd name="T160" fmla="+- 0 5978 5872"/>
                              <a:gd name="T161" fmla="*/ T160 w 127"/>
                              <a:gd name="T162" fmla="+- 0 3893 3852"/>
                              <a:gd name="T163" fmla="*/ 3893 h 387"/>
                              <a:gd name="T164" fmla="+- 0 5966 5872"/>
                              <a:gd name="T165" fmla="*/ T164 w 127"/>
                              <a:gd name="T166" fmla="+- 0 3893 3852"/>
                              <a:gd name="T167" fmla="*/ 3893 h 387"/>
                              <a:gd name="T168" fmla="+- 0 5952 5872"/>
                              <a:gd name="T169" fmla="*/ T168 w 127"/>
                              <a:gd name="T170" fmla="+- 0 3893 3852"/>
                              <a:gd name="T171" fmla="*/ 3893 h 387"/>
                              <a:gd name="T172" fmla="+- 0 5936 5872"/>
                              <a:gd name="T173" fmla="*/ T172 w 127"/>
                              <a:gd name="T174" fmla="+- 0 3893 3852"/>
                              <a:gd name="T175" fmla="*/ 3893 h 387"/>
                              <a:gd name="T176" fmla="+- 0 5917 5872"/>
                              <a:gd name="T177" fmla="*/ T176 w 127"/>
                              <a:gd name="T178" fmla="+- 0 3893 3852"/>
                              <a:gd name="T179" fmla="*/ 3893 h 387"/>
                              <a:gd name="T180" fmla="+- 0 5914 5872"/>
                              <a:gd name="T181" fmla="*/ T180 w 127"/>
                              <a:gd name="T182" fmla="+- 0 3893 3852"/>
                              <a:gd name="T183" fmla="*/ 3893 h 387"/>
                              <a:gd name="T184" fmla="+- 0 5914 5872"/>
                              <a:gd name="T185" fmla="*/ T184 w 127"/>
                              <a:gd name="T186" fmla="+- 0 3893 3852"/>
                              <a:gd name="T187" fmla="*/ 3893 h 387"/>
                              <a:gd name="T188" fmla="+- 0 5914 5872"/>
                              <a:gd name="T189" fmla="*/ T188 w 127"/>
                              <a:gd name="T190" fmla="+- 0 3895 3852"/>
                              <a:gd name="T191" fmla="*/ 3895 h 387"/>
                              <a:gd name="T192" fmla="+- 0 5914 5872"/>
                              <a:gd name="T193" fmla="*/ T192 w 127"/>
                              <a:gd name="T194" fmla="+- 0 3898 3852"/>
                              <a:gd name="T195" fmla="*/ 3898 h 387"/>
                              <a:gd name="T196" fmla="+- 0 5914 5872"/>
                              <a:gd name="T197" fmla="*/ T196 w 127"/>
                              <a:gd name="T198" fmla="+- 0 3904 3852"/>
                              <a:gd name="T199" fmla="*/ 3904 h 387"/>
                              <a:gd name="T200" fmla="+- 0 5914 5872"/>
                              <a:gd name="T201" fmla="*/ T200 w 127"/>
                              <a:gd name="T202" fmla="+- 0 3913 3852"/>
                              <a:gd name="T203" fmla="*/ 3913 h 387"/>
                              <a:gd name="T204" fmla="+- 0 5914 5872"/>
                              <a:gd name="T205" fmla="*/ T204 w 127"/>
                              <a:gd name="T206" fmla="+- 0 3926 3852"/>
                              <a:gd name="T207" fmla="*/ 3926 h 387"/>
                              <a:gd name="T208" fmla="+- 0 5914 5872"/>
                              <a:gd name="T209" fmla="*/ T208 w 127"/>
                              <a:gd name="T210" fmla="+- 0 3944 3852"/>
                              <a:gd name="T211" fmla="*/ 3944 h 387"/>
                              <a:gd name="T212" fmla="+- 0 5914 5872"/>
                              <a:gd name="T213" fmla="*/ T212 w 127"/>
                              <a:gd name="T214" fmla="+- 0 3966 3852"/>
                              <a:gd name="T215" fmla="*/ 3966 h 387"/>
                              <a:gd name="T216" fmla="+- 0 5914 5872"/>
                              <a:gd name="T217" fmla="*/ T216 w 127"/>
                              <a:gd name="T218" fmla="+- 0 3994 3852"/>
                              <a:gd name="T219" fmla="*/ 3994 h 387"/>
                              <a:gd name="T220" fmla="+- 0 5914 5872"/>
                              <a:gd name="T221" fmla="*/ T220 w 127"/>
                              <a:gd name="T222" fmla="+- 0 4029 3852"/>
                              <a:gd name="T223" fmla="*/ 4029 h 387"/>
                              <a:gd name="T224" fmla="+- 0 5914 5872"/>
                              <a:gd name="T225" fmla="*/ T224 w 127"/>
                              <a:gd name="T226" fmla="+- 0 4070 3852"/>
                              <a:gd name="T227" fmla="*/ 4070 h 387"/>
                              <a:gd name="T228" fmla="+- 0 5914 5872"/>
                              <a:gd name="T229" fmla="*/ T228 w 127"/>
                              <a:gd name="T230" fmla="+- 0 4119 3852"/>
                              <a:gd name="T231" fmla="*/ 4119 h 387"/>
                              <a:gd name="T232" fmla="+- 0 5914 5872"/>
                              <a:gd name="T233" fmla="*/ T232 w 127"/>
                              <a:gd name="T234" fmla="+- 0 4177 3852"/>
                              <a:gd name="T235" fmla="*/ 4177 h 387"/>
                              <a:gd name="T236" fmla="+- 0 5914 5872"/>
                              <a:gd name="T237" fmla="*/ T236 w 127"/>
                              <a:gd name="T238" fmla="+- 0 4244 3852"/>
                              <a:gd name="T239" fmla="*/ 4244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7" h="387">
                                <a:moveTo>
                                  <a:pt x="42" y="401"/>
                                </a:moveTo>
                                <a:lnTo>
                                  <a:pt x="42" y="401"/>
                                </a:lnTo>
                                <a:lnTo>
                                  <a:pt x="43" y="401"/>
                                </a:lnTo>
                                <a:lnTo>
                                  <a:pt x="44" y="401"/>
                                </a:lnTo>
                                <a:lnTo>
                                  <a:pt x="45" y="401"/>
                                </a:lnTo>
                                <a:lnTo>
                                  <a:pt x="46" y="401"/>
                                </a:lnTo>
                                <a:lnTo>
                                  <a:pt x="47" y="401"/>
                                </a:lnTo>
                                <a:lnTo>
                                  <a:pt x="48" y="401"/>
                                </a:lnTo>
                                <a:lnTo>
                                  <a:pt x="49" y="401"/>
                                </a:lnTo>
                                <a:lnTo>
                                  <a:pt x="50" y="401"/>
                                </a:lnTo>
                                <a:lnTo>
                                  <a:pt x="51" y="401"/>
                                </a:lnTo>
                                <a:lnTo>
                                  <a:pt x="52" y="401"/>
                                </a:lnTo>
                                <a:lnTo>
                                  <a:pt x="53" y="401"/>
                                </a:lnTo>
                                <a:lnTo>
                                  <a:pt x="54" y="401"/>
                                </a:lnTo>
                                <a:lnTo>
                                  <a:pt x="55" y="401"/>
                                </a:lnTo>
                                <a:lnTo>
                                  <a:pt x="56" y="401"/>
                                </a:lnTo>
                                <a:lnTo>
                                  <a:pt x="57" y="401"/>
                                </a:lnTo>
                                <a:lnTo>
                                  <a:pt x="58" y="401"/>
                                </a:lnTo>
                                <a:lnTo>
                                  <a:pt x="59" y="401"/>
                                </a:lnTo>
                                <a:lnTo>
                                  <a:pt x="60" y="401"/>
                                </a:lnTo>
                                <a:lnTo>
                                  <a:pt x="61" y="401"/>
                                </a:lnTo>
                                <a:lnTo>
                                  <a:pt x="62" y="401"/>
                                </a:lnTo>
                                <a:lnTo>
                                  <a:pt x="63" y="401"/>
                                </a:lnTo>
                                <a:lnTo>
                                  <a:pt x="64" y="401"/>
                                </a:lnTo>
                                <a:lnTo>
                                  <a:pt x="65" y="401"/>
                                </a:lnTo>
                                <a:lnTo>
                                  <a:pt x="66" y="401"/>
                                </a:lnTo>
                                <a:lnTo>
                                  <a:pt x="67" y="401"/>
                                </a:lnTo>
                                <a:lnTo>
                                  <a:pt x="68" y="401"/>
                                </a:lnTo>
                                <a:lnTo>
                                  <a:pt x="69" y="401"/>
                                </a:lnTo>
                                <a:lnTo>
                                  <a:pt x="70" y="401"/>
                                </a:lnTo>
                                <a:lnTo>
                                  <a:pt x="71" y="401"/>
                                </a:lnTo>
                                <a:lnTo>
                                  <a:pt x="72" y="401"/>
                                </a:lnTo>
                                <a:lnTo>
                                  <a:pt x="73" y="401"/>
                                </a:lnTo>
                                <a:lnTo>
                                  <a:pt x="75" y="401"/>
                                </a:lnTo>
                                <a:lnTo>
                                  <a:pt x="76" y="401"/>
                                </a:lnTo>
                                <a:lnTo>
                                  <a:pt x="77" y="401"/>
                                </a:lnTo>
                                <a:lnTo>
                                  <a:pt x="78" y="401"/>
                                </a:lnTo>
                                <a:lnTo>
                                  <a:pt x="80" y="401"/>
                                </a:lnTo>
                                <a:lnTo>
                                  <a:pt x="81" y="401"/>
                                </a:lnTo>
                                <a:lnTo>
                                  <a:pt x="82" y="401"/>
                                </a:lnTo>
                                <a:lnTo>
                                  <a:pt x="84" y="401"/>
                                </a:lnTo>
                                <a:lnTo>
                                  <a:pt x="85" y="401"/>
                                </a:lnTo>
                                <a:lnTo>
                                  <a:pt x="87" y="401"/>
                                </a:lnTo>
                                <a:lnTo>
                                  <a:pt x="88" y="401"/>
                                </a:lnTo>
                                <a:lnTo>
                                  <a:pt x="90" y="401"/>
                                </a:lnTo>
                                <a:lnTo>
                                  <a:pt x="91" y="401"/>
                                </a:lnTo>
                                <a:lnTo>
                                  <a:pt x="93" y="401"/>
                                </a:lnTo>
                                <a:lnTo>
                                  <a:pt x="95" y="401"/>
                                </a:lnTo>
                                <a:lnTo>
                                  <a:pt x="96" y="401"/>
                                </a:lnTo>
                                <a:lnTo>
                                  <a:pt x="98" y="401"/>
                                </a:lnTo>
                                <a:lnTo>
                                  <a:pt x="100" y="401"/>
                                </a:lnTo>
                                <a:lnTo>
                                  <a:pt x="102" y="401"/>
                                </a:lnTo>
                                <a:lnTo>
                                  <a:pt x="103" y="401"/>
                                </a:lnTo>
                                <a:lnTo>
                                  <a:pt x="105" y="401"/>
                                </a:lnTo>
                                <a:lnTo>
                                  <a:pt x="107" y="401"/>
                                </a:lnTo>
                                <a:lnTo>
                                  <a:pt x="109" y="401"/>
                                </a:lnTo>
                                <a:lnTo>
                                  <a:pt x="111" y="401"/>
                                </a:lnTo>
                                <a:lnTo>
                                  <a:pt x="113" y="401"/>
                                </a:lnTo>
                                <a:lnTo>
                                  <a:pt x="115" y="401"/>
                                </a:lnTo>
                                <a:lnTo>
                                  <a:pt x="117" y="401"/>
                                </a:lnTo>
                                <a:lnTo>
                                  <a:pt x="119" y="401"/>
                                </a:lnTo>
                                <a:lnTo>
                                  <a:pt x="121" y="401"/>
                                </a:lnTo>
                                <a:lnTo>
                                  <a:pt x="124" y="401"/>
                                </a:lnTo>
                                <a:lnTo>
                                  <a:pt x="126" y="401"/>
                                </a:lnTo>
                                <a:lnTo>
                                  <a:pt x="128" y="401"/>
                                </a:lnTo>
                                <a:lnTo>
                                  <a:pt x="130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5" y="401"/>
                                </a:lnTo>
                                <a:lnTo>
                                  <a:pt x="138" y="401"/>
                                </a:lnTo>
                                <a:lnTo>
                                  <a:pt x="140" y="401"/>
                                </a:lnTo>
                                <a:lnTo>
                                  <a:pt x="143" y="401"/>
                                </a:lnTo>
                                <a:lnTo>
                                  <a:pt x="145" y="401"/>
                                </a:lnTo>
                                <a:lnTo>
                                  <a:pt x="145" y="400"/>
                                </a:lnTo>
                                <a:lnTo>
                                  <a:pt x="145" y="399"/>
                                </a:lnTo>
                                <a:lnTo>
                                  <a:pt x="145" y="398"/>
                                </a:lnTo>
                                <a:lnTo>
                                  <a:pt x="145" y="397"/>
                                </a:lnTo>
                                <a:lnTo>
                                  <a:pt x="145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45" y="394"/>
                                </a:lnTo>
                                <a:lnTo>
                                  <a:pt x="145" y="393"/>
                                </a:lnTo>
                                <a:lnTo>
                                  <a:pt x="145" y="392"/>
                                </a:lnTo>
                                <a:lnTo>
                                  <a:pt x="145" y="391"/>
                                </a:lnTo>
                                <a:lnTo>
                                  <a:pt x="145" y="390"/>
                                </a:lnTo>
                                <a:lnTo>
                                  <a:pt x="145" y="389"/>
                                </a:lnTo>
                                <a:lnTo>
                                  <a:pt x="145" y="388"/>
                                </a:lnTo>
                                <a:lnTo>
                                  <a:pt x="145" y="387"/>
                                </a:lnTo>
                                <a:lnTo>
                                  <a:pt x="145" y="386"/>
                                </a:lnTo>
                                <a:lnTo>
                                  <a:pt x="145" y="385"/>
                                </a:lnTo>
                                <a:lnTo>
                                  <a:pt x="145" y="384"/>
                                </a:lnTo>
                                <a:lnTo>
                                  <a:pt x="145" y="383"/>
                                </a:lnTo>
                                <a:lnTo>
                                  <a:pt x="145" y="381"/>
                                </a:lnTo>
                                <a:lnTo>
                                  <a:pt x="145" y="380"/>
                                </a:lnTo>
                                <a:lnTo>
                                  <a:pt x="145" y="379"/>
                                </a:lnTo>
                                <a:lnTo>
                                  <a:pt x="145" y="377"/>
                                </a:lnTo>
                                <a:lnTo>
                                  <a:pt x="145" y="376"/>
                                </a:lnTo>
                                <a:lnTo>
                                  <a:pt x="145" y="374"/>
                                </a:lnTo>
                                <a:lnTo>
                                  <a:pt x="145" y="372"/>
                                </a:lnTo>
                                <a:lnTo>
                                  <a:pt x="145" y="371"/>
                                </a:lnTo>
                                <a:lnTo>
                                  <a:pt x="145" y="369"/>
                                </a:lnTo>
                                <a:lnTo>
                                  <a:pt x="145" y="367"/>
                                </a:lnTo>
                                <a:lnTo>
                                  <a:pt x="145" y="365"/>
                                </a:lnTo>
                                <a:lnTo>
                                  <a:pt x="145" y="363"/>
                                </a:lnTo>
                                <a:lnTo>
                                  <a:pt x="145" y="361"/>
                                </a:lnTo>
                                <a:lnTo>
                                  <a:pt x="145" y="359"/>
                                </a:lnTo>
                                <a:lnTo>
                                  <a:pt x="145" y="357"/>
                                </a:lnTo>
                                <a:lnTo>
                                  <a:pt x="145" y="355"/>
                                </a:lnTo>
                                <a:lnTo>
                                  <a:pt x="145" y="352"/>
                                </a:lnTo>
                                <a:lnTo>
                                  <a:pt x="145" y="350"/>
                                </a:lnTo>
                                <a:lnTo>
                                  <a:pt x="145" y="347"/>
                                </a:lnTo>
                                <a:lnTo>
                                  <a:pt x="145" y="345"/>
                                </a:lnTo>
                                <a:lnTo>
                                  <a:pt x="145" y="342"/>
                                </a:lnTo>
                                <a:lnTo>
                                  <a:pt x="145" y="339"/>
                                </a:lnTo>
                                <a:lnTo>
                                  <a:pt x="145" y="336"/>
                                </a:lnTo>
                                <a:lnTo>
                                  <a:pt x="145" y="334"/>
                                </a:lnTo>
                                <a:lnTo>
                                  <a:pt x="145" y="331"/>
                                </a:lnTo>
                                <a:lnTo>
                                  <a:pt x="145" y="327"/>
                                </a:lnTo>
                                <a:lnTo>
                                  <a:pt x="145" y="324"/>
                                </a:lnTo>
                                <a:lnTo>
                                  <a:pt x="145" y="321"/>
                                </a:lnTo>
                                <a:lnTo>
                                  <a:pt x="145" y="318"/>
                                </a:lnTo>
                                <a:lnTo>
                                  <a:pt x="145" y="314"/>
                                </a:lnTo>
                                <a:lnTo>
                                  <a:pt x="145" y="311"/>
                                </a:lnTo>
                                <a:lnTo>
                                  <a:pt x="145" y="307"/>
                                </a:lnTo>
                                <a:lnTo>
                                  <a:pt x="145" y="303"/>
                                </a:lnTo>
                                <a:lnTo>
                                  <a:pt x="145" y="299"/>
                                </a:lnTo>
                                <a:lnTo>
                                  <a:pt x="145" y="295"/>
                                </a:lnTo>
                                <a:lnTo>
                                  <a:pt x="145" y="291"/>
                                </a:lnTo>
                                <a:lnTo>
                                  <a:pt x="145" y="287"/>
                                </a:lnTo>
                                <a:lnTo>
                                  <a:pt x="145" y="283"/>
                                </a:lnTo>
                                <a:lnTo>
                                  <a:pt x="145" y="279"/>
                                </a:lnTo>
                                <a:lnTo>
                                  <a:pt x="145" y="274"/>
                                </a:lnTo>
                                <a:lnTo>
                                  <a:pt x="145" y="270"/>
                                </a:lnTo>
                                <a:lnTo>
                                  <a:pt x="145" y="265"/>
                                </a:lnTo>
                                <a:lnTo>
                                  <a:pt x="145" y="260"/>
                                </a:lnTo>
                                <a:lnTo>
                                  <a:pt x="145" y="255"/>
                                </a:lnTo>
                                <a:lnTo>
                                  <a:pt x="145" y="250"/>
                                </a:lnTo>
                                <a:lnTo>
                                  <a:pt x="145" y="245"/>
                                </a:lnTo>
                                <a:lnTo>
                                  <a:pt x="145" y="240"/>
                                </a:lnTo>
                                <a:lnTo>
                                  <a:pt x="145" y="234"/>
                                </a:lnTo>
                                <a:lnTo>
                                  <a:pt x="145" y="229"/>
                                </a:lnTo>
                                <a:lnTo>
                                  <a:pt x="145" y="223"/>
                                </a:lnTo>
                                <a:lnTo>
                                  <a:pt x="145" y="218"/>
                                </a:lnTo>
                                <a:lnTo>
                                  <a:pt x="145" y="212"/>
                                </a:lnTo>
                                <a:lnTo>
                                  <a:pt x="145" y="206"/>
                                </a:lnTo>
                                <a:lnTo>
                                  <a:pt x="145" y="200"/>
                                </a:lnTo>
                                <a:lnTo>
                                  <a:pt x="145" y="193"/>
                                </a:lnTo>
                                <a:lnTo>
                                  <a:pt x="145" y="187"/>
                                </a:lnTo>
                                <a:lnTo>
                                  <a:pt x="145" y="181"/>
                                </a:lnTo>
                                <a:lnTo>
                                  <a:pt x="145" y="174"/>
                                </a:lnTo>
                                <a:lnTo>
                                  <a:pt x="145" y="167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3"/>
                                </a:lnTo>
                                <a:lnTo>
                                  <a:pt x="145" y="146"/>
                                </a:lnTo>
                                <a:lnTo>
                                  <a:pt x="145" y="139"/>
                                </a:lnTo>
                                <a:lnTo>
                                  <a:pt x="145" y="132"/>
                                </a:lnTo>
                                <a:lnTo>
                                  <a:pt x="145" y="124"/>
                                </a:lnTo>
                                <a:lnTo>
                                  <a:pt x="145" y="116"/>
                                </a:lnTo>
                                <a:lnTo>
                                  <a:pt x="145" y="109"/>
                                </a:lnTo>
                                <a:lnTo>
                                  <a:pt x="145" y="101"/>
                                </a:lnTo>
                                <a:lnTo>
                                  <a:pt x="145" y="92"/>
                                </a:lnTo>
                                <a:lnTo>
                                  <a:pt x="145" y="84"/>
                                </a:lnTo>
                                <a:lnTo>
                                  <a:pt x="145" y="76"/>
                                </a:lnTo>
                                <a:lnTo>
                                  <a:pt x="145" y="67"/>
                                </a:lnTo>
                                <a:lnTo>
                                  <a:pt x="145" y="59"/>
                                </a:lnTo>
                                <a:lnTo>
                                  <a:pt x="145" y="50"/>
                                </a:lnTo>
                                <a:lnTo>
                                  <a:pt x="145" y="41"/>
                                </a:lnTo>
                                <a:lnTo>
                                  <a:pt x="144" y="41"/>
                                </a:lnTo>
                                <a:lnTo>
                                  <a:pt x="143" y="41"/>
                                </a:lnTo>
                                <a:lnTo>
                                  <a:pt x="142" y="41"/>
                                </a:lnTo>
                                <a:lnTo>
                                  <a:pt x="141" y="41"/>
                                </a:lnTo>
                                <a:lnTo>
                                  <a:pt x="140" y="41"/>
                                </a:lnTo>
                                <a:lnTo>
                                  <a:pt x="139" y="41"/>
                                </a:lnTo>
                                <a:lnTo>
                                  <a:pt x="138" y="41"/>
                                </a:lnTo>
                                <a:lnTo>
                                  <a:pt x="137" y="41"/>
                                </a:lnTo>
                                <a:lnTo>
                                  <a:pt x="136" y="41"/>
                                </a:lnTo>
                                <a:lnTo>
                                  <a:pt x="135" y="41"/>
                                </a:lnTo>
                                <a:lnTo>
                                  <a:pt x="134" y="41"/>
                                </a:lnTo>
                                <a:lnTo>
                                  <a:pt x="133" y="41"/>
                                </a:lnTo>
                                <a:lnTo>
                                  <a:pt x="132" y="41"/>
                                </a:lnTo>
                                <a:lnTo>
                                  <a:pt x="131" y="41"/>
                                </a:lnTo>
                                <a:lnTo>
                                  <a:pt x="130" y="41"/>
                                </a:lnTo>
                                <a:lnTo>
                                  <a:pt x="129" y="41"/>
                                </a:lnTo>
                                <a:lnTo>
                                  <a:pt x="128" y="41"/>
                                </a:lnTo>
                                <a:lnTo>
                                  <a:pt x="127" y="41"/>
                                </a:lnTo>
                                <a:lnTo>
                                  <a:pt x="126" y="41"/>
                                </a:lnTo>
                                <a:lnTo>
                                  <a:pt x="125" y="41"/>
                                </a:lnTo>
                                <a:lnTo>
                                  <a:pt x="124" y="41"/>
                                </a:lnTo>
                                <a:lnTo>
                                  <a:pt x="123" y="41"/>
                                </a:lnTo>
                                <a:lnTo>
                                  <a:pt x="122" y="41"/>
                                </a:lnTo>
                                <a:lnTo>
                                  <a:pt x="121" y="41"/>
                                </a:lnTo>
                                <a:lnTo>
                                  <a:pt x="120" y="41"/>
                                </a:lnTo>
                                <a:lnTo>
                                  <a:pt x="119" y="41"/>
                                </a:lnTo>
                                <a:lnTo>
                                  <a:pt x="118" y="41"/>
                                </a:lnTo>
                                <a:lnTo>
                                  <a:pt x="117" y="41"/>
                                </a:lnTo>
                                <a:lnTo>
                                  <a:pt x="116" y="41"/>
                                </a:lnTo>
                                <a:lnTo>
                                  <a:pt x="115" y="41"/>
                                </a:lnTo>
                                <a:lnTo>
                                  <a:pt x="114" y="41"/>
                                </a:lnTo>
                                <a:lnTo>
                                  <a:pt x="113" y="41"/>
                                </a:lnTo>
                                <a:lnTo>
                                  <a:pt x="112" y="41"/>
                                </a:lnTo>
                                <a:lnTo>
                                  <a:pt x="110" y="41"/>
                                </a:lnTo>
                                <a:lnTo>
                                  <a:pt x="109" y="41"/>
                                </a:lnTo>
                                <a:lnTo>
                                  <a:pt x="108" y="41"/>
                                </a:lnTo>
                                <a:lnTo>
                                  <a:pt x="106" y="41"/>
                                </a:lnTo>
                                <a:lnTo>
                                  <a:pt x="105" y="41"/>
                                </a:lnTo>
                                <a:lnTo>
                                  <a:pt x="104" y="41"/>
                                </a:lnTo>
                                <a:lnTo>
                                  <a:pt x="102" y="41"/>
                                </a:lnTo>
                                <a:lnTo>
                                  <a:pt x="101" y="41"/>
                                </a:lnTo>
                                <a:lnTo>
                                  <a:pt x="99" y="41"/>
                                </a:lnTo>
                                <a:lnTo>
                                  <a:pt x="98" y="41"/>
                                </a:lnTo>
                                <a:lnTo>
                                  <a:pt x="96" y="41"/>
                                </a:lnTo>
                                <a:lnTo>
                                  <a:pt x="94" y="41"/>
                                </a:lnTo>
                                <a:lnTo>
                                  <a:pt x="93" y="41"/>
                                </a:lnTo>
                                <a:lnTo>
                                  <a:pt x="91" y="41"/>
                                </a:lnTo>
                                <a:lnTo>
                                  <a:pt x="89" y="41"/>
                                </a:lnTo>
                                <a:lnTo>
                                  <a:pt x="88" y="41"/>
                                </a:lnTo>
                                <a:lnTo>
                                  <a:pt x="86" y="41"/>
                                </a:lnTo>
                                <a:lnTo>
                                  <a:pt x="84" y="41"/>
                                </a:lnTo>
                                <a:lnTo>
                                  <a:pt x="82" y="41"/>
                                </a:lnTo>
                                <a:lnTo>
                                  <a:pt x="80" y="41"/>
                                </a:lnTo>
                                <a:lnTo>
                                  <a:pt x="78" y="41"/>
                                </a:lnTo>
                                <a:lnTo>
                                  <a:pt x="76" y="41"/>
                                </a:lnTo>
                                <a:lnTo>
                                  <a:pt x="74" y="41"/>
                                </a:lnTo>
                                <a:lnTo>
                                  <a:pt x="72" y="41"/>
                                </a:lnTo>
                                <a:lnTo>
                                  <a:pt x="70" y="41"/>
                                </a:lnTo>
                                <a:lnTo>
                                  <a:pt x="68" y="41"/>
                                </a:lnTo>
                                <a:lnTo>
                                  <a:pt x="66" y="41"/>
                                </a:lnTo>
                                <a:lnTo>
                                  <a:pt x="64" y="41"/>
                                </a:lnTo>
                                <a:lnTo>
                                  <a:pt x="62" y="41"/>
                                </a:lnTo>
                                <a:lnTo>
                                  <a:pt x="59" y="41"/>
                                </a:lnTo>
                                <a:lnTo>
                                  <a:pt x="57" y="41"/>
                                </a:lnTo>
                                <a:lnTo>
                                  <a:pt x="55" y="41"/>
                                </a:lnTo>
                                <a:lnTo>
                                  <a:pt x="52" y="41"/>
                                </a:lnTo>
                                <a:lnTo>
                                  <a:pt x="50" y="41"/>
                                </a:lnTo>
                                <a:lnTo>
                                  <a:pt x="47" y="41"/>
                                </a:lnTo>
                                <a:lnTo>
                                  <a:pt x="45" y="41"/>
                                </a:lnTo>
                                <a:lnTo>
                                  <a:pt x="42" y="41"/>
                                </a:lnTo>
                                <a:lnTo>
                                  <a:pt x="42" y="42"/>
                                </a:lnTo>
                                <a:lnTo>
                                  <a:pt x="42" y="43"/>
                                </a:lnTo>
                                <a:lnTo>
                                  <a:pt x="42" y="44"/>
                                </a:lnTo>
                                <a:lnTo>
                                  <a:pt x="42" y="45"/>
                                </a:lnTo>
                                <a:lnTo>
                                  <a:pt x="42" y="46"/>
                                </a:lnTo>
                                <a:lnTo>
                                  <a:pt x="42" y="47"/>
                                </a:lnTo>
                                <a:lnTo>
                                  <a:pt x="42" y="48"/>
                                </a:lnTo>
                                <a:lnTo>
                                  <a:pt x="42" y="49"/>
                                </a:lnTo>
                                <a:lnTo>
                                  <a:pt x="42" y="50"/>
                                </a:lnTo>
                                <a:lnTo>
                                  <a:pt x="42" y="51"/>
                                </a:lnTo>
                                <a:lnTo>
                                  <a:pt x="42" y="52"/>
                                </a:lnTo>
                                <a:lnTo>
                                  <a:pt x="42" y="53"/>
                                </a:lnTo>
                                <a:lnTo>
                                  <a:pt x="42" y="54"/>
                                </a:lnTo>
                                <a:lnTo>
                                  <a:pt x="42" y="55"/>
                                </a:lnTo>
                                <a:lnTo>
                                  <a:pt x="42" y="57"/>
                                </a:lnTo>
                                <a:lnTo>
                                  <a:pt x="42" y="58"/>
                                </a:lnTo>
                                <a:lnTo>
                                  <a:pt x="42" y="59"/>
                                </a:lnTo>
                                <a:lnTo>
                                  <a:pt x="42" y="60"/>
                                </a:lnTo>
                                <a:lnTo>
                                  <a:pt x="42" y="61"/>
                                </a:lnTo>
                                <a:lnTo>
                                  <a:pt x="42" y="63"/>
                                </a:lnTo>
                                <a:lnTo>
                                  <a:pt x="42" y="64"/>
                                </a:lnTo>
                                <a:lnTo>
                                  <a:pt x="42" y="66"/>
                                </a:lnTo>
                                <a:lnTo>
                                  <a:pt x="42" y="67"/>
                                </a:lnTo>
                                <a:lnTo>
                                  <a:pt x="42" y="69"/>
                                </a:lnTo>
                                <a:lnTo>
                                  <a:pt x="42" y="71"/>
                                </a:lnTo>
                                <a:lnTo>
                                  <a:pt x="42" y="73"/>
                                </a:lnTo>
                                <a:lnTo>
                                  <a:pt x="42" y="74"/>
                                </a:lnTo>
                                <a:lnTo>
                                  <a:pt x="42" y="76"/>
                                </a:lnTo>
                                <a:lnTo>
                                  <a:pt x="42" y="78"/>
                                </a:lnTo>
                                <a:lnTo>
                                  <a:pt x="42" y="80"/>
                                </a:lnTo>
                                <a:lnTo>
                                  <a:pt x="42" y="82"/>
                                </a:lnTo>
                                <a:lnTo>
                                  <a:pt x="42" y="85"/>
                                </a:lnTo>
                                <a:lnTo>
                                  <a:pt x="42" y="87"/>
                                </a:lnTo>
                                <a:lnTo>
                                  <a:pt x="42" y="89"/>
                                </a:lnTo>
                                <a:lnTo>
                                  <a:pt x="42" y="92"/>
                                </a:lnTo>
                                <a:lnTo>
                                  <a:pt x="42" y="94"/>
                                </a:lnTo>
                                <a:lnTo>
                                  <a:pt x="42" y="97"/>
                                </a:lnTo>
                                <a:lnTo>
                                  <a:pt x="42" y="99"/>
                                </a:lnTo>
                                <a:lnTo>
                                  <a:pt x="42" y="102"/>
                                </a:lnTo>
                                <a:lnTo>
                                  <a:pt x="42" y="105"/>
                                </a:lnTo>
                                <a:lnTo>
                                  <a:pt x="42" y="108"/>
                                </a:lnTo>
                                <a:lnTo>
                                  <a:pt x="42" y="111"/>
                                </a:lnTo>
                                <a:lnTo>
                                  <a:pt x="42" y="114"/>
                                </a:lnTo>
                                <a:lnTo>
                                  <a:pt x="42" y="117"/>
                                </a:lnTo>
                                <a:lnTo>
                                  <a:pt x="42" y="120"/>
                                </a:lnTo>
                                <a:lnTo>
                                  <a:pt x="42" y="124"/>
                                </a:lnTo>
                                <a:lnTo>
                                  <a:pt x="42" y="127"/>
                                </a:lnTo>
                                <a:lnTo>
                                  <a:pt x="42" y="131"/>
                                </a:lnTo>
                                <a:lnTo>
                                  <a:pt x="42" y="134"/>
                                </a:lnTo>
                                <a:lnTo>
                                  <a:pt x="42" y="138"/>
                                </a:lnTo>
                                <a:lnTo>
                                  <a:pt x="42" y="142"/>
                                </a:lnTo>
                                <a:lnTo>
                                  <a:pt x="42" y="146"/>
                                </a:lnTo>
                                <a:lnTo>
                                  <a:pt x="42" y="150"/>
                                </a:lnTo>
                                <a:lnTo>
                                  <a:pt x="42" y="154"/>
                                </a:lnTo>
                                <a:lnTo>
                                  <a:pt x="42" y="158"/>
                                </a:lnTo>
                                <a:lnTo>
                                  <a:pt x="42" y="163"/>
                                </a:lnTo>
                                <a:lnTo>
                                  <a:pt x="42" y="167"/>
                                </a:lnTo>
                                <a:lnTo>
                                  <a:pt x="42" y="172"/>
                                </a:lnTo>
                                <a:lnTo>
                                  <a:pt x="42" y="177"/>
                                </a:lnTo>
                                <a:lnTo>
                                  <a:pt x="42" y="181"/>
                                </a:lnTo>
                                <a:lnTo>
                                  <a:pt x="42" y="186"/>
                                </a:lnTo>
                                <a:lnTo>
                                  <a:pt x="42" y="191"/>
                                </a:lnTo>
                                <a:lnTo>
                                  <a:pt x="42" y="196"/>
                                </a:lnTo>
                                <a:lnTo>
                                  <a:pt x="42" y="202"/>
                                </a:lnTo>
                                <a:lnTo>
                                  <a:pt x="42" y="207"/>
                                </a:lnTo>
                                <a:lnTo>
                                  <a:pt x="42" y="213"/>
                                </a:lnTo>
                                <a:lnTo>
                                  <a:pt x="42" y="218"/>
                                </a:lnTo>
                                <a:lnTo>
                                  <a:pt x="42" y="224"/>
                                </a:lnTo>
                                <a:lnTo>
                                  <a:pt x="42" y="230"/>
                                </a:lnTo>
                                <a:lnTo>
                                  <a:pt x="42" y="236"/>
                                </a:lnTo>
                                <a:lnTo>
                                  <a:pt x="42" y="242"/>
                                </a:lnTo>
                                <a:lnTo>
                                  <a:pt x="42" y="248"/>
                                </a:lnTo>
                                <a:lnTo>
                                  <a:pt x="42" y="254"/>
                                </a:lnTo>
                                <a:lnTo>
                                  <a:pt x="42" y="261"/>
                                </a:lnTo>
                                <a:lnTo>
                                  <a:pt x="42" y="267"/>
                                </a:lnTo>
                                <a:lnTo>
                                  <a:pt x="42" y="274"/>
                                </a:lnTo>
                                <a:lnTo>
                                  <a:pt x="42" y="281"/>
                                </a:lnTo>
                                <a:lnTo>
                                  <a:pt x="42" y="288"/>
                                </a:lnTo>
                                <a:lnTo>
                                  <a:pt x="42" y="295"/>
                                </a:lnTo>
                                <a:lnTo>
                                  <a:pt x="42" y="302"/>
                                </a:lnTo>
                                <a:lnTo>
                                  <a:pt x="42" y="310"/>
                                </a:lnTo>
                                <a:lnTo>
                                  <a:pt x="42" y="317"/>
                                </a:lnTo>
                                <a:lnTo>
                                  <a:pt x="42" y="325"/>
                                </a:lnTo>
                                <a:lnTo>
                                  <a:pt x="42" y="333"/>
                                </a:lnTo>
                                <a:lnTo>
                                  <a:pt x="42" y="341"/>
                                </a:lnTo>
                                <a:lnTo>
                                  <a:pt x="42" y="349"/>
                                </a:lnTo>
                                <a:lnTo>
                                  <a:pt x="42" y="357"/>
                                </a:lnTo>
                                <a:lnTo>
                                  <a:pt x="42" y="366"/>
                                </a:lnTo>
                                <a:lnTo>
                                  <a:pt x="42" y="374"/>
                                </a:lnTo>
                                <a:lnTo>
                                  <a:pt x="42" y="383"/>
                                </a:lnTo>
                                <a:lnTo>
                                  <a:pt x="42" y="392"/>
                                </a:lnTo>
                                <a:lnTo>
                                  <a:pt x="42" y="401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3.6pt;margin-top:192.6pt;width:6.4pt;height:19.4pt;z-index:-251660288;mso-position-horizontal-relative:page;mso-position-vertical-relative:page" coordorigin="5872,3852" coordsize="12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">
                <v:shape id="Freeform 11" o:spid="_x0000_s1027" style="position:absolute;left:5872;top:3852;width:127;height:387;visibility:visible;mso-wrap-style:square;v-text-anchor:top" coordsize="12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47cQA&#10;AADbAAAADwAAAGRycy9kb3ducmV2LnhtbESPQWvCQBCF70L/wzIFb7ppD9KmbkJRigq9NGmhxzE7&#10;JsHsbMiuMf5751DobYb35r1v1vnkOjXSEFrPBp6WCSjiytuWawPf5cfiBVSIyBY7z2TgRgHy7GG2&#10;xtT6K3/RWMRaSQiHFA00Mfap1qFqyGFY+p5YtJMfHEZZh1rbAa8S7jr9nCQr7bBlaWiwp01D1bm4&#10;OAM/50P45LHd/JZ+OyVFtLvt8dWY+eP0/gYq0hT/zX/Xeyv4Qi+/yAA6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eO3EAAAA2wAAAA8AAAAAAAAAAAAAAAAAmAIAAGRycy9k&#10;b3ducmV2LnhtbFBLBQYAAAAABAAEAPUAAACJAwAAAAA=&#10;" path="m42,401r,l43,401r1,l45,401r1,l47,401r1,l49,401r1,l51,401r1,l53,401r1,l55,401r1,l57,401r1,l59,401r1,l61,401r1,l63,401r1,l65,401r1,l67,401r1,l69,401r1,l71,401r1,l73,401r2,l76,401r1,l78,401r2,l81,401r1,l84,401r1,l87,401r1,l90,401r1,l93,401r2,l96,401r2,l100,401r2,l103,401r2,l107,401r2,l111,401r2,l115,401r2,l119,401r2,l124,401r2,l128,401r2,l133,401r2,l138,401r2,l143,401r2,l145,400r,-1l145,398r,-1l145,396r,-1l145,394r,-1l145,392r,-1l145,390r,-1l145,388r,-1l145,386r,-1l145,384r,-1l145,381r,-1l145,379r,-2l145,376r,-2l145,372r,-1l145,369r,-2l145,365r,-2l145,361r,-2l145,357r,-2l145,352r,-2l145,347r,-2l145,342r,-3l145,336r,-2l145,331r,-4l145,324r,-3l145,318r,-4l145,311r,-4l145,303r,-4l145,295r,-4l145,287r,-4l145,279r,-5l145,270r,-5l145,260r,-5l145,250r,-5l145,240r,-6l145,229r,-6l145,218r,-6l145,206r,-6l145,193r,-6l145,181r,-7l145,167r,-7l145,153r,-7l145,139r,-7l145,124r,-8l145,109r,-8l145,92r,-8l145,76r,-9l145,59r,-9l145,41r-1,l143,41r-1,l141,41r-1,l139,41r-1,l137,41r-1,l135,41r-1,l133,41r-1,l131,41r-1,l129,41r-1,l127,41r-1,l125,41r-1,l123,41r-1,l121,41r-1,l119,41r-1,l117,41r-1,l115,41r-1,l113,41r-1,l110,41r-1,l108,41r-2,l105,41r-1,l102,41r-1,l99,41r-1,l96,41r-2,l93,41r-2,l89,41r-1,l86,41r-2,l82,41r-2,l78,41r-2,l74,41r-2,l70,41r-2,l66,41r-2,l62,41r-3,l57,41r-2,l52,41r-2,l47,41r-2,l42,41r,1l42,43r,1l42,45r,1l42,47r,1l42,49r,1l42,51r,1l42,53r,1l42,55r,2l42,58r,1l42,60r,1l42,63r,1l42,66r,1l42,69r,2l42,73r,1l42,76r,2l42,80r,2l42,85r,2l42,89r,3l42,94r,3l42,99r,3l42,105r,3l42,111r,3l42,117r,3l42,124r,3l42,131r,3l42,138r,4l42,146r,4l42,154r,4l42,163r,4l42,172r,5l42,181r,5l42,191r,5l42,202r,5l42,213r,5l42,224r,6l42,236r,6l42,248r,6l42,261r,6l42,274r,7l42,288r,7l42,302r,8l42,317r,8l42,333r,8l42,349r,8l42,366r,8l42,383r,9l42,401e" fillcolor="#d8d8d8" stroked="f">
                  <v:path arrowok="t" o:connecttype="custom" o:connectlocs="42,4253;42,4253;43,4253;44,4253;45,4253;48,4253;52,4253;57,4253;63,4253;71,4253;81,4253;93,4253;107,4253;124,4253;143,4253;145,4253;145,4252;145,4250;145,4247;145,4241;145,4232;145,4219;145,4202;145,4179;145,4151;145,4117;145,4075;145,4026;145,3968;145,3902;145,3893;145,3893;145,3893;144,3893;142,3893;139,3893;136,3893;131,3893;124,3893;116,3893;106,3893;94,3893;80,3893;64,3893;45,3893;42,3893;42,3893;42,3895;42,3898;42,3904;42,3913;42,3926;42,3944;42,3966;42,3994;42,4029;42,4070;42,4119;42,4177;42,42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43120</wp:posOffset>
                </wp:positionH>
                <wp:positionV relativeFrom="page">
                  <wp:posOffset>2446020</wp:posOffset>
                </wp:positionV>
                <wp:extent cx="93980" cy="246380"/>
                <wp:effectExtent l="0" t="0" r="6350" b="1270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246380"/>
                          <a:chOff x="7312" y="3852"/>
                          <a:chExt cx="147" cy="387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312" y="3852"/>
                            <a:ext cx="147" cy="387"/>
                          </a:xfrm>
                          <a:custGeom>
                            <a:avLst/>
                            <a:gdLst>
                              <a:gd name="T0" fmla="+- 0 7359 7312"/>
                              <a:gd name="T1" fmla="*/ T0 w 147"/>
                              <a:gd name="T2" fmla="+- 0 4253 3852"/>
                              <a:gd name="T3" fmla="*/ 4253 h 387"/>
                              <a:gd name="T4" fmla="+- 0 7359 7312"/>
                              <a:gd name="T5" fmla="*/ T4 w 147"/>
                              <a:gd name="T6" fmla="+- 0 4253 3852"/>
                              <a:gd name="T7" fmla="*/ 4253 h 387"/>
                              <a:gd name="T8" fmla="+- 0 7360 7312"/>
                              <a:gd name="T9" fmla="*/ T8 w 147"/>
                              <a:gd name="T10" fmla="+- 0 4253 3852"/>
                              <a:gd name="T11" fmla="*/ 4253 h 387"/>
                              <a:gd name="T12" fmla="+- 0 7361 7312"/>
                              <a:gd name="T13" fmla="*/ T12 w 147"/>
                              <a:gd name="T14" fmla="+- 0 4253 3852"/>
                              <a:gd name="T15" fmla="*/ 4253 h 387"/>
                              <a:gd name="T16" fmla="+- 0 7363 7312"/>
                              <a:gd name="T17" fmla="*/ T16 w 147"/>
                              <a:gd name="T18" fmla="+- 0 4253 3852"/>
                              <a:gd name="T19" fmla="*/ 4253 h 387"/>
                              <a:gd name="T20" fmla="+- 0 7365 7312"/>
                              <a:gd name="T21" fmla="*/ T20 w 147"/>
                              <a:gd name="T22" fmla="+- 0 4253 3852"/>
                              <a:gd name="T23" fmla="*/ 4253 h 387"/>
                              <a:gd name="T24" fmla="+- 0 7369 7312"/>
                              <a:gd name="T25" fmla="*/ T24 w 147"/>
                              <a:gd name="T26" fmla="+- 0 4253 3852"/>
                              <a:gd name="T27" fmla="*/ 4253 h 387"/>
                              <a:gd name="T28" fmla="+- 0 7374 7312"/>
                              <a:gd name="T29" fmla="*/ T28 w 147"/>
                              <a:gd name="T30" fmla="+- 0 4253 3852"/>
                              <a:gd name="T31" fmla="*/ 4253 h 387"/>
                              <a:gd name="T32" fmla="+- 0 7380 7312"/>
                              <a:gd name="T33" fmla="*/ T32 w 147"/>
                              <a:gd name="T34" fmla="+- 0 4253 3852"/>
                              <a:gd name="T35" fmla="*/ 4253 h 387"/>
                              <a:gd name="T36" fmla="+- 0 7388 7312"/>
                              <a:gd name="T37" fmla="*/ T36 w 147"/>
                              <a:gd name="T38" fmla="+- 0 4253 3852"/>
                              <a:gd name="T39" fmla="*/ 4253 h 387"/>
                              <a:gd name="T40" fmla="+- 0 7398 7312"/>
                              <a:gd name="T41" fmla="*/ T40 w 147"/>
                              <a:gd name="T42" fmla="+- 0 4253 3852"/>
                              <a:gd name="T43" fmla="*/ 4253 h 387"/>
                              <a:gd name="T44" fmla="+- 0 7410 7312"/>
                              <a:gd name="T45" fmla="*/ T44 w 147"/>
                              <a:gd name="T46" fmla="+- 0 4253 3852"/>
                              <a:gd name="T47" fmla="*/ 4253 h 387"/>
                              <a:gd name="T48" fmla="+- 0 7424 7312"/>
                              <a:gd name="T49" fmla="*/ T48 w 147"/>
                              <a:gd name="T50" fmla="+- 0 4253 3852"/>
                              <a:gd name="T51" fmla="*/ 4253 h 387"/>
                              <a:gd name="T52" fmla="+- 0 7441 7312"/>
                              <a:gd name="T53" fmla="*/ T52 w 147"/>
                              <a:gd name="T54" fmla="+- 0 4253 3852"/>
                              <a:gd name="T55" fmla="*/ 4253 h 387"/>
                              <a:gd name="T56" fmla="+- 0 7460 7312"/>
                              <a:gd name="T57" fmla="*/ T56 w 147"/>
                              <a:gd name="T58" fmla="+- 0 4253 3852"/>
                              <a:gd name="T59" fmla="*/ 4253 h 387"/>
                              <a:gd name="T60" fmla="+- 0 7463 7312"/>
                              <a:gd name="T61" fmla="*/ T60 w 147"/>
                              <a:gd name="T62" fmla="+- 0 4253 3852"/>
                              <a:gd name="T63" fmla="*/ 4253 h 387"/>
                              <a:gd name="T64" fmla="+- 0 7463 7312"/>
                              <a:gd name="T65" fmla="*/ T64 w 147"/>
                              <a:gd name="T66" fmla="+- 0 4252 3852"/>
                              <a:gd name="T67" fmla="*/ 4252 h 387"/>
                              <a:gd name="T68" fmla="+- 0 7463 7312"/>
                              <a:gd name="T69" fmla="*/ T68 w 147"/>
                              <a:gd name="T70" fmla="+- 0 4250 3852"/>
                              <a:gd name="T71" fmla="*/ 4250 h 387"/>
                              <a:gd name="T72" fmla="+- 0 7463 7312"/>
                              <a:gd name="T73" fmla="*/ T72 w 147"/>
                              <a:gd name="T74" fmla="+- 0 4247 3852"/>
                              <a:gd name="T75" fmla="*/ 4247 h 387"/>
                              <a:gd name="T76" fmla="+- 0 7463 7312"/>
                              <a:gd name="T77" fmla="*/ T76 w 147"/>
                              <a:gd name="T78" fmla="+- 0 4241 3852"/>
                              <a:gd name="T79" fmla="*/ 4241 h 387"/>
                              <a:gd name="T80" fmla="+- 0 7463 7312"/>
                              <a:gd name="T81" fmla="*/ T80 w 147"/>
                              <a:gd name="T82" fmla="+- 0 4232 3852"/>
                              <a:gd name="T83" fmla="*/ 4232 h 387"/>
                              <a:gd name="T84" fmla="+- 0 7463 7312"/>
                              <a:gd name="T85" fmla="*/ T84 w 147"/>
                              <a:gd name="T86" fmla="+- 0 4219 3852"/>
                              <a:gd name="T87" fmla="*/ 4219 h 387"/>
                              <a:gd name="T88" fmla="+- 0 7463 7312"/>
                              <a:gd name="T89" fmla="*/ T88 w 147"/>
                              <a:gd name="T90" fmla="+- 0 4202 3852"/>
                              <a:gd name="T91" fmla="*/ 4202 h 387"/>
                              <a:gd name="T92" fmla="+- 0 7463 7312"/>
                              <a:gd name="T93" fmla="*/ T92 w 147"/>
                              <a:gd name="T94" fmla="+- 0 4179 3852"/>
                              <a:gd name="T95" fmla="*/ 4179 h 387"/>
                              <a:gd name="T96" fmla="+- 0 7463 7312"/>
                              <a:gd name="T97" fmla="*/ T96 w 147"/>
                              <a:gd name="T98" fmla="+- 0 4151 3852"/>
                              <a:gd name="T99" fmla="*/ 4151 h 387"/>
                              <a:gd name="T100" fmla="+- 0 7463 7312"/>
                              <a:gd name="T101" fmla="*/ T100 w 147"/>
                              <a:gd name="T102" fmla="+- 0 4117 3852"/>
                              <a:gd name="T103" fmla="*/ 4117 h 387"/>
                              <a:gd name="T104" fmla="+- 0 7463 7312"/>
                              <a:gd name="T105" fmla="*/ T104 w 147"/>
                              <a:gd name="T106" fmla="+- 0 4075 3852"/>
                              <a:gd name="T107" fmla="*/ 4075 h 387"/>
                              <a:gd name="T108" fmla="+- 0 7463 7312"/>
                              <a:gd name="T109" fmla="*/ T108 w 147"/>
                              <a:gd name="T110" fmla="+- 0 4026 3852"/>
                              <a:gd name="T111" fmla="*/ 4026 h 387"/>
                              <a:gd name="T112" fmla="+- 0 7463 7312"/>
                              <a:gd name="T113" fmla="*/ T112 w 147"/>
                              <a:gd name="T114" fmla="+- 0 3968 3852"/>
                              <a:gd name="T115" fmla="*/ 3968 h 387"/>
                              <a:gd name="T116" fmla="+- 0 7463 7312"/>
                              <a:gd name="T117" fmla="*/ T116 w 147"/>
                              <a:gd name="T118" fmla="+- 0 3902 3852"/>
                              <a:gd name="T119" fmla="*/ 3902 h 387"/>
                              <a:gd name="T120" fmla="+- 0 7462 7312"/>
                              <a:gd name="T121" fmla="*/ T120 w 147"/>
                              <a:gd name="T122" fmla="+- 0 3893 3852"/>
                              <a:gd name="T123" fmla="*/ 3893 h 387"/>
                              <a:gd name="T124" fmla="+- 0 7462 7312"/>
                              <a:gd name="T125" fmla="*/ T124 w 147"/>
                              <a:gd name="T126" fmla="+- 0 3893 3852"/>
                              <a:gd name="T127" fmla="*/ 3893 h 387"/>
                              <a:gd name="T128" fmla="+- 0 7462 7312"/>
                              <a:gd name="T129" fmla="*/ T128 w 147"/>
                              <a:gd name="T130" fmla="+- 0 3893 3852"/>
                              <a:gd name="T131" fmla="*/ 3893 h 387"/>
                              <a:gd name="T132" fmla="+- 0 7461 7312"/>
                              <a:gd name="T133" fmla="*/ T132 w 147"/>
                              <a:gd name="T134" fmla="+- 0 3893 3852"/>
                              <a:gd name="T135" fmla="*/ 3893 h 387"/>
                              <a:gd name="T136" fmla="+- 0 7459 7312"/>
                              <a:gd name="T137" fmla="*/ T136 w 147"/>
                              <a:gd name="T138" fmla="+- 0 3893 3852"/>
                              <a:gd name="T139" fmla="*/ 3893 h 387"/>
                              <a:gd name="T140" fmla="+- 0 7457 7312"/>
                              <a:gd name="T141" fmla="*/ T140 w 147"/>
                              <a:gd name="T142" fmla="+- 0 3893 3852"/>
                              <a:gd name="T143" fmla="*/ 3893 h 387"/>
                              <a:gd name="T144" fmla="+- 0 7453 7312"/>
                              <a:gd name="T145" fmla="*/ T144 w 147"/>
                              <a:gd name="T146" fmla="+- 0 3893 3852"/>
                              <a:gd name="T147" fmla="*/ 3893 h 387"/>
                              <a:gd name="T148" fmla="+- 0 7448 7312"/>
                              <a:gd name="T149" fmla="*/ T148 w 147"/>
                              <a:gd name="T150" fmla="+- 0 3893 3852"/>
                              <a:gd name="T151" fmla="*/ 3893 h 387"/>
                              <a:gd name="T152" fmla="+- 0 7441 7312"/>
                              <a:gd name="T153" fmla="*/ T152 w 147"/>
                              <a:gd name="T154" fmla="+- 0 3893 3852"/>
                              <a:gd name="T155" fmla="*/ 3893 h 387"/>
                              <a:gd name="T156" fmla="+- 0 7433 7312"/>
                              <a:gd name="T157" fmla="*/ T156 w 147"/>
                              <a:gd name="T158" fmla="+- 0 3893 3852"/>
                              <a:gd name="T159" fmla="*/ 3893 h 387"/>
                              <a:gd name="T160" fmla="+- 0 7424 7312"/>
                              <a:gd name="T161" fmla="*/ T160 w 147"/>
                              <a:gd name="T162" fmla="+- 0 3893 3852"/>
                              <a:gd name="T163" fmla="*/ 3893 h 387"/>
                              <a:gd name="T164" fmla="+- 0 7412 7312"/>
                              <a:gd name="T165" fmla="*/ T164 w 147"/>
                              <a:gd name="T166" fmla="+- 0 3893 3852"/>
                              <a:gd name="T167" fmla="*/ 3893 h 387"/>
                              <a:gd name="T168" fmla="+- 0 7398 7312"/>
                              <a:gd name="T169" fmla="*/ T168 w 147"/>
                              <a:gd name="T170" fmla="+- 0 3893 3852"/>
                              <a:gd name="T171" fmla="*/ 3893 h 387"/>
                              <a:gd name="T172" fmla="+- 0 7381 7312"/>
                              <a:gd name="T173" fmla="*/ T172 w 147"/>
                              <a:gd name="T174" fmla="+- 0 3893 3852"/>
                              <a:gd name="T175" fmla="*/ 3893 h 387"/>
                              <a:gd name="T176" fmla="+- 0 7362 7312"/>
                              <a:gd name="T177" fmla="*/ T176 w 147"/>
                              <a:gd name="T178" fmla="+- 0 3893 3852"/>
                              <a:gd name="T179" fmla="*/ 3893 h 387"/>
                              <a:gd name="T180" fmla="+- 0 7359 7312"/>
                              <a:gd name="T181" fmla="*/ T180 w 147"/>
                              <a:gd name="T182" fmla="+- 0 3893 3852"/>
                              <a:gd name="T183" fmla="*/ 3893 h 387"/>
                              <a:gd name="T184" fmla="+- 0 7359 7312"/>
                              <a:gd name="T185" fmla="*/ T184 w 147"/>
                              <a:gd name="T186" fmla="+- 0 3893 3852"/>
                              <a:gd name="T187" fmla="*/ 3893 h 387"/>
                              <a:gd name="T188" fmla="+- 0 7359 7312"/>
                              <a:gd name="T189" fmla="*/ T188 w 147"/>
                              <a:gd name="T190" fmla="+- 0 3895 3852"/>
                              <a:gd name="T191" fmla="*/ 3895 h 387"/>
                              <a:gd name="T192" fmla="+- 0 7359 7312"/>
                              <a:gd name="T193" fmla="*/ T192 w 147"/>
                              <a:gd name="T194" fmla="+- 0 3898 3852"/>
                              <a:gd name="T195" fmla="*/ 3898 h 387"/>
                              <a:gd name="T196" fmla="+- 0 7359 7312"/>
                              <a:gd name="T197" fmla="*/ T196 w 147"/>
                              <a:gd name="T198" fmla="+- 0 3904 3852"/>
                              <a:gd name="T199" fmla="*/ 3904 h 387"/>
                              <a:gd name="T200" fmla="+- 0 7359 7312"/>
                              <a:gd name="T201" fmla="*/ T200 w 147"/>
                              <a:gd name="T202" fmla="+- 0 3913 3852"/>
                              <a:gd name="T203" fmla="*/ 3913 h 387"/>
                              <a:gd name="T204" fmla="+- 0 7359 7312"/>
                              <a:gd name="T205" fmla="*/ T204 w 147"/>
                              <a:gd name="T206" fmla="+- 0 3926 3852"/>
                              <a:gd name="T207" fmla="*/ 3926 h 387"/>
                              <a:gd name="T208" fmla="+- 0 7359 7312"/>
                              <a:gd name="T209" fmla="*/ T208 w 147"/>
                              <a:gd name="T210" fmla="+- 0 3944 3852"/>
                              <a:gd name="T211" fmla="*/ 3944 h 387"/>
                              <a:gd name="T212" fmla="+- 0 7359 7312"/>
                              <a:gd name="T213" fmla="*/ T212 w 147"/>
                              <a:gd name="T214" fmla="+- 0 3966 3852"/>
                              <a:gd name="T215" fmla="*/ 3966 h 387"/>
                              <a:gd name="T216" fmla="+- 0 7359 7312"/>
                              <a:gd name="T217" fmla="*/ T216 w 147"/>
                              <a:gd name="T218" fmla="+- 0 3994 3852"/>
                              <a:gd name="T219" fmla="*/ 3994 h 387"/>
                              <a:gd name="T220" fmla="+- 0 7359 7312"/>
                              <a:gd name="T221" fmla="*/ T220 w 147"/>
                              <a:gd name="T222" fmla="+- 0 4029 3852"/>
                              <a:gd name="T223" fmla="*/ 4029 h 387"/>
                              <a:gd name="T224" fmla="+- 0 7359 7312"/>
                              <a:gd name="T225" fmla="*/ T224 w 147"/>
                              <a:gd name="T226" fmla="+- 0 4070 3852"/>
                              <a:gd name="T227" fmla="*/ 4070 h 387"/>
                              <a:gd name="T228" fmla="+- 0 7359 7312"/>
                              <a:gd name="T229" fmla="*/ T228 w 147"/>
                              <a:gd name="T230" fmla="+- 0 4119 3852"/>
                              <a:gd name="T231" fmla="*/ 4119 h 387"/>
                              <a:gd name="T232" fmla="+- 0 7359 7312"/>
                              <a:gd name="T233" fmla="*/ T232 w 147"/>
                              <a:gd name="T234" fmla="+- 0 4177 3852"/>
                              <a:gd name="T235" fmla="*/ 4177 h 387"/>
                              <a:gd name="T236" fmla="+- 0 7359 7312"/>
                              <a:gd name="T237" fmla="*/ T236 w 147"/>
                              <a:gd name="T238" fmla="+- 0 4244 3852"/>
                              <a:gd name="T239" fmla="*/ 4244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" h="387">
                                <a:moveTo>
                                  <a:pt x="47" y="401"/>
                                </a:moveTo>
                                <a:lnTo>
                                  <a:pt x="47" y="401"/>
                                </a:lnTo>
                                <a:lnTo>
                                  <a:pt x="48" y="401"/>
                                </a:lnTo>
                                <a:lnTo>
                                  <a:pt x="49" y="401"/>
                                </a:lnTo>
                                <a:lnTo>
                                  <a:pt x="50" y="401"/>
                                </a:lnTo>
                                <a:lnTo>
                                  <a:pt x="51" y="401"/>
                                </a:lnTo>
                                <a:lnTo>
                                  <a:pt x="52" y="401"/>
                                </a:lnTo>
                                <a:lnTo>
                                  <a:pt x="53" y="401"/>
                                </a:lnTo>
                                <a:lnTo>
                                  <a:pt x="54" y="401"/>
                                </a:lnTo>
                                <a:lnTo>
                                  <a:pt x="55" y="401"/>
                                </a:lnTo>
                                <a:lnTo>
                                  <a:pt x="56" y="401"/>
                                </a:lnTo>
                                <a:lnTo>
                                  <a:pt x="57" y="401"/>
                                </a:lnTo>
                                <a:lnTo>
                                  <a:pt x="58" y="401"/>
                                </a:lnTo>
                                <a:lnTo>
                                  <a:pt x="59" y="401"/>
                                </a:lnTo>
                                <a:lnTo>
                                  <a:pt x="60" y="401"/>
                                </a:lnTo>
                                <a:lnTo>
                                  <a:pt x="61" y="401"/>
                                </a:lnTo>
                                <a:lnTo>
                                  <a:pt x="62" y="401"/>
                                </a:lnTo>
                                <a:lnTo>
                                  <a:pt x="63" y="401"/>
                                </a:lnTo>
                                <a:lnTo>
                                  <a:pt x="64" y="401"/>
                                </a:lnTo>
                                <a:lnTo>
                                  <a:pt x="65" y="401"/>
                                </a:lnTo>
                                <a:lnTo>
                                  <a:pt x="66" y="401"/>
                                </a:lnTo>
                                <a:lnTo>
                                  <a:pt x="67" y="401"/>
                                </a:lnTo>
                                <a:lnTo>
                                  <a:pt x="68" y="401"/>
                                </a:lnTo>
                                <a:lnTo>
                                  <a:pt x="69" y="401"/>
                                </a:lnTo>
                                <a:lnTo>
                                  <a:pt x="70" y="401"/>
                                </a:lnTo>
                                <a:lnTo>
                                  <a:pt x="71" y="401"/>
                                </a:lnTo>
                                <a:lnTo>
                                  <a:pt x="72" y="401"/>
                                </a:lnTo>
                                <a:lnTo>
                                  <a:pt x="73" y="401"/>
                                </a:lnTo>
                                <a:lnTo>
                                  <a:pt x="74" y="401"/>
                                </a:lnTo>
                                <a:lnTo>
                                  <a:pt x="75" y="401"/>
                                </a:lnTo>
                                <a:lnTo>
                                  <a:pt x="76" y="401"/>
                                </a:lnTo>
                                <a:lnTo>
                                  <a:pt x="77" y="401"/>
                                </a:lnTo>
                                <a:lnTo>
                                  <a:pt x="79" y="401"/>
                                </a:lnTo>
                                <a:lnTo>
                                  <a:pt x="80" y="401"/>
                                </a:lnTo>
                                <a:lnTo>
                                  <a:pt x="81" y="401"/>
                                </a:lnTo>
                                <a:lnTo>
                                  <a:pt x="82" y="401"/>
                                </a:lnTo>
                                <a:lnTo>
                                  <a:pt x="84" y="401"/>
                                </a:lnTo>
                                <a:lnTo>
                                  <a:pt x="85" y="401"/>
                                </a:lnTo>
                                <a:lnTo>
                                  <a:pt x="86" y="401"/>
                                </a:lnTo>
                                <a:lnTo>
                                  <a:pt x="88" y="401"/>
                                </a:lnTo>
                                <a:lnTo>
                                  <a:pt x="89" y="401"/>
                                </a:lnTo>
                                <a:lnTo>
                                  <a:pt x="90" y="401"/>
                                </a:lnTo>
                                <a:lnTo>
                                  <a:pt x="92" y="401"/>
                                </a:lnTo>
                                <a:lnTo>
                                  <a:pt x="93" y="401"/>
                                </a:lnTo>
                                <a:lnTo>
                                  <a:pt x="95" y="401"/>
                                </a:lnTo>
                                <a:lnTo>
                                  <a:pt x="97" y="401"/>
                                </a:lnTo>
                                <a:lnTo>
                                  <a:pt x="98" y="401"/>
                                </a:lnTo>
                                <a:lnTo>
                                  <a:pt x="100" y="401"/>
                                </a:lnTo>
                                <a:lnTo>
                                  <a:pt x="101" y="401"/>
                                </a:lnTo>
                                <a:lnTo>
                                  <a:pt x="103" y="401"/>
                                </a:lnTo>
                                <a:lnTo>
                                  <a:pt x="105" y="401"/>
                                </a:lnTo>
                                <a:lnTo>
                                  <a:pt x="107" y="401"/>
                                </a:lnTo>
                                <a:lnTo>
                                  <a:pt x="109" y="401"/>
                                </a:lnTo>
                                <a:lnTo>
                                  <a:pt x="110" y="401"/>
                                </a:lnTo>
                                <a:lnTo>
                                  <a:pt x="112" y="401"/>
                                </a:lnTo>
                                <a:lnTo>
                                  <a:pt x="114" y="401"/>
                                </a:lnTo>
                                <a:lnTo>
                                  <a:pt x="116" y="401"/>
                                </a:lnTo>
                                <a:lnTo>
                                  <a:pt x="118" y="401"/>
                                </a:lnTo>
                                <a:lnTo>
                                  <a:pt x="120" y="401"/>
                                </a:lnTo>
                                <a:lnTo>
                                  <a:pt x="122" y="401"/>
                                </a:lnTo>
                                <a:lnTo>
                                  <a:pt x="124" y="401"/>
                                </a:lnTo>
                                <a:lnTo>
                                  <a:pt x="127" y="401"/>
                                </a:lnTo>
                                <a:lnTo>
                                  <a:pt x="129" y="401"/>
                                </a:lnTo>
                                <a:lnTo>
                                  <a:pt x="131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6" y="401"/>
                                </a:lnTo>
                                <a:lnTo>
                                  <a:pt x="138" y="401"/>
                                </a:lnTo>
                                <a:lnTo>
                                  <a:pt x="140" y="401"/>
                                </a:lnTo>
                                <a:lnTo>
                                  <a:pt x="143" y="401"/>
                                </a:lnTo>
                                <a:lnTo>
                                  <a:pt x="145" y="401"/>
                                </a:lnTo>
                                <a:lnTo>
                                  <a:pt x="148" y="401"/>
                                </a:lnTo>
                                <a:lnTo>
                                  <a:pt x="151" y="401"/>
                                </a:lnTo>
                                <a:lnTo>
                                  <a:pt x="151" y="400"/>
                                </a:lnTo>
                                <a:lnTo>
                                  <a:pt x="151" y="399"/>
                                </a:lnTo>
                                <a:lnTo>
                                  <a:pt x="151" y="398"/>
                                </a:lnTo>
                                <a:lnTo>
                                  <a:pt x="151" y="397"/>
                                </a:lnTo>
                                <a:lnTo>
                                  <a:pt x="151" y="396"/>
                                </a:lnTo>
                                <a:lnTo>
                                  <a:pt x="151" y="395"/>
                                </a:lnTo>
                                <a:lnTo>
                                  <a:pt x="151" y="394"/>
                                </a:lnTo>
                                <a:lnTo>
                                  <a:pt x="151" y="393"/>
                                </a:lnTo>
                                <a:lnTo>
                                  <a:pt x="151" y="392"/>
                                </a:lnTo>
                                <a:lnTo>
                                  <a:pt x="151" y="391"/>
                                </a:lnTo>
                                <a:lnTo>
                                  <a:pt x="151" y="390"/>
                                </a:lnTo>
                                <a:lnTo>
                                  <a:pt x="151" y="389"/>
                                </a:lnTo>
                                <a:lnTo>
                                  <a:pt x="151" y="388"/>
                                </a:lnTo>
                                <a:lnTo>
                                  <a:pt x="151" y="387"/>
                                </a:lnTo>
                                <a:lnTo>
                                  <a:pt x="151" y="386"/>
                                </a:lnTo>
                                <a:lnTo>
                                  <a:pt x="151" y="385"/>
                                </a:lnTo>
                                <a:lnTo>
                                  <a:pt x="151" y="384"/>
                                </a:lnTo>
                                <a:lnTo>
                                  <a:pt x="151" y="383"/>
                                </a:lnTo>
                                <a:lnTo>
                                  <a:pt x="151" y="381"/>
                                </a:lnTo>
                                <a:lnTo>
                                  <a:pt x="151" y="380"/>
                                </a:lnTo>
                                <a:lnTo>
                                  <a:pt x="151" y="379"/>
                                </a:lnTo>
                                <a:lnTo>
                                  <a:pt x="151" y="377"/>
                                </a:lnTo>
                                <a:lnTo>
                                  <a:pt x="151" y="376"/>
                                </a:lnTo>
                                <a:lnTo>
                                  <a:pt x="151" y="374"/>
                                </a:lnTo>
                                <a:lnTo>
                                  <a:pt x="151" y="372"/>
                                </a:lnTo>
                                <a:lnTo>
                                  <a:pt x="151" y="371"/>
                                </a:lnTo>
                                <a:lnTo>
                                  <a:pt x="151" y="369"/>
                                </a:lnTo>
                                <a:lnTo>
                                  <a:pt x="151" y="367"/>
                                </a:lnTo>
                                <a:lnTo>
                                  <a:pt x="151" y="365"/>
                                </a:lnTo>
                                <a:lnTo>
                                  <a:pt x="151" y="363"/>
                                </a:lnTo>
                                <a:lnTo>
                                  <a:pt x="151" y="361"/>
                                </a:lnTo>
                                <a:lnTo>
                                  <a:pt x="151" y="359"/>
                                </a:lnTo>
                                <a:lnTo>
                                  <a:pt x="151" y="357"/>
                                </a:lnTo>
                                <a:lnTo>
                                  <a:pt x="151" y="355"/>
                                </a:lnTo>
                                <a:lnTo>
                                  <a:pt x="151" y="352"/>
                                </a:lnTo>
                                <a:lnTo>
                                  <a:pt x="151" y="350"/>
                                </a:lnTo>
                                <a:lnTo>
                                  <a:pt x="151" y="347"/>
                                </a:lnTo>
                                <a:lnTo>
                                  <a:pt x="151" y="345"/>
                                </a:lnTo>
                                <a:lnTo>
                                  <a:pt x="151" y="342"/>
                                </a:lnTo>
                                <a:lnTo>
                                  <a:pt x="151" y="339"/>
                                </a:lnTo>
                                <a:lnTo>
                                  <a:pt x="151" y="336"/>
                                </a:lnTo>
                                <a:lnTo>
                                  <a:pt x="151" y="334"/>
                                </a:lnTo>
                                <a:lnTo>
                                  <a:pt x="151" y="331"/>
                                </a:lnTo>
                                <a:lnTo>
                                  <a:pt x="151" y="327"/>
                                </a:lnTo>
                                <a:lnTo>
                                  <a:pt x="151" y="324"/>
                                </a:lnTo>
                                <a:lnTo>
                                  <a:pt x="151" y="321"/>
                                </a:lnTo>
                                <a:lnTo>
                                  <a:pt x="151" y="318"/>
                                </a:lnTo>
                                <a:lnTo>
                                  <a:pt x="151" y="314"/>
                                </a:lnTo>
                                <a:lnTo>
                                  <a:pt x="151" y="311"/>
                                </a:lnTo>
                                <a:lnTo>
                                  <a:pt x="151" y="307"/>
                                </a:lnTo>
                                <a:lnTo>
                                  <a:pt x="151" y="303"/>
                                </a:lnTo>
                                <a:lnTo>
                                  <a:pt x="151" y="299"/>
                                </a:lnTo>
                                <a:lnTo>
                                  <a:pt x="151" y="295"/>
                                </a:lnTo>
                                <a:lnTo>
                                  <a:pt x="151" y="291"/>
                                </a:lnTo>
                                <a:lnTo>
                                  <a:pt x="151" y="287"/>
                                </a:lnTo>
                                <a:lnTo>
                                  <a:pt x="151" y="283"/>
                                </a:lnTo>
                                <a:lnTo>
                                  <a:pt x="151" y="279"/>
                                </a:lnTo>
                                <a:lnTo>
                                  <a:pt x="151" y="274"/>
                                </a:lnTo>
                                <a:lnTo>
                                  <a:pt x="151" y="270"/>
                                </a:lnTo>
                                <a:lnTo>
                                  <a:pt x="151" y="265"/>
                                </a:lnTo>
                                <a:lnTo>
                                  <a:pt x="151" y="260"/>
                                </a:lnTo>
                                <a:lnTo>
                                  <a:pt x="151" y="255"/>
                                </a:lnTo>
                                <a:lnTo>
                                  <a:pt x="151" y="250"/>
                                </a:lnTo>
                                <a:lnTo>
                                  <a:pt x="151" y="245"/>
                                </a:lnTo>
                                <a:lnTo>
                                  <a:pt x="151" y="240"/>
                                </a:lnTo>
                                <a:lnTo>
                                  <a:pt x="151" y="234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23"/>
                                </a:lnTo>
                                <a:lnTo>
                                  <a:pt x="151" y="218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06"/>
                                </a:lnTo>
                                <a:lnTo>
                                  <a:pt x="151" y="200"/>
                                </a:lnTo>
                                <a:lnTo>
                                  <a:pt x="151" y="193"/>
                                </a:lnTo>
                                <a:lnTo>
                                  <a:pt x="151" y="187"/>
                                </a:lnTo>
                                <a:lnTo>
                                  <a:pt x="151" y="181"/>
                                </a:lnTo>
                                <a:lnTo>
                                  <a:pt x="151" y="174"/>
                                </a:lnTo>
                                <a:lnTo>
                                  <a:pt x="151" y="167"/>
                                </a:lnTo>
                                <a:lnTo>
                                  <a:pt x="151" y="160"/>
                                </a:lnTo>
                                <a:lnTo>
                                  <a:pt x="151" y="153"/>
                                </a:lnTo>
                                <a:lnTo>
                                  <a:pt x="151" y="146"/>
                                </a:lnTo>
                                <a:lnTo>
                                  <a:pt x="151" y="139"/>
                                </a:lnTo>
                                <a:lnTo>
                                  <a:pt x="151" y="132"/>
                                </a:lnTo>
                                <a:lnTo>
                                  <a:pt x="151" y="124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9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2"/>
                                </a:lnTo>
                                <a:lnTo>
                                  <a:pt x="151" y="84"/>
                                </a:lnTo>
                                <a:lnTo>
                                  <a:pt x="151" y="76"/>
                                </a:lnTo>
                                <a:lnTo>
                                  <a:pt x="151" y="67"/>
                                </a:lnTo>
                                <a:lnTo>
                                  <a:pt x="151" y="59"/>
                                </a:lnTo>
                                <a:lnTo>
                                  <a:pt x="151" y="50"/>
                                </a:lnTo>
                                <a:lnTo>
                                  <a:pt x="151" y="41"/>
                                </a:lnTo>
                                <a:lnTo>
                                  <a:pt x="150" y="41"/>
                                </a:lnTo>
                                <a:lnTo>
                                  <a:pt x="149" y="41"/>
                                </a:lnTo>
                                <a:lnTo>
                                  <a:pt x="148" y="41"/>
                                </a:lnTo>
                                <a:lnTo>
                                  <a:pt x="147" y="41"/>
                                </a:lnTo>
                                <a:lnTo>
                                  <a:pt x="146" y="41"/>
                                </a:lnTo>
                                <a:lnTo>
                                  <a:pt x="145" y="41"/>
                                </a:lnTo>
                                <a:lnTo>
                                  <a:pt x="144" y="41"/>
                                </a:lnTo>
                                <a:lnTo>
                                  <a:pt x="143" y="41"/>
                                </a:lnTo>
                                <a:lnTo>
                                  <a:pt x="142" y="41"/>
                                </a:lnTo>
                                <a:lnTo>
                                  <a:pt x="141" y="41"/>
                                </a:lnTo>
                                <a:lnTo>
                                  <a:pt x="140" y="41"/>
                                </a:lnTo>
                                <a:lnTo>
                                  <a:pt x="139" y="41"/>
                                </a:lnTo>
                                <a:lnTo>
                                  <a:pt x="138" y="41"/>
                                </a:lnTo>
                                <a:lnTo>
                                  <a:pt x="137" y="41"/>
                                </a:lnTo>
                                <a:lnTo>
                                  <a:pt x="136" y="41"/>
                                </a:lnTo>
                                <a:lnTo>
                                  <a:pt x="135" y="41"/>
                                </a:lnTo>
                                <a:lnTo>
                                  <a:pt x="134" y="41"/>
                                </a:lnTo>
                                <a:lnTo>
                                  <a:pt x="133" y="41"/>
                                </a:lnTo>
                                <a:lnTo>
                                  <a:pt x="132" y="41"/>
                                </a:lnTo>
                                <a:lnTo>
                                  <a:pt x="131" y="41"/>
                                </a:lnTo>
                                <a:lnTo>
                                  <a:pt x="130" y="41"/>
                                </a:lnTo>
                                <a:lnTo>
                                  <a:pt x="129" y="41"/>
                                </a:lnTo>
                                <a:lnTo>
                                  <a:pt x="128" y="41"/>
                                </a:lnTo>
                                <a:lnTo>
                                  <a:pt x="127" y="41"/>
                                </a:lnTo>
                                <a:lnTo>
                                  <a:pt x="126" y="41"/>
                                </a:lnTo>
                                <a:lnTo>
                                  <a:pt x="125" y="41"/>
                                </a:lnTo>
                                <a:lnTo>
                                  <a:pt x="124" y="41"/>
                                </a:lnTo>
                                <a:lnTo>
                                  <a:pt x="123" y="41"/>
                                </a:lnTo>
                                <a:lnTo>
                                  <a:pt x="121" y="41"/>
                                </a:lnTo>
                                <a:lnTo>
                                  <a:pt x="120" y="41"/>
                                </a:lnTo>
                                <a:lnTo>
                                  <a:pt x="119" y="41"/>
                                </a:lnTo>
                                <a:lnTo>
                                  <a:pt x="118" y="41"/>
                                </a:lnTo>
                                <a:lnTo>
                                  <a:pt x="117" y="41"/>
                                </a:lnTo>
                                <a:lnTo>
                                  <a:pt x="115" y="41"/>
                                </a:lnTo>
                                <a:lnTo>
                                  <a:pt x="114" y="41"/>
                                </a:lnTo>
                                <a:lnTo>
                                  <a:pt x="113" y="41"/>
                                </a:lnTo>
                                <a:lnTo>
                                  <a:pt x="112" y="41"/>
                                </a:lnTo>
                                <a:lnTo>
                                  <a:pt x="110" y="41"/>
                                </a:lnTo>
                                <a:lnTo>
                                  <a:pt x="109" y="41"/>
                                </a:lnTo>
                                <a:lnTo>
                                  <a:pt x="107" y="41"/>
                                </a:lnTo>
                                <a:lnTo>
                                  <a:pt x="106" y="41"/>
                                </a:lnTo>
                                <a:lnTo>
                                  <a:pt x="104" y="41"/>
                                </a:lnTo>
                                <a:lnTo>
                                  <a:pt x="103" y="41"/>
                                </a:lnTo>
                                <a:lnTo>
                                  <a:pt x="101" y="41"/>
                                </a:lnTo>
                                <a:lnTo>
                                  <a:pt x="100" y="41"/>
                                </a:lnTo>
                                <a:lnTo>
                                  <a:pt x="98" y="41"/>
                                </a:lnTo>
                                <a:lnTo>
                                  <a:pt x="96" y="41"/>
                                </a:lnTo>
                                <a:lnTo>
                                  <a:pt x="95" y="41"/>
                                </a:lnTo>
                                <a:lnTo>
                                  <a:pt x="93" y="41"/>
                                </a:lnTo>
                                <a:lnTo>
                                  <a:pt x="91" y="41"/>
                                </a:lnTo>
                                <a:lnTo>
                                  <a:pt x="89" y="41"/>
                                </a:lnTo>
                                <a:lnTo>
                                  <a:pt x="87" y="41"/>
                                </a:lnTo>
                                <a:lnTo>
                                  <a:pt x="86" y="41"/>
                                </a:lnTo>
                                <a:lnTo>
                                  <a:pt x="84" y="41"/>
                                </a:lnTo>
                                <a:lnTo>
                                  <a:pt x="82" y="41"/>
                                </a:lnTo>
                                <a:lnTo>
                                  <a:pt x="80" y="41"/>
                                </a:lnTo>
                                <a:lnTo>
                                  <a:pt x="78" y="41"/>
                                </a:lnTo>
                                <a:lnTo>
                                  <a:pt x="75" y="41"/>
                                </a:lnTo>
                                <a:lnTo>
                                  <a:pt x="73" y="41"/>
                                </a:lnTo>
                                <a:lnTo>
                                  <a:pt x="71" y="41"/>
                                </a:lnTo>
                                <a:lnTo>
                                  <a:pt x="69" y="41"/>
                                </a:lnTo>
                                <a:lnTo>
                                  <a:pt x="67" y="41"/>
                                </a:lnTo>
                                <a:lnTo>
                                  <a:pt x="64" y="41"/>
                                </a:lnTo>
                                <a:lnTo>
                                  <a:pt x="62" y="41"/>
                                </a:lnTo>
                                <a:lnTo>
                                  <a:pt x="60" y="41"/>
                                </a:lnTo>
                                <a:lnTo>
                                  <a:pt x="57" y="41"/>
                                </a:lnTo>
                                <a:lnTo>
                                  <a:pt x="55" y="41"/>
                                </a:lnTo>
                                <a:lnTo>
                                  <a:pt x="52" y="41"/>
                                </a:lnTo>
                                <a:lnTo>
                                  <a:pt x="50" y="41"/>
                                </a:lnTo>
                                <a:lnTo>
                                  <a:pt x="47" y="41"/>
                                </a:lnTo>
                                <a:lnTo>
                                  <a:pt x="47" y="42"/>
                                </a:lnTo>
                                <a:lnTo>
                                  <a:pt x="47" y="43"/>
                                </a:lnTo>
                                <a:lnTo>
                                  <a:pt x="47" y="44"/>
                                </a:lnTo>
                                <a:lnTo>
                                  <a:pt x="47" y="45"/>
                                </a:lnTo>
                                <a:lnTo>
                                  <a:pt x="47" y="46"/>
                                </a:lnTo>
                                <a:lnTo>
                                  <a:pt x="47" y="47"/>
                                </a:lnTo>
                                <a:lnTo>
                                  <a:pt x="47" y="48"/>
                                </a:lnTo>
                                <a:lnTo>
                                  <a:pt x="47" y="49"/>
                                </a:lnTo>
                                <a:lnTo>
                                  <a:pt x="47" y="50"/>
                                </a:lnTo>
                                <a:lnTo>
                                  <a:pt x="47" y="51"/>
                                </a:lnTo>
                                <a:lnTo>
                                  <a:pt x="47" y="52"/>
                                </a:lnTo>
                                <a:lnTo>
                                  <a:pt x="47" y="53"/>
                                </a:lnTo>
                                <a:lnTo>
                                  <a:pt x="47" y="54"/>
                                </a:lnTo>
                                <a:lnTo>
                                  <a:pt x="47" y="55"/>
                                </a:lnTo>
                                <a:lnTo>
                                  <a:pt x="47" y="57"/>
                                </a:lnTo>
                                <a:lnTo>
                                  <a:pt x="47" y="58"/>
                                </a:lnTo>
                                <a:lnTo>
                                  <a:pt x="47" y="59"/>
                                </a:lnTo>
                                <a:lnTo>
                                  <a:pt x="47" y="60"/>
                                </a:lnTo>
                                <a:lnTo>
                                  <a:pt x="47" y="61"/>
                                </a:lnTo>
                                <a:lnTo>
                                  <a:pt x="47" y="63"/>
                                </a:lnTo>
                                <a:lnTo>
                                  <a:pt x="47" y="64"/>
                                </a:lnTo>
                                <a:lnTo>
                                  <a:pt x="47" y="66"/>
                                </a:lnTo>
                                <a:lnTo>
                                  <a:pt x="47" y="67"/>
                                </a:lnTo>
                                <a:lnTo>
                                  <a:pt x="47" y="69"/>
                                </a:lnTo>
                                <a:lnTo>
                                  <a:pt x="47" y="71"/>
                                </a:lnTo>
                                <a:lnTo>
                                  <a:pt x="47" y="73"/>
                                </a:lnTo>
                                <a:lnTo>
                                  <a:pt x="47" y="74"/>
                                </a:lnTo>
                                <a:lnTo>
                                  <a:pt x="47" y="76"/>
                                </a:lnTo>
                                <a:lnTo>
                                  <a:pt x="47" y="78"/>
                                </a:lnTo>
                                <a:lnTo>
                                  <a:pt x="47" y="80"/>
                                </a:lnTo>
                                <a:lnTo>
                                  <a:pt x="47" y="82"/>
                                </a:lnTo>
                                <a:lnTo>
                                  <a:pt x="47" y="85"/>
                                </a:lnTo>
                                <a:lnTo>
                                  <a:pt x="47" y="87"/>
                                </a:lnTo>
                                <a:lnTo>
                                  <a:pt x="47" y="89"/>
                                </a:lnTo>
                                <a:lnTo>
                                  <a:pt x="47" y="92"/>
                                </a:lnTo>
                                <a:lnTo>
                                  <a:pt x="47" y="94"/>
                                </a:lnTo>
                                <a:lnTo>
                                  <a:pt x="47" y="97"/>
                                </a:lnTo>
                                <a:lnTo>
                                  <a:pt x="47" y="99"/>
                                </a:lnTo>
                                <a:lnTo>
                                  <a:pt x="47" y="102"/>
                                </a:lnTo>
                                <a:lnTo>
                                  <a:pt x="47" y="105"/>
                                </a:lnTo>
                                <a:lnTo>
                                  <a:pt x="47" y="108"/>
                                </a:lnTo>
                                <a:lnTo>
                                  <a:pt x="47" y="111"/>
                                </a:lnTo>
                                <a:lnTo>
                                  <a:pt x="47" y="114"/>
                                </a:lnTo>
                                <a:lnTo>
                                  <a:pt x="47" y="117"/>
                                </a:lnTo>
                                <a:lnTo>
                                  <a:pt x="47" y="120"/>
                                </a:lnTo>
                                <a:lnTo>
                                  <a:pt x="47" y="124"/>
                                </a:lnTo>
                                <a:lnTo>
                                  <a:pt x="47" y="127"/>
                                </a:lnTo>
                                <a:lnTo>
                                  <a:pt x="47" y="131"/>
                                </a:lnTo>
                                <a:lnTo>
                                  <a:pt x="47" y="134"/>
                                </a:lnTo>
                                <a:lnTo>
                                  <a:pt x="47" y="138"/>
                                </a:lnTo>
                                <a:lnTo>
                                  <a:pt x="47" y="142"/>
                                </a:lnTo>
                                <a:lnTo>
                                  <a:pt x="47" y="146"/>
                                </a:lnTo>
                                <a:lnTo>
                                  <a:pt x="47" y="150"/>
                                </a:lnTo>
                                <a:lnTo>
                                  <a:pt x="47" y="154"/>
                                </a:lnTo>
                                <a:lnTo>
                                  <a:pt x="47" y="158"/>
                                </a:lnTo>
                                <a:lnTo>
                                  <a:pt x="47" y="163"/>
                                </a:lnTo>
                                <a:lnTo>
                                  <a:pt x="47" y="16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7"/>
                                </a:lnTo>
                                <a:lnTo>
                                  <a:pt x="47" y="181"/>
                                </a:lnTo>
                                <a:lnTo>
                                  <a:pt x="47" y="186"/>
                                </a:lnTo>
                                <a:lnTo>
                                  <a:pt x="47" y="191"/>
                                </a:lnTo>
                                <a:lnTo>
                                  <a:pt x="47" y="196"/>
                                </a:lnTo>
                                <a:lnTo>
                                  <a:pt x="47" y="202"/>
                                </a:lnTo>
                                <a:lnTo>
                                  <a:pt x="47" y="207"/>
                                </a:lnTo>
                                <a:lnTo>
                                  <a:pt x="47" y="213"/>
                                </a:lnTo>
                                <a:lnTo>
                                  <a:pt x="47" y="218"/>
                                </a:lnTo>
                                <a:lnTo>
                                  <a:pt x="47" y="224"/>
                                </a:lnTo>
                                <a:lnTo>
                                  <a:pt x="47" y="230"/>
                                </a:lnTo>
                                <a:lnTo>
                                  <a:pt x="47" y="236"/>
                                </a:lnTo>
                                <a:lnTo>
                                  <a:pt x="47" y="242"/>
                                </a:lnTo>
                                <a:lnTo>
                                  <a:pt x="47" y="248"/>
                                </a:lnTo>
                                <a:lnTo>
                                  <a:pt x="47" y="254"/>
                                </a:lnTo>
                                <a:lnTo>
                                  <a:pt x="47" y="261"/>
                                </a:lnTo>
                                <a:lnTo>
                                  <a:pt x="47" y="267"/>
                                </a:lnTo>
                                <a:lnTo>
                                  <a:pt x="47" y="274"/>
                                </a:lnTo>
                                <a:lnTo>
                                  <a:pt x="47" y="281"/>
                                </a:lnTo>
                                <a:lnTo>
                                  <a:pt x="47" y="288"/>
                                </a:lnTo>
                                <a:lnTo>
                                  <a:pt x="47" y="295"/>
                                </a:lnTo>
                                <a:lnTo>
                                  <a:pt x="47" y="302"/>
                                </a:lnTo>
                                <a:lnTo>
                                  <a:pt x="47" y="310"/>
                                </a:lnTo>
                                <a:lnTo>
                                  <a:pt x="47" y="317"/>
                                </a:lnTo>
                                <a:lnTo>
                                  <a:pt x="47" y="325"/>
                                </a:lnTo>
                                <a:lnTo>
                                  <a:pt x="47" y="333"/>
                                </a:lnTo>
                                <a:lnTo>
                                  <a:pt x="47" y="341"/>
                                </a:lnTo>
                                <a:lnTo>
                                  <a:pt x="47" y="349"/>
                                </a:lnTo>
                                <a:lnTo>
                                  <a:pt x="47" y="357"/>
                                </a:lnTo>
                                <a:lnTo>
                                  <a:pt x="47" y="366"/>
                                </a:lnTo>
                                <a:lnTo>
                                  <a:pt x="47" y="374"/>
                                </a:lnTo>
                                <a:lnTo>
                                  <a:pt x="47" y="383"/>
                                </a:lnTo>
                                <a:lnTo>
                                  <a:pt x="47" y="392"/>
                                </a:lnTo>
                                <a:lnTo>
                                  <a:pt x="47" y="401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5.6pt;margin-top:192.6pt;width:7.4pt;height:19.4pt;z-index:-251659264;mso-position-horizontal-relative:page;mso-position-vertical-relative:page" coordorigin="7312,3852" coordsize="14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">
                <v:shape id="Freeform 9" o:spid="_x0000_s1027" style="position:absolute;left:7312;top:3852;width:147;height:387;visibility:visible;mso-wrap-style:square;v-text-anchor:top" coordsize="14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T4sAA&#10;AADaAAAADwAAAGRycy9kb3ducmV2LnhtbERPy4rCMBTdC/MP4Q6403RcSO0YRYQBBQUf/YBrc6et&#10;Jje1idqZrzcLweXhvKfzzhpxp9bXjhV8DRMQxIXTNZcK8uPPIAXhA7JG45gU/JGH+eyjN8VMuwfv&#10;6X4IpYgh7DNUUIXQZFL6oiKLfuga4sj9utZiiLAtpW7xEcOtkaMkGUuLNceGChtaVlRcDjerwGxX&#10;p/9zel6vt5tLuJp0PMl3V6X6n93iG0SgLrzFL/dKK4hb45V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zT4sAAAADaAAAADwAAAAAAAAAAAAAAAACYAgAAZHJzL2Rvd25y&#10;ZXYueG1sUEsFBgAAAAAEAAQA9QAAAIUDAAAAAA==&#10;" path="m47,401r,l48,401r1,l50,401r1,l52,401r1,l54,401r1,l56,401r1,l58,401r1,l60,401r1,l62,401r1,l64,401r1,l66,401r1,l68,401r1,l70,401r1,l72,401r1,l74,401r1,l76,401r1,l79,401r1,l81,401r1,l84,401r1,l86,401r2,l89,401r1,l92,401r1,l95,401r2,l98,401r2,l101,401r2,l105,401r2,l109,401r1,l112,401r2,l116,401r2,l120,401r2,l124,401r3,l129,401r2,l133,401r3,l138,401r2,l143,401r2,l148,401r3,l151,400r,-1l151,398r,-1l151,396r,-1l151,394r,-1l151,392r,-1l151,390r,-1l151,388r,-1l151,386r,-1l151,384r,-1l151,381r,-1l151,379r,-2l151,376r,-2l151,372r,-1l151,369r,-2l151,365r,-2l151,361r,-2l151,357r,-2l151,352r,-2l151,347r,-2l151,342r,-3l151,336r,-2l151,331r,-4l151,324r,-3l151,318r,-4l151,311r,-4l151,303r,-4l151,295r,-4l151,287r,-4l151,279r,-5l151,270r,-5l151,260r,-5l151,250r,-5l151,240r,-6l151,229r,-6l151,218r,-6l151,206r,-6l151,193r,-6l151,181r,-7l151,167r,-7l151,153r,-7l151,139r,-7l151,124r,-8l151,109r,-8l151,92r,-8l151,76r,-9l151,59r,-9l151,41r-1,l149,41r-1,l147,41r-1,l145,41r-1,l143,41r-1,l141,41r-1,l139,41r-1,l137,41r-1,l135,41r-1,l133,41r-1,l131,41r-1,l129,41r-1,l127,41r-1,l125,41r-1,l123,41r-2,l120,41r-1,l118,41r-1,l115,41r-1,l113,41r-1,l110,41r-1,l107,41r-1,l104,41r-1,l101,41r-1,l98,41r-2,l95,41r-2,l91,41r-2,l87,41r-1,l84,41r-2,l80,41r-2,l75,41r-2,l71,41r-2,l67,41r-3,l62,41r-2,l57,41r-2,l52,41r-2,l47,41r,1l47,43r,1l47,45r,1l47,47r,1l47,49r,1l47,51r,1l47,53r,1l47,55r,2l47,58r,1l47,60r,1l47,63r,1l47,66r,1l47,69r,2l47,73r,1l47,76r,2l47,80r,2l47,85r,2l47,89r,3l47,94r,3l47,99r,3l47,105r,3l47,111r,3l47,117r,3l47,124r,3l47,131r,3l47,138r,4l47,146r,4l47,154r,4l47,163r,4l47,172r,5l47,181r,5l47,191r,5l47,202r,5l47,213r,5l47,224r,6l47,236r,6l47,248r,6l47,261r,6l47,274r,7l47,288r,7l47,302r,8l47,317r,8l47,333r,8l47,349r,8l47,366r,8l47,383r,9l47,401e" fillcolor="#d8d8d8" stroked="f">
                  <v:path arrowok="t" o:connecttype="custom" o:connectlocs="47,4253;47,4253;48,4253;49,4253;51,4253;53,4253;57,4253;62,4253;68,4253;76,4253;86,4253;98,4253;112,4253;129,4253;148,4253;151,4253;151,4252;151,4250;151,4247;151,4241;151,4232;151,4219;151,4202;151,4179;151,4151;151,4117;151,4075;151,4026;151,3968;151,3902;150,3893;150,3893;150,3893;149,3893;147,3893;145,3893;141,3893;136,3893;129,3893;121,3893;112,3893;100,3893;86,3893;69,3893;50,3893;47,3893;47,3893;47,3895;47,3898;47,3904;47,3913;47,3926;47,3944;47,3966;47,3994;47,4029;47,4070;47,4119;47,4177;47,42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92220</wp:posOffset>
                </wp:positionH>
                <wp:positionV relativeFrom="page">
                  <wp:posOffset>2446020</wp:posOffset>
                </wp:positionV>
                <wp:extent cx="868680" cy="246380"/>
                <wp:effectExtent l="0" t="0" r="15875" b="1270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246380"/>
                          <a:chOff x="5972" y="3852"/>
                          <a:chExt cx="1367" cy="38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972" y="3852"/>
                            <a:ext cx="1367" cy="387"/>
                          </a:xfrm>
                          <a:custGeom>
                            <a:avLst/>
                            <a:gdLst>
                              <a:gd name="T0" fmla="+- 0 6017 5972"/>
                              <a:gd name="T1" fmla="*/ T0 w 1367"/>
                              <a:gd name="T2" fmla="+- 0 4253 3852"/>
                              <a:gd name="T3" fmla="*/ 4253 h 387"/>
                              <a:gd name="T4" fmla="+- 0 6019 5972"/>
                              <a:gd name="T5" fmla="*/ T4 w 1367"/>
                              <a:gd name="T6" fmla="+- 0 4253 3852"/>
                              <a:gd name="T7" fmla="*/ 4253 h 387"/>
                              <a:gd name="T8" fmla="+- 0 6026 5972"/>
                              <a:gd name="T9" fmla="*/ T8 w 1367"/>
                              <a:gd name="T10" fmla="+- 0 4253 3852"/>
                              <a:gd name="T11" fmla="*/ 4253 h 387"/>
                              <a:gd name="T12" fmla="+- 0 6039 5972"/>
                              <a:gd name="T13" fmla="*/ T12 w 1367"/>
                              <a:gd name="T14" fmla="+- 0 4253 3852"/>
                              <a:gd name="T15" fmla="*/ 4253 h 387"/>
                              <a:gd name="T16" fmla="+- 0 6061 5972"/>
                              <a:gd name="T17" fmla="*/ T16 w 1367"/>
                              <a:gd name="T18" fmla="+- 0 4253 3852"/>
                              <a:gd name="T19" fmla="*/ 4253 h 387"/>
                              <a:gd name="T20" fmla="+- 0 6095 5972"/>
                              <a:gd name="T21" fmla="*/ T20 w 1367"/>
                              <a:gd name="T22" fmla="+- 0 4253 3852"/>
                              <a:gd name="T23" fmla="*/ 4253 h 387"/>
                              <a:gd name="T24" fmla="+- 0 6143 5972"/>
                              <a:gd name="T25" fmla="*/ T24 w 1367"/>
                              <a:gd name="T26" fmla="+- 0 4253 3852"/>
                              <a:gd name="T27" fmla="*/ 4253 h 387"/>
                              <a:gd name="T28" fmla="+- 0 6207 5972"/>
                              <a:gd name="T29" fmla="*/ T28 w 1367"/>
                              <a:gd name="T30" fmla="+- 0 4253 3852"/>
                              <a:gd name="T31" fmla="*/ 4253 h 387"/>
                              <a:gd name="T32" fmla="+- 0 6290 5972"/>
                              <a:gd name="T33" fmla="*/ T32 w 1367"/>
                              <a:gd name="T34" fmla="+- 0 4253 3852"/>
                              <a:gd name="T35" fmla="*/ 4253 h 387"/>
                              <a:gd name="T36" fmla="+- 0 6395 5972"/>
                              <a:gd name="T37" fmla="*/ T36 w 1367"/>
                              <a:gd name="T38" fmla="+- 0 4253 3852"/>
                              <a:gd name="T39" fmla="*/ 4253 h 387"/>
                              <a:gd name="T40" fmla="+- 0 6524 5972"/>
                              <a:gd name="T41" fmla="*/ T40 w 1367"/>
                              <a:gd name="T42" fmla="+- 0 4253 3852"/>
                              <a:gd name="T43" fmla="*/ 4253 h 387"/>
                              <a:gd name="T44" fmla="+- 0 6679 5972"/>
                              <a:gd name="T45" fmla="*/ T44 w 1367"/>
                              <a:gd name="T46" fmla="+- 0 4253 3852"/>
                              <a:gd name="T47" fmla="*/ 4253 h 387"/>
                              <a:gd name="T48" fmla="+- 0 6862 5972"/>
                              <a:gd name="T49" fmla="*/ T48 w 1367"/>
                              <a:gd name="T50" fmla="+- 0 4253 3852"/>
                              <a:gd name="T51" fmla="*/ 4253 h 387"/>
                              <a:gd name="T52" fmla="+- 0 7077 5972"/>
                              <a:gd name="T53" fmla="*/ T52 w 1367"/>
                              <a:gd name="T54" fmla="+- 0 4253 3852"/>
                              <a:gd name="T55" fmla="*/ 4253 h 387"/>
                              <a:gd name="T56" fmla="+- 0 7326 5972"/>
                              <a:gd name="T57" fmla="*/ T56 w 1367"/>
                              <a:gd name="T58" fmla="+- 0 4253 3852"/>
                              <a:gd name="T59" fmla="*/ 4253 h 387"/>
                              <a:gd name="T60" fmla="+- 0 7359 5972"/>
                              <a:gd name="T61" fmla="*/ T60 w 1367"/>
                              <a:gd name="T62" fmla="+- 0 4253 3852"/>
                              <a:gd name="T63" fmla="*/ 4253 h 387"/>
                              <a:gd name="T64" fmla="+- 0 7359 5972"/>
                              <a:gd name="T65" fmla="*/ T64 w 1367"/>
                              <a:gd name="T66" fmla="+- 0 4252 3852"/>
                              <a:gd name="T67" fmla="*/ 4252 h 387"/>
                              <a:gd name="T68" fmla="+- 0 7359 5972"/>
                              <a:gd name="T69" fmla="*/ T68 w 1367"/>
                              <a:gd name="T70" fmla="+- 0 4250 3852"/>
                              <a:gd name="T71" fmla="*/ 4250 h 387"/>
                              <a:gd name="T72" fmla="+- 0 7359 5972"/>
                              <a:gd name="T73" fmla="*/ T72 w 1367"/>
                              <a:gd name="T74" fmla="+- 0 4247 3852"/>
                              <a:gd name="T75" fmla="*/ 4247 h 387"/>
                              <a:gd name="T76" fmla="+- 0 7359 5972"/>
                              <a:gd name="T77" fmla="*/ T76 w 1367"/>
                              <a:gd name="T78" fmla="+- 0 4241 3852"/>
                              <a:gd name="T79" fmla="*/ 4241 h 387"/>
                              <a:gd name="T80" fmla="+- 0 7359 5972"/>
                              <a:gd name="T81" fmla="*/ T80 w 1367"/>
                              <a:gd name="T82" fmla="+- 0 4232 3852"/>
                              <a:gd name="T83" fmla="*/ 4232 h 387"/>
                              <a:gd name="T84" fmla="+- 0 7359 5972"/>
                              <a:gd name="T85" fmla="*/ T84 w 1367"/>
                              <a:gd name="T86" fmla="+- 0 4219 3852"/>
                              <a:gd name="T87" fmla="*/ 4219 h 387"/>
                              <a:gd name="T88" fmla="+- 0 7359 5972"/>
                              <a:gd name="T89" fmla="*/ T88 w 1367"/>
                              <a:gd name="T90" fmla="+- 0 4202 3852"/>
                              <a:gd name="T91" fmla="*/ 4202 h 387"/>
                              <a:gd name="T92" fmla="+- 0 7359 5972"/>
                              <a:gd name="T93" fmla="*/ T92 w 1367"/>
                              <a:gd name="T94" fmla="+- 0 4179 3852"/>
                              <a:gd name="T95" fmla="*/ 4179 h 387"/>
                              <a:gd name="T96" fmla="+- 0 7359 5972"/>
                              <a:gd name="T97" fmla="*/ T96 w 1367"/>
                              <a:gd name="T98" fmla="+- 0 4151 3852"/>
                              <a:gd name="T99" fmla="*/ 4151 h 387"/>
                              <a:gd name="T100" fmla="+- 0 7359 5972"/>
                              <a:gd name="T101" fmla="*/ T100 w 1367"/>
                              <a:gd name="T102" fmla="+- 0 4117 3852"/>
                              <a:gd name="T103" fmla="*/ 4117 h 387"/>
                              <a:gd name="T104" fmla="+- 0 7359 5972"/>
                              <a:gd name="T105" fmla="*/ T104 w 1367"/>
                              <a:gd name="T106" fmla="+- 0 4075 3852"/>
                              <a:gd name="T107" fmla="*/ 4075 h 387"/>
                              <a:gd name="T108" fmla="+- 0 7359 5972"/>
                              <a:gd name="T109" fmla="*/ T108 w 1367"/>
                              <a:gd name="T110" fmla="+- 0 4026 3852"/>
                              <a:gd name="T111" fmla="*/ 4026 h 387"/>
                              <a:gd name="T112" fmla="+- 0 7359 5972"/>
                              <a:gd name="T113" fmla="*/ T112 w 1367"/>
                              <a:gd name="T114" fmla="+- 0 3968 3852"/>
                              <a:gd name="T115" fmla="*/ 3968 h 387"/>
                              <a:gd name="T116" fmla="+- 0 7359 5972"/>
                              <a:gd name="T117" fmla="*/ T116 w 1367"/>
                              <a:gd name="T118" fmla="+- 0 3902 3852"/>
                              <a:gd name="T119" fmla="*/ 3902 h 387"/>
                              <a:gd name="T120" fmla="+- 0 7359 5972"/>
                              <a:gd name="T121" fmla="*/ T120 w 1367"/>
                              <a:gd name="T122" fmla="+- 0 3893 3852"/>
                              <a:gd name="T123" fmla="*/ 3893 h 387"/>
                              <a:gd name="T124" fmla="+- 0 7357 5972"/>
                              <a:gd name="T125" fmla="*/ T124 w 1367"/>
                              <a:gd name="T126" fmla="+- 0 3893 3852"/>
                              <a:gd name="T127" fmla="*/ 3893 h 387"/>
                              <a:gd name="T128" fmla="+- 0 7351 5972"/>
                              <a:gd name="T129" fmla="*/ T128 w 1367"/>
                              <a:gd name="T130" fmla="+- 0 3893 3852"/>
                              <a:gd name="T131" fmla="*/ 3893 h 387"/>
                              <a:gd name="T132" fmla="+- 0 7338 5972"/>
                              <a:gd name="T133" fmla="*/ T132 w 1367"/>
                              <a:gd name="T134" fmla="+- 0 3893 3852"/>
                              <a:gd name="T135" fmla="*/ 3893 h 387"/>
                              <a:gd name="T136" fmla="+- 0 7316 5972"/>
                              <a:gd name="T137" fmla="*/ T136 w 1367"/>
                              <a:gd name="T138" fmla="+- 0 3893 3852"/>
                              <a:gd name="T139" fmla="*/ 3893 h 387"/>
                              <a:gd name="T140" fmla="+- 0 7282 5972"/>
                              <a:gd name="T141" fmla="*/ T140 w 1367"/>
                              <a:gd name="T142" fmla="+- 0 3893 3852"/>
                              <a:gd name="T143" fmla="*/ 3893 h 387"/>
                              <a:gd name="T144" fmla="+- 0 7234 5972"/>
                              <a:gd name="T145" fmla="*/ T144 w 1367"/>
                              <a:gd name="T146" fmla="+- 0 3893 3852"/>
                              <a:gd name="T147" fmla="*/ 3893 h 387"/>
                              <a:gd name="T148" fmla="+- 0 7170 5972"/>
                              <a:gd name="T149" fmla="*/ T148 w 1367"/>
                              <a:gd name="T150" fmla="+- 0 3893 3852"/>
                              <a:gd name="T151" fmla="*/ 3893 h 387"/>
                              <a:gd name="T152" fmla="+- 0 7086 5972"/>
                              <a:gd name="T153" fmla="*/ T152 w 1367"/>
                              <a:gd name="T154" fmla="+- 0 3893 3852"/>
                              <a:gd name="T155" fmla="*/ 3893 h 387"/>
                              <a:gd name="T156" fmla="+- 0 6981 5972"/>
                              <a:gd name="T157" fmla="*/ T156 w 1367"/>
                              <a:gd name="T158" fmla="+- 0 3893 3852"/>
                              <a:gd name="T159" fmla="*/ 3893 h 387"/>
                              <a:gd name="T160" fmla="+- 0 6853 5972"/>
                              <a:gd name="T161" fmla="*/ T160 w 1367"/>
                              <a:gd name="T162" fmla="+- 0 3893 3852"/>
                              <a:gd name="T163" fmla="*/ 3893 h 387"/>
                              <a:gd name="T164" fmla="+- 0 6698 5972"/>
                              <a:gd name="T165" fmla="*/ T164 w 1367"/>
                              <a:gd name="T166" fmla="+- 0 3893 3852"/>
                              <a:gd name="T167" fmla="*/ 3893 h 387"/>
                              <a:gd name="T168" fmla="+- 0 6514 5972"/>
                              <a:gd name="T169" fmla="*/ T168 w 1367"/>
                              <a:gd name="T170" fmla="+- 0 3893 3852"/>
                              <a:gd name="T171" fmla="*/ 3893 h 387"/>
                              <a:gd name="T172" fmla="+- 0 6299 5972"/>
                              <a:gd name="T173" fmla="*/ T172 w 1367"/>
                              <a:gd name="T174" fmla="+- 0 3893 3852"/>
                              <a:gd name="T175" fmla="*/ 3893 h 387"/>
                              <a:gd name="T176" fmla="+- 0 6051 5972"/>
                              <a:gd name="T177" fmla="*/ T176 w 1367"/>
                              <a:gd name="T178" fmla="+- 0 3893 3852"/>
                              <a:gd name="T179" fmla="*/ 3893 h 387"/>
                              <a:gd name="T180" fmla="+- 0 6017 5972"/>
                              <a:gd name="T181" fmla="*/ T180 w 1367"/>
                              <a:gd name="T182" fmla="+- 0 3893 3852"/>
                              <a:gd name="T183" fmla="*/ 3893 h 387"/>
                              <a:gd name="T184" fmla="+- 0 6017 5972"/>
                              <a:gd name="T185" fmla="*/ T184 w 1367"/>
                              <a:gd name="T186" fmla="+- 0 3893 3852"/>
                              <a:gd name="T187" fmla="*/ 3893 h 387"/>
                              <a:gd name="T188" fmla="+- 0 6017 5972"/>
                              <a:gd name="T189" fmla="*/ T188 w 1367"/>
                              <a:gd name="T190" fmla="+- 0 3895 3852"/>
                              <a:gd name="T191" fmla="*/ 3895 h 387"/>
                              <a:gd name="T192" fmla="+- 0 6017 5972"/>
                              <a:gd name="T193" fmla="*/ T192 w 1367"/>
                              <a:gd name="T194" fmla="+- 0 3898 3852"/>
                              <a:gd name="T195" fmla="*/ 3898 h 387"/>
                              <a:gd name="T196" fmla="+- 0 6017 5972"/>
                              <a:gd name="T197" fmla="*/ T196 w 1367"/>
                              <a:gd name="T198" fmla="+- 0 3904 3852"/>
                              <a:gd name="T199" fmla="*/ 3904 h 387"/>
                              <a:gd name="T200" fmla="+- 0 6017 5972"/>
                              <a:gd name="T201" fmla="*/ T200 w 1367"/>
                              <a:gd name="T202" fmla="+- 0 3913 3852"/>
                              <a:gd name="T203" fmla="*/ 3913 h 387"/>
                              <a:gd name="T204" fmla="+- 0 6017 5972"/>
                              <a:gd name="T205" fmla="*/ T204 w 1367"/>
                              <a:gd name="T206" fmla="+- 0 3926 3852"/>
                              <a:gd name="T207" fmla="*/ 3926 h 387"/>
                              <a:gd name="T208" fmla="+- 0 6017 5972"/>
                              <a:gd name="T209" fmla="*/ T208 w 1367"/>
                              <a:gd name="T210" fmla="+- 0 3944 3852"/>
                              <a:gd name="T211" fmla="*/ 3944 h 387"/>
                              <a:gd name="T212" fmla="+- 0 6017 5972"/>
                              <a:gd name="T213" fmla="*/ T212 w 1367"/>
                              <a:gd name="T214" fmla="+- 0 3966 3852"/>
                              <a:gd name="T215" fmla="*/ 3966 h 387"/>
                              <a:gd name="T216" fmla="+- 0 6017 5972"/>
                              <a:gd name="T217" fmla="*/ T216 w 1367"/>
                              <a:gd name="T218" fmla="+- 0 3994 3852"/>
                              <a:gd name="T219" fmla="*/ 3994 h 387"/>
                              <a:gd name="T220" fmla="+- 0 6017 5972"/>
                              <a:gd name="T221" fmla="*/ T220 w 1367"/>
                              <a:gd name="T222" fmla="+- 0 4029 3852"/>
                              <a:gd name="T223" fmla="*/ 4029 h 387"/>
                              <a:gd name="T224" fmla="+- 0 6017 5972"/>
                              <a:gd name="T225" fmla="*/ T224 w 1367"/>
                              <a:gd name="T226" fmla="+- 0 4070 3852"/>
                              <a:gd name="T227" fmla="*/ 4070 h 387"/>
                              <a:gd name="T228" fmla="+- 0 6017 5972"/>
                              <a:gd name="T229" fmla="*/ T228 w 1367"/>
                              <a:gd name="T230" fmla="+- 0 4119 3852"/>
                              <a:gd name="T231" fmla="*/ 4119 h 387"/>
                              <a:gd name="T232" fmla="+- 0 6017 5972"/>
                              <a:gd name="T233" fmla="*/ T232 w 1367"/>
                              <a:gd name="T234" fmla="+- 0 4177 3852"/>
                              <a:gd name="T235" fmla="*/ 4177 h 387"/>
                              <a:gd name="T236" fmla="+- 0 6017 5972"/>
                              <a:gd name="T237" fmla="*/ T236 w 1367"/>
                              <a:gd name="T238" fmla="+- 0 4244 3852"/>
                              <a:gd name="T239" fmla="*/ 4244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67" h="387">
                                <a:moveTo>
                                  <a:pt x="45" y="401"/>
                                </a:moveTo>
                                <a:lnTo>
                                  <a:pt x="45" y="401"/>
                                </a:lnTo>
                                <a:lnTo>
                                  <a:pt x="46" y="401"/>
                                </a:lnTo>
                                <a:lnTo>
                                  <a:pt x="47" y="401"/>
                                </a:lnTo>
                                <a:lnTo>
                                  <a:pt x="48" y="401"/>
                                </a:lnTo>
                                <a:lnTo>
                                  <a:pt x="49" y="401"/>
                                </a:lnTo>
                                <a:lnTo>
                                  <a:pt x="50" y="401"/>
                                </a:lnTo>
                                <a:lnTo>
                                  <a:pt x="51" y="401"/>
                                </a:lnTo>
                                <a:lnTo>
                                  <a:pt x="52" y="401"/>
                                </a:lnTo>
                                <a:lnTo>
                                  <a:pt x="53" y="401"/>
                                </a:lnTo>
                                <a:lnTo>
                                  <a:pt x="54" y="401"/>
                                </a:lnTo>
                                <a:lnTo>
                                  <a:pt x="55" y="401"/>
                                </a:lnTo>
                                <a:lnTo>
                                  <a:pt x="56" y="401"/>
                                </a:lnTo>
                                <a:lnTo>
                                  <a:pt x="58" y="401"/>
                                </a:lnTo>
                                <a:lnTo>
                                  <a:pt x="59" y="401"/>
                                </a:lnTo>
                                <a:lnTo>
                                  <a:pt x="61" y="401"/>
                                </a:lnTo>
                                <a:lnTo>
                                  <a:pt x="63" y="401"/>
                                </a:lnTo>
                                <a:lnTo>
                                  <a:pt x="65" y="401"/>
                                </a:lnTo>
                                <a:lnTo>
                                  <a:pt x="67" y="401"/>
                                </a:lnTo>
                                <a:lnTo>
                                  <a:pt x="69" y="401"/>
                                </a:lnTo>
                                <a:lnTo>
                                  <a:pt x="71" y="401"/>
                                </a:lnTo>
                                <a:lnTo>
                                  <a:pt x="74" y="401"/>
                                </a:lnTo>
                                <a:lnTo>
                                  <a:pt x="77" y="401"/>
                                </a:lnTo>
                                <a:lnTo>
                                  <a:pt x="79" y="401"/>
                                </a:lnTo>
                                <a:lnTo>
                                  <a:pt x="82" y="401"/>
                                </a:lnTo>
                                <a:lnTo>
                                  <a:pt x="86" y="401"/>
                                </a:lnTo>
                                <a:lnTo>
                                  <a:pt x="89" y="401"/>
                                </a:lnTo>
                                <a:lnTo>
                                  <a:pt x="93" y="401"/>
                                </a:lnTo>
                                <a:lnTo>
                                  <a:pt x="96" y="401"/>
                                </a:lnTo>
                                <a:lnTo>
                                  <a:pt x="100" y="401"/>
                                </a:lnTo>
                                <a:lnTo>
                                  <a:pt x="104" y="401"/>
                                </a:lnTo>
                                <a:lnTo>
                                  <a:pt x="109" y="401"/>
                                </a:lnTo>
                                <a:lnTo>
                                  <a:pt x="113" y="401"/>
                                </a:lnTo>
                                <a:lnTo>
                                  <a:pt x="118" y="401"/>
                                </a:lnTo>
                                <a:lnTo>
                                  <a:pt x="123" y="401"/>
                                </a:lnTo>
                                <a:lnTo>
                                  <a:pt x="128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9" y="401"/>
                                </a:lnTo>
                                <a:lnTo>
                                  <a:pt x="145" y="401"/>
                                </a:lnTo>
                                <a:lnTo>
                                  <a:pt x="151" y="401"/>
                                </a:lnTo>
                                <a:lnTo>
                                  <a:pt x="157" y="401"/>
                                </a:lnTo>
                                <a:lnTo>
                                  <a:pt x="164" y="401"/>
                                </a:lnTo>
                                <a:lnTo>
                                  <a:pt x="171" y="401"/>
                                </a:lnTo>
                                <a:lnTo>
                                  <a:pt x="178" y="401"/>
                                </a:lnTo>
                                <a:lnTo>
                                  <a:pt x="185" y="401"/>
                                </a:lnTo>
                                <a:lnTo>
                                  <a:pt x="193" y="401"/>
                                </a:lnTo>
                                <a:lnTo>
                                  <a:pt x="201" y="401"/>
                                </a:lnTo>
                                <a:lnTo>
                                  <a:pt x="209" y="401"/>
                                </a:lnTo>
                                <a:lnTo>
                                  <a:pt x="217" y="401"/>
                                </a:lnTo>
                                <a:lnTo>
                                  <a:pt x="226" y="401"/>
                                </a:lnTo>
                                <a:lnTo>
                                  <a:pt x="235" y="401"/>
                                </a:lnTo>
                                <a:lnTo>
                                  <a:pt x="244" y="401"/>
                                </a:lnTo>
                                <a:lnTo>
                                  <a:pt x="254" y="401"/>
                                </a:lnTo>
                                <a:lnTo>
                                  <a:pt x="264" y="401"/>
                                </a:lnTo>
                                <a:lnTo>
                                  <a:pt x="274" y="401"/>
                                </a:lnTo>
                                <a:lnTo>
                                  <a:pt x="285" y="401"/>
                                </a:lnTo>
                                <a:lnTo>
                                  <a:pt x="296" y="401"/>
                                </a:lnTo>
                                <a:lnTo>
                                  <a:pt x="307" y="401"/>
                                </a:lnTo>
                                <a:lnTo>
                                  <a:pt x="318" y="401"/>
                                </a:lnTo>
                                <a:lnTo>
                                  <a:pt x="330" y="401"/>
                                </a:lnTo>
                                <a:lnTo>
                                  <a:pt x="343" y="401"/>
                                </a:lnTo>
                                <a:lnTo>
                                  <a:pt x="355" y="401"/>
                                </a:lnTo>
                                <a:lnTo>
                                  <a:pt x="368" y="401"/>
                                </a:lnTo>
                                <a:lnTo>
                                  <a:pt x="381" y="401"/>
                                </a:lnTo>
                                <a:lnTo>
                                  <a:pt x="395" y="401"/>
                                </a:lnTo>
                                <a:lnTo>
                                  <a:pt x="409" y="401"/>
                                </a:lnTo>
                                <a:lnTo>
                                  <a:pt x="423" y="401"/>
                                </a:lnTo>
                                <a:lnTo>
                                  <a:pt x="438" y="401"/>
                                </a:lnTo>
                                <a:lnTo>
                                  <a:pt x="453" y="401"/>
                                </a:lnTo>
                                <a:lnTo>
                                  <a:pt x="469" y="401"/>
                                </a:lnTo>
                                <a:lnTo>
                                  <a:pt x="484" y="401"/>
                                </a:lnTo>
                                <a:lnTo>
                                  <a:pt x="501" y="401"/>
                                </a:lnTo>
                                <a:lnTo>
                                  <a:pt x="517" y="401"/>
                                </a:lnTo>
                                <a:lnTo>
                                  <a:pt x="534" y="401"/>
                                </a:lnTo>
                                <a:lnTo>
                                  <a:pt x="552" y="401"/>
                                </a:lnTo>
                                <a:lnTo>
                                  <a:pt x="570" y="401"/>
                                </a:lnTo>
                                <a:lnTo>
                                  <a:pt x="588" y="401"/>
                                </a:lnTo>
                                <a:lnTo>
                                  <a:pt x="607" y="401"/>
                                </a:lnTo>
                                <a:lnTo>
                                  <a:pt x="626" y="401"/>
                                </a:lnTo>
                                <a:lnTo>
                                  <a:pt x="645" y="401"/>
                                </a:lnTo>
                                <a:lnTo>
                                  <a:pt x="665" y="401"/>
                                </a:lnTo>
                                <a:lnTo>
                                  <a:pt x="686" y="401"/>
                                </a:lnTo>
                                <a:lnTo>
                                  <a:pt x="707" y="401"/>
                                </a:lnTo>
                                <a:lnTo>
                                  <a:pt x="728" y="401"/>
                                </a:lnTo>
                                <a:lnTo>
                                  <a:pt x="750" y="401"/>
                                </a:lnTo>
                                <a:lnTo>
                                  <a:pt x="772" y="401"/>
                                </a:lnTo>
                                <a:lnTo>
                                  <a:pt x="795" y="401"/>
                                </a:lnTo>
                                <a:lnTo>
                                  <a:pt x="818" y="401"/>
                                </a:lnTo>
                                <a:lnTo>
                                  <a:pt x="842" y="401"/>
                                </a:lnTo>
                                <a:lnTo>
                                  <a:pt x="866" y="401"/>
                                </a:lnTo>
                                <a:lnTo>
                                  <a:pt x="890" y="401"/>
                                </a:lnTo>
                                <a:lnTo>
                                  <a:pt x="916" y="401"/>
                                </a:lnTo>
                                <a:lnTo>
                                  <a:pt x="941" y="401"/>
                                </a:lnTo>
                                <a:lnTo>
                                  <a:pt x="967" y="401"/>
                                </a:lnTo>
                                <a:lnTo>
                                  <a:pt x="994" y="401"/>
                                </a:lnTo>
                                <a:lnTo>
                                  <a:pt x="1021" y="401"/>
                                </a:lnTo>
                                <a:lnTo>
                                  <a:pt x="1049" y="401"/>
                                </a:lnTo>
                                <a:lnTo>
                                  <a:pt x="1077" y="401"/>
                                </a:lnTo>
                                <a:lnTo>
                                  <a:pt x="1105" y="401"/>
                                </a:lnTo>
                                <a:lnTo>
                                  <a:pt x="1134" y="401"/>
                                </a:lnTo>
                                <a:lnTo>
                                  <a:pt x="1164" y="401"/>
                                </a:lnTo>
                                <a:lnTo>
                                  <a:pt x="1194" y="401"/>
                                </a:lnTo>
                                <a:lnTo>
                                  <a:pt x="1225" y="401"/>
                                </a:lnTo>
                                <a:lnTo>
                                  <a:pt x="1257" y="401"/>
                                </a:lnTo>
                                <a:lnTo>
                                  <a:pt x="1288" y="401"/>
                                </a:lnTo>
                                <a:lnTo>
                                  <a:pt x="1321" y="401"/>
                                </a:lnTo>
                                <a:lnTo>
                                  <a:pt x="1354" y="401"/>
                                </a:lnTo>
                                <a:lnTo>
                                  <a:pt x="1387" y="401"/>
                                </a:lnTo>
                                <a:lnTo>
                                  <a:pt x="1387" y="400"/>
                                </a:lnTo>
                                <a:lnTo>
                                  <a:pt x="1387" y="399"/>
                                </a:lnTo>
                                <a:lnTo>
                                  <a:pt x="1387" y="398"/>
                                </a:lnTo>
                                <a:lnTo>
                                  <a:pt x="1387" y="397"/>
                                </a:lnTo>
                                <a:lnTo>
                                  <a:pt x="1387" y="396"/>
                                </a:lnTo>
                                <a:lnTo>
                                  <a:pt x="1387" y="395"/>
                                </a:lnTo>
                                <a:lnTo>
                                  <a:pt x="1387" y="394"/>
                                </a:lnTo>
                                <a:lnTo>
                                  <a:pt x="1387" y="393"/>
                                </a:lnTo>
                                <a:lnTo>
                                  <a:pt x="1387" y="392"/>
                                </a:lnTo>
                                <a:lnTo>
                                  <a:pt x="1387" y="391"/>
                                </a:lnTo>
                                <a:lnTo>
                                  <a:pt x="1387" y="390"/>
                                </a:lnTo>
                                <a:lnTo>
                                  <a:pt x="1387" y="389"/>
                                </a:lnTo>
                                <a:lnTo>
                                  <a:pt x="1387" y="388"/>
                                </a:lnTo>
                                <a:lnTo>
                                  <a:pt x="1387" y="387"/>
                                </a:lnTo>
                                <a:lnTo>
                                  <a:pt x="1387" y="386"/>
                                </a:lnTo>
                                <a:lnTo>
                                  <a:pt x="1387" y="385"/>
                                </a:lnTo>
                                <a:lnTo>
                                  <a:pt x="1387" y="384"/>
                                </a:lnTo>
                                <a:lnTo>
                                  <a:pt x="1387" y="383"/>
                                </a:lnTo>
                                <a:lnTo>
                                  <a:pt x="1387" y="381"/>
                                </a:lnTo>
                                <a:lnTo>
                                  <a:pt x="1387" y="380"/>
                                </a:lnTo>
                                <a:lnTo>
                                  <a:pt x="1387" y="379"/>
                                </a:lnTo>
                                <a:lnTo>
                                  <a:pt x="1387" y="377"/>
                                </a:lnTo>
                                <a:lnTo>
                                  <a:pt x="1387" y="376"/>
                                </a:lnTo>
                                <a:lnTo>
                                  <a:pt x="1387" y="374"/>
                                </a:lnTo>
                                <a:lnTo>
                                  <a:pt x="1387" y="372"/>
                                </a:lnTo>
                                <a:lnTo>
                                  <a:pt x="1387" y="371"/>
                                </a:lnTo>
                                <a:lnTo>
                                  <a:pt x="1387" y="369"/>
                                </a:lnTo>
                                <a:lnTo>
                                  <a:pt x="1387" y="367"/>
                                </a:lnTo>
                                <a:lnTo>
                                  <a:pt x="1387" y="365"/>
                                </a:lnTo>
                                <a:lnTo>
                                  <a:pt x="1387" y="363"/>
                                </a:lnTo>
                                <a:lnTo>
                                  <a:pt x="1387" y="361"/>
                                </a:lnTo>
                                <a:lnTo>
                                  <a:pt x="1387" y="359"/>
                                </a:lnTo>
                                <a:lnTo>
                                  <a:pt x="1387" y="357"/>
                                </a:lnTo>
                                <a:lnTo>
                                  <a:pt x="1387" y="355"/>
                                </a:lnTo>
                                <a:lnTo>
                                  <a:pt x="1387" y="352"/>
                                </a:lnTo>
                                <a:lnTo>
                                  <a:pt x="1387" y="350"/>
                                </a:lnTo>
                                <a:lnTo>
                                  <a:pt x="1387" y="347"/>
                                </a:lnTo>
                                <a:lnTo>
                                  <a:pt x="1387" y="345"/>
                                </a:lnTo>
                                <a:lnTo>
                                  <a:pt x="1387" y="342"/>
                                </a:lnTo>
                                <a:lnTo>
                                  <a:pt x="1387" y="339"/>
                                </a:lnTo>
                                <a:lnTo>
                                  <a:pt x="1387" y="336"/>
                                </a:lnTo>
                                <a:lnTo>
                                  <a:pt x="1387" y="334"/>
                                </a:lnTo>
                                <a:lnTo>
                                  <a:pt x="1387" y="331"/>
                                </a:lnTo>
                                <a:lnTo>
                                  <a:pt x="1387" y="327"/>
                                </a:lnTo>
                                <a:lnTo>
                                  <a:pt x="1387" y="324"/>
                                </a:lnTo>
                                <a:lnTo>
                                  <a:pt x="1387" y="321"/>
                                </a:lnTo>
                                <a:lnTo>
                                  <a:pt x="1387" y="318"/>
                                </a:lnTo>
                                <a:lnTo>
                                  <a:pt x="1387" y="314"/>
                                </a:lnTo>
                                <a:lnTo>
                                  <a:pt x="1387" y="311"/>
                                </a:lnTo>
                                <a:lnTo>
                                  <a:pt x="1387" y="307"/>
                                </a:lnTo>
                                <a:lnTo>
                                  <a:pt x="1387" y="303"/>
                                </a:lnTo>
                                <a:lnTo>
                                  <a:pt x="1387" y="299"/>
                                </a:lnTo>
                                <a:lnTo>
                                  <a:pt x="1387" y="295"/>
                                </a:lnTo>
                                <a:lnTo>
                                  <a:pt x="1387" y="291"/>
                                </a:lnTo>
                                <a:lnTo>
                                  <a:pt x="1387" y="287"/>
                                </a:lnTo>
                                <a:lnTo>
                                  <a:pt x="1387" y="283"/>
                                </a:lnTo>
                                <a:lnTo>
                                  <a:pt x="1387" y="279"/>
                                </a:lnTo>
                                <a:lnTo>
                                  <a:pt x="1387" y="274"/>
                                </a:lnTo>
                                <a:lnTo>
                                  <a:pt x="1387" y="270"/>
                                </a:lnTo>
                                <a:lnTo>
                                  <a:pt x="1387" y="265"/>
                                </a:lnTo>
                                <a:lnTo>
                                  <a:pt x="1387" y="260"/>
                                </a:lnTo>
                                <a:lnTo>
                                  <a:pt x="1387" y="255"/>
                                </a:lnTo>
                                <a:lnTo>
                                  <a:pt x="1387" y="250"/>
                                </a:lnTo>
                                <a:lnTo>
                                  <a:pt x="1387" y="245"/>
                                </a:lnTo>
                                <a:lnTo>
                                  <a:pt x="1387" y="240"/>
                                </a:lnTo>
                                <a:lnTo>
                                  <a:pt x="1387" y="234"/>
                                </a:lnTo>
                                <a:lnTo>
                                  <a:pt x="1387" y="229"/>
                                </a:lnTo>
                                <a:lnTo>
                                  <a:pt x="1387" y="223"/>
                                </a:lnTo>
                                <a:lnTo>
                                  <a:pt x="1387" y="218"/>
                                </a:lnTo>
                                <a:lnTo>
                                  <a:pt x="1387" y="212"/>
                                </a:lnTo>
                                <a:lnTo>
                                  <a:pt x="1387" y="206"/>
                                </a:lnTo>
                                <a:lnTo>
                                  <a:pt x="1387" y="200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187"/>
                                </a:lnTo>
                                <a:lnTo>
                                  <a:pt x="1387" y="181"/>
                                </a:lnTo>
                                <a:lnTo>
                                  <a:pt x="1387" y="174"/>
                                </a:lnTo>
                                <a:lnTo>
                                  <a:pt x="1387" y="167"/>
                                </a:lnTo>
                                <a:lnTo>
                                  <a:pt x="1387" y="160"/>
                                </a:lnTo>
                                <a:lnTo>
                                  <a:pt x="1387" y="153"/>
                                </a:lnTo>
                                <a:lnTo>
                                  <a:pt x="1387" y="146"/>
                                </a:lnTo>
                                <a:lnTo>
                                  <a:pt x="1387" y="139"/>
                                </a:lnTo>
                                <a:lnTo>
                                  <a:pt x="1387" y="132"/>
                                </a:lnTo>
                                <a:lnTo>
                                  <a:pt x="1387" y="124"/>
                                </a:lnTo>
                                <a:lnTo>
                                  <a:pt x="1387" y="116"/>
                                </a:lnTo>
                                <a:lnTo>
                                  <a:pt x="1387" y="109"/>
                                </a:lnTo>
                                <a:lnTo>
                                  <a:pt x="1387" y="101"/>
                                </a:lnTo>
                                <a:lnTo>
                                  <a:pt x="1387" y="92"/>
                                </a:lnTo>
                                <a:lnTo>
                                  <a:pt x="1387" y="84"/>
                                </a:lnTo>
                                <a:lnTo>
                                  <a:pt x="1387" y="76"/>
                                </a:lnTo>
                                <a:lnTo>
                                  <a:pt x="1387" y="67"/>
                                </a:lnTo>
                                <a:lnTo>
                                  <a:pt x="1387" y="59"/>
                                </a:lnTo>
                                <a:lnTo>
                                  <a:pt x="1387" y="50"/>
                                </a:lnTo>
                                <a:lnTo>
                                  <a:pt x="1387" y="41"/>
                                </a:lnTo>
                                <a:lnTo>
                                  <a:pt x="1386" y="41"/>
                                </a:lnTo>
                                <a:lnTo>
                                  <a:pt x="1385" y="41"/>
                                </a:lnTo>
                                <a:lnTo>
                                  <a:pt x="1384" y="41"/>
                                </a:lnTo>
                                <a:lnTo>
                                  <a:pt x="1383" y="41"/>
                                </a:lnTo>
                                <a:lnTo>
                                  <a:pt x="1382" y="41"/>
                                </a:lnTo>
                                <a:lnTo>
                                  <a:pt x="1381" y="41"/>
                                </a:lnTo>
                                <a:lnTo>
                                  <a:pt x="1380" y="41"/>
                                </a:lnTo>
                                <a:lnTo>
                                  <a:pt x="1379" y="41"/>
                                </a:lnTo>
                                <a:lnTo>
                                  <a:pt x="1378" y="41"/>
                                </a:lnTo>
                                <a:lnTo>
                                  <a:pt x="1376" y="41"/>
                                </a:lnTo>
                                <a:lnTo>
                                  <a:pt x="1375" y="41"/>
                                </a:lnTo>
                                <a:lnTo>
                                  <a:pt x="1373" y="41"/>
                                </a:lnTo>
                                <a:lnTo>
                                  <a:pt x="1372" y="41"/>
                                </a:lnTo>
                                <a:lnTo>
                                  <a:pt x="1370" y="41"/>
                                </a:lnTo>
                                <a:lnTo>
                                  <a:pt x="1368" y="41"/>
                                </a:lnTo>
                                <a:lnTo>
                                  <a:pt x="1366" y="41"/>
                                </a:lnTo>
                                <a:lnTo>
                                  <a:pt x="1364" y="41"/>
                                </a:lnTo>
                                <a:lnTo>
                                  <a:pt x="1361" y="41"/>
                                </a:lnTo>
                                <a:lnTo>
                                  <a:pt x="1359" y="41"/>
                                </a:lnTo>
                                <a:lnTo>
                                  <a:pt x="1356" y="41"/>
                                </a:lnTo>
                                <a:lnTo>
                                  <a:pt x="1353" y="41"/>
                                </a:lnTo>
                                <a:lnTo>
                                  <a:pt x="1350" y="41"/>
                                </a:lnTo>
                                <a:lnTo>
                                  <a:pt x="1347" y="41"/>
                                </a:lnTo>
                                <a:lnTo>
                                  <a:pt x="1344" y="41"/>
                                </a:lnTo>
                                <a:lnTo>
                                  <a:pt x="1340" y="41"/>
                                </a:lnTo>
                                <a:lnTo>
                                  <a:pt x="1336" y="41"/>
                                </a:lnTo>
                                <a:lnTo>
                                  <a:pt x="1332" y="41"/>
                                </a:lnTo>
                                <a:lnTo>
                                  <a:pt x="1328" y="41"/>
                                </a:lnTo>
                                <a:lnTo>
                                  <a:pt x="1324" y="41"/>
                                </a:lnTo>
                                <a:lnTo>
                                  <a:pt x="1320" y="41"/>
                                </a:lnTo>
                                <a:lnTo>
                                  <a:pt x="1315" y="41"/>
                                </a:lnTo>
                                <a:lnTo>
                                  <a:pt x="1310" y="41"/>
                                </a:lnTo>
                                <a:lnTo>
                                  <a:pt x="1305" y="41"/>
                                </a:lnTo>
                                <a:lnTo>
                                  <a:pt x="1299" y="41"/>
                                </a:lnTo>
                                <a:lnTo>
                                  <a:pt x="1294" y="41"/>
                                </a:lnTo>
                                <a:lnTo>
                                  <a:pt x="1288" y="41"/>
                                </a:lnTo>
                                <a:lnTo>
                                  <a:pt x="1282" y="41"/>
                                </a:lnTo>
                                <a:lnTo>
                                  <a:pt x="1275" y="41"/>
                                </a:lnTo>
                                <a:lnTo>
                                  <a:pt x="1269" y="41"/>
                                </a:lnTo>
                                <a:lnTo>
                                  <a:pt x="1262" y="41"/>
                                </a:lnTo>
                                <a:lnTo>
                                  <a:pt x="1255" y="41"/>
                                </a:lnTo>
                                <a:lnTo>
                                  <a:pt x="1248" y="41"/>
                                </a:lnTo>
                                <a:lnTo>
                                  <a:pt x="1240" y="41"/>
                                </a:lnTo>
                                <a:lnTo>
                                  <a:pt x="1232" y="41"/>
                                </a:lnTo>
                                <a:lnTo>
                                  <a:pt x="1224" y="41"/>
                                </a:lnTo>
                                <a:lnTo>
                                  <a:pt x="1215" y="41"/>
                                </a:lnTo>
                                <a:lnTo>
                                  <a:pt x="1207" y="41"/>
                                </a:lnTo>
                                <a:lnTo>
                                  <a:pt x="1198" y="41"/>
                                </a:lnTo>
                                <a:lnTo>
                                  <a:pt x="1188" y="41"/>
                                </a:lnTo>
                                <a:lnTo>
                                  <a:pt x="1179" y="41"/>
                                </a:lnTo>
                                <a:lnTo>
                                  <a:pt x="1169" y="41"/>
                                </a:lnTo>
                                <a:lnTo>
                                  <a:pt x="1158" y="41"/>
                                </a:lnTo>
                                <a:lnTo>
                                  <a:pt x="1148" y="41"/>
                                </a:lnTo>
                                <a:lnTo>
                                  <a:pt x="1137" y="41"/>
                                </a:lnTo>
                                <a:lnTo>
                                  <a:pt x="1126" y="41"/>
                                </a:lnTo>
                                <a:lnTo>
                                  <a:pt x="1114" y="41"/>
                                </a:lnTo>
                                <a:lnTo>
                                  <a:pt x="1102" y="41"/>
                                </a:lnTo>
                                <a:lnTo>
                                  <a:pt x="1090" y="41"/>
                                </a:lnTo>
                                <a:lnTo>
                                  <a:pt x="1078" y="41"/>
                                </a:lnTo>
                                <a:lnTo>
                                  <a:pt x="1065" y="41"/>
                                </a:lnTo>
                                <a:lnTo>
                                  <a:pt x="1051" y="41"/>
                                </a:lnTo>
                                <a:lnTo>
                                  <a:pt x="1038" y="41"/>
                                </a:lnTo>
                                <a:lnTo>
                                  <a:pt x="1024" y="41"/>
                                </a:lnTo>
                                <a:lnTo>
                                  <a:pt x="1009" y="41"/>
                                </a:lnTo>
                                <a:lnTo>
                                  <a:pt x="995" y="41"/>
                                </a:lnTo>
                                <a:lnTo>
                                  <a:pt x="980" y="41"/>
                                </a:lnTo>
                                <a:lnTo>
                                  <a:pt x="964" y="41"/>
                                </a:lnTo>
                                <a:lnTo>
                                  <a:pt x="948" y="41"/>
                                </a:lnTo>
                                <a:lnTo>
                                  <a:pt x="932" y="41"/>
                                </a:lnTo>
                                <a:lnTo>
                                  <a:pt x="915" y="41"/>
                                </a:lnTo>
                                <a:lnTo>
                                  <a:pt x="898" y="41"/>
                                </a:lnTo>
                                <a:lnTo>
                                  <a:pt x="881" y="41"/>
                                </a:lnTo>
                                <a:lnTo>
                                  <a:pt x="863" y="41"/>
                                </a:lnTo>
                                <a:lnTo>
                                  <a:pt x="845" y="41"/>
                                </a:lnTo>
                                <a:lnTo>
                                  <a:pt x="826" y="41"/>
                                </a:lnTo>
                                <a:lnTo>
                                  <a:pt x="807" y="41"/>
                                </a:lnTo>
                                <a:lnTo>
                                  <a:pt x="787" y="41"/>
                                </a:lnTo>
                                <a:lnTo>
                                  <a:pt x="767" y="41"/>
                                </a:lnTo>
                                <a:lnTo>
                                  <a:pt x="747" y="41"/>
                                </a:lnTo>
                                <a:lnTo>
                                  <a:pt x="726" y="41"/>
                                </a:lnTo>
                                <a:lnTo>
                                  <a:pt x="705" y="41"/>
                                </a:lnTo>
                                <a:lnTo>
                                  <a:pt x="683" y="41"/>
                                </a:lnTo>
                                <a:lnTo>
                                  <a:pt x="661" y="41"/>
                                </a:lnTo>
                                <a:lnTo>
                                  <a:pt x="638" y="41"/>
                                </a:lnTo>
                                <a:lnTo>
                                  <a:pt x="615" y="41"/>
                                </a:lnTo>
                                <a:lnTo>
                                  <a:pt x="591" y="41"/>
                                </a:lnTo>
                                <a:lnTo>
                                  <a:pt x="567" y="41"/>
                                </a:lnTo>
                                <a:lnTo>
                                  <a:pt x="542" y="41"/>
                                </a:lnTo>
                                <a:lnTo>
                                  <a:pt x="517" y="41"/>
                                </a:lnTo>
                                <a:lnTo>
                                  <a:pt x="492" y="41"/>
                                </a:lnTo>
                                <a:lnTo>
                                  <a:pt x="465" y="41"/>
                                </a:lnTo>
                                <a:lnTo>
                                  <a:pt x="439" y="41"/>
                                </a:lnTo>
                                <a:lnTo>
                                  <a:pt x="412" y="41"/>
                                </a:lnTo>
                                <a:lnTo>
                                  <a:pt x="384" y="41"/>
                                </a:lnTo>
                                <a:lnTo>
                                  <a:pt x="356" y="41"/>
                                </a:lnTo>
                                <a:lnTo>
                                  <a:pt x="327" y="41"/>
                                </a:lnTo>
                                <a:lnTo>
                                  <a:pt x="298" y="41"/>
                                </a:lnTo>
                                <a:lnTo>
                                  <a:pt x="268" y="41"/>
                                </a:lnTo>
                                <a:lnTo>
                                  <a:pt x="238" y="41"/>
                                </a:lnTo>
                                <a:lnTo>
                                  <a:pt x="207" y="41"/>
                                </a:lnTo>
                                <a:lnTo>
                                  <a:pt x="176" y="41"/>
                                </a:lnTo>
                                <a:lnTo>
                                  <a:pt x="144" y="41"/>
                                </a:lnTo>
                                <a:lnTo>
                                  <a:pt x="112" y="41"/>
                                </a:lnTo>
                                <a:lnTo>
                                  <a:pt x="79" y="41"/>
                                </a:lnTo>
                                <a:lnTo>
                                  <a:pt x="45" y="41"/>
                                </a:lnTo>
                                <a:lnTo>
                                  <a:pt x="45" y="42"/>
                                </a:lnTo>
                                <a:lnTo>
                                  <a:pt x="45" y="43"/>
                                </a:lnTo>
                                <a:lnTo>
                                  <a:pt x="45" y="44"/>
                                </a:lnTo>
                                <a:lnTo>
                                  <a:pt x="45" y="45"/>
                                </a:lnTo>
                                <a:lnTo>
                                  <a:pt x="45" y="46"/>
                                </a:lnTo>
                                <a:lnTo>
                                  <a:pt x="45" y="47"/>
                                </a:lnTo>
                                <a:lnTo>
                                  <a:pt x="45" y="48"/>
                                </a:lnTo>
                                <a:lnTo>
                                  <a:pt x="45" y="49"/>
                                </a:lnTo>
                                <a:lnTo>
                                  <a:pt x="45" y="50"/>
                                </a:lnTo>
                                <a:lnTo>
                                  <a:pt x="45" y="51"/>
                                </a:lnTo>
                                <a:lnTo>
                                  <a:pt x="45" y="52"/>
                                </a:lnTo>
                                <a:lnTo>
                                  <a:pt x="45" y="53"/>
                                </a:lnTo>
                                <a:lnTo>
                                  <a:pt x="45" y="54"/>
                                </a:lnTo>
                                <a:lnTo>
                                  <a:pt x="45" y="55"/>
                                </a:lnTo>
                                <a:lnTo>
                                  <a:pt x="45" y="57"/>
                                </a:lnTo>
                                <a:lnTo>
                                  <a:pt x="45" y="58"/>
                                </a:lnTo>
                                <a:lnTo>
                                  <a:pt x="45" y="59"/>
                                </a:lnTo>
                                <a:lnTo>
                                  <a:pt x="45" y="60"/>
                                </a:lnTo>
                                <a:lnTo>
                                  <a:pt x="45" y="61"/>
                                </a:lnTo>
                                <a:lnTo>
                                  <a:pt x="45" y="63"/>
                                </a:lnTo>
                                <a:lnTo>
                                  <a:pt x="45" y="64"/>
                                </a:lnTo>
                                <a:lnTo>
                                  <a:pt x="45" y="66"/>
                                </a:lnTo>
                                <a:lnTo>
                                  <a:pt x="45" y="67"/>
                                </a:lnTo>
                                <a:lnTo>
                                  <a:pt x="45" y="69"/>
                                </a:lnTo>
                                <a:lnTo>
                                  <a:pt x="45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4"/>
                                </a:lnTo>
                                <a:lnTo>
                                  <a:pt x="45" y="76"/>
                                </a:lnTo>
                                <a:lnTo>
                                  <a:pt x="45" y="78"/>
                                </a:lnTo>
                                <a:lnTo>
                                  <a:pt x="45" y="80"/>
                                </a:lnTo>
                                <a:lnTo>
                                  <a:pt x="45" y="82"/>
                                </a:lnTo>
                                <a:lnTo>
                                  <a:pt x="45" y="85"/>
                                </a:lnTo>
                                <a:lnTo>
                                  <a:pt x="45" y="87"/>
                                </a:lnTo>
                                <a:lnTo>
                                  <a:pt x="45" y="89"/>
                                </a:lnTo>
                                <a:lnTo>
                                  <a:pt x="45" y="92"/>
                                </a:lnTo>
                                <a:lnTo>
                                  <a:pt x="45" y="94"/>
                                </a:lnTo>
                                <a:lnTo>
                                  <a:pt x="45" y="97"/>
                                </a:lnTo>
                                <a:lnTo>
                                  <a:pt x="45" y="99"/>
                                </a:lnTo>
                                <a:lnTo>
                                  <a:pt x="45" y="102"/>
                                </a:lnTo>
                                <a:lnTo>
                                  <a:pt x="45" y="105"/>
                                </a:lnTo>
                                <a:lnTo>
                                  <a:pt x="45" y="108"/>
                                </a:lnTo>
                                <a:lnTo>
                                  <a:pt x="45" y="111"/>
                                </a:lnTo>
                                <a:lnTo>
                                  <a:pt x="45" y="114"/>
                                </a:lnTo>
                                <a:lnTo>
                                  <a:pt x="45" y="117"/>
                                </a:lnTo>
                                <a:lnTo>
                                  <a:pt x="45" y="120"/>
                                </a:lnTo>
                                <a:lnTo>
                                  <a:pt x="45" y="124"/>
                                </a:lnTo>
                                <a:lnTo>
                                  <a:pt x="45" y="127"/>
                                </a:lnTo>
                                <a:lnTo>
                                  <a:pt x="45" y="131"/>
                                </a:lnTo>
                                <a:lnTo>
                                  <a:pt x="45" y="134"/>
                                </a:lnTo>
                                <a:lnTo>
                                  <a:pt x="45" y="138"/>
                                </a:lnTo>
                                <a:lnTo>
                                  <a:pt x="45" y="142"/>
                                </a:lnTo>
                                <a:lnTo>
                                  <a:pt x="45" y="146"/>
                                </a:lnTo>
                                <a:lnTo>
                                  <a:pt x="45" y="150"/>
                                </a:lnTo>
                                <a:lnTo>
                                  <a:pt x="45" y="154"/>
                                </a:lnTo>
                                <a:lnTo>
                                  <a:pt x="45" y="158"/>
                                </a:lnTo>
                                <a:lnTo>
                                  <a:pt x="45" y="163"/>
                                </a:lnTo>
                                <a:lnTo>
                                  <a:pt x="45" y="167"/>
                                </a:lnTo>
                                <a:lnTo>
                                  <a:pt x="45" y="172"/>
                                </a:lnTo>
                                <a:lnTo>
                                  <a:pt x="45" y="177"/>
                                </a:lnTo>
                                <a:lnTo>
                                  <a:pt x="45" y="181"/>
                                </a:lnTo>
                                <a:lnTo>
                                  <a:pt x="45" y="186"/>
                                </a:lnTo>
                                <a:lnTo>
                                  <a:pt x="45" y="191"/>
                                </a:lnTo>
                                <a:lnTo>
                                  <a:pt x="45" y="196"/>
                                </a:lnTo>
                                <a:lnTo>
                                  <a:pt x="45" y="202"/>
                                </a:lnTo>
                                <a:lnTo>
                                  <a:pt x="45" y="207"/>
                                </a:lnTo>
                                <a:lnTo>
                                  <a:pt x="45" y="213"/>
                                </a:lnTo>
                                <a:lnTo>
                                  <a:pt x="45" y="218"/>
                                </a:lnTo>
                                <a:lnTo>
                                  <a:pt x="45" y="224"/>
                                </a:lnTo>
                                <a:lnTo>
                                  <a:pt x="45" y="230"/>
                                </a:lnTo>
                                <a:lnTo>
                                  <a:pt x="45" y="236"/>
                                </a:lnTo>
                                <a:lnTo>
                                  <a:pt x="45" y="242"/>
                                </a:lnTo>
                                <a:lnTo>
                                  <a:pt x="45" y="248"/>
                                </a:lnTo>
                                <a:lnTo>
                                  <a:pt x="45" y="254"/>
                                </a:lnTo>
                                <a:lnTo>
                                  <a:pt x="45" y="261"/>
                                </a:lnTo>
                                <a:lnTo>
                                  <a:pt x="45" y="267"/>
                                </a:lnTo>
                                <a:lnTo>
                                  <a:pt x="45" y="274"/>
                                </a:lnTo>
                                <a:lnTo>
                                  <a:pt x="45" y="281"/>
                                </a:lnTo>
                                <a:lnTo>
                                  <a:pt x="45" y="288"/>
                                </a:lnTo>
                                <a:lnTo>
                                  <a:pt x="45" y="295"/>
                                </a:lnTo>
                                <a:lnTo>
                                  <a:pt x="45" y="302"/>
                                </a:lnTo>
                                <a:lnTo>
                                  <a:pt x="45" y="310"/>
                                </a:lnTo>
                                <a:lnTo>
                                  <a:pt x="45" y="317"/>
                                </a:lnTo>
                                <a:lnTo>
                                  <a:pt x="45" y="325"/>
                                </a:lnTo>
                                <a:lnTo>
                                  <a:pt x="45" y="333"/>
                                </a:lnTo>
                                <a:lnTo>
                                  <a:pt x="45" y="341"/>
                                </a:lnTo>
                                <a:lnTo>
                                  <a:pt x="45" y="349"/>
                                </a:lnTo>
                                <a:lnTo>
                                  <a:pt x="45" y="357"/>
                                </a:lnTo>
                                <a:lnTo>
                                  <a:pt x="45" y="366"/>
                                </a:lnTo>
                                <a:lnTo>
                                  <a:pt x="45" y="374"/>
                                </a:lnTo>
                                <a:lnTo>
                                  <a:pt x="45" y="383"/>
                                </a:lnTo>
                                <a:lnTo>
                                  <a:pt x="45" y="392"/>
                                </a:lnTo>
                                <a:lnTo>
                                  <a:pt x="45" y="401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98.6pt;margin-top:192.6pt;width:68.4pt;height:19.4pt;z-index:-251658240;mso-position-horizontal-relative:page;mso-position-vertical-relative:page" coordorigin="5972,3852" coordsize="136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">
                <v:shape id="Freeform 7" o:spid="_x0000_s1027" style="position:absolute;left:5972;top:3852;width:1367;height:387;visibility:visible;mso-wrap-style:square;v-text-anchor:top" coordsize="13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n68MA&#10;AADaAAAADwAAAGRycy9kb3ducmV2LnhtbESPQWuDQBSE74X8h+UFemtWc7DBZiMhJZBLoWqh9PZw&#10;X9TEfWvdrdF/3y0Uchxm5htmm02mEyMNrrWsIF5FIIgrq1uuFXyUx6cNCOeRNXaWScFMDrLd4mGL&#10;qbY3zmksfC0ChF2KChrv+1RKVzVk0K1sTxy8sx0M+iCHWuoBbwFuOrmOokQabDksNNjToaHqWvwY&#10;BZrm7/NX7so1jp+xeX1+Ty5vtVKPy2n/AsLT5O/h//ZJK0jg70q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wn68MAAADaAAAADwAAAAAAAAAAAAAAAACYAgAAZHJzL2Rv&#10;d25yZXYueG1sUEsFBgAAAAAEAAQA9QAAAIgDAAAAAA==&#10;" path="m45,401r,l46,401r1,l48,401r1,l50,401r1,l52,401r1,l54,401r1,l56,401r2,l59,401r2,l63,401r2,l67,401r2,l71,401r3,l77,401r2,l82,401r4,l89,401r4,l96,401r4,l104,401r5,l113,401r5,l123,401r5,l133,401r6,l145,401r6,l157,401r7,l171,401r7,l185,401r8,l201,401r8,l217,401r9,l235,401r9,l254,401r10,l274,401r11,l296,401r11,l318,401r12,l343,401r12,l368,401r13,l395,401r14,l423,401r15,l453,401r16,l484,401r17,l517,401r17,l552,401r18,l588,401r19,l626,401r19,l665,401r21,l707,401r21,l750,401r22,l795,401r23,l842,401r24,l890,401r26,l941,401r26,l994,401r27,l1049,401r28,l1105,401r29,l1164,401r30,l1225,401r32,l1288,401r33,l1354,401r33,l1387,400r,-1l1387,398r,-1l1387,396r,-1l1387,394r,-1l1387,392r,-1l1387,390r,-1l1387,388r,-1l1387,386r,-1l1387,384r,-1l1387,381r,-1l1387,379r,-2l1387,376r,-2l1387,372r,-1l1387,369r,-2l1387,365r,-2l1387,361r,-2l1387,357r,-2l1387,352r,-2l1387,347r,-2l1387,342r,-3l1387,336r,-2l1387,331r,-4l1387,324r,-3l1387,318r,-4l1387,311r,-4l1387,303r,-4l1387,295r,-4l1387,287r,-4l1387,279r,-5l1387,270r,-5l1387,260r,-5l1387,250r,-5l1387,240r,-6l1387,229r,-6l1387,218r,-6l1387,206r,-6l1387,193r,-6l1387,181r,-7l1387,167r,-7l1387,153r,-7l1387,139r,-7l1387,124r,-8l1387,109r,-8l1387,92r,-8l1387,76r,-9l1387,59r,-9l1387,41r-1,l1385,41r-1,l1383,41r-1,l1381,41r-1,l1379,41r-1,l1376,41r-1,l1373,41r-1,l1370,41r-2,l1366,41r-2,l1361,41r-2,l1356,41r-3,l1350,41r-3,l1344,41r-4,l1336,41r-4,l1328,41r-4,l1320,41r-5,l1310,41r-5,l1299,41r-5,l1288,41r-6,l1275,41r-6,l1262,41r-7,l1248,41r-8,l1232,41r-8,l1215,41r-8,l1198,41r-10,l1179,41r-10,l1158,41r-10,l1137,41r-11,l1114,41r-12,l1090,41r-12,l1065,41r-14,l1038,41r-14,l1009,41r-14,l980,41r-16,l948,41r-16,l915,41r-17,l881,41r-18,l845,41r-19,l807,41r-20,l767,41r-20,l726,41r-21,l683,41r-22,l638,41r-23,l591,41r-24,l542,41r-25,l492,41r-27,l439,41r-27,l384,41r-28,l327,41r-29,l268,41r-30,l207,41r-31,l144,41r-32,l79,41r-34,l45,42r,1l45,44r,1l45,46r,1l45,48r,1l45,50r,1l45,52r,1l45,54r,1l45,57r,1l45,59r,1l45,61r,2l45,64r,2l45,67r,2l45,71r,2l45,74r,2l45,78r,2l45,82r,3l45,87r,2l45,92r,2l45,97r,2l45,102r,3l45,108r,3l45,114r,3l45,120r,4l45,127r,4l45,134r,4l45,142r,4l45,150r,4l45,158r,5l45,167r,5l45,177r,4l45,186r,5l45,196r,6l45,207r,6l45,218r,6l45,230r,6l45,242r,6l45,254r,7l45,267r,7l45,281r,7l45,295r,7l45,310r,7l45,325r,8l45,341r,8l45,357r,9l45,374r,9l45,392r,9e" fillcolor="#d8d8d8" stroked="f">
                  <v:path arrowok="t" o:connecttype="custom" o:connectlocs="45,4253;47,4253;54,4253;67,4253;89,4253;123,4253;171,4253;235,4253;318,4253;423,4253;552,4253;707,4253;890,4253;1105,4253;1354,4253;1387,4253;1387,4252;1387,4250;1387,4247;1387,4241;1387,4232;1387,4219;1387,4202;1387,4179;1387,4151;1387,4117;1387,4075;1387,4026;1387,3968;1387,3902;1387,3893;1385,3893;1379,3893;1366,3893;1344,3893;1310,3893;1262,3893;1198,3893;1114,3893;1009,3893;881,3893;726,3893;542,3893;327,3893;79,3893;45,3893;45,3893;45,3895;45,3898;45,3904;45,3913;45,3926;45,3944;45,3966;45,3994;45,4029;45,4070;45,4119;45,4177;45,42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01054" w:rsidRDefault="00D01054">
      <w:pPr>
        <w:sectPr w:rsidR="00D01054"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315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3403"/>
        <w:gridCol w:w="1560"/>
        <w:gridCol w:w="3275"/>
      </w:tblGrid>
      <w:tr w:rsidR="00D01054">
        <w:trPr>
          <w:trHeight w:hRule="exact" w:val="432"/>
        </w:trPr>
        <w:tc>
          <w:tcPr>
            <w:tcW w:w="96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tabs>
                <w:tab w:val="left" w:pos="5257"/>
              </w:tabs>
              <w:autoSpaceDE w:val="0"/>
              <w:autoSpaceDN w:val="0"/>
              <w:spacing w:before="78"/>
              <w:ind w:left="3824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lastRenderedPageBreak/>
              <w:t>房東</w:t>
            </w:r>
            <w:r>
              <w:rPr>
                <w:rFonts w:ascii="SimSun" w:eastAsia="SimSun" w:hAnsi="SimSun" w:cs="SimSun"/>
                <w:color w:val="000000"/>
                <w:spacing w:val="1"/>
                <w:sz w:val="22"/>
                <w:szCs w:val="22"/>
              </w:rPr>
              <w:t>資訊</w:t>
            </w:r>
            <w:r>
              <w:tab/>
            </w:r>
            <w:r>
              <w:rPr>
                <w:rFonts w:ascii="SimSun" w:eastAsia="SimSun" w:hAnsi="SimSun" w:cs="SimSun"/>
                <w:color w:val="FE0000"/>
                <w:spacing w:val="-1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FE0000"/>
                <w:spacing w:val="-4"/>
                <w:sz w:val="22"/>
                <w:szCs w:val="22"/>
              </w:rPr>
              <w:t>必填</w:t>
            </w:r>
          </w:p>
        </w:tc>
      </w:tr>
      <w:tr w:rsidR="00D01054">
        <w:trPr>
          <w:trHeight w:hRule="exact" w:val="730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29" w:lineRule="exact"/>
            </w:pPr>
          </w:p>
          <w:p w:rsidR="00D01054" w:rsidRDefault="00BA575C">
            <w:pPr>
              <w:autoSpaceDE w:val="0"/>
              <w:autoSpaceDN w:val="0"/>
              <w:ind w:left="427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姓名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</w:pPr>
          </w:p>
          <w:p w:rsidR="00D01054" w:rsidRDefault="00BA575C">
            <w:pPr>
              <w:autoSpaceDE w:val="0"/>
              <w:autoSpaceDN w:val="0"/>
              <w:ind w:left="2023"/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先生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小姐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94"/>
            </w:pP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*</w:t>
            </w: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電話</w:t>
            </w:r>
          </w:p>
          <w:p w:rsidR="00D01054" w:rsidRDefault="00BA575C">
            <w:pPr>
              <w:autoSpaceDE w:val="0"/>
              <w:autoSpaceDN w:val="0"/>
              <w:spacing w:before="74"/>
              <w:ind w:left="220"/>
            </w:pPr>
            <w:r>
              <w:rPr>
                <w:rFonts w:ascii="SimSun" w:eastAsia="SimSun" w:hAnsi="SimSun" w:cs="SimSun"/>
                <w:color w:val="FE0000"/>
                <w:spacing w:val="-1"/>
                <w:sz w:val="22"/>
                <w:szCs w:val="22"/>
              </w:rPr>
              <w:t>(</w:t>
            </w: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擇一填寫</w:t>
            </w:r>
            <w:r>
              <w:rPr>
                <w:rFonts w:ascii="SimSun" w:eastAsia="SimSun" w:hAnsi="SimSun" w:cs="SimSun"/>
                <w:color w:val="FE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3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tabs>
                <w:tab w:val="left" w:pos="2079"/>
              </w:tabs>
              <w:autoSpaceDE w:val="0"/>
              <w:autoSpaceDN w:val="0"/>
              <w:spacing w:before="49"/>
              <w:ind w:left="96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(電話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</w:rPr>
              <w:t>)</w:t>
            </w:r>
            <w:r>
              <w:tab/>
            </w:r>
            <w:r>
              <w:rPr>
                <w:rFonts w:ascii="SimSun" w:eastAsia="SimSun" w:hAnsi="SimSun" w:cs="SimSun"/>
                <w:color w:val="000000"/>
                <w:spacing w:val="-8"/>
                <w:sz w:val="22"/>
                <w:szCs w:val="22"/>
              </w:rPr>
              <w:t>轉</w:t>
            </w:r>
          </w:p>
          <w:p w:rsidR="00D01054" w:rsidRDefault="00BA575C">
            <w:pPr>
              <w:autoSpaceDE w:val="0"/>
              <w:autoSpaceDN w:val="0"/>
              <w:spacing w:before="74"/>
              <w:ind w:left="96"/>
            </w:pP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手機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tr w:rsidR="00D01054">
        <w:trPr>
          <w:trHeight w:hRule="exact" w:val="700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10" w:lineRule="exact"/>
            </w:pPr>
          </w:p>
          <w:p w:rsidR="00D01054" w:rsidRDefault="00BA575C">
            <w:pPr>
              <w:ind w:left="372"/>
            </w:pP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ma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il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10" w:lineRule="exact"/>
            </w:pPr>
          </w:p>
          <w:p w:rsidR="00D01054" w:rsidRDefault="00BA575C">
            <w:pPr>
              <w:ind w:left="384"/>
            </w:pP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Line</w:t>
            </w:r>
            <w:r>
              <w:rPr>
                <w:rFonts w:ascii="SimSun" w:eastAsia="SimSun" w:hAnsi="SimSun" w:cs="SimSu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ID</w:t>
            </w:r>
          </w:p>
        </w:tc>
        <w:tc>
          <w:tcPr>
            <w:tcW w:w="3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/>
        </w:tc>
      </w:tr>
    </w:tbl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34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3404"/>
        <w:gridCol w:w="1560"/>
        <w:gridCol w:w="3274"/>
      </w:tblGrid>
      <w:tr w:rsidR="00D01054">
        <w:trPr>
          <w:trHeight w:hRule="exact" w:val="295"/>
        </w:trPr>
        <w:tc>
          <w:tcPr>
            <w:tcW w:w="96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10"/>
              <w:ind w:left="4263"/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lastRenderedPageBreak/>
              <w:t>聯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絡人資訊</w:t>
            </w:r>
          </w:p>
        </w:tc>
      </w:tr>
      <w:tr w:rsidR="00D01054">
        <w:trPr>
          <w:trHeight w:hRule="exact" w:val="480"/>
        </w:trPr>
        <w:tc>
          <w:tcPr>
            <w:tcW w:w="4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104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751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  <w:lang w:eastAsia="zh-TW"/>
              </w:rPr>
              <w:t>□「聯絡人資訊」同「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房東資訊」</w:t>
            </w:r>
          </w:p>
        </w:tc>
        <w:tc>
          <w:tcPr>
            <w:tcW w:w="1560" w:type="dxa"/>
            <w:tcBorders>
              <w:top w:val="single" w:sz="22" w:space="0" w:color="D8D8D8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autoSpaceDE w:val="0"/>
              <w:autoSpaceDN w:val="0"/>
              <w:spacing w:before="58"/>
              <w:ind w:left="220"/>
            </w:pP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與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房東關係</w:t>
            </w:r>
          </w:p>
        </w:tc>
        <w:tc>
          <w:tcPr>
            <w:tcW w:w="3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/>
        </w:tc>
      </w:tr>
      <w:tr w:rsidR="00D01054">
        <w:trPr>
          <w:trHeight w:hRule="exact" w:val="732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31" w:lineRule="exact"/>
            </w:pPr>
          </w:p>
          <w:p w:rsidR="00D01054" w:rsidRDefault="00BA575C">
            <w:pPr>
              <w:autoSpaceDE w:val="0"/>
              <w:autoSpaceDN w:val="0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姓名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>
            <w:pPr>
              <w:spacing w:line="231" w:lineRule="exact"/>
            </w:pPr>
          </w:p>
          <w:p w:rsidR="00D01054" w:rsidRDefault="00BA575C">
            <w:pPr>
              <w:autoSpaceDE w:val="0"/>
              <w:autoSpaceDN w:val="0"/>
              <w:ind w:left="2079"/>
            </w:pP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先生/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小姐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51"/>
              <w:ind w:left="549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電話</w:t>
            </w:r>
          </w:p>
          <w:p w:rsidR="00D01054" w:rsidRDefault="00BA575C">
            <w:pPr>
              <w:autoSpaceDE w:val="0"/>
              <w:autoSpaceDN w:val="0"/>
              <w:spacing w:before="74"/>
              <w:ind w:left="220"/>
            </w:pPr>
            <w:r>
              <w:rPr>
                <w:rFonts w:ascii="SimSun" w:eastAsia="SimSun" w:hAnsi="SimSun" w:cs="SimSun"/>
                <w:color w:val="FE0000"/>
                <w:spacing w:val="-1"/>
                <w:sz w:val="22"/>
                <w:szCs w:val="22"/>
              </w:rPr>
              <w:t>(</w:t>
            </w:r>
            <w:r>
              <w:rPr>
                <w:rFonts w:ascii="SimSun" w:eastAsia="SimSun" w:hAnsi="SimSun" w:cs="SimSun"/>
                <w:color w:val="FE0000"/>
                <w:spacing w:val="-2"/>
                <w:sz w:val="22"/>
                <w:szCs w:val="22"/>
              </w:rPr>
              <w:t>擇一填寫</w:t>
            </w:r>
            <w:r>
              <w:rPr>
                <w:rFonts w:ascii="SimSun" w:eastAsia="SimSun" w:hAnsi="SimSun" w:cs="SimSun"/>
                <w:color w:val="FE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3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tabs>
                <w:tab w:val="left" w:pos="2079"/>
              </w:tabs>
              <w:autoSpaceDE w:val="0"/>
              <w:autoSpaceDN w:val="0"/>
              <w:spacing w:before="51"/>
              <w:ind w:left="96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(電話</w:t>
            </w:r>
            <w:r>
              <w:rPr>
                <w:rFonts w:ascii="SimSun" w:eastAsia="SimSun" w:hAnsi="SimSun" w:cs="SimSun"/>
                <w:color w:val="000000"/>
                <w:spacing w:val="2"/>
                <w:sz w:val="22"/>
                <w:szCs w:val="22"/>
              </w:rPr>
              <w:t>)</w:t>
            </w:r>
            <w:r>
              <w:tab/>
            </w:r>
            <w:r>
              <w:rPr>
                <w:rFonts w:ascii="SimSun" w:eastAsia="SimSun" w:hAnsi="SimSun" w:cs="SimSun"/>
                <w:color w:val="000000"/>
                <w:spacing w:val="-8"/>
                <w:sz w:val="22"/>
                <w:szCs w:val="22"/>
              </w:rPr>
              <w:t>轉</w:t>
            </w:r>
          </w:p>
          <w:p w:rsidR="00D01054" w:rsidRDefault="00BA575C">
            <w:pPr>
              <w:autoSpaceDE w:val="0"/>
              <w:autoSpaceDN w:val="0"/>
              <w:spacing w:before="74"/>
              <w:ind w:left="96"/>
            </w:pP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手機</w:t>
            </w: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tr w:rsidR="00D01054">
        <w:trPr>
          <w:trHeight w:hRule="exact" w:val="69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07" w:lineRule="exact"/>
            </w:pPr>
          </w:p>
          <w:p w:rsidR="00D01054" w:rsidRDefault="00BA575C">
            <w:pPr>
              <w:ind w:left="372"/>
            </w:pP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</w:rPr>
              <w:t>ma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il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07" w:lineRule="exact"/>
            </w:pPr>
          </w:p>
          <w:p w:rsidR="00D01054" w:rsidRDefault="00BA575C">
            <w:pPr>
              <w:ind w:left="384"/>
            </w:pPr>
            <w:r>
              <w:rPr>
                <w:rFonts w:ascii="SimSun" w:eastAsia="SimSun" w:hAnsi="SimSun" w:cs="SimSun"/>
                <w:color w:val="000000"/>
                <w:spacing w:val="-2"/>
                <w:sz w:val="22"/>
                <w:szCs w:val="22"/>
              </w:rPr>
              <w:t>Line</w:t>
            </w:r>
            <w:r>
              <w:rPr>
                <w:rFonts w:ascii="SimSun" w:eastAsia="SimSun" w:hAnsi="SimSun" w:cs="SimSu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ID</w:t>
            </w:r>
          </w:p>
        </w:tc>
        <w:tc>
          <w:tcPr>
            <w:tcW w:w="3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D01054"/>
        </w:tc>
      </w:tr>
    </w:tbl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340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238"/>
      </w:tblGrid>
      <w:tr w:rsidR="00D01054">
        <w:trPr>
          <w:trHeight w:hRule="exact" w:val="297"/>
        </w:trPr>
        <w:tc>
          <w:tcPr>
            <w:tcW w:w="96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10"/>
              <w:ind w:left="3382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  <w:lang w:eastAsia="zh-TW"/>
              </w:rPr>
              <w:lastRenderedPageBreak/>
              <w:t>學校評核項目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(學校人員填寫</w:t>
            </w:r>
            <w:r>
              <w:rPr>
                <w:rFonts w:ascii="SimSun" w:eastAsia="SimSun" w:hAnsi="SimSun" w:cs="SimSun"/>
                <w:color w:val="000000"/>
                <w:spacing w:val="-3"/>
                <w:sz w:val="22"/>
                <w:szCs w:val="22"/>
                <w:lang w:eastAsia="zh-TW"/>
              </w:rPr>
              <w:t>)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證明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文件</w:t>
            </w:r>
          </w:p>
        </w:tc>
        <w:tc>
          <w:tcPr>
            <w:tcW w:w="8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autoSpaceDE w:val="0"/>
              <w:autoSpaceDN w:val="0"/>
              <w:spacing w:before="49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11"/>
                <w:sz w:val="22"/>
                <w:szCs w:val="22"/>
                <w:lang w:eastAsia="zh-TW"/>
              </w:rPr>
              <w:t>□房東身份證明</w:t>
            </w:r>
            <w:r>
              <w:rPr>
                <w:rFonts w:ascii="SimSun" w:eastAsia="SimSun" w:hAnsi="SimSun" w:cs="SimSun"/>
                <w:spacing w:val="5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1"/>
                <w:sz w:val="22"/>
                <w:szCs w:val="22"/>
                <w:lang w:eastAsia="zh-TW"/>
              </w:rPr>
              <w:t>□建物使用執照</w:t>
            </w:r>
            <w:r>
              <w:rPr>
                <w:rFonts w:ascii="SimSun" w:eastAsia="SimSun" w:hAnsi="SimSun" w:cs="SimSun"/>
                <w:spacing w:val="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2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pacing w:val="11"/>
                <w:sz w:val="22"/>
                <w:szCs w:val="22"/>
                <w:lang w:eastAsia="zh-TW"/>
              </w:rPr>
              <w:t>委託書</w:t>
            </w:r>
          </w:p>
          <w:p w:rsidR="00D01054" w:rsidRDefault="00BA575C">
            <w:pPr>
              <w:autoSpaceDE w:val="0"/>
              <w:autoSpaceDN w:val="0"/>
              <w:spacing w:before="74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  <w:lang w:eastAsia="zh-TW"/>
              </w:rPr>
              <w:t>□房屋所有權狀</w:t>
            </w:r>
            <w:r>
              <w:rPr>
                <w:rFonts w:ascii="SimSun" w:eastAsia="SimSun" w:hAnsi="SimSun" w:cs="SimSun"/>
                <w:spacing w:val="107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  <w:lang w:eastAsia="zh-TW"/>
              </w:rPr>
              <w:t>□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房屋稅單</w:t>
            </w:r>
          </w:p>
        </w:tc>
      </w:tr>
      <w:tr w:rsidR="00D01054">
        <w:trPr>
          <w:trHeight w:hRule="exact" w:val="144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D01054">
            <w:pPr>
              <w:spacing w:line="200" w:lineRule="exact"/>
              <w:rPr>
                <w:lang w:eastAsia="zh-TW"/>
              </w:rPr>
            </w:pPr>
          </w:p>
          <w:p w:rsidR="00D01054" w:rsidRDefault="00D01054">
            <w:pPr>
              <w:spacing w:line="209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安全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措施</w:t>
            </w:r>
          </w:p>
        </w:tc>
        <w:tc>
          <w:tcPr>
            <w:tcW w:w="8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autoSpaceDE w:val="0"/>
              <w:autoSpaceDN w:val="0"/>
              <w:spacing w:before="49" w:line="302" w:lineRule="auto"/>
              <w:ind w:left="98" w:right="11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10"/>
                <w:sz w:val="22"/>
                <w:szCs w:val="22"/>
                <w:lang w:eastAsia="zh-TW"/>
              </w:rPr>
              <w:t>□門禁系統</w:t>
            </w:r>
            <w:r>
              <w:rPr>
                <w:rFonts w:ascii="SimSun" w:eastAsia="SimSun" w:hAnsi="SimSun" w:cs="SimSun"/>
                <w:spacing w:val="5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10"/>
                <w:sz w:val="22"/>
                <w:szCs w:val="22"/>
                <w:lang w:eastAsia="zh-TW"/>
              </w:rPr>
              <w:t>□滅火器</w:t>
            </w:r>
            <w:r>
              <w:rPr>
                <w:rFonts w:ascii="SimSun" w:eastAsia="SimSun" w:hAnsi="SimSun" w:cs="SimSun"/>
                <w:spacing w:val="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1"/>
                <w:sz w:val="22"/>
                <w:szCs w:val="22"/>
                <w:lang w:eastAsia="zh-TW"/>
              </w:rPr>
              <w:t>□偵煙設備</w:t>
            </w:r>
            <w:r>
              <w:rPr>
                <w:rFonts w:ascii="SimSun" w:eastAsia="SimSun" w:hAnsi="SimSun" w:cs="SimSun"/>
                <w:spacing w:val="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0"/>
                <w:sz w:val="22"/>
                <w:szCs w:val="22"/>
                <w:lang w:eastAsia="zh-TW"/>
              </w:rPr>
              <w:t>□消防系統</w:t>
            </w:r>
            <w:r>
              <w:rPr>
                <w:rFonts w:ascii="SimSun" w:eastAsia="SimSun" w:hAnsi="SimSun" w:cs="SimSun"/>
                <w:spacing w:val="5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1"/>
                <w:sz w:val="22"/>
                <w:szCs w:val="22"/>
                <w:lang w:eastAsia="zh-TW"/>
              </w:rPr>
              <w:t>□逃生梯</w:t>
            </w:r>
            <w:r>
              <w:rPr>
                <w:rFonts w:ascii="SimSun" w:eastAsia="SimSun" w:hAnsi="SimSun" w:cs="SimSun"/>
                <w:spacing w:val="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10"/>
                <w:sz w:val="22"/>
                <w:szCs w:val="22"/>
                <w:lang w:eastAsia="zh-TW"/>
              </w:rPr>
              <w:t>□緩降梯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照明設備</w:t>
            </w: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監視錄影設備(系統)</w:t>
            </w:r>
            <w:r>
              <w:rPr>
                <w:rFonts w:ascii="SimSun" w:eastAsia="SimSun" w:hAnsi="SimSun" w:cs="SimSun"/>
                <w:spacing w:val="-9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瓦斯熱水器強制排氣設備</w:t>
            </w:r>
          </w:p>
          <w:p w:rsidR="00D01054" w:rsidRDefault="00BA575C">
            <w:pPr>
              <w:autoSpaceDE w:val="0"/>
              <w:autoSpaceDN w:val="0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一氧化碳警報器</w:t>
            </w: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電用熱水器斷電設備</w:t>
            </w:r>
            <w:r>
              <w:rPr>
                <w:rFonts w:ascii="SimSun" w:eastAsia="SimSun" w:hAnsi="SimSun" w:cs="SimSun"/>
                <w:spacing w:val="-8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逃生路線暢通及標示</w:t>
            </w:r>
          </w:p>
          <w:p w:rsidR="00D01054" w:rsidRDefault="00BA575C">
            <w:pPr>
              <w:autoSpaceDE w:val="0"/>
              <w:autoSpaceDN w:val="0"/>
              <w:spacing w:before="74"/>
              <w:ind w:left="98"/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□保全人員</w:t>
            </w:r>
            <w:r>
              <w:rPr>
                <w:rFonts w:ascii="SimSun" w:eastAsia="SimSun" w:hAnsi="SimSun" w:cs="SimSu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□其他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________</w:t>
            </w:r>
          </w:p>
        </w:tc>
      </w:tr>
      <w:tr w:rsidR="00D01054">
        <w:trPr>
          <w:trHeight w:hRule="exact" w:val="729"/>
        </w:trPr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372"/>
            </w:pPr>
            <w:r>
              <w:rPr>
                <w:rFonts w:ascii="SimSun" w:eastAsia="SimSun" w:hAnsi="SimSun" w:cs="SimSun"/>
                <w:color w:val="000000"/>
                <w:spacing w:val="-4"/>
                <w:sz w:val="22"/>
                <w:szCs w:val="22"/>
              </w:rPr>
              <w:t>熱水器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設備</w:t>
            </w:r>
          </w:p>
        </w:tc>
        <w:tc>
          <w:tcPr>
            <w:tcW w:w="82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01054" w:rsidRDefault="00D01054">
            <w:pPr>
              <w:spacing w:line="229" w:lineRule="exact"/>
              <w:rPr>
                <w:lang w:eastAsia="zh-TW"/>
              </w:rPr>
            </w:pPr>
          </w:p>
          <w:p w:rsidR="00D01054" w:rsidRDefault="00BA575C">
            <w:pPr>
              <w:autoSpaceDE w:val="0"/>
              <w:autoSpaceDN w:val="0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6"/>
                <w:sz w:val="22"/>
                <w:szCs w:val="22"/>
                <w:lang w:eastAsia="zh-TW"/>
              </w:rPr>
              <w:t>□天然瓦斯</w:t>
            </w:r>
            <w:r>
              <w:rPr>
                <w:rFonts w:ascii="SimSun" w:eastAsia="SimSun" w:hAnsi="SimSun" w:cs="SimSun"/>
                <w:spacing w:val="4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7"/>
                <w:sz w:val="22"/>
                <w:szCs w:val="22"/>
                <w:lang w:eastAsia="zh-TW"/>
              </w:rPr>
              <w:t>□桶裝瓦斯</w:t>
            </w:r>
            <w:r>
              <w:rPr>
                <w:rFonts w:ascii="SimSun" w:eastAsia="SimSun" w:hAnsi="SimSun" w:cs="SimSun"/>
                <w:spacing w:val="5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7"/>
                <w:sz w:val="22"/>
                <w:szCs w:val="22"/>
                <w:lang w:eastAsia="zh-TW"/>
              </w:rPr>
              <w:t>□瓦斯熱水器</w:t>
            </w:r>
            <w:r>
              <w:rPr>
                <w:rFonts w:ascii="SimSun" w:eastAsia="SimSun" w:hAnsi="SimSun" w:cs="SimSun"/>
                <w:spacing w:val="4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7"/>
                <w:sz w:val="22"/>
                <w:szCs w:val="22"/>
                <w:lang w:eastAsia="zh-TW"/>
              </w:rPr>
              <w:t>□電熱水器</w:t>
            </w:r>
            <w:r>
              <w:rPr>
                <w:rFonts w:ascii="SimSun" w:eastAsia="SimSun" w:hAnsi="SimSun" w:cs="SimSun"/>
                <w:spacing w:val="4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  <w:spacing w:val="6"/>
                <w:sz w:val="22"/>
                <w:szCs w:val="22"/>
                <w:lang w:eastAsia="zh-TW"/>
              </w:rPr>
              <w:t>□太陽能熱水器</w:t>
            </w:r>
          </w:p>
        </w:tc>
      </w:tr>
      <w:tr w:rsidR="00D01054">
        <w:trPr>
          <w:trHeight w:hRule="exact" w:val="741"/>
        </w:trPr>
        <w:tc>
          <w:tcPr>
            <w:tcW w:w="142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01054" w:rsidRDefault="00BA575C">
            <w:pPr>
              <w:autoSpaceDE w:val="0"/>
              <w:autoSpaceDN w:val="0"/>
              <w:spacing w:before="49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安全</w:t>
            </w:r>
          </w:p>
          <w:p w:rsidR="00D01054" w:rsidRDefault="00BA575C">
            <w:pPr>
              <w:autoSpaceDE w:val="0"/>
              <w:autoSpaceDN w:val="0"/>
              <w:spacing w:before="74"/>
              <w:ind w:left="482"/>
            </w:pPr>
            <w:r>
              <w:rPr>
                <w:rFonts w:ascii="SimSun" w:eastAsia="SimSun" w:hAnsi="SimSun" w:cs="SimSun"/>
                <w:color w:val="000000"/>
                <w:spacing w:val="-5"/>
                <w:sz w:val="22"/>
                <w:szCs w:val="22"/>
              </w:rPr>
              <w:t>評核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054" w:rsidRDefault="00BA575C">
            <w:pPr>
              <w:autoSpaceDE w:val="0"/>
              <w:autoSpaceDN w:val="0"/>
              <w:spacing w:before="49"/>
              <w:ind w:left="98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符合教育部檢核項目(6+1</w:t>
            </w:r>
            <w:r>
              <w:rPr>
                <w:rFonts w:ascii="SimSun" w:eastAsia="SimSun" w:hAnsi="SimSun" w:cs="SimSun"/>
                <w:spacing w:val="2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項安全評核)</w:t>
            </w:r>
            <w:r>
              <w:rPr>
                <w:rFonts w:ascii="SimSun" w:eastAsia="SimSun" w:hAnsi="SimSun" w:cs="SimSun"/>
                <w:spacing w:val="22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□捐贈賃居生獎助學金______年度</w:t>
            </w:r>
          </w:p>
          <w:p w:rsidR="00D01054" w:rsidRDefault="00BA575C">
            <w:pPr>
              <w:autoSpaceDE w:val="0"/>
              <w:autoSpaceDN w:val="0"/>
              <w:spacing w:before="74"/>
              <w:ind w:left="98"/>
            </w:pPr>
            <w:r>
              <w:rPr>
                <w:rFonts w:ascii="SimSun" w:eastAsia="SimSun" w:hAnsi="SimSun" w:cs="SimSun"/>
                <w:color w:val="000000"/>
                <w:spacing w:val="-1"/>
                <w:sz w:val="22"/>
                <w:szCs w:val="22"/>
              </w:rPr>
              <w:t>□其他______</w:t>
            </w: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__</w:t>
            </w:r>
          </w:p>
        </w:tc>
      </w:tr>
    </w:tbl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377" w:lineRule="exact"/>
      </w:pPr>
    </w:p>
    <w:p w:rsidR="00D01054" w:rsidRDefault="00D01054">
      <w:p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  <w:bookmarkStart w:id="0" w:name="_GoBack"/>
      <w:bookmarkEnd w:id="0"/>
    </w:p>
    <w:p w:rsidR="00D01054" w:rsidRDefault="00BA575C">
      <w:pPr>
        <w:autoSpaceDE w:val="0"/>
        <w:autoSpaceDN w:val="0"/>
        <w:ind w:left="1798"/>
      </w:pPr>
      <w:r>
        <w:rPr>
          <w:rFonts w:ascii="SimSun" w:eastAsia="SimSun" w:hAnsi="SimSun" w:cs="SimSun"/>
          <w:color w:val="000000"/>
        </w:rPr>
        <w:lastRenderedPageBreak/>
        <w:t>注意事項</w:t>
      </w:r>
      <w:r>
        <w:rPr>
          <w:rFonts w:ascii="SimSun" w:eastAsia="SimSun" w:hAnsi="SimSun" w:cs="SimSun"/>
          <w:color w:val="000000"/>
          <w:spacing w:val="-3"/>
        </w:rPr>
        <w:t>:</w:t>
      </w:r>
    </w:p>
    <w:p w:rsidR="00D01054" w:rsidRDefault="00BA575C">
      <w:pPr>
        <w:autoSpaceDE w:val="0"/>
        <w:autoSpaceDN w:val="0"/>
        <w:spacing w:before="31"/>
        <w:ind w:left="1798"/>
        <w:rPr>
          <w:lang w:eastAsia="zh-TW"/>
        </w:rPr>
      </w:pPr>
      <w:r>
        <w:rPr>
          <w:rFonts w:ascii="Wingdings" w:eastAsia="Wingdings" w:hAnsi="Wingdings" w:cs="Wingdings"/>
          <w:color w:val="000000"/>
          <w:lang w:eastAsia="zh-TW"/>
        </w:rPr>
        <w:t></w:t>
      </w:r>
      <w:r>
        <w:rPr>
          <w:rFonts w:ascii="Wingdings" w:eastAsia="Wingdings" w:hAnsi="Wingdings" w:cs="Wingdings"/>
          <w:spacing w:val="58"/>
          <w:lang w:eastAsia="zh-TW"/>
        </w:rPr>
        <w:t></w:t>
      </w:r>
      <w:r>
        <w:rPr>
          <w:rFonts w:ascii="SimSun" w:eastAsia="SimSun" w:hAnsi="SimSun" w:cs="SimSun"/>
          <w:color w:val="000000"/>
          <w:lang w:eastAsia="zh-TW"/>
        </w:rPr>
        <w:t>數字統一為阿拉伯數字</w:t>
      </w:r>
    </w:p>
    <w:p w:rsidR="00D01054" w:rsidRDefault="00BA575C">
      <w:pPr>
        <w:autoSpaceDE w:val="0"/>
        <w:autoSpaceDN w:val="0"/>
        <w:spacing w:before="48"/>
        <w:ind w:left="1798"/>
        <w:rPr>
          <w:lang w:eastAsia="zh-TW"/>
        </w:rPr>
      </w:pPr>
      <w:r>
        <w:rPr>
          <w:rFonts w:ascii="Wingdings" w:eastAsia="Wingdings" w:hAnsi="Wingdings" w:cs="Wingdings"/>
          <w:color w:val="000000"/>
          <w:lang w:eastAsia="zh-TW"/>
        </w:rPr>
        <w:t></w:t>
      </w:r>
      <w:r>
        <w:rPr>
          <w:rFonts w:ascii="Wingdings" w:eastAsia="Wingdings" w:hAnsi="Wingdings" w:cs="Wingdings"/>
          <w:spacing w:val="60"/>
          <w:lang w:eastAsia="zh-TW"/>
        </w:rPr>
        <w:t></w:t>
      </w:r>
      <w:r>
        <w:rPr>
          <w:rFonts w:ascii="SimSun" w:eastAsia="SimSun" w:hAnsi="SimSun" w:cs="SimSun"/>
          <w:color w:val="000000"/>
          <w:lang w:eastAsia="zh-TW"/>
        </w:rPr>
        <w:t>若同棟大樓內因雅房、套房坪數不同而造成租金不同時，請在備註說明</w:t>
      </w: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24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t>房東</w:t>
      </w:r>
      <w:r>
        <w:rPr>
          <w:rFonts w:ascii="SimSun" w:eastAsia="SimSun" w:hAnsi="SimSun" w:cs="SimSun"/>
          <w:color w:val="000000"/>
          <w:spacing w:val="-1"/>
          <w:lang w:eastAsia="zh-TW"/>
        </w:rPr>
        <w:t>申請需</w:t>
      </w:r>
      <w:r>
        <w:rPr>
          <w:rFonts w:ascii="SimSun" w:eastAsia="SimSun" w:hAnsi="SimSun" w:cs="SimSun"/>
          <w:color w:val="000000"/>
          <w:lang w:eastAsia="zh-TW"/>
        </w:rPr>
        <w:t>準備資料：</w:t>
      </w:r>
    </w:p>
    <w:p w:rsidR="00D01054" w:rsidRDefault="00BA575C">
      <w:pPr>
        <w:autoSpaceDE w:val="0"/>
        <w:autoSpaceDN w:val="0"/>
        <w:spacing w:before="31"/>
        <w:ind w:left="1798"/>
        <w:rPr>
          <w:lang w:eastAsia="zh-TW"/>
        </w:rPr>
      </w:pPr>
      <w:r>
        <w:rPr>
          <w:rFonts w:ascii="Wingdings" w:eastAsia="Wingdings" w:hAnsi="Wingdings" w:cs="Wingdings"/>
          <w:color w:val="000000"/>
          <w:lang w:eastAsia="zh-TW"/>
        </w:rPr>
        <w:t></w:t>
      </w:r>
      <w:r>
        <w:rPr>
          <w:rFonts w:ascii="Wingdings" w:eastAsia="Wingdings" w:hAnsi="Wingdings" w:cs="Wingdings"/>
          <w:spacing w:val="58"/>
          <w:lang w:eastAsia="zh-TW"/>
        </w:rPr>
        <w:t></w:t>
      </w:r>
      <w:r>
        <w:rPr>
          <w:rFonts w:ascii="SimSun" w:eastAsia="SimSun" w:hAnsi="SimSun" w:cs="SimSun"/>
          <w:color w:val="000000"/>
          <w:lang w:eastAsia="zh-TW"/>
        </w:rPr>
        <w:t>學校之房東合作切結書</w:t>
      </w:r>
    </w:p>
    <w:p w:rsidR="00D01054" w:rsidRDefault="00BA575C">
      <w:pPr>
        <w:autoSpaceDE w:val="0"/>
        <w:autoSpaceDN w:val="0"/>
        <w:spacing w:before="48"/>
        <w:ind w:left="1798"/>
        <w:rPr>
          <w:lang w:eastAsia="zh-TW"/>
        </w:rPr>
      </w:pPr>
      <w:r>
        <w:rPr>
          <w:rFonts w:ascii="Wingdings" w:eastAsia="Wingdings" w:hAnsi="Wingdings" w:cs="Wingdings"/>
          <w:color w:val="000000"/>
          <w:lang w:eastAsia="zh-TW"/>
        </w:rPr>
        <w:t></w:t>
      </w:r>
      <w:r>
        <w:rPr>
          <w:rFonts w:ascii="Wingdings" w:eastAsia="Wingdings" w:hAnsi="Wingdings" w:cs="Wingdings"/>
          <w:spacing w:val="58"/>
          <w:lang w:eastAsia="zh-TW"/>
        </w:rPr>
        <w:t></w:t>
      </w:r>
      <w:r>
        <w:rPr>
          <w:rFonts w:ascii="SimSun" w:eastAsia="SimSun" w:hAnsi="SimSun" w:cs="SimSun"/>
          <w:color w:val="000000"/>
          <w:lang w:eastAsia="zh-TW"/>
        </w:rPr>
        <w:t>房東身份證正反面影印本</w:t>
      </w:r>
    </w:p>
    <w:p w:rsidR="00D01054" w:rsidRDefault="00BA575C">
      <w:pPr>
        <w:autoSpaceDE w:val="0"/>
        <w:autoSpaceDN w:val="0"/>
        <w:spacing w:before="48"/>
        <w:ind w:left="1798"/>
        <w:rPr>
          <w:lang w:eastAsia="zh-TW"/>
        </w:rPr>
      </w:pPr>
      <w:r>
        <w:rPr>
          <w:rFonts w:ascii="Wingdings" w:eastAsia="Wingdings" w:hAnsi="Wingdings" w:cs="Wingdings"/>
          <w:color w:val="000000"/>
          <w:lang w:eastAsia="zh-TW"/>
        </w:rPr>
        <w:t></w:t>
      </w:r>
      <w:r>
        <w:rPr>
          <w:rFonts w:ascii="Wingdings" w:eastAsia="Wingdings" w:hAnsi="Wingdings" w:cs="Wingdings"/>
          <w:spacing w:val="58"/>
          <w:lang w:eastAsia="zh-TW"/>
        </w:rPr>
        <w:t></w:t>
      </w:r>
      <w:r>
        <w:rPr>
          <w:rFonts w:ascii="SimSun" w:eastAsia="SimSun" w:hAnsi="SimSun" w:cs="SimSun"/>
          <w:color w:val="000000"/>
          <w:lang w:eastAsia="zh-TW"/>
        </w:rPr>
        <w:t>建物所有權狀影印本或稅單影印本</w:t>
      </w:r>
    </w:p>
    <w:p w:rsidR="00D01054" w:rsidRDefault="00BA575C">
      <w:pPr>
        <w:autoSpaceDE w:val="0"/>
        <w:autoSpaceDN w:val="0"/>
        <w:spacing w:before="48"/>
        <w:ind w:left="1798"/>
        <w:rPr>
          <w:rFonts w:ascii="SimSun" w:hAnsi="SimSun" w:cs="SimSun" w:hint="eastAsia"/>
          <w:color w:val="000000"/>
          <w:lang w:eastAsia="zh-TW"/>
        </w:rPr>
      </w:pPr>
      <w:r>
        <w:rPr>
          <w:rFonts w:ascii="Wingdings" w:eastAsia="Wingdings" w:hAnsi="Wingdings" w:cs="Wingdings"/>
          <w:color w:val="000000"/>
          <w:lang w:eastAsia="zh-TW"/>
        </w:rPr>
        <w:t></w:t>
      </w:r>
      <w:r>
        <w:rPr>
          <w:rFonts w:ascii="Wingdings" w:eastAsia="Wingdings" w:hAnsi="Wingdings" w:cs="Wingdings"/>
          <w:spacing w:val="58"/>
          <w:lang w:eastAsia="zh-TW"/>
        </w:rPr>
        <w:t></w:t>
      </w:r>
      <w:r>
        <w:rPr>
          <w:rFonts w:ascii="SimSun" w:eastAsia="SimSun" w:hAnsi="SimSun" w:cs="SimSun"/>
          <w:color w:val="000000"/>
          <w:lang w:eastAsia="zh-TW"/>
        </w:rPr>
        <w:t>若為二房東或委託人時請攜帶房屋契約書與委託書影印本</w:t>
      </w:r>
    </w:p>
    <w:p w:rsidR="007F4B0A" w:rsidRPr="007F4B0A" w:rsidRDefault="007F4B0A">
      <w:pPr>
        <w:autoSpaceDE w:val="0"/>
        <w:autoSpaceDN w:val="0"/>
        <w:spacing w:before="48"/>
        <w:ind w:left="1798"/>
        <w:rPr>
          <w:rFonts w:hint="eastAsia"/>
          <w:lang w:eastAsia="zh-TW"/>
        </w:rPr>
      </w:pPr>
      <w:r>
        <w:rPr>
          <w:rFonts w:ascii="Wingdings" w:eastAsia="Wingdings" w:hAnsi="Wingdings" w:cs="Wingdings"/>
          <w:color w:val="000000"/>
          <w:lang w:eastAsia="zh-TW"/>
        </w:rPr>
        <w:t></w:t>
      </w:r>
      <w:r>
        <w:rPr>
          <w:rFonts w:ascii="Wingdings" w:eastAsia="Wingdings" w:hAnsi="Wingdings" w:cs="Wingdings"/>
          <w:color w:val="000000"/>
          <w:lang w:eastAsia="zh-TW"/>
        </w:rPr>
        <w:t></w:t>
      </w:r>
      <w:r>
        <w:rPr>
          <w:rFonts w:asciiTheme="minorEastAsia" w:hAnsiTheme="minorEastAsia" w:cs="Wingdings" w:hint="eastAsia"/>
          <w:color w:val="000000"/>
          <w:lang w:eastAsia="zh-TW"/>
        </w:rPr>
        <w:t>房屋外觀及屋內各項設施照片電子檔(至少6張)</w:t>
      </w: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37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註</w:t>
      </w:r>
      <w:r>
        <w:rPr>
          <w:rFonts w:ascii="SimSun" w:eastAsia="SimSun" w:hAnsi="SimSun" w:cs="SimSun"/>
          <w:spacing w:val="-27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1:[租金]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若租金不一時，請填寫區間租金金額；若租金統一，填寫左邊即可。</w:t>
      </w:r>
    </w:p>
    <w:p w:rsidR="00D01054" w:rsidRDefault="00BA575C">
      <w:pPr>
        <w:autoSpaceDE w:val="0"/>
        <w:autoSpaceDN w:val="0"/>
        <w:spacing w:before="74"/>
        <w:ind w:left="3007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(系統會自動換算為月租金)</w:t>
      </w:r>
    </w:p>
    <w:p w:rsidR="00D01054" w:rsidRDefault="00BA575C">
      <w:pPr>
        <w:autoSpaceDE w:val="0"/>
        <w:autoSpaceDN w:val="0"/>
        <w:spacing w:before="73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註</w:t>
      </w:r>
      <w:r>
        <w:rPr>
          <w:rFonts w:ascii="SimSun" w:eastAsia="SimSun" w:hAnsi="SimSun" w:cs="SimSun"/>
          <w:spacing w:val="-28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2:[預約看房]</w:t>
      </w:r>
      <w:r>
        <w:rPr>
          <w:rFonts w:ascii="SimSun" w:eastAsia="SimSun" w:hAnsi="SimSun" w:cs="SimSun"/>
          <w:spacing w:val="-29"/>
          <w:sz w:val="22"/>
          <w:szCs w:val="22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房屋滿租時，系統自動隱藏房屋(查不到)。</w:t>
      </w:r>
    </w:p>
    <w:p w:rsidR="00D01054" w:rsidRDefault="00BA575C">
      <w:pPr>
        <w:autoSpaceDE w:val="0"/>
        <w:autoSpaceDN w:val="0"/>
        <w:spacing w:before="74"/>
        <w:ind w:left="3449"/>
        <w:rPr>
          <w:lang w:eastAsia="zh-TW"/>
        </w:rPr>
      </w:pPr>
      <w:r>
        <w:rPr>
          <w:rFonts w:ascii="SimSun" w:eastAsia="SimSun" w:hAnsi="SimSun" w:cs="SimSun"/>
          <w:color w:val="000000"/>
          <w:sz w:val="22"/>
          <w:szCs w:val="22"/>
          <w:lang w:eastAsia="zh-TW"/>
        </w:rPr>
        <w:t>勾選此選項，可以取消隱藏(查的到)。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spacing w:line="200" w:lineRule="exact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ge">
                  <wp:posOffset>1174750</wp:posOffset>
                </wp:positionV>
                <wp:extent cx="1543050" cy="19050"/>
                <wp:effectExtent l="0" t="3175" r="3175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9050"/>
                          <a:chOff x="2530" y="1850"/>
                          <a:chExt cx="2429" cy="29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530" y="1850"/>
                            <a:ext cx="2429" cy="29"/>
                          </a:xfrm>
                          <a:custGeom>
                            <a:avLst/>
                            <a:gdLst>
                              <a:gd name="T0" fmla="+- 0 2549 2530"/>
                              <a:gd name="T1" fmla="*/ T0 w 2429"/>
                              <a:gd name="T2" fmla="+- 0 1867 1850"/>
                              <a:gd name="T3" fmla="*/ 1867 h 29"/>
                              <a:gd name="T4" fmla="+- 0 2549 2530"/>
                              <a:gd name="T5" fmla="*/ T4 w 2429"/>
                              <a:gd name="T6" fmla="+- 0 1867 1850"/>
                              <a:gd name="T7" fmla="*/ 1867 h 29"/>
                              <a:gd name="T8" fmla="+- 0 2549 2530"/>
                              <a:gd name="T9" fmla="*/ T8 w 2429"/>
                              <a:gd name="T10" fmla="+- 0 1867 1850"/>
                              <a:gd name="T11" fmla="*/ 1867 h 29"/>
                              <a:gd name="T12" fmla="+- 0 2549 2530"/>
                              <a:gd name="T13" fmla="*/ T12 w 2429"/>
                              <a:gd name="T14" fmla="+- 0 1867 1850"/>
                              <a:gd name="T15" fmla="*/ 1867 h 29"/>
                              <a:gd name="T16" fmla="+- 0 2549 2530"/>
                              <a:gd name="T17" fmla="*/ T16 w 2429"/>
                              <a:gd name="T18" fmla="+- 0 1867 1850"/>
                              <a:gd name="T19" fmla="*/ 1867 h 29"/>
                              <a:gd name="T20" fmla="+- 0 2550 2530"/>
                              <a:gd name="T21" fmla="*/ T20 w 2429"/>
                              <a:gd name="T22" fmla="+- 0 1867 1850"/>
                              <a:gd name="T23" fmla="*/ 1867 h 29"/>
                              <a:gd name="T24" fmla="+- 0 2551 2530"/>
                              <a:gd name="T25" fmla="*/ T24 w 2429"/>
                              <a:gd name="T26" fmla="+- 0 1867 1850"/>
                              <a:gd name="T27" fmla="*/ 1867 h 29"/>
                              <a:gd name="T28" fmla="+- 0 2553 2530"/>
                              <a:gd name="T29" fmla="*/ T28 w 2429"/>
                              <a:gd name="T30" fmla="+- 0 1867 1850"/>
                              <a:gd name="T31" fmla="*/ 1867 h 29"/>
                              <a:gd name="T32" fmla="+- 0 2555 2530"/>
                              <a:gd name="T33" fmla="*/ T32 w 2429"/>
                              <a:gd name="T34" fmla="+- 0 1867 1850"/>
                              <a:gd name="T35" fmla="*/ 1867 h 29"/>
                              <a:gd name="T36" fmla="+- 0 2557 2530"/>
                              <a:gd name="T37" fmla="*/ T36 w 2429"/>
                              <a:gd name="T38" fmla="+- 0 1867 1850"/>
                              <a:gd name="T39" fmla="*/ 1867 h 29"/>
                              <a:gd name="T40" fmla="+- 0 2560 2530"/>
                              <a:gd name="T41" fmla="*/ T40 w 2429"/>
                              <a:gd name="T42" fmla="+- 0 1867 1850"/>
                              <a:gd name="T43" fmla="*/ 1867 h 29"/>
                              <a:gd name="T44" fmla="+- 0 2564 2530"/>
                              <a:gd name="T45" fmla="*/ T44 w 2429"/>
                              <a:gd name="T46" fmla="+- 0 1867 1850"/>
                              <a:gd name="T47" fmla="*/ 1867 h 29"/>
                              <a:gd name="T48" fmla="+- 0 2568 2530"/>
                              <a:gd name="T49" fmla="*/ T48 w 2429"/>
                              <a:gd name="T50" fmla="+- 0 1867 1850"/>
                              <a:gd name="T51" fmla="*/ 1867 h 29"/>
                              <a:gd name="T52" fmla="+- 0 2574 2530"/>
                              <a:gd name="T53" fmla="*/ T52 w 2429"/>
                              <a:gd name="T54" fmla="+- 0 1867 1850"/>
                              <a:gd name="T55" fmla="*/ 1867 h 29"/>
                              <a:gd name="T56" fmla="+- 0 2580 2530"/>
                              <a:gd name="T57" fmla="*/ T56 w 2429"/>
                              <a:gd name="T58" fmla="+- 0 1867 1850"/>
                              <a:gd name="T59" fmla="*/ 1867 h 29"/>
                              <a:gd name="T60" fmla="+- 0 2587 2530"/>
                              <a:gd name="T61" fmla="*/ T60 w 2429"/>
                              <a:gd name="T62" fmla="+- 0 1867 1850"/>
                              <a:gd name="T63" fmla="*/ 1867 h 29"/>
                              <a:gd name="T64" fmla="+- 0 2595 2530"/>
                              <a:gd name="T65" fmla="*/ T64 w 2429"/>
                              <a:gd name="T66" fmla="+- 0 1867 1850"/>
                              <a:gd name="T67" fmla="*/ 1867 h 29"/>
                              <a:gd name="T68" fmla="+- 0 2605 2530"/>
                              <a:gd name="T69" fmla="*/ T68 w 2429"/>
                              <a:gd name="T70" fmla="+- 0 1867 1850"/>
                              <a:gd name="T71" fmla="*/ 1867 h 29"/>
                              <a:gd name="T72" fmla="+- 0 2615 2530"/>
                              <a:gd name="T73" fmla="*/ T72 w 2429"/>
                              <a:gd name="T74" fmla="+- 0 1867 1850"/>
                              <a:gd name="T75" fmla="*/ 1867 h 29"/>
                              <a:gd name="T76" fmla="+- 0 2627 2530"/>
                              <a:gd name="T77" fmla="*/ T76 w 2429"/>
                              <a:gd name="T78" fmla="+- 0 1867 1850"/>
                              <a:gd name="T79" fmla="*/ 1867 h 29"/>
                              <a:gd name="T80" fmla="+- 0 2640 2530"/>
                              <a:gd name="T81" fmla="*/ T80 w 2429"/>
                              <a:gd name="T82" fmla="+- 0 1867 1850"/>
                              <a:gd name="T83" fmla="*/ 1867 h 29"/>
                              <a:gd name="T84" fmla="+- 0 2654 2530"/>
                              <a:gd name="T85" fmla="*/ T84 w 2429"/>
                              <a:gd name="T86" fmla="+- 0 1867 1850"/>
                              <a:gd name="T87" fmla="*/ 1867 h 29"/>
                              <a:gd name="T88" fmla="+- 0 2670 2530"/>
                              <a:gd name="T89" fmla="*/ T88 w 2429"/>
                              <a:gd name="T90" fmla="+- 0 1867 1850"/>
                              <a:gd name="T91" fmla="*/ 1867 h 29"/>
                              <a:gd name="T92" fmla="+- 0 2687 2530"/>
                              <a:gd name="T93" fmla="*/ T92 w 2429"/>
                              <a:gd name="T94" fmla="+- 0 1867 1850"/>
                              <a:gd name="T95" fmla="*/ 1867 h 29"/>
                              <a:gd name="T96" fmla="+- 0 2706 2530"/>
                              <a:gd name="T97" fmla="*/ T96 w 2429"/>
                              <a:gd name="T98" fmla="+- 0 1867 1850"/>
                              <a:gd name="T99" fmla="*/ 1867 h 29"/>
                              <a:gd name="T100" fmla="+- 0 2727 2530"/>
                              <a:gd name="T101" fmla="*/ T100 w 2429"/>
                              <a:gd name="T102" fmla="+- 0 1867 1850"/>
                              <a:gd name="T103" fmla="*/ 1867 h 29"/>
                              <a:gd name="T104" fmla="+- 0 2749 2530"/>
                              <a:gd name="T105" fmla="*/ T104 w 2429"/>
                              <a:gd name="T106" fmla="+- 0 1867 1850"/>
                              <a:gd name="T107" fmla="*/ 1867 h 29"/>
                              <a:gd name="T108" fmla="+- 0 2773 2530"/>
                              <a:gd name="T109" fmla="*/ T108 w 2429"/>
                              <a:gd name="T110" fmla="+- 0 1867 1850"/>
                              <a:gd name="T111" fmla="*/ 1867 h 29"/>
                              <a:gd name="T112" fmla="+- 0 2799 2530"/>
                              <a:gd name="T113" fmla="*/ T112 w 2429"/>
                              <a:gd name="T114" fmla="+- 0 1867 1850"/>
                              <a:gd name="T115" fmla="*/ 1867 h 29"/>
                              <a:gd name="T116" fmla="+- 0 2827 2530"/>
                              <a:gd name="T117" fmla="*/ T116 w 2429"/>
                              <a:gd name="T118" fmla="+- 0 1867 1850"/>
                              <a:gd name="T119" fmla="*/ 1867 h 29"/>
                              <a:gd name="T120" fmla="+- 0 2857 2530"/>
                              <a:gd name="T121" fmla="*/ T120 w 2429"/>
                              <a:gd name="T122" fmla="+- 0 1867 1850"/>
                              <a:gd name="T123" fmla="*/ 1867 h 29"/>
                              <a:gd name="T124" fmla="+- 0 2889 2530"/>
                              <a:gd name="T125" fmla="*/ T124 w 2429"/>
                              <a:gd name="T126" fmla="+- 0 1867 1850"/>
                              <a:gd name="T127" fmla="*/ 1867 h 29"/>
                              <a:gd name="T128" fmla="+- 0 2922 2530"/>
                              <a:gd name="T129" fmla="*/ T128 w 2429"/>
                              <a:gd name="T130" fmla="+- 0 1867 1850"/>
                              <a:gd name="T131" fmla="*/ 1867 h 29"/>
                              <a:gd name="T132" fmla="+- 0 2959 2530"/>
                              <a:gd name="T133" fmla="*/ T132 w 2429"/>
                              <a:gd name="T134" fmla="+- 0 1867 1850"/>
                              <a:gd name="T135" fmla="*/ 1867 h 29"/>
                              <a:gd name="T136" fmla="+- 0 2997 2530"/>
                              <a:gd name="T137" fmla="*/ T136 w 2429"/>
                              <a:gd name="T138" fmla="+- 0 1867 1850"/>
                              <a:gd name="T139" fmla="*/ 1867 h 29"/>
                              <a:gd name="T140" fmla="+- 0 3038 2530"/>
                              <a:gd name="T141" fmla="*/ T140 w 2429"/>
                              <a:gd name="T142" fmla="+- 0 1867 1850"/>
                              <a:gd name="T143" fmla="*/ 1867 h 29"/>
                              <a:gd name="T144" fmla="+- 0 3081 2530"/>
                              <a:gd name="T145" fmla="*/ T144 w 2429"/>
                              <a:gd name="T146" fmla="+- 0 1867 1850"/>
                              <a:gd name="T147" fmla="*/ 1867 h 29"/>
                              <a:gd name="T148" fmla="+- 0 3126 2530"/>
                              <a:gd name="T149" fmla="*/ T148 w 2429"/>
                              <a:gd name="T150" fmla="+- 0 1867 1850"/>
                              <a:gd name="T151" fmla="*/ 1867 h 29"/>
                              <a:gd name="T152" fmla="+- 0 3175 2530"/>
                              <a:gd name="T153" fmla="*/ T152 w 2429"/>
                              <a:gd name="T154" fmla="+- 0 1867 1850"/>
                              <a:gd name="T155" fmla="*/ 1867 h 29"/>
                              <a:gd name="T156" fmla="+- 0 3225 2530"/>
                              <a:gd name="T157" fmla="*/ T156 w 2429"/>
                              <a:gd name="T158" fmla="+- 0 1867 1850"/>
                              <a:gd name="T159" fmla="*/ 1867 h 29"/>
                              <a:gd name="T160" fmla="+- 0 3279 2530"/>
                              <a:gd name="T161" fmla="*/ T160 w 2429"/>
                              <a:gd name="T162" fmla="+- 0 1867 1850"/>
                              <a:gd name="T163" fmla="*/ 1867 h 29"/>
                              <a:gd name="T164" fmla="+- 0 3335 2530"/>
                              <a:gd name="T165" fmla="*/ T164 w 2429"/>
                              <a:gd name="T166" fmla="+- 0 1867 1850"/>
                              <a:gd name="T167" fmla="*/ 1867 h 29"/>
                              <a:gd name="T168" fmla="+- 0 3394 2530"/>
                              <a:gd name="T169" fmla="*/ T168 w 2429"/>
                              <a:gd name="T170" fmla="+- 0 1867 1850"/>
                              <a:gd name="T171" fmla="*/ 1867 h 29"/>
                              <a:gd name="T172" fmla="+- 0 3456 2530"/>
                              <a:gd name="T173" fmla="*/ T172 w 2429"/>
                              <a:gd name="T174" fmla="+- 0 1867 1850"/>
                              <a:gd name="T175" fmla="*/ 1867 h 29"/>
                              <a:gd name="T176" fmla="+- 0 3520 2530"/>
                              <a:gd name="T177" fmla="*/ T176 w 2429"/>
                              <a:gd name="T178" fmla="+- 0 1867 1850"/>
                              <a:gd name="T179" fmla="*/ 1867 h 29"/>
                              <a:gd name="T180" fmla="+- 0 3588 2530"/>
                              <a:gd name="T181" fmla="*/ T180 w 2429"/>
                              <a:gd name="T182" fmla="+- 0 1867 1850"/>
                              <a:gd name="T183" fmla="*/ 1867 h 29"/>
                              <a:gd name="T184" fmla="+- 0 3659 2530"/>
                              <a:gd name="T185" fmla="*/ T184 w 2429"/>
                              <a:gd name="T186" fmla="+- 0 1867 1850"/>
                              <a:gd name="T187" fmla="*/ 1867 h 29"/>
                              <a:gd name="T188" fmla="+- 0 3733 2530"/>
                              <a:gd name="T189" fmla="*/ T188 w 2429"/>
                              <a:gd name="T190" fmla="+- 0 1867 1850"/>
                              <a:gd name="T191" fmla="*/ 1867 h 29"/>
                              <a:gd name="T192" fmla="+- 0 3810 2530"/>
                              <a:gd name="T193" fmla="*/ T192 w 2429"/>
                              <a:gd name="T194" fmla="+- 0 1867 1850"/>
                              <a:gd name="T195" fmla="*/ 1867 h 29"/>
                              <a:gd name="T196" fmla="+- 0 3891 2530"/>
                              <a:gd name="T197" fmla="*/ T196 w 2429"/>
                              <a:gd name="T198" fmla="+- 0 1867 1850"/>
                              <a:gd name="T199" fmla="*/ 1867 h 29"/>
                              <a:gd name="T200" fmla="+- 0 3975 2530"/>
                              <a:gd name="T201" fmla="*/ T200 w 2429"/>
                              <a:gd name="T202" fmla="+- 0 1867 1850"/>
                              <a:gd name="T203" fmla="*/ 1867 h 29"/>
                              <a:gd name="T204" fmla="+- 0 4062 2530"/>
                              <a:gd name="T205" fmla="*/ T204 w 2429"/>
                              <a:gd name="T206" fmla="+- 0 1867 1850"/>
                              <a:gd name="T207" fmla="*/ 1867 h 29"/>
                              <a:gd name="T208" fmla="+- 0 4153 2530"/>
                              <a:gd name="T209" fmla="*/ T208 w 2429"/>
                              <a:gd name="T210" fmla="+- 0 1867 1850"/>
                              <a:gd name="T211" fmla="*/ 1867 h 29"/>
                              <a:gd name="T212" fmla="+- 0 4247 2530"/>
                              <a:gd name="T213" fmla="*/ T212 w 2429"/>
                              <a:gd name="T214" fmla="+- 0 1867 1850"/>
                              <a:gd name="T215" fmla="*/ 1867 h 29"/>
                              <a:gd name="T216" fmla="+- 0 4345 2530"/>
                              <a:gd name="T217" fmla="*/ T216 w 2429"/>
                              <a:gd name="T218" fmla="+- 0 1867 1850"/>
                              <a:gd name="T219" fmla="*/ 1867 h 29"/>
                              <a:gd name="T220" fmla="+- 0 4447 2530"/>
                              <a:gd name="T221" fmla="*/ T220 w 2429"/>
                              <a:gd name="T222" fmla="+- 0 1867 1850"/>
                              <a:gd name="T223" fmla="*/ 1867 h 29"/>
                              <a:gd name="T224" fmla="+- 0 4552 2530"/>
                              <a:gd name="T225" fmla="*/ T224 w 2429"/>
                              <a:gd name="T226" fmla="+- 0 1867 1850"/>
                              <a:gd name="T227" fmla="*/ 1867 h 29"/>
                              <a:gd name="T228" fmla="+- 0 4661 2530"/>
                              <a:gd name="T229" fmla="*/ T228 w 2429"/>
                              <a:gd name="T230" fmla="+- 0 1867 1850"/>
                              <a:gd name="T231" fmla="*/ 1867 h 29"/>
                              <a:gd name="T232" fmla="+- 0 4774 2530"/>
                              <a:gd name="T233" fmla="*/ T232 w 2429"/>
                              <a:gd name="T234" fmla="+- 0 1867 1850"/>
                              <a:gd name="T235" fmla="*/ 1867 h 29"/>
                              <a:gd name="T236" fmla="+- 0 4891 2530"/>
                              <a:gd name="T237" fmla="*/ T236 w 2429"/>
                              <a:gd name="T238" fmla="+- 0 1867 1850"/>
                              <a:gd name="T239" fmla="*/ 186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29" h="29">
                                <a:moveTo>
                                  <a:pt x="19" y="17"/>
                                </a:move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30" y="17"/>
                                </a:lnTo>
                                <a:lnTo>
                                  <a:pt x="32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7"/>
                                </a:lnTo>
                                <a:lnTo>
                                  <a:pt x="44" y="17"/>
                                </a:lnTo>
                                <a:lnTo>
                                  <a:pt x="47" y="17"/>
                                </a:lnTo>
                                <a:lnTo>
                                  <a:pt x="50" y="17"/>
                                </a:lnTo>
                                <a:lnTo>
                                  <a:pt x="53" y="17"/>
                                </a:lnTo>
                                <a:lnTo>
                                  <a:pt x="57" y="17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70" y="17"/>
                                </a:lnTo>
                                <a:lnTo>
                                  <a:pt x="75" y="17"/>
                                </a:lnTo>
                                <a:lnTo>
                                  <a:pt x="80" y="17"/>
                                </a:lnTo>
                                <a:lnTo>
                                  <a:pt x="85" y="17"/>
                                </a:lnTo>
                                <a:lnTo>
                                  <a:pt x="91" y="17"/>
                                </a:lnTo>
                                <a:lnTo>
                                  <a:pt x="97" y="17"/>
                                </a:lnTo>
                                <a:lnTo>
                                  <a:pt x="103" y="17"/>
                                </a:lnTo>
                                <a:lnTo>
                                  <a:pt x="110" y="17"/>
                                </a:lnTo>
                                <a:lnTo>
                                  <a:pt x="117" y="17"/>
                                </a:lnTo>
                                <a:lnTo>
                                  <a:pt x="124" y="17"/>
                                </a:lnTo>
                                <a:lnTo>
                                  <a:pt x="132" y="17"/>
                                </a:lnTo>
                                <a:lnTo>
                                  <a:pt x="140" y="17"/>
                                </a:lnTo>
                                <a:lnTo>
                                  <a:pt x="149" y="17"/>
                                </a:lnTo>
                                <a:lnTo>
                                  <a:pt x="157" y="17"/>
                                </a:lnTo>
                                <a:lnTo>
                                  <a:pt x="167" y="17"/>
                                </a:lnTo>
                                <a:lnTo>
                                  <a:pt x="176" y="17"/>
                                </a:lnTo>
                                <a:lnTo>
                                  <a:pt x="186" y="17"/>
                                </a:lnTo>
                                <a:lnTo>
                                  <a:pt x="197" y="17"/>
                                </a:lnTo>
                                <a:lnTo>
                                  <a:pt x="208" y="17"/>
                                </a:lnTo>
                                <a:lnTo>
                                  <a:pt x="219" y="17"/>
                                </a:lnTo>
                                <a:lnTo>
                                  <a:pt x="231" y="17"/>
                                </a:lnTo>
                                <a:lnTo>
                                  <a:pt x="243" y="17"/>
                                </a:lnTo>
                                <a:lnTo>
                                  <a:pt x="256" y="17"/>
                                </a:lnTo>
                                <a:lnTo>
                                  <a:pt x="269" y="17"/>
                                </a:lnTo>
                                <a:lnTo>
                                  <a:pt x="283" y="17"/>
                                </a:lnTo>
                                <a:lnTo>
                                  <a:pt x="297" y="17"/>
                                </a:lnTo>
                                <a:lnTo>
                                  <a:pt x="312" y="17"/>
                                </a:lnTo>
                                <a:lnTo>
                                  <a:pt x="327" y="17"/>
                                </a:lnTo>
                                <a:lnTo>
                                  <a:pt x="342" y="17"/>
                                </a:lnTo>
                                <a:lnTo>
                                  <a:pt x="359" y="17"/>
                                </a:lnTo>
                                <a:lnTo>
                                  <a:pt x="375" y="17"/>
                                </a:lnTo>
                                <a:lnTo>
                                  <a:pt x="392" y="17"/>
                                </a:lnTo>
                                <a:lnTo>
                                  <a:pt x="410" y="17"/>
                                </a:lnTo>
                                <a:lnTo>
                                  <a:pt x="429" y="17"/>
                                </a:lnTo>
                                <a:lnTo>
                                  <a:pt x="448" y="17"/>
                                </a:lnTo>
                                <a:lnTo>
                                  <a:pt x="467" y="17"/>
                                </a:lnTo>
                                <a:lnTo>
                                  <a:pt x="487" y="17"/>
                                </a:lnTo>
                                <a:lnTo>
                                  <a:pt x="508" y="17"/>
                                </a:lnTo>
                                <a:lnTo>
                                  <a:pt x="529" y="17"/>
                                </a:lnTo>
                                <a:lnTo>
                                  <a:pt x="551" y="17"/>
                                </a:lnTo>
                                <a:lnTo>
                                  <a:pt x="573" y="17"/>
                                </a:lnTo>
                                <a:lnTo>
                                  <a:pt x="596" y="17"/>
                                </a:lnTo>
                                <a:lnTo>
                                  <a:pt x="620" y="17"/>
                                </a:lnTo>
                                <a:lnTo>
                                  <a:pt x="645" y="17"/>
                                </a:lnTo>
                                <a:lnTo>
                                  <a:pt x="670" y="17"/>
                                </a:lnTo>
                                <a:lnTo>
                                  <a:pt x="695" y="17"/>
                                </a:lnTo>
                                <a:lnTo>
                                  <a:pt x="722" y="17"/>
                                </a:lnTo>
                                <a:lnTo>
                                  <a:pt x="749" y="17"/>
                                </a:lnTo>
                                <a:lnTo>
                                  <a:pt x="776" y="17"/>
                                </a:lnTo>
                                <a:lnTo>
                                  <a:pt x="805" y="17"/>
                                </a:lnTo>
                                <a:lnTo>
                                  <a:pt x="834" y="17"/>
                                </a:lnTo>
                                <a:lnTo>
                                  <a:pt x="864" y="17"/>
                                </a:lnTo>
                                <a:lnTo>
                                  <a:pt x="894" y="17"/>
                                </a:lnTo>
                                <a:lnTo>
                                  <a:pt x="926" y="17"/>
                                </a:lnTo>
                                <a:lnTo>
                                  <a:pt x="958" y="17"/>
                                </a:lnTo>
                                <a:lnTo>
                                  <a:pt x="990" y="17"/>
                                </a:lnTo>
                                <a:lnTo>
                                  <a:pt x="1024" y="17"/>
                                </a:lnTo>
                                <a:lnTo>
                                  <a:pt x="1058" y="17"/>
                                </a:lnTo>
                                <a:lnTo>
                                  <a:pt x="1093" y="17"/>
                                </a:lnTo>
                                <a:lnTo>
                                  <a:pt x="1129" y="17"/>
                                </a:lnTo>
                                <a:lnTo>
                                  <a:pt x="1166" y="17"/>
                                </a:lnTo>
                                <a:lnTo>
                                  <a:pt x="1203" y="17"/>
                                </a:lnTo>
                                <a:lnTo>
                                  <a:pt x="1241" y="17"/>
                                </a:lnTo>
                                <a:lnTo>
                                  <a:pt x="1280" y="17"/>
                                </a:lnTo>
                                <a:lnTo>
                                  <a:pt x="1320" y="17"/>
                                </a:lnTo>
                                <a:lnTo>
                                  <a:pt x="1361" y="17"/>
                                </a:lnTo>
                                <a:lnTo>
                                  <a:pt x="1402" y="17"/>
                                </a:lnTo>
                                <a:lnTo>
                                  <a:pt x="1445" y="17"/>
                                </a:lnTo>
                                <a:lnTo>
                                  <a:pt x="1488" y="17"/>
                                </a:lnTo>
                                <a:lnTo>
                                  <a:pt x="1532" y="17"/>
                                </a:lnTo>
                                <a:lnTo>
                                  <a:pt x="1577" y="17"/>
                                </a:lnTo>
                                <a:lnTo>
                                  <a:pt x="1623" y="17"/>
                                </a:lnTo>
                                <a:lnTo>
                                  <a:pt x="1669" y="17"/>
                                </a:lnTo>
                                <a:lnTo>
                                  <a:pt x="1717" y="17"/>
                                </a:lnTo>
                                <a:lnTo>
                                  <a:pt x="1765" y="17"/>
                                </a:lnTo>
                                <a:lnTo>
                                  <a:pt x="1815" y="17"/>
                                </a:lnTo>
                                <a:lnTo>
                                  <a:pt x="1865" y="17"/>
                                </a:lnTo>
                                <a:lnTo>
                                  <a:pt x="1917" y="17"/>
                                </a:lnTo>
                                <a:lnTo>
                                  <a:pt x="1969" y="17"/>
                                </a:lnTo>
                                <a:lnTo>
                                  <a:pt x="2022" y="17"/>
                                </a:lnTo>
                                <a:lnTo>
                                  <a:pt x="2076" y="17"/>
                                </a:lnTo>
                                <a:lnTo>
                                  <a:pt x="2131" y="17"/>
                                </a:lnTo>
                                <a:lnTo>
                                  <a:pt x="2187" y="17"/>
                                </a:lnTo>
                                <a:lnTo>
                                  <a:pt x="2244" y="17"/>
                                </a:lnTo>
                                <a:lnTo>
                                  <a:pt x="2302" y="17"/>
                                </a:lnTo>
                                <a:lnTo>
                                  <a:pt x="2361" y="17"/>
                                </a:lnTo>
                                <a:lnTo>
                                  <a:pt x="2422" y="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6E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26.5pt;margin-top:92.5pt;width:121.5pt;height:1.5pt;z-index:-251657216;mso-position-horizontal-relative:page;mso-position-vertical-relative:page" coordorigin="2530,1850" coordsize="24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">
                <v:shape id="Freeform 5" o:spid="_x0000_s1027" style="position:absolute;left:2530;top:1850;width:2429;height:29;visibility:visible;mso-wrap-style:square;v-text-anchor:top" coordsize="24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KTMQA&#10;AADaAAAADwAAAGRycy9kb3ducmV2LnhtbESPT2vCQBTE7wW/w/IEb3WjSP9EN0EEQfFQantIb8/s&#10;Mwlm38bdNabfvlso9DjMzG+YVT6YVvTkfGNZwWyagCAurW64UvD5sX18AeEDssbWMin4Jg95NnpY&#10;Yartnd+pP4ZKRAj7FBXUIXSplL6syaCf2o44emfrDIYoXSW1w3uEm1bOk+RJGmw4LtTY0aam8nK8&#10;GQWn5+tw1f3r1m2KWfFWGfdV7A9KTcbDegki0BD+w3/tnVawgN8r8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CkzEAAAA2gAAAA8AAAAAAAAAAAAAAAAAmAIAAGRycy9k&#10;b3ducmV2LnhtbFBLBQYAAAAABAAEAPUAAACJAwAAAAA=&#10;" path="m19,17r,l20,17r1,l22,17r1,l24,17r1,l26,17r1,l28,17r2,l32,17r2,l36,17r2,l41,17r3,l47,17r3,l53,17r4,l61,17r4,l70,17r5,l80,17r5,l91,17r6,l103,17r7,l117,17r7,l132,17r8,l149,17r8,l167,17r9,l186,17r11,l208,17r11,l231,17r12,l256,17r13,l283,17r14,l312,17r15,l342,17r17,l375,17r17,l410,17r19,l448,17r19,l487,17r21,l529,17r22,l573,17r23,l620,17r25,l670,17r25,l722,17r27,l776,17r29,l834,17r30,l894,17r32,l958,17r32,l1024,17r34,l1093,17r36,l1166,17r37,l1241,17r39,l1320,17r41,l1402,17r43,l1488,17r44,l1577,17r46,l1669,17r48,l1765,17r50,l1865,17r52,l1969,17r53,l2076,17r55,l2187,17r57,l2302,17r59,l2422,17e" filled="f" strokecolor="#006ebf" strokeweight=".96pt">
                  <v:path arrowok="t" o:connecttype="custom" o:connectlocs="19,1867;19,1867;19,1867;19,1867;19,1867;20,1867;21,1867;23,1867;25,1867;27,1867;30,1867;34,1867;38,1867;44,1867;50,1867;57,1867;65,1867;75,1867;85,1867;97,1867;110,1867;124,1867;140,1867;157,1867;176,1867;197,1867;219,1867;243,1867;269,1867;297,1867;327,1867;359,1867;392,1867;429,1867;467,1867;508,1867;551,1867;596,1867;645,1867;695,1867;749,1867;805,1867;864,1867;926,1867;990,1867;1058,1867;1129,1867;1203,1867;1280,1867;1361,1867;1445,1867;1532,1867;1623,1867;1717,1867;1815,1867;1917,1867;2022,1867;2131,1867;2244,1867;2361,18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01054" w:rsidRDefault="00D01054">
      <w:pPr>
        <w:rPr>
          <w:lang w:eastAsia="zh-TW"/>
        </w:rPr>
        <w:sectPr w:rsidR="00D01054"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42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autoSpaceDE w:val="0"/>
        <w:autoSpaceDN w:val="0"/>
        <w:ind w:left="2549"/>
        <w:rPr>
          <w:lang w:eastAsia="zh-TW"/>
        </w:rPr>
      </w:pPr>
      <w:r>
        <w:rPr>
          <w:rFonts w:ascii="SimSun" w:eastAsia="SimSun" w:hAnsi="SimSun" w:cs="SimSun"/>
          <w:b/>
          <w:color w:val="006EBF"/>
          <w:spacing w:val="-1"/>
          <w:sz w:val="40"/>
          <w:szCs w:val="40"/>
          <w:lang w:eastAsia="zh-TW"/>
        </w:rPr>
        <w:lastRenderedPageBreak/>
        <w:t>國立清華大學</w:t>
      </w:r>
      <w:r>
        <w:rPr>
          <w:rFonts w:ascii="SimSun" w:eastAsia="SimSun" w:hAnsi="SimSun" w:cs="SimSun"/>
          <w:b/>
          <w:color w:val="000000"/>
          <w:spacing w:val="-2"/>
          <w:sz w:val="40"/>
          <w:szCs w:val="40"/>
          <w:u w:val="single" w:color="000000"/>
          <w:lang w:eastAsia="zh-TW"/>
        </w:rPr>
        <w:t>房屋招</w:t>
      </w:r>
      <w:r>
        <w:rPr>
          <w:rFonts w:ascii="SimSun" w:eastAsia="SimSun" w:hAnsi="SimSun" w:cs="SimSun"/>
          <w:b/>
          <w:color w:val="000000"/>
          <w:spacing w:val="-1"/>
          <w:sz w:val="40"/>
          <w:szCs w:val="40"/>
          <w:u w:val="single" w:color="000000"/>
          <w:lang w:eastAsia="zh-TW"/>
        </w:rPr>
        <w:t>租合作房東切結書</w:t>
      </w:r>
    </w:p>
    <w:p w:rsidR="00D01054" w:rsidRDefault="00D01054">
      <w:pPr>
        <w:spacing w:line="206" w:lineRule="exact"/>
        <w:rPr>
          <w:lang w:eastAsia="zh-TW"/>
        </w:rPr>
      </w:pPr>
    </w:p>
    <w:p w:rsidR="00D01054" w:rsidRDefault="00BA575C">
      <w:pPr>
        <w:autoSpaceDE w:val="0"/>
        <w:autoSpaceDN w:val="0"/>
        <w:spacing w:line="316" w:lineRule="auto"/>
        <w:ind w:left="1798" w:right="1725"/>
        <w:rPr>
          <w:lang w:eastAsia="zh-TW"/>
        </w:rPr>
      </w:pPr>
      <w:r>
        <w:rPr>
          <w:rFonts w:ascii="SimSun" w:eastAsia="SimSun" w:hAnsi="SimSun" w:cs="SimSun"/>
          <w:color w:val="000000"/>
          <w:spacing w:val="6"/>
          <w:sz w:val="28"/>
          <w:szCs w:val="28"/>
          <w:lang w:eastAsia="zh-TW"/>
        </w:rPr>
        <w:t>說明：此切結書為</w:t>
      </w:r>
      <w:r>
        <w:rPr>
          <w:rFonts w:ascii="SimSun" w:eastAsia="SimSun" w:hAnsi="SimSun" w:cs="SimSun"/>
          <w:color w:val="006EBF"/>
          <w:spacing w:val="9"/>
          <w:sz w:val="28"/>
          <w:szCs w:val="28"/>
          <w:lang w:eastAsia="zh-TW"/>
        </w:rPr>
        <w:t>清華</w:t>
      </w:r>
      <w:r>
        <w:rPr>
          <w:rFonts w:ascii="SimSun" w:eastAsia="SimSun" w:hAnsi="SimSun" w:cs="SimSun"/>
          <w:color w:val="006EBF"/>
          <w:spacing w:val="6"/>
          <w:sz w:val="28"/>
          <w:szCs w:val="28"/>
          <w:lang w:eastAsia="zh-TW"/>
        </w:rPr>
        <w:t>大學</w:t>
      </w:r>
      <w:r>
        <w:rPr>
          <w:rFonts w:ascii="SimSun" w:eastAsia="SimSun" w:hAnsi="SimSun" w:cs="SimSun"/>
          <w:color w:val="000000"/>
          <w:spacing w:val="7"/>
          <w:sz w:val="28"/>
          <w:szCs w:val="28"/>
          <w:lang w:eastAsia="zh-TW"/>
        </w:rPr>
        <w:t>與房東合作之注意事項，為保</w:t>
      </w:r>
      <w:r>
        <w:rPr>
          <w:rFonts w:ascii="SimSun" w:eastAsia="SimSun" w:hAnsi="SimSun" w:cs="SimSun"/>
          <w:color w:val="000000"/>
          <w:spacing w:val="6"/>
          <w:sz w:val="28"/>
          <w:szCs w:val="28"/>
          <w:lang w:eastAsia="zh-TW"/>
        </w:rPr>
        <w:t>障你的權</w:t>
      </w:r>
      <w:r>
        <w:rPr>
          <w:rFonts w:ascii="SimSun" w:eastAsia="SimSun" w:hAnsi="SimSun" w:cs="SimSun"/>
          <w:color w:val="000000"/>
          <w:spacing w:val="-10"/>
          <w:sz w:val="28"/>
          <w:szCs w:val="28"/>
          <w:lang w:eastAsia="zh-TW"/>
        </w:rPr>
        <w:t>益，請仔細閱讀，如果你願意與我們繼續合作，請於最後簽名處簽</w:t>
      </w:r>
      <w:r>
        <w:rPr>
          <w:rFonts w:ascii="SimSun" w:eastAsia="SimSun" w:hAnsi="SimSun" w:cs="SimSun"/>
          <w:color w:val="000000"/>
          <w:spacing w:val="-9"/>
          <w:sz w:val="28"/>
          <w:szCs w:val="28"/>
          <w:lang w:eastAsia="zh-TW"/>
        </w:rPr>
        <w:t>名，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如有不實，為保障同學的租屋安全，我們將無法與你合作</w:t>
      </w:r>
      <w:r>
        <w:rPr>
          <w:rFonts w:ascii="SimSun" w:eastAsia="SimSun" w:hAnsi="SimSun" w:cs="SimSun"/>
          <w:b/>
          <w:color w:val="000000"/>
          <w:spacing w:val="-6"/>
          <w:sz w:val="28"/>
          <w:szCs w:val="28"/>
          <w:lang w:eastAsia="zh-TW"/>
        </w:rPr>
        <w:t>。</w:t>
      </w: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379" w:lineRule="exact"/>
        <w:rPr>
          <w:lang w:eastAsia="zh-TW"/>
        </w:rPr>
      </w:pPr>
    </w:p>
    <w:p w:rsidR="00D01054" w:rsidRDefault="00BA575C">
      <w:pPr>
        <w:autoSpaceDE w:val="0"/>
        <w:autoSpaceDN w:val="0"/>
        <w:spacing w:line="420" w:lineRule="auto"/>
        <w:ind w:left="2218" w:right="1792" w:hanging="419"/>
        <w:rPr>
          <w:lang w:eastAsia="zh-TW"/>
        </w:rPr>
      </w:pPr>
      <w:r>
        <w:rPr>
          <w:rFonts w:ascii="Arial Black" w:eastAsia="Arial Black" w:hAnsi="Arial Black" w:cs="Arial Black"/>
          <w:color w:val="000000"/>
          <w:spacing w:val="3"/>
          <w:sz w:val="28"/>
          <w:szCs w:val="28"/>
          <w:lang w:eastAsia="zh-TW"/>
        </w:rPr>
        <w:t>1.</w:t>
      </w:r>
      <w:r>
        <w:rPr>
          <w:rFonts w:ascii="Arial Black" w:eastAsia="Arial Black" w:hAnsi="Arial Black" w:cs="Arial Black"/>
          <w:spacing w:val="53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7"/>
          <w:sz w:val="28"/>
          <w:szCs w:val="28"/>
          <w:lang w:eastAsia="zh-TW"/>
        </w:rPr>
        <w:t>本人同意接受</w:t>
      </w:r>
      <w:r>
        <w:rPr>
          <w:rFonts w:ascii="SimSun" w:eastAsia="SimSun" w:hAnsi="SimSun" w:cs="SimSun"/>
          <w:color w:val="006EBF"/>
          <w:spacing w:val="9"/>
          <w:sz w:val="28"/>
          <w:szCs w:val="28"/>
          <w:lang w:eastAsia="zh-TW"/>
        </w:rPr>
        <w:t>清華</w:t>
      </w:r>
      <w:r>
        <w:rPr>
          <w:rFonts w:ascii="SimSun" w:eastAsia="SimSun" w:hAnsi="SimSun" w:cs="SimSun"/>
          <w:color w:val="006EBF"/>
          <w:spacing w:val="7"/>
          <w:sz w:val="28"/>
          <w:szCs w:val="28"/>
          <w:lang w:eastAsia="zh-TW"/>
        </w:rPr>
        <w:t>大學</w:t>
      </w:r>
      <w:r w:rsidR="00D869C9">
        <w:rPr>
          <w:rFonts w:asciiTheme="minorEastAsia" w:hAnsiTheme="minorEastAsia" w:cs="SimSun" w:hint="eastAsia"/>
          <w:color w:val="006EBF"/>
          <w:spacing w:val="7"/>
          <w:sz w:val="28"/>
          <w:szCs w:val="28"/>
          <w:lang w:eastAsia="zh-TW"/>
        </w:rPr>
        <w:t>學生工作</w:t>
      </w:r>
      <w:r>
        <w:rPr>
          <w:rFonts w:ascii="SimSun" w:eastAsia="SimSun" w:hAnsi="SimSun" w:cs="SimSun"/>
          <w:color w:val="006EBF"/>
          <w:spacing w:val="7"/>
          <w:sz w:val="28"/>
          <w:szCs w:val="28"/>
          <w:lang w:eastAsia="zh-TW"/>
        </w:rPr>
        <w:t>組</w:t>
      </w:r>
      <w:r>
        <w:rPr>
          <w:rFonts w:ascii="SimSun" w:eastAsia="SimSun" w:hAnsi="SimSun" w:cs="SimSun"/>
          <w:color w:val="000000"/>
          <w:spacing w:val="7"/>
          <w:sz w:val="28"/>
          <w:szCs w:val="28"/>
          <w:lang w:eastAsia="zh-TW"/>
        </w:rPr>
        <w:t>派人至本人所欲出租之租賃處</w:t>
      </w:r>
      <w:r>
        <w:rPr>
          <w:rFonts w:ascii="Arial Black" w:eastAsia="Arial Black" w:hAnsi="Arial Black" w:cs="Arial Black"/>
          <w:color w:val="000000"/>
          <w:spacing w:val="10"/>
          <w:sz w:val="28"/>
          <w:szCs w:val="28"/>
          <w:lang w:eastAsia="zh-TW"/>
        </w:rPr>
        <w:t>(</w:t>
      </w:r>
      <w:r>
        <w:rPr>
          <w:rFonts w:ascii="SimSun" w:eastAsia="SimSun" w:hAnsi="SimSun" w:cs="SimSun"/>
          <w:color w:val="000000"/>
          <w:spacing w:val="7"/>
          <w:sz w:val="28"/>
          <w:szCs w:val="28"/>
          <w:lang w:eastAsia="zh-TW"/>
        </w:rPr>
        <w:t>地</w:t>
      </w:r>
      <w:r>
        <w:rPr>
          <w:rFonts w:ascii="SimSun" w:eastAsia="SimSun" w:hAnsi="SimSun" w:cs="SimSun"/>
          <w:color w:val="000000"/>
          <w:spacing w:val="2"/>
          <w:sz w:val="28"/>
          <w:szCs w:val="28"/>
          <w:lang w:eastAsia="zh-TW"/>
        </w:rPr>
        <w:t>址：</w:t>
      </w:r>
      <w:r>
        <w:rPr>
          <w:rFonts w:ascii="Arial Black" w:eastAsia="Arial Black" w:hAnsi="Arial Black" w:cs="Arial Black"/>
          <w:color w:val="000000"/>
          <w:spacing w:val="1"/>
          <w:sz w:val="28"/>
          <w:szCs w:val="28"/>
          <w:lang w:eastAsia="zh-TW"/>
        </w:rPr>
        <w:t>_________________________________________)</w:t>
      </w:r>
      <w:r>
        <w:rPr>
          <w:rFonts w:ascii="SimSun" w:eastAsia="SimSun" w:hAnsi="SimSun" w:cs="SimSun"/>
          <w:color w:val="000000"/>
          <w:spacing w:val="7"/>
          <w:sz w:val="28"/>
          <w:szCs w:val="28"/>
          <w:lang w:eastAsia="zh-TW"/>
        </w:rPr>
        <w:t>探訪</w:t>
      </w:r>
      <w:r>
        <w:rPr>
          <w:rFonts w:ascii="SimSun" w:eastAsia="SimSun" w:hAnsi="SimSun" w:cs="SimSun"/>
          <w:color w:val="000000"/>
          <w:spacing w:val="6"/>
          <w:sz w:val="28"/>
          <w:szCs w:val="28"/>
          <w:lang w:eastAsia="zh-TW"/>
        </w:rPr>
        <w:t>、拍照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並作紀錄，以提供</w:t>
      </w:r>
      <w:r>
        <w:rPr>
          <w:rFonts w:ascii="SimSun" w:eastAsia="SimSun" w:hAnsi="SimSun" w:cs="SimSun"/>
          <w:color w:val="006EBF"/>
          <w:sz w:val="28"/>
          <w:szCs w:val="28"/>
          <w:lang w:eastAsia="zh-TW"/>
        </w:rPr>
        <w:t>清華</w:t>
      </w:r>
      <w:r>
        <w:rPr>
          <w:rFonts w:ascii="SimSun" w:eastAsia="SimSun" w:hAnsi="SimSun" w:cs="SimSun"/>
          <w:color w:val="006EBF"/>
          <w:spacing w:val="-1"/>
          <w:sz w:val="28"/>
          <w:szCs w:val="28"/>
          <w:lang w:eastAsia="zh-TW"/>
        </w:rPr>
        <w:t>大學</w:t>
      </w:r>
      <w:r>
        <w:rPr>
          <w:rFonts w:ascii="SimSun" w:eastAsia="SimSun" w:hAnsi="SimSun" w:cs="SimSun"/>
          <w:color w:val="000000"/>
          <w:spacing w:val="-1"/>
          <w:sz w:val="28"/>
          <w:szCs w:val="28"/>
          <w:lang w:eastAsia="zh-TW"/>
        </w:rPr>
        <w:t>學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生承租時之參考。</w:t>
      </w:r>
    </w:p>
    <w:p w:rsidR="00D01054" w:rsidRDefault="00BA575C">
      <w:pPr>
        <w:autoSpaceDE w:val="0"/>
        <w:autoSpaceDN w:val="0"/>
        <w:spacing w:before="21"/>
        <w:ind w:left="1874"/>
        <w:rPr>
          <w:lang w:eastAsia="zh-TW"/>
        </w:rPr>
      </w:pPr>
      <w:r>
        <w:rPr>
          <w:rFonts w:ascii="Arial Black" w:eastAsia="Arial Black" w:hAnsi="Arial Black" w:cs="Arial Black"/>
          <w:color w:val="000000"/>
          <w:sz w:val="28"/>
          <w:szCs w:val="28"/>
          <w:lang w:eastAsia="zh-TW"/>
        </w:rPr>
        <w:t>2.</w:t>
      </w:r>
      <w:r>
        <w:rPr>
          <w:rFonts w:ascii="Arial Black" w:eastAsia="Arial Black" w:hAnsi="Arial Black" w:cs="Arial Black"/>
          <w:spacing w:val="48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"/>
          <w:sz w:val="28"/>
          <w:szCs w:val="28"/>
          <w:lang w:eastAsia="zh-TW"/>
        </w:rPr>
        <w:t>本人確認所欲出租之租賃處結構無安全之虞，且非屬海砂屋、輻</w:t>
      </w:r>
    </w:p>
    <w:p w:rsidR="00D01054" w:rsidRDefault="00D01054">
      <w:pPr>
        <w:spacing w:line="350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294"/>
        <w:rPr>
          <w:lang w:eastAsia="zh-TW"/>
        </w:rPr>
      </w:pP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射鋼筋屋、頂</w:t>
      </w:r>
      <w:r>
        <w:rPr>
          <w:rFonts w:ascii="SimSun" w:eastAsia="SimSun" w:hAnsi="SimSun" w:cs="SimSun"/>
          <w:color w:val="000000"/>
          <w:spacing w:val="-1"/>
          <w:sz w:val="28"/>
          <w:szCs w:val="28"/>
          <w:lang w:eastAsia="zh-TW"/>
        </w:rPr>
        <w:t>樓加蓋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等之危險建築，否則願負一切賠償責任。</w:t>
      </w:r>
    </w:p>
    <w:p w:rsidR="00D01054" w:rsidRDefault="00D01054">
      <w:pPr>
        <w:spacing w:line="230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Arial Black" w:eastAsia="Arial Black" w:hAnsi="Arial Black" w:cs="Arial Black"/>
          <w:color w:val="000000"/>
          <w:sz w:val="30"/>
          <w:szCs w:val="30"/>
          <w:lang w:eastAsia="zh-TW"/>
        </w:rPr>
        <w:t>3.</w:t>
      </w:r>
      <w:r>
        <w:rPr>
          <w:rFonts w:ascii="Arial Black" w:eastAsia="Arial Black" w:hAnsi="Arial Black" w:cs="Arial Black"/>
          <w:spacing w:val="47"/>
          <w:sz w:val="30"/>
          <w:szCs w:val="3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本人確認本人所欲出租之租賃處非違章建築。</w:t>
      </w:r>
    </w:p>
    <w:p w:rsidR="00D01054" w:rsidRDefault="00D01054">
      <w:pPr>
        <w:spacing w:line="277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Arial Black" w:eastAsia="Arial Black" w:hAnsi="Arial Black" w:cs="Arial Black"/>
          <w:color w:val="000000"/>
          <w:sz w:val="28"/>
          <w:szCs w:val="28"/>
          <w:lang w:eastAsia="zh-TW"/>
        </w:rPr>
        <w:t>4.</w:t>
      </w:r>
      <w:r>
        <w:rPr>
          <w:rFonts w:ascii="Arial Black" w:eastAsia="Arial Black" w:hAnsi="Arial Black" w:cs="Arial Black"/>
          <w:spacing w:val="7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1"/>
          <w:sz w:val="28"/>
          <w:szCs w:val="28"/>
          <w:lang w:eastAsia="zh-TW"/>
        </w:rPr>
        <w:t>本人確認本人所欲出租之租賃處熱水器確定安置於戶外，並無安</w:t>
      </w:r>
    </w:p>
    <w:p w:rsidR="00D01054" w:rsidRDefault="00D01054">
      <w:pPr>
        <w:spacing w:line="350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218"/>
        <w:rPr>
          <w:lang w:eastAsia="zh-TW"/>
        </w:rPr>
      </w:pPr>
      <w:r>
        <w:rPr>
          <w:rFonts w:ascii="SimSun" w:eastAsia="SimSun" w:hAnsi="SimSun" w:cs="SimSun"/>
          <w:color w:val="000000"/>
          <w:spacing w:val="1"/>
          <w:sz w:val="28"/>
          <w:szCs w:val="28"/>
          <w:lang w:eastAsia="zh-TW"/>
        </w:rPr>
        <w:t>全之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虞。</w:t>
      </w:r>
    </w:p>
    <w:p w:rsidR="00D01054" w:rsidRDefault="00D01054">
      <w:pPr>
        <w:spacing w:line="231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Arial Black" w:eastAsia="Arial Black" w:hAnsi="Arial Black" w:cs="Arial Black"/>
          <w:color w:val="000000"/>
          <w:sz w:val="30"/>
          <w:szCs w:val="30"/>
          <w:lang w:eastAsia="zh-TW"/>
        </w:rPr>
        <w:t>5.</w:t>
      </w:r>
      <w:r>
        <w:rPr>
          <w:rFonts w:ascii="Arial Black" w:eastAsia="Arial Black" w:hAnsi="Arial Black" w:cs="Arial Black"/>
          <w:spacing w:val="71"/>
          <w:sz w:val="30"/>
          <w:szCs w:val="3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本人確認本人所欲出租之租賃處確實設有消防設備，並作定期檢</w:t>
      </w:r>
    </w:p>
    <w:p w:rsidR="00D01054" w:rsidRDefault="00D01054">
      <w:pPr>
        <w:spacing w:line="340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249"/>
        <w:rPr>
          <w:lang w:eastAsia="zh-TW"/>
        </w:rPr>
      </w:pPr>
      <w:r>
        <w:rPr>
          <w:rFonts w:ascii="SimSun" w:eastAsia="SimSun" w:hAnsi="SimSun" w:cs="SimSun"/>
          <w:color w:val="000000"/>
          <w:spacing w:val="1"/>
          <w:sz w:val="28"/>
          <w:szCs w:val="28"/>
          <w:lang w:eastAsia="zh-TW"/>
        </w:rPr>
        <w:t>驗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，以供緊急消防之使用。</w:t>
      </w:r>
    </w:p>
    <w:p w:rsidR="00D01054" w:rsidRDefault="00D01054">
      <w:pPr>
        <w:spacing w:line="254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Arial Black" w:eastAsia="Arial Black" w:hAnsi="Arial Black" w:cs="Arial Black"/>
          <w:color w:val="000000"/>
          <w:sz w:val="28"/>
          <w:szCs w:val="28"/>
          <w:lang w:eastAsia="zh-TW"/>
        </w:rPr>
        <w:t>6.</w:t>
      </w:r>
      <w:r>
        <w:rPr>
          <w:rFonts w:ascii="Arial Black" w:eastAsia="Arial Black" w:hAnsi="Arial Black" w:cs="Arial Black"/>
          <w:spacing w:val="7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1"/>
          <w:sz w:val="28"/>
          <w:szCs w:val="28"/>
          <w:lang w:eastAsia="zh-TW"/>
        </w:rPr>
        <w:t>本人確認本人所欲出租之租賃處有適當門禁，無偷拍、偷窺等不</w:t>
      </w:r>
    </w:p>
    <w:p w:rsidR="00D01054" w:rsidRDefault="00D01054">
      <w:pPr>
        <w:spacing w:line="347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218"/>
        <w:rPr>
          <w:lang w:eastAsia="zh-TW"/>
        </w:rPr>
      </w:pPr>
      <w:r>
        <w:rPr>
          <w:rFonts w:ascii="SimSun" w:eastAsia="SimSun" w:hAnsi="SimSun" w:cs="SimSun"/>
          <w:color w:val="000000"/>
          <w:spacing w:val="1"/>
          <w:sz w:val="28"/>
          <w:szCs w:val="28"/>
          <w:lang w:eastAsia="zh-TW"/>
        </w:rPr>
        <w:t>良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事情發生。</w:t>
      </w:r>
    </w:p>
    <w:p w:rsidR="00D01054" w:rsidRDefault="00D01054">
      <w:pPr>
        <w:spacing w:line="251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Arial Black" w:eastAsia="Arial Black" w:hAnsi="Arial Black" w:cs="Arial Black"/>
          <w:color w:val="000000"/>
          <w:sz w:val="28"/>
          <w:szCs w:val="28"/>
          <w:lang w:eastAsia="zh-TW"/>
        </w:rPr>
        <w:t>7.</w:t>
      </w:r>
      <w:r>
        <w:rPr>
          <w:rFonts w:ascii="Arial Black" w:eastAsia="Arial Black" w:hAnsi="Arial Black" w:cs="Arial Black"/>
          <w:spacing w:val="46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2"/>
          <w:sz w:val="28"/>
          <w:szCs w:val="28"/>
          <w:lang w:eastAsia="zh-TW"/>
        </w:rPr>
        <w:t>本人聲明本人於</w:t>
      </w:r>
      <w:r>
        <w:rPr>
          <w:rFonts w:ascii="SimSun" w:eastAsia="SimSun" w:hAnsi="SimSun" w:cs="SimSun"/>
          <w:color w:val="006EBF"/>
          <w:spacing w:val="2"/>
          <w:sz w:val="28"/>
          <w:szCs w:val="28"/>
          <w:lang w:eastAsia="zh-TW"/>
        </w:rPr>
        <w:t>清華大學</w:t>
      </w:r>
      <w:r>
        <w:rPr>
          <w:rFonts w:ascii="SimSun" w:eastAsia="SimSun" w:hAnsi="SimSun" w:cs="SimSun"/>
          <w:color w:val="000000"/>
          <w:spacing w:val="2"/>
          <w:sz w:val="28"/>
          <w:szCs w:val="28"/>
          <w:lang w:eastAsia="zh-TW"/>
        </w:rPr>
        <w:t>的「房東基本資料冊」中所填寫資料均</w:t>
      </w:r>
    </w:p>
    <w:p w:rsidR="00D01054" w:rsidRDefault="00D01054">
      <w:pPr>
        <w:spacing w:line="350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218"/>
        <w:rPr>
          <w:lang w:eastAsia="zh-TW"/>
        </w:rPr>
      </w:pP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屬實，如有偽造，</w:t>
      </w:r>
      <w:r>
        <w:rPr>
          <w:rFonts w:ascii="SimSun" w:eastAsia="SimSun" w:hAnsi="SimSun" w:cs="SimSun"/>
          <w:color w:val="000000"/>
          <w:spacing w:val="-1"/>
          <w:sz w:val="28"/>
          <w:szCs w:val="28"/>
          <w:lang w:eastAsia="zh-TW"/>
        </w:rPr>
        <w:t>願負相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關法律責任。</w:t>
      </w:r>
    </w:p>
    <w:p w:rsidR="00D01054" w:rsidRDefault="00D01054">
      <w:pPr>
        <w:spacing w:line="251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Arial Black" w:eastAsia="Arial Black" w:hAnsi="Arial Black" w:cs="Arial Black"/>
          <w:color w:val="000000"/>
          <w:spacing w:val="1"/>
          <w:sz w:val="28"/>
          <w:szCs w:val="28"/>
          <w:lang w:eastAsia="zh-TW"/>
        </w:rPr>
        <w:t>8</w:t>
      </w:r>
      <w:r>
        <w:rPr>
          <w:rFonts w:ascii="Arial Black" w:eastAsia="Arial Black" w:hAnsi="Arial Black" w:cs="Arial Black"/>
          <w:color w:val="000000"/>
          <w:sz w:val="28"/>
          <w:szCs w:val="28"/>
          <w:lang w:eastAsia="zh-TW"/>
        </w:rPr>
        <w:t>.</w:t>
      </w:r>
      <w:r>
        <w:rPr>
          <w:rFonts w:ascii="Arial Black" w:eastAsia="Arial Black" w:hAnsi="Arial Black" w:cs="Arial Black"/>
          <w:spacing w:val="46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2"/>
          <w:sz w:val="28"/>
          <w:szCs w:val="28"/>
          <w:lang w:eastAsia="zh-TW"/>
        </w:rPr>
        <w:t>本人瞭解</w:t>
      </w:r>
      <w:r>
        <w:rPr>
          <w:rFonts w:ascii="SimSun" w:eastAsia="SimSun" w:hAnsi="SimSun" w:cs="SimSun"/>
          <w:color w:val="000000"/>
          <w:spacing w:val="1"/>
          <w:sz w:val="28"/>
          <w:szCs w:val="28"/>
          <w:lang w:eastAsia="zh-TW"/>
        </w:rPr>
        <w:t>【個人資料保護法】等相關法令之規定，</w:t>
      </w:r>
      <w:r>
        <w:rPr>
          <w:rFonts w:ascii="SimSun" w:eastAsia="SimSun" w:hAnsi="SimSun" w:cs="SimSun"/>
          <w:color w:val="000000"/>
          <w:spacing w:val="5"/>
          <w:sz w:val="28"/>
          <w:szCs w:val="28"/>
          <w:lang w:eastAsia="zh-TW"/>
        </w:rPr>
        <w:t>並同意本校</w:t>
      </w:r>
      <w:r>
        <w:rPr>
          <w:rFonts w:ascii="SimSun" w:eastAsia="SimSun" w:hAnsi="SimSun" w:cs="SimSun"/>
          <w:color w:val="000000"/>
          <w:spacing w:val="4"/>
          <w:sz w:val="28"/>
          <w:szCs w:val="28"/>
          <w:lang w:eastAsia="zh-TW"/>
        </w:rPr>
        <w:t>蒐</w:t>
      </w:r>
    </w:p>
    <w:p w:rsidR="00D01054" w:rsidRDefault="00D01054">
      <w:pPr>
        <w:spacing w:line="347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218"/>
        <w:rPr>
          <w:lang w:eastAsia="zh-TW"/>
        </w:rPr>
      </w:pPr>
      <w:r>
        <w:rPr>
          <w:rFonts w:ascii="SimSun" w:eastAsia="SimSun" w:hAnsi="SimSun" w:cs="SimSun"/>
          <w:color w:val="000000"/>
          <w:spacing w:val="-6"/>
          <w:sz w:val="28"/>
          <w:szCs w:val="28"/>
          <w:lang w:eastAsia="zh-TW"/>
        </w:rPr>
        <w:t>集、處理</w:t>
      </w:r>
      <w:r>
        <w:rPr>
          <w:rFonts w:ascii="SimSun" w:eastAsia="SimSun" w:hAnsi="SimSun" w:cs="SimSun"/>
          <w:color w:val="000000"/>
          <w:spacing w:val="-5"/>
          <w:sz w:val="28"/>
          <w:szCs w:val="28"/>
          <w:lang w:eastAsia="zh-TW"/>
        </w:rPr>
        <w:t>及</w:t>
      </w:r>
      <w:r>
        <w:rPr>
          <w:rFonts w:ascii="SimSun" w:eastAsia="SimSun" w:hAnsi="SimSun" w:cs="SimSun"/>
          <w:color w:val="000000"/>
          <w:spacing w:val="-6"/>
          <w:sz w:val="28"/>
          <w:szCs w:val="28"/>
          <w:lang w:eastAsia="zh-TW"/>
        </w:rPr>
        <w:t>利用個人資料</w:t>
      </w:r>
      <w:r>
        <w:rPr>
          <w:rFonts w:ascii="SimSun" w:eastAsia="SimSun" w:hAnsi="SimSun" w:cs="SimSun"/>
          <w:color w:val="000000"/>
          <w:spacing w:val="-4"/>
          <w:sz w:val="28"/>
          <w:szCs w:val="28"/>
          <w:lang w:eastAsia="zh-TW"/>
        </w:rPr>
        <w:t>。</w:t>
      </w:r>
      <w:r>
        <w:rPr>
          <w:rFonts w:ascii="SimSun" w:eastAsia="SimSun" w:hAnsi="SimSun" w:cs="SimSun"/>
          <w:color w:val="000000"/>
          <w:spacing w:val="-6"/>
          <w:sz w:val="28"/>
          <w:szCs w:val="28"/>
          <w:lang w:eastAsia="zh-TW"/>
        </w:rPr>
        <w:t>（說明請詳閱附件一、</w:t>
      </w:r>
      <w:r>
        <w:rPr>
          <w:rFonts w:ascii="SimSun" w:eastAsia="SimSun" w:hAnsi="SimSun" w:cs="SimSun"/>
          <w:color w:val="000000"/>
          <w:spacing w:val="-5"/>
          <w:sz w:val="28"/>
          <w:szCs w:val="28"/>
          <w:lang w:eastAsia="zh-TW"/>
        </w:rPr>
        <w:t>二）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9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lastRenderedPageBreak/>
        <w:t>如您願意配合以上各項措施，請簽署同</w:t>
      </w:r>
      <w:r>
        <w:rPr>
          <w:rFonts w:ascii="SimSun" w:eastAsia="SimSun" w:hAnsi="SimSun" w:cs="SimSun"/>
          <w:color w:val="000000"/>
          <w:spacing w:val="-2"/>
          <w:sz w:val="28"/>
          <w:szCs w:val="28"/>
          <w:lang w:eastAsia="zh-TW"/>
        </w:rPr>
        <w:t>意</w:t>
      </w:r>
    </w:p>
    <w:p w:rsidR="00D01054" w:rsidRDefault="00D01054">
      <w:pPr>
        <w:spacing w:line="353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t>房東簽名_____________</w:t>
      </w:r>
      <w:r>
        <w:rPr>
          <w:rFonts w:ascii="SimSun" w:eastAsia="SimSun" w:hAnsi="SimSun" w:cs="SimSun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lang w:eastAsia="zh-TW"/>
        </w:rPr>
        <w:t>聯絡電話_______________</w:t>
      </w:r>
      <w:r>
        <w:rPr>
          <w:rFonts w:ascii="SimSun" w:eastAsia="SimSun" w:hAnsi="SimSun" w:cs="SimSun"/>
          <w:spacing w:val="-3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lang w:eastAsia="zh-TW"/>
        </w:rPr>
        <w:t>簽署日期______________</w:t>
      </w:r>
    </w:p>
    <w:p w:rsidR="00D01054" w:rsidRDefault="00D01054">
      <w:pPr>
        <w:spacing w:line="211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117"/>
        <w:rPr>
          <w:lang w:eastAsia="zh-TW"/>
        </w:rPr>
      </w:pPr>
      <w:r>
        <w:rPr>
          <w:rFonts w:ascii="SimSun" w:eastAsia="SimSun" w:hAnsi="SimSun" w:cs="SimSun"/>
          <w:color w:val="000000"/>
          <w:sz w:val="32"/>
          <w:szCs w:val="32"/>
          <w:lang w:eastAsia="zh-TW"/>
        </w:rPr>
        <w:t>房東租賃處房屋所有權狀</w:t>
      </w:r>
      <w:r>
        <w:rPr>
          <w:rFonts w:ascii="SimSun" w:eastAsia="SimSun" w:hAnsi="SimSun" w:cs="SimSun"/>
          <w:color w:val="000000"/>
          <w:spacing w:val="-1"/>
          <w:sz w:val="32"/>
          <w:szCs w:val="32"/>
          <w:lang w:eastAsia="zh-TW"/>
        </w:rPr>
        <w:t>(</w:t>
      </w:r>
      <w:r>
        <w:rPr>
          <w:rFonts w:ascii="SimSun" w:eastAsia="SimSun" w:hAnsi="SimSun" w:cs="SimSun"/>
          <w:color w:val="000000"/>
          <w:sz w:val="32"/>
          <w:szCs w:val="32"/>
          <w:lang w:eastAsia="zh-TW"/>
        </w:rPr>
        <w:t>房屋稅單)身份證</w:t>
      </w:r>
      <w:r>
        <w:rPr>
          <w:rFonts w:ascii="SimSun" w:eastAsia="SimSun" w:hAnsi="SimSun" w:cs="SimSun"/>
          <w:color w:val="000000"/>
          <w:spacing w:val="-1"/>
          <w:sz w:val="32"/>
          <w:szCs w:val="32"/>
          <w:lang w:eastAsia="zh-TW"/>
        </w:rPr>
        <w:t>影</w:t>
      </w:r>
      <w:r>
        <w:rPr>
          <w:rFonts w:ascii="SimSun" w:eastAsia="SimSun" w:hAnsi="SimSun" w:cs="SimSun"/>
          <w:color w:val="000000"/>
          <w:sz w:val="32"/>
          <w:szCs w:val="32"/>
          <w:lang w:eastAsia="zh-TW"/>
        </w:rPr>
        <w:t>本黏貼處</w:t>
      </w:r>
    </w:p>
    <w:p w:rsidR="00D01054" w:rsidRDefault="00D01054">
      <w:pPr>
        <w:spacing w:line="278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472"/>
        <w:rPr>
          <w:lang w:eastAsia="zh-TW"/>
        </w:rPr>
      </w:pPr>
      <w:r>
        <w:rPr>
          <w:rFonts w:ascii="SimSun" w:eastAsia="SimSun" w:hAnsi="SimSun" w:cs="SimSun"/>
          <w:color w:val="000000"/>
          <w:sz w:val="36"/>
          <w:szCs w:val="36"/>
          <w:lang w:eastAsia="zh-TW"/>
        </w:rPr>
        <w:t>【</w:t>
      </w:r>
      <w:r>
        <w:rPr>
          <w:rFonts w:ascii="SimSun" w:eastAsia="SimSun" w:hAnsi="SimSun" w:cs="SimSun"/>
          <w:color w:val="000000"/>
          <w:sz w:val="26"/>
          <w:szCs w:val="26"/>
          <w:lang w:eastAsia="zh-TW"/>
        </w:rPr>
        <w:t>二房東請附上與大房東簽訂之契約書以示可轉租之證明</w:t>
      </w:r>
      <w:r>
        <w:rPr>
          <w:rFonts w:ascii="SimSun" w:eastAsia="SimSun" w:hAnsi="SimSun" w:cs="SimSun"/>
          <w:color w:val="000000"/>
          <w:spacing w:val="-4"/>
          <w:sz w:val="36"/>
          <w:szCs w:val="36"/>
          <w:lang w:eastAsia="zh-TW"/>
        </w:rPr>
        <w:t>】</w:t>
      </w:r>
    </w:p>
    <w:p w:rsidR="00D01054" w:rsidRDefault="00D01054">
      <w:pPr>
        <w:spacing w:line="300" w:lineRule="exact"/>
        <w:rPr>
          <w:lang w:eastAsia="zh-TW"/>
        </w:rPr>
      </w:pPr>
    </w:p>
    <w:p w:rsidR="00D01054" w:rsidRDefault="00BA575C">
      <w:pPr>
        <w:autoSpaceDE w:val="0"/>
        <w:autoSpaceDN w:val="0"/>
        <w:ind w:left="2587"/>
        <w:rPr>
          <w:lang w:eastAsia="zh-TW"/>
        </w:rPr>
      </w:pPr>
      <w:r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--------------------</w:t>
      </w:r>
      <w:r>
        <w:rPr>
          <w:rFonts w:ascii="SimSun" w:eastAsia="SimSun" w:hAnsi="SimSun" w:cs="SimSun"/>
          <w:b/>
          <w:color w:val="000000"/>
          <w:spacing w:val="-3"/>
          <w:sz w:val="28"/>
          <w:szCs w:val="28"/>
          <w:lang w:eastAsia="zh-TW"/>
        </w:rPr>
        <w:t>請浮貼</w:t>
      </w:r>
      <w:r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---------</w:t>
      </w:r>
      <w:r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-------------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spacing w:line="200" w:lineRule="exact"/>
        <w:rPr>
          <w:lang w:eastAsia="zh-TW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247650</wp:posOffset>
                </wp:positionV>
                <wp:extent cx="984250" cy="742950"/>
                <wp:effectExtent l="0" t="0" r="1270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0" cy="742950"/>
                          <a:chOff x="290" y="390"/>
                          <a:chExt cx="1550" cy="11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90" y="390"/>
                            <a:ext cx="1550" cy="1170"/>
                          </a:xfrm>
                          <a:custGeom>
                            <a:avLst/>
                            <a:gdLst>
                              <a:gd name="T0" fmla="+- 0 315 290"/>
                              <a:gd name="T1" fmla="*/ T0 w 1550"/>
                              <a:gd name="T2" fmla="+- 0 1572 390"/>
                              <a:gd name="T3" fmla="*/ 1572 h 1170"/>
                              <a:gd name="T4" fmla="+- 0 317 290"/>
                              <a:gd name="T5" fmla="*/ T4 w 1550"/>
                              <a:gd name="T6" fmla="+- 0 1572 390"/>
                              <a:gd name="T7" fmla="*/ 1572 h 1170"/>
                              <a:gd name="T8" fmla="+- 0 324 290"/>
                              <a:gd name="T9" fmla="*/ T8 w 1550"/>
                              <a:gd name="T10" fmla="+- 0 1572 390"/>
                              <a:gd name="T11" fmla="*/ 1572 h 1170"/>
                              <a:gd name="T12" fmla="+- 0 339 290"/>
                              <a:gd name="T13" fmla="*/ T12 w 1550"/>
                              <a:gd name="T14" fmla="+- 0 1572 390"/>
                              <a:gd name="T15" fmla="*/ 1572 h 1170"/>
                              <a:gd name="T16" fmla="+- 0 364 290"/>
                              <a:gd name="T17" fmla="*/ T16 w 1550"/>
                              <a:gd name="T18" fmla="+- 0 1572 390"/>
                              <a:gd name="T19" fmla="*/ 1572 h 1170"/>
                              <a:gd name="T20" fmla="+- 0 403 290"/>
                              <a:gd name="T21" fmla="*/ T20 w 1550"/>
                              <a:gd name="T22" fmla="+- 0 1572 390"/>
                              <a:gd name="T23" fmla="*/ 1572 h 1170"/>
                              <a:gd name="T24" fmla="+- 0 457 290"/>
                              <a:gd name="T25" fmla="*/ T24 w 1550"/>
                              <a:gd name="T26" fmla="+- 0 1572 390"/>
                              <a:gd name="T27" fmla="*/ 1572 h 1170"/>
                              <a:gd name="T28" fmla="+- 0 531 290"/>
                              <a:gd name="T29" fmla="*/ T28 w 1550"/>
                              <a:gd name="T30" fmla="+- 0 1572 390"/>
                              <a:gd name="T31" fmla="*/ 1572 h 1170"/>
                              <a:gd name="T32" fmla="+- 0 626 290"/>
                              <a:gd name="T33" fmla="*/ T32 w 1550"/>
                              <a:gd name="T34" fmla="+- 0 1572 390"/>
                              <a:gd name="T35" fmla="*/ 1572 h 1170"/>
                              <a:gd name="T36" fmla="+- 0 745 290"/>
                              <a:gd name="T37" fmla="*/ T36 w 1550"/>
                              <a:gd name="T38" fmla="+- 0 1572 390"/>
                              <a:gd name="T39" fmla="*/ 1572 h 1170"/>
                              <a:gd name="T40" fmla="+- 0 892 290"/>
                              <a:gd name="T41" fmla="*/ T40 w 1550"/>
                              <a:gd name="T42" fmla="+- 0 1572 390"/>
                              <a:gd name="T43" fmla="*/ 1572 h 1170"/>
                              <a:gd name="T44" fmla="+- 0 1069 290"/>
                              <a:gd name="T45" fmla="*/ T44 w 1550"/>
                              <a:gd name="T46" fmla="+- 0 1572 390"/>
                              <a:gd name="T47" fmla="*/ 1572 h 1170"/>
                              <a:gd name="T48" fmla="+- 0 1278 290"/>
                              <a:gd name="T49" fmla="*/ T48 w 1550"/>
                              <a:gd name="T50" fmla="+- 0 1572 390"/>
                              <a:gd name="T51" fmla="*/ 1572 h 1170"/>
                              <a:gd name="T52" fmla="+- 0 1523 290"/>
                              <a:gd name="T53" fmla="*/ T52 w 1550"/>
                              <a:gd name="T54" fmla="+- 0 1572 390"/>
                              <a:gd name="T55" fmla="*/ 1572 h 1170"/>
                              <a:gd name="T56" fmla="+- 0 1806 290"/>
                              <a:gd name="T57" fmla="*/ T56 w 1550"/>
                              <a:gd name="T58" fmla="+- 0 1572 390"/>
                              <a:gd name="T59" fmla="*/ 1572 h 1170"/>
                              <a:gd name="T60" fmla="+- 0 1845 290"/>
                              <a:gd name="T61" fmla="*/ T60 w 1550"/>
                              <a:gd name="T62" fmla="+- 0 1571 390"/>
                              <a:gd name="T63" fmla="*/ 1571 h 1170"/>
                              <a:gd name="T64" fmla="+- 0 1845 290"/>
                              <a:gd name="T65" fmla="*/ T64 w 1550"/>
                              <a:gd name="T66" fmla="+- 0 1570 390"/>
                              <a:gd name="T67" fmla="*/ 1570 h 1170"/>
                              <a:gd name="T68" fmla="+- 0 1845 290"/>
                              <a:gd name="T69" fmla="*/ T68 w 1550"/>
                              <a:gd name="T70" fmla="+- 0 1564 390"/>
                              <a:gd name="T71" fmla="*/ 1564 h 1170"/>
                              <a:gd name="T72" fmla="+- 0 1845 290"/>
                              <a:gd name="T73" fmla="*/ T72 w 1550"/>
                              <a:gd name="T74" fmla="+- 0 1553 390"/>
                              <a:gd name="T75" fmla="*/ 1553 h 1170"/>
                              <a:gd name="T76" fmla="+- 0 1845 290"/>
                              <a:gd name="T77" fmla="*/ T76 w 1550"/>
                              <a:gd name="T78" fmla="+- 0 1534 390"/>
                              <a:gd name="T79" fmla="*/ 1534 h 1170"/>
                              <a:gd name="T80" fmla="+- 0 1845 290"/>
                              <a:gd name="T81" fmla="*/ T80 w 1550"/>
                              <a:gd name="T82" fmla="+- 0 1505 390"/>
                              <a:gd name="T83" fmla="*/ 1505 h 1170"/>
                              <a:gd name="T84" fmla="+- 0 1845 290"/>
                              <a:gd name="T85" fmla="*/ T84 w 1550"/>
                              <a:gd name="T86" fmla="+- 0 1464 390"/>
                              <a:gd name="T87" fmla="*/ 1464 h 1170"/>
                              <a:gd name="T88" fmla="+- 0 1845 290"/>
                              <a:gd name="T89" fmla="*/ T88 w 1550"/>
                              <a:gd name="T90" fmla="+- 0 1408 390"/>
                              <a:gd name="T91" fmla="*/ 1408 h 1170"/>
                              <a:gd name="T92" fmla="+- 0 1845 290"/>
                              <a:gd name="T93" fmla="*/ T92 w 1550"/>
                              <a:gd name="T94" fmla="+- 0 1336 390"/>
                              <a:gd name="T95" fmla="*/ 1336 h 1170"/>
                              <a:gd name="T96" fmla="+- 0 1845 290"/>
                              <a:gd name="T97" fmla="*/ T96 w 1550"/>
                              <a:gd name="T98" fmla="+- 0 1246 390"/>
                              <a:gd name="T99" fmla="*/ 1246 h 1170"/>
                              <a:gd name="T100" fmla="+- 0 1845 290"/>
                              <a:gd name="T101" fmla="*/ T100 w 1550"/>
                              <a:gd name="T102" fmla="+- 0 1136 390"/>
                              <a:gd name="T103" fmla="*/ 1136 h 1170"/>
                              <a:gd name="T104" fmla="+- 0 1845 290"/>
                              <a:gd name="T105" fmla="*/ T104 w 1550"/>
                              <a:gd name="T106" fmla="+- 0 1002 390"/>
                              <a:gd name="T107" fmla="*/ 1002 h 1170"/>
                              <a:gd name="T108" fmla="+- 0 1845 290"/>
                              <a:gd name="T109" fmla="*/ T108 w 1550"/>
                              <a:gd name="T110" fmla="+- 0 844 390"/>
                              <a:gd name="T111" fmla="*/ 844 h 1170"/>
                              <a:gd name="T112" fmla="+- 0 1845 290"/>
                              <a:gd name="T113" fmla="*/ T112 w 1550"/>
                              <a:gd name="T114" fmla="+- 0 659 390"/>
                              <a:gd name="T115" fmla="*/ 659 h 1170"/>
                              <a:gd name="T116" fmla="+- 0 1845 290"/>
                              <a:gd name="T117" fmla="*/ T116 w 1550"/>
                              <a:gd name="T118" fmla="+- 0 445 390"/>
                              <a:gd name="T119" fmla="*/ 445 h 1170"/>
                              <a:gd name="T120" fmla="+- 0 1844 290"/>
                              <a:gd name="T121" fmla="*/ T120 w 1550"/>
                              <a:gd name="T122" fmla="+- 0 417 390"/>
                              <a:gd name="T123" fmla="*/ 417 h 1170"/>
                              <a:gd name="T124" fmla="+- 0 1842 290"/>
                              <a:gd name="T125" fmla="*/ T124 w 1550"/>
                              <a:gd name="T126" fmla="+- 0 417 390"/>
                              <a:gd name="T127" fmla="*/ 417 h 1170"/>
                              <a:gd name="T128" fmla="+- 0 1835 290"/>
                              <a:gd name="T129" fmla="*/ T128 w 1550"/>
                              <a:gd name="T130" fmla="+- 0 417 390"/>
                              <a:gd name="T131" fmla="*/ 417 h 1170"/>
                              <a:gd name="T132" fmla="+- 0 1820 290"/>
                              <a:gd name="T133" fmla="*/ T132 w 1550"/>
                              <a:gd name="T134" fmla="+- 0 417 390"/>
                              <a:gd name="T135" fmla="*/ 417 h 1170"/>
                              <a:gd name="T136" fmla="+- 0 1795 290"/>
                              <a:gd name="T137" fmla="*/ T136 w 1550"/>
                              <a:gd name="T138" fmla="+- 0 417 390"/>
                              <a:gd name="T139" fmla="*/ 417 h 1170"/>
                              <a:gd name="T140" fmla="+- 0 1756 290"/>
                              <a:gd name="T141" fmla="*/ T140 w 1550"/>
                              <a:gd name="T142" fmla="+- 0 417 390"/>
                              <a:gd name="T143" fmla="*/ 417 h 1170"/>
                              <a:gd name="T144" fmla="+- 0 1702 290"/>
                              <a:gd name="T145" fmla="*/ T144 w 1550"/>
                              <a:gd name="T146" fmla="+- 0 417 390"/>
                              <a:gd name="T147" fmla="*/ 417 h 1170"/>
                              <a:gd name="T148" fmla="+- 0 1628 290"/>
                              <a:gd name="T149" fmla="*/ T148 w 1550"/>
                              <a:gd name="T150" fmla="+- 0 417 390"/>
                              <a:gd name="T151" fmla="*/ 417 h 1170"/>
                              <a:gd name="T152" fmla="+- 0 1533 290"/>
                              <a:gd name="T153" fmla="*/ T152 w 1550"/>
                              <a:gd name="T154" fmla="+- 0 417 390"/>
                              <a:gd name="T155" fmla="*/ 417 h 1170"/>
                              <a:gd name="T156" fmla="+- 0 1414 290"/>
                              <a:gd name="T157" fmla="*/ T156 w 1550"/>
                              <a:gd name="T158" fmla="+- 0 417 390"/>
                              <a:gd name="T159" fmla="*/ 417 h 1170"/>
                              <a:gd name="T160" fmla="+- 0 1267 290"/>
                              <a:gd name="T161" fmla="*/ T160 w 1550"/>
                              <a:gd name="T162" fmla="+- 0 417 390"/>
                              <a:gd name="T163" fmla="*/ 417 h 1170"/>
                              <a:gd name="T164" fmla="+- 0 1090 290"/>
                              <a:gd name="T165" fmla="*/ T164 w 1550"/>
                              <a:gd name="T166" fmla="+- 0 417 390"/>
                              <a:gd name="T167" fmla="*/ 417 h 1170"/>
                              <a:gd name="T168" fmla="+- 0 881 290"/>
                              <a:gd name="T169" fmla="*/ T168 w 1550"/>
                              <a:gd name="T170" fmla="+- 0 417 390"/>
                              <a:gd name="T171" fmla="*/ 417 h 1170"/>
                              <a:gd name="T172" fmla="+- 0 636 290"/>
                              <a:gd name="T173" fmla="*/ T172 w 1550"/>
                              <a:gd name="T174" fmla="+- 0 417 390"/>
                              <a:gd name="T175" fmla="*/ 417 h 1170"/>
                              <a:gd name="T176" fmla="+- 0 353 290"/>
                              <a:gd name="T177" fmla="*/ T176 w 1550"/>
                              <a:gd name="T178" fmla="+- 0 417 390"/>
                              <a:gd name="T179" fmla="*/ 417 h 1170"/>
                              <a:gd name="T180" fmla="+- 0 315 290"/>
                              <a:gd name="T181" fmla="*/ T180 w 1550"/>
                              <a:gd name="T182" fmla="+- 0 417 390"/>
                              <a:gd name="T183" fmla="*/ 417 h 1170"/>
                              <a:gd name="T184" fmla="+- 0 315 290"/>
                              <a:gd name="T185" fmla="*/ T184 w 1550"/>
                              <a:gd name="T186" fmla="+- 0 418 390"/>
                              <a:gd name="T187" fmla="*/ 418 h 1170"/>
                              <a:gd name="T188" fmla="+- 0 315 290"/>
                              <a:gd name="T189" fmla="*/ T188 w 1550"/>
                              <a:gd name="T190" fmla="+- 0 424 390"/>
                              <a:gd name="T191" fmla="*/ 424 h 1170"/>
                              <a:gd name="T192" fmla="+- 0 315 290"/>
                              <a:gd name="T193" fmla="*/ T192 w 1550"/>
                              <a:gd name="T194" fmla="+- 0 435 390"/>
                              <a:gd name="T195" fmla="*/ 435 h 1170"/>
                              <a:gd name="T196" fmla="+- 0 315 290"/>
                              <a:gd name="T197" fmla="*/ T196 w 1550"/>
                              <a:gd name="T198" fmla="+- 0 454 390"/>
                              <a:gd name="T199" fmla="*/ 454 h 1170"/>
                              <a:gd name="T200" fmla="+- 0 315 290"/>
                              <a:gd name="T201" fmla="*/ T200 w 1550"/>
                              <a:gd name="T202" fmla="+- 0 483 390"/>
                              <a:gd name="T203" fmla="*/ 483 h 1170"/>
                              <a:gd name="T204" fmla="+- 0 315 290"/>
                              <a:gd name="T205" fmla="*/ T204 w 1550"/>
                              <a:gd name="T206" fmla="+- 0 524 390"/>
                              <a:gd name="T207" fmla="*/ 524 h 1170"/>
                              <a:gd name="T208" fmla="+- 0 315 290"/>
                              <a:gd name="T209" fmla="*/ T208 w 1550"/>
                              <a:gd name="T210" fmla="+- 0 580 390"/>
                              <a:gd name="T211" fmla="*/ 580 h 1170"/>
                              <a:gd name="T212" fmla="+- 0 315 290"/>
                              <a:gd name="T213" fmla="*/ T212 w 1550"/>
                              <a:gd name="T214" fmla="+- 0 652 390"/>
                              <a:gd name="T215" fmla="*/ 652 h 1170"/>
                              <a:gd name="T216" fmla="+- 0 315 290"/>
                              <a:gd name="T217" fmla="*/ T216 w 1550"/>
                              <a:gd name="T218" fmla="+- 0 742 390"/>
                              <a:gd name="T219" fmla="*/ 742 h 1170"/>
                              <a:gd name="T220" fmla="+- 0 315 290"/>
                              <a:gd name="T221" fmla="*/ T220 w 1550"/>
                              <a:gd name="T222" fmla="+- 0 852 390"/>
                              <a:gd name="T223" fmla="*/ 852 h 1170"/>
                              <a:gd name="T224" fmla="+- 0 315 290"/>
                              <a:gd name="T225" fmla="*/ T224 w 1550"/>
                              <a:gd name="T226" fmla="+- 0 986 390"/>
                              <a:gd name="T227" fmla="*/ 986 h 1170"/>
                              <a:gd name="T228" fmla="+- 0 315 290"/>
                              <a:gd name="T229" fmla="*/ T228 w 1550"/>
                              <a:gd name="T230" fmla="+- 0 1144 390"/>
                              <a:gd name="T231" fmla="*/ 1144 h 1170"/>
                              <a:gd name="T232" fmla="+- 0 315 290"/>
                              <a:gd name="T233" fmla="*/ T232 w 1550"/>
                              <a:gd name="T234" fmla="+- 0 1329 390"/>
                              <a:gd name="T235" fmla="*/ 1329 h 1170"/>
                              <a:gd name="T236" fmla="+- 0 315 290"/>
                              <a:gd name="T237" fmla="*/ T236 w 1550"/>
                              <a:gd name="T238" fmla="+- 0 1543 390"/>
                              <a:gd name="T239" fmla="*/ 1543 h 1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50" h="1170">
                                <a:moveTo>
                                  <a:pt x="25" y="1182"/>
                                </a:moveTo>
                                <a:lnTo>
                                  <a:pt x="25" y="1182"/>
                                </a:lnTo>
                                <a:lnTo>
                                  <a:pt x="26" y="1182"/>
                                </a:lnTo>
                                <a:lnTo>
                                  <a:pt x="27" y="1182"/>
                                </a:lnTo>
                                <a:lnTo>
                                  <a:pt x="28" y="1182"/>
                                </a:lnTo>
                                <a:lnTo>
                                  <a:pt x="29" y="1182"/>
                                </a:lnTo>
                                <a:lnTo>
                                  <a:pt x="30" y="1182"/>
                                </a:lnTo>
                                <a:lnTo>
                                  <a:pt x="31" y="1182"/>
                                </a:lnTo>
                                <a:lnTo>
                                  <a:pt x="32" y="1182"/>
                                </a:lnTo>
                                <a:lnTo>
                                  <a:pt x="33" y="1182"/>
                                </a:lnTo>
                                <a:lnTo>
                                  <a:pt x="34" y="1182"/>
                                </a:lnTo>
                                <a:lnTo>
                                  <a:pt x="36" y="1182"/>
                                </a:lnTo>
                                <a:lnTo>
                                  <a:pt x="37" y="1182"/>
                                </a:lnTo>
                                <a:lnTo>
                                  <a:pt x="39" y="1182"/>
                                </a:lnTo>
                                <a:lnTo>
                                  <a:pt x="40" y="1182"/>
                                </a:lnTo>
                                <a:lnTo>
                                  <a:pt x="42" y="1182"/>
                                </a:lnTo>
                                <a:lnTo>
                                  <a:pt x="44" y="1182"/>
                                </a:lnTo>
                                <a:lnTo>
                                  <a:pt x="47" y="1182"/>
                                </a:lnTo>
                                <a:lnTo>
                                  <a:pt x="49" y="1182"/>
                                </a:lnTo>
                                <a:lnTo>
                                  <a:pt x="52" y="1182"/>
                                </a:lnTo>
                                <a:lnTo>
                                  <a:pt x="54" y="1182"/>
                                </a:lnTo>
                                <a:lnTo>
                                  <a:pt x="57" y="1182"/>
                                </a:lnTo>
                                <a:lnTo>
                                  <a:pt x="60" y="1182"/>
                                </a:lnTo>
                                <a:lnTo>
                                  <a:pt x="63" y="1182"/>
                                </a:lnTo>
                                <a:lnTo>
                                  <a:pt x="67" y="1182"/>
                                </a:lnTo>
                                <a:lnTo>
                                  <a:pt x="70" y="1182"/>
                                </a:lnTo>
                                <a:lnTo>
                                  <a:pt x="74" y="1182"/>
                                </a:lnTo>
                                <a:lnTo>
                                  <a:pt x="78" y="1182"/>
                                </a:lnTo>
                                <a:lnTo>
                                  <a:pt x="83" y="1182"/>
                                </a:lnTo>
                                <a:lnTo>
                                  <a:pt x="87" y="1182"/>
                                </a:lnTo>
                                <a:lnTo>
                                  <a:pt x="92" y="1182"/>
                                </a:lnTo>
                                <a:lnTo>
                                  <a:pt x="97" y="1182"/>
                                </a:lnTo>
                                <a:lnTo>
                                  <a:pt x="102" y="1182"/>
                                </a:lnTo>
                                <a:lnTo>
                                  <a:pt x="107" y="1182"/>
                                </a:lnTo>
                                <a:lnTo>
                                  <a:pt x="113" y="1182"/>
                                </a:lnTo>
                                <a:lnTo>
                                  <a:pt x="119" y="1182"/>
                                </a:lnTo>
                                <a:lnTo>
                                  <a:pt x="125" y="1182"/>
                                </a:lnTo>
                                <a:lnTo>
                                  <a:pt x="131" y="1182"/>
                                </a:lnTo>
                                <a:lnTo>
                                  <a:pt x="138" y="1182"/>
                                </a:lnTo>
                                <a:lnTo>
                                  <a:pt x="145" y="1182"/>
                                </a:lnTo>
                                <a:lnTo>
                                  <a:pt x="152" y="1182"/>
                                </a:lnTo>
                                <a:lnTo>
                                  <a:pt x="160" y="1182"/>
                                </a:lnTo>
                                <a:lnTo>
                                  <a:pt x="167" y="1182"/>
                                </a:lnTo>
                                <a:lnTo>
                                  <a:pt x="176" y="1182"/>
                                </a:lnTo>
                                <a:lnTo>
                                  <a:pt x="184" y="1182"/>
                                </a:lnTo>
                                <a:lnTo>
                                  <a:pt x="193" y="1182"/>
                                </a:lnTo>
                                <a:lnTo>
                                  <a:pt x="202" y="1182"/>
                                </a:lnTo>
                                <a:lnTo>
                                  <a:pt x="211" y="1182"/>
                                </a:lnTo>
                                <a:lnTo>
                                  <a:pt x="221" y="1182"/>
                                </a:lnTo>
                                <a:lnTo>
                                  <a:pt x="231" y="1182"/>
                                </a:lnTo>
                                <a:lnTo>
                                  <a:pt x="241" y="1182"/>
                                </a:lnTo>
                                <a:lnTo>
                                  <a:pt x="252" y="1182"/>
                                </a:lnTo>
                                <a:lnTo>
                                  <a:pt x="263" y="1182"/>
                                </a:lnTo>
                                <a:lnTo>
                                  <a:pt x="274" y="1182"/>
                                </a:lnTo>
                                <a:lnTo>
                                  <a:pt x="286" y="1182"/>
                                </a:lnTo>
                                <a:lnTo>
                                  <a:pt x="298" y="1182"/>
                                </a:lnTo>
                                <a:lnTo>
                                  <a:pt x="310" y="1182"/>
                                </a:lnTo>
                                <a:lnTo>
                                  <a:pt x="323" y="1182"/>
                                </a:lnTo>
                                <a:lnTo>
                                  <a:pt x="336" y="1182"/>
                                </a:lnTo>
                                <a:lnTo>
                                  <a:pt x="349" y="1182"/>
                                </a:lnTo>
                                <a:lnTo>
                                  <a:pt x="363" y="1182"/>
                                </a:lnTo>
                                <a:lnTo>
                                  <a:pt x="378" y="1182"/>
                                </a:lnTo>
                                <a:lnTo>
                                  <a:pt x="392" y="1182"/>
                                </a:lnTo>
                                <a:lnTo>
                                  <a:pt x="408" y="1182"/>
                                </a:lnTo>
                                <a:lnTo>
                                  <a:pt x="423" y="1182"/>
                                </a:lnTo>
                                <a:lnTo>
                                  <a:pt x="439" y="1182"/>
                                </a:lnTo>
                                <a:lnTo>
                                  <a:pt x="455" y="1182"/>
                                </a:lnTo>
                                <a:lnTo>
                                  <a:pt x="472" y="1182"/>
                                </a:lnTo>
                                <a:lnTo>
                                  <a:pt x="489" y="1182"/>
                                </a:lnTo>
                                <a:lnTo>
                                  <a:pt x="507" y="1182"/>
                                </a:lnTo>
                                <a:lnTo>
                                  <a:pt x="525" y="1182"/>
                                </a:lnTo>
                                <a:lnTo>
                                  <a:pt x="544" y="1182"/>
                                </a:lnTo>
                                <a:lnTo>
                                  <a:pt x="563" y="1182"/>
                                </a:lnTo>
                                <a:lnTo>
                                  <a:pt x="582" y="1182"/>
                                </a:lnTo>
                                <a:lnTo>
                                  <a:pt x="602" y="1182"/>
                                </a:lnTo>
                                <a:lnTo>
                                  <a:pt x="622" y="1182"/>
                                </a:lnTo>
                                <a:lnTo>
                                  <a:pt x="643" y="1182"/>
                                </a:lnTo>
                                <a:lnTo>
                                  <a:pt x="665" y="1182"/>
                                </a:lnTo>
                                <a:lnTo>
                                  <a:pt x="686" y="1182"/>
                                </a:lnTo>
                                <a:lnTo>
                                  <a:pt x="709" y="1182"/>
                                </a:lnTo>
                                <a:lnTo>
                                  <a:pt x="731" y="1182"/>
                                </a:lnTo>
                                <a:lnTo>
                                  <a:pt x="755" y="1182"/>
                                </a:lnTo>
                                <a:lnTo>
                                  <a:pt x="779" y="1182"/>
                                </a:lnTo>
                                <a:lnTo>
                                  <a:pt x="803" y="1182"/>
                                </a:lnTo>
                                <a:lnTo>
                                  <a:pt x="828" y="1182"/>
                                </a:lnTo>
                                <a:lnTo>
                                  <a:pt x="853" y="1182"/>
                                </a:lnTo>
                                <a:lnTo>
                                  <a:pt x="879" y="1182"/>
                                </a:lnTo>
                                <a:lnTo>
                                  <a:pt x="905" y="1182"/>
                                </a:lnTo>
                                <a:lnTo>
                                  <a:pt x="932" y="1182"/>
                                </a:lnTo>
                                <a:lnTo>
                                  <a:pt x="960" y="1182"/>
                                </a:lnTo>
                                <a:lnTo>
                                  <a:pt x="988" y="1182"/>
                                </a:lnTo>
                                <a:lnTo>
                                  <a:pt x="1017" y="1182"/>
                                </a:lnTo>
                                <a:lnTo>
                                  <a:pt x="1046" y="1182"/>
                                </a:lnTo>
                                <a:lnTo>
                                  <a:pt x="1076" y="1182"/>
                                </a:lnTo>
                                <a:lnTo>
                                  <a:pt x="1106" y="1182"/>
                                </a:lnTo>
                                <a:lnTo>
                                  <a:pt x="1137" y="1182"/>
                                </a:lnTo>
                                <a:lnTo>
                                  <a:pt x="1168" y="1182"/>
                                </a:lnTo>
                                <a:lnTo>
                                  <a:pt x="1200" y="1182"/>
                                </a:lnTo>
                                <a:lnTo>
                                  <a:pt x="1233" y="1182"/>
                                </a:lnTo>
                                <a:lnTo>
                                  <a:pt x="1266" y="1182"/>
                                </a:lnTo>
                                <a:lnTo>
                                  <a:pt x="1300" y="1182"/>
                                </a:lnTo>
                                <a:lnTo>
                                  <a:pt x="1335" y="1182"/>
                                </a:lnTo>
                                <a:lnTo>
                                  <a:pt x="1370" y="1182"/>
                                </a:lnTo>
                                <a:lnTo>
                                  <a:pt x="1405" y="1182"/>
                                </a:lnTo>
                                <a:lnTo>
                                  <a:pt x="1442" y="1182"/>
                                </a:lnTo>
                                <a:lnTo>
                                  <a:pt x="1479" y="1182"/>
                                </a:lnTo>
                                <a:lnTo>
                                  <a:pt x="1516" y="1182"/>
                                </a:lnTo>
                                <a:lnTo>
                                  <a:pt x="1555" y="1182"/>
                                </a:lnTo>
                                <a:lnTo>
                                  <a:pt x="1555" y="1181"/>
                                </a:lnTo>
                                <a:lnTo>
                                  <a:pt x="1555" y="1180"/>
                                </a:lnTo>
                                <a:lnTo>
                                  <a:pt x="1555" y="1179"/>
                                </a:lnTo>
                                <a:lnTo>
                                  <a:pt x="1555" y="1178"/>
                                </a:lnTo>
                                <a:lnTo>
                                  <a:pt x="1555" y="1177"/>
                                </a:lnTo>
                                <a:lnTo>
                                  <a:pt x="1555" y="1176"/>
                                </a:lnTo>
                                <a:lnTo>
                                  <a:pt x="1555" y="1175"/>
                                </a:lnTo>
                                <a:lnTo>
                                  <a:pt x="1555" y="1174"/>
                                </a:lnTo>
                                <a:lnTo>
                                  <a:pt x="1555" y="1173"/>
                                </a:lnTo>
                                <a:lnTo>
                                  <a:pt x="1555" y="1172"/>
                                </a:lnTo>
                                <a:lnTo>
                                  <a:pt x="1555" y="1171"/>
                                </a:lnTo>
                                <a:lnTo>
                                  <a:pt x="1555" y="1169"/>
                                </a:lnTo>
                                <a:lnTo>
                                  <a:pt x="1555" y="1168"/>
                                </a:lnTo>
                                <a:lnTo>
                                  <a:pt x="1555" y="1166"/>
                                </a:lnTo>
                                <a:lnTo>
                                  <a:pt x="1555" y="1165"/>
                                </a:lnTo>
                                <a:lnTo>
                                  <a:pt x="1555" y="1163"/>
                                </a:lnTo>
                                <a:lnTo>
                                  <a:pt x="1555" y="1161"/>
                                </a:lnTo>
                                <a:lnTo>
                                  <a:pt x="1555" y="1159"/>
                                </a:lnTo>
                                <a:lnTo>
                                  <a:pt x="1555" y="1157"/>
                                </a:lnTo>
                                <a:lnTo>
                                  <a:pt x="1555" y="1155"/>
                                </a:lnTo>
                                <a:lnTo>
                                  <a:pt x="1555" y="1152"/>
                                </a:lnTo>
                                <a:lnTo>
                                  <a:pt x="1555" y="1150"/>
                                </a:lnTo>
                                <a:lnTo>
                                  <a:pt x="1555" y="1147"/>
                                </a:lnTo>
                                <a:lnTo>
                                  <a:pt x="1555" y="1144"/>
                                </a:lnTo>
                                <a:lnTo>
                                  <a:pt x="1555" y="1141"/>
                                </a:lnTo>
                                <a:lnTo>
                                  <a:pt x="1555" y="1138"/>
                                </a:lnTo>
                                <a:lnTo>
                                  <a:pt x="1555" y="1134"/>
                                </a:lnTo>
                                <a:lnTo>
                                  <a:pt x="1555" y="1131"/>
                                </a:lnTo>
                                <a:lnTo>
                                  <a:pt x="1555" y="1127"/>
                                </a:lnTo>
                                <a:lnTo>
                                  <a:pt x="1555" y="1123"/>
                                </a:lnTo>
                                <a:lnTo>
                                  <a:pt x="1555" y="1119"/>
                                </a:lnTo>
                                <a:lnTo>
                                  <a:pt x="1555" y="1115"/>
                                </a:lnTo>
                                <a:lnTo>
                                  <a:pt x="1555" y="1110"/>
                                </a:lnTo>
                                <a:lnTo>
                                  <a:pt x="1555" y="1106"/>
                                </a:lnTo>
                                <a:lnTo>
                                  <a:pt x="1555" y="1101"/>
                                </a:lnTo>
                                <a:lnTo>
                                  <a:pt x="1555" y="1096"/>
                                </a:lnTo>
                                <a:lnTo>
                                  <a:pt x="1555" y="1091"/>
                                </a:lnTo>
                                <a:lnTo>
                                  <a:pt x="1555" y="1085"/>
                                </a:lnTo>
                                <a:lnTo>
                                  <a:pt x="1555" y="1079"/>
                                </a:lnTo>
                                <a:lnTo>
                                  <a:pt x="1555" y="1074"/>
                                </a:lnTo>
                                <a:lnTo>
                                  <a:pt x="1555" y="1067"/>
                                </a:lnTo>
                                <a:lnTo>
                                  <a:pt x="1555" y="1061"/>
                                </a:lnTo>
                                <a:lnTo>
                                  <a:pt x="1555" y="1055"/>
                                </a:lnTo>
                                <a:lnTo>
                                  <a:pt x="1555" y="1048"/>
                                </a:lnTo>
                                <a:lnTo>
                                  <a:pt x="1555" y="1041"/>
                                </a:lnTo>
                                <a:lnTo>
                                  <a:pt x="1555" y="1033"/>
                                </a:lnTo>
                                <a:lnTo>
                                  <a:pt x="1555" y="1026"/>
                                </a:lnTo>
                                <a:lnTo>
                                  <a:pt x="1555" y="1018"/>
                                </a:lnTo>
                                <a:lnTo>
                                  <a:pt x="1555" y="1010"/>
                                </a:lnTo>
                                <a:lnTo>
                                  <a:pt x="1555" y="1002"/>
                                </a:lnTo>
                                <a:lnTo>
                                  <a:pt x="1555" y="993"/>
                                </a:lnTo>
                                <a:lnTo>
                                  <a:pt x="1555" y="984"/>
                                </a:lnTo>
                                <a:lnTo>
                                  <a:pt x="1555" y="975"/>
                                </a:lnTo>
                                <a:lnTo>
                                  <a:pt x="1555" y="966"/>
                                </a:lnTo>
                                <a:lnTo>
                                  <a:pt x="1555" y="956"/>
                                </a:lnTo>
                                <a:lnTo>
                                  <a:pt x="1555" y="946"/>
                                </a:lnTo>
                                <a:lnTo>
                                  <a:pt x="1555" y="936"/>
                                </a:lnTo>
                                <a:lnTo>
                                  <a:pt x="1555" y="926"/>
                                </a:lnTo>
                                <a:lnTo>
                                  <a:pt x="1555" y="915"/>
                                </a:lnTo>
                                <a:lnTo>
                                  <a:pt x="1555" y="904"/>
                                </a:lnTo>
                                <a:lnTo>
                                  <a:pt x="1555" y="892"/>
                                </a:lnTo>
                                <a:lnTo>
                                  <a:pt x="1555" y="881"/>
                                </a:lnTo>
                                <a:lnTo>
                                  <a:pt x="1555" y="869"/>
                                </a:lnTo>
                                <a:lnTo>
                                  <a:pt x="1555" y="856"/>
                                </a:lnTo>
                                <a:lnTo>
                                  <a:pt x="1555" y="844"/>
                                </a:lnTo>
                                <a:lnTo>
                                  <a:pt x="1555" y="831"/>
                                </a:lnTo>
                                <a:lnTo>
                                  <a:pt x="1555" y="817"/>
                                </a:lnTo>
                                <a:lnTo>
                                  <a:pt x="1555" y="804"/>
                                </a:lnTo>
                                <a:lnTo>
                                  <a:pt x="1555" y="790"/>
                                </a:lnTo>
                                <a:lnTo>
                                  <a:pt x="1555" y="775"/>
                                </a:lnTo>
                                <a:lnTo>
                                  <a:pt x="1555" y="761"/>
                                </a:lnTo>
                                <a:lnTo>
                                  <a:pt x="1555" y="746"/>
                                </a:lnTo>
                                <a:lnTo>
                                  <a:pt x="1555" y="730"/>
                                </a:lnTo>
                                <a:lnTo>
                                  <a:pt x="1555" y="714"/>
                                </a:lnTo>
                                <a:lnTo>
                                  <a:pt x="1555" y="698"/>
                                </a:lnTo>
                                <a:lnTo>
                                  <a:pt x="1555" y="682"/>
                                </a:lnTo>
                                <a:lnTo>
                                  <a:pt x="1555" y="665"/>
                                </a:lnTo>
                                <a:lnTo>
                                  <a:pt x="1555" y="648"/>
                                </a:lnTo>
                                <a:lnTo>
                                  <a:pt x="1555" y="630"/>
                                </a:lnTo>
                                <a:lnTo>
                                  <a:pt x="1555" y="612"/>
                                </a:lnTo>
                                <a:lnTo>
                                  <a:pt x="1555" y="594"/>
                                </a:lnTo>
                                <a:lnTo>
                                  <a:pt x="1555" y="575"/>
                                </a:lnTo>
                                <a:lnTo>
                                  <a:pt x="1555" y="556"/>
                                </a:lnTo>
                                <a:lnTo>
                                  <a:pt x="1555" y="536"/>
                                </a:lnTo>
                                <a:lnTo>
                                  <a:pt x="1555" y="516"/>
                                </a:lnTo>
                                <a:lnTo>
                                  <a:pt x="1555" y="496"/>
                                </a:lnTo>
                                <a:lnTo>
                                  <a:pt x="1555" y="475"/>
                                </a:lnTo>
                                <a:lnTo>
                                  <a:pt x="1555" y="454"/>
                                </a:lnTo>
                                <a:lnTo>
                                  <a:pt x="1555" y="433"/>
                                </a:lnTo>
                                <a:lnTo>
                                  <a:pt x="1555" y="411"/>
                                </a:lnTo>
                                <a:lnTo>
                                  <a:pt x="1555" y="388"/>
                                </a:lnTo>
                                <a:lnTo>
                                  <a:pt x="1555" y="365"/>
                                </a:lnTo>
                                <a:lnTo>
                                  <a:pt x="1555" y="342"/>
                                </a:lnTo>
                                <a:lnTo>
                                  <a:pt x="1555" y="318"/>
                                </a:lnTo>
                                <a:lnTo>
                                  <a:pt x="1555" y="294"/>
                                </a:lnTo>
                                <a:lnTo>
                                  <a:pt x="1555" y="269"/>
                                </a:lnTo>
                                <a:lnTo>
                                  <a:pt x="1555" y="244"/>
                                </a:lnTo>
                                <a:lnTo>
                                  <a:pt x="1555" y="219"/>
                                </a:lnTo>
                                <a:lnTo>
                                  <a:pt x="1555" y="193"/>
                                </a:lnTo>
                                <a:lnTo>
                                  <a:pt x="1555" y="166"/>
                                </a:lnTo>
                                <a:lnTo>
                                  <a:pt x="1555" y="139"/>
                                </a:lnTo>
                                <a:lnTo>
                                  <a:pt x="1555" y="112"/>
                                </a:lnTo>
                                <a:lnTo>
                                  <a:pt x="1555" y="84"/>
                                </a:lnTo>
                                <a:lnTo>
                                  <a:pt x="1555" y="55"/>
                                </a:lnTo>
                                <a:lnTo>
                                  <a:pt x="1555" y="27"/>
                                </a:lnTo>
                                <a:lnTo>
                                  <a:pt x="1554" y="27"/>
                                </a:lnTo>
                                <a:lnTo>
                                  <a:pt x="1553" y="27"/>
                                </a:lnTo>
                                <a:lnTo>
                                  <a:pt x="1552" y="27"/>
                                </a:lnTo>
                                <a:lnTo>
                                  <a:pt x="1551" y="27"/>
                                </a:lnTo>
                                <a:lnTo>
                                  <a:pt x="1550" y="27"/>
                                </a:lnTo>
                                <a:lnTo>
                                  <a:pt x="1549" y="27"/>
                                </a:lnTo>
                                <a:lnTo>
                                  <a:pt x="1548" y="27"/>
                                </a:lnTo>
                                <a:lnTo>
                                  <a:pt x="1547" y="27"/>
                                </a:lnTo>
                                <a:lnTo>
                                  <a:pt x="1546" y="27"/>
                                </a:lnTo>
                                <a:lnTo>
                                  <a:pt x="1545" y="27"/>
                                </a:lnTo>
                                <a:lnTo>
                                  <a:pt x="1543" y="27"/>
                                </a:lnTo>
                                <a:lnTo>
                                  <a:pt x="1542" y="27"/>
                                </a:lnTo>
                                <a:lnTo>
                                  <a:pt x="1540" y="27"/>
                                </a:lnTo>
                                <a:lnTo>
                                  <a:pt x="1539" y="27"/>
                                </a:lnTo>
                                <a:lnTo>
                                  <a:pt x="1537" y="27"/>
                                </a:lnTo>
                                <a:lnTo>
                                  <a:pt x="1535" y="27"/>
                                </a:lnTo>
                                <a:lnTo>
                                  <a:pt x="1532" y="27"/>
                                </a:lnTo>
                                <a:lnTo>
                                  <a:pt x="1530" y="27"/>
                                </a:lnTo>
                                <a:lnTo>
                                  <a:pt x="1527" y="27"/>
                                </a:lnTo>
                                <a:lnTo>
                                  <a:pt x="1525" y="27"/>
                                </a:lnTo>
                                <a:lnTo>
                                  <a:pt x="1522" y="27"/>
                                </a:lnTo>
                                <a:lnTo>
                                  <a:pt x="1519" y="27"/>
                                </a:lnTo>
                                <a:lnTo>
                                  <a:pt x="1516" y="27"/>
                                </a:lnTo>
                                <a:lnTo>
                                  <a:pt x="1512" y="27"/>
                                </a:lnTo>
                                <a:lnTo>
                                  <a:pt x="1509" y="27"/>
                                </a:lnTo>
                                <a:lnTo>
                                  <a:pt x="1505" y="27"/>
                                </a:lnTo>
                                <a:lnTo>
                                  <a:pt x="1501" y="27"/>
                                </a:lnTo>
                                <a:lnTo>
                                  <a:pt x="1496" y="27"/>
                                </a:lnTo>
                                <a:lnTo>
                                  <a:pt x="1492" y="27"/>
                                </a:lnTo>
                                <a:lnTo>
                                  <a:pt x="1487" y="27"/>
                                </a:lnTo>
                                <a:lnTo>
                                  <a:pt x="1482" y="27"/>
                                </a:lnTo>
                                <a:lnTo>
                                  <a:pt x="1477" y="27"/>
                                </a:lnTo>
                                <a:lnTo>
                                  <a:pt x="1472" y="27"/>
                                </a:lnTo>
                                <a:lnTo>
                                  <a:pt x="1466" y="27"/>
                                </a:lnTo>
                                <a:lnTo>
                                  <a:pt x="1460" y="27"/>
                                </a:lnTo>
                                <a:lnTo>
                                  <a:pt x="1454" y="27"/>
                                </a:lnTo>
                                <a:lnTo>
                                  <a:pt x="1448" y="27"/>
                                </a:lnTo>
                                <a:lnTo>
                                  <a:pt x="1441" y="27"/>
                                </a:lnTo>
                                <a:lnTo>
                                  <a:pt x="1434" y="27"/>
                                </a:lnTo>
                                <a:lnTo>
                                  <a:pt x="1427" y="27"/>
                                </a:lnTo>
                                <a:lnTo>
                                  <a:pt x="1419" y="27"/>
                                </a:lnTo>
                                <a:lnTo>
                                  <a:pt x="1412" y="27"/>
                                </a:lnTo>
                                <a:lnTo>
                                  <a:pt x="1403" y="27"/>
                                </a:lnTo>
                                <a:lnTo>
                                  <a:pt x="1395" y="27"/>
                                </a:lnTo>
                                <a:lnTo>
                                  <a:pt x="1386" y="27"/>
                                </a:lnTo>
                                <a:lnTo>
                                  <a:pt x="1377" y="27"/>
                                </a:lnTo>
                                <a:lnTo>
                                  <a:pt x="1368" y="27"/>
                                </a:lnTo>
                                <a:lnTo>
                                  <a:pt x="1358" y="27"/>
                                </a:lnTo>
                                <a:lnTo>
                                  <a:pt x="1348" y="27"/>
                                </a:lnTo>
                                <a:lnTo>
                                  <a:pt x="1338" y="27"/>
                                </a:lnTo>
                                <a:lnTo>
                                  <a:pt x="1327" y="27"/>
                                </a:lnTo>
                                <a:lnTo>
                                  <a:pt x="1316" y="27"/>
                                </a:lnTo>
                                <a:lnTo>
                                  <a:pt x="1305" y="27"/>
                                </a:lnTo>
                                <a:lnTo>
                                  <a:pt x="1293" y="27"/>
                                </a:lnTo>
                                <a:lnTo>
                                  <a:pt x="1281" y="27"/>
                                </a:lnTo>
                                <a:lnTo>
                                  <a:pt x="1269" y="27"/>
                                </a:lnTo>
                                <a:lnTo>
                                  <a:pt x="1256" y="27"/>
                                </a:lnTo>
                                <a:lnTo>
                                  <a:pt x="1243" y="27"/>
                                </a:lnTo>
                                <a:lnTo>
                                  <a:pt x="1230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01" y="27"/>
                                </a:lnTo>
                                <a:lnTo>
                                  <a:pt x="1187" y="27"/>
                                </a:lnTo>
                                <a:lnTo>
                                  <a:pt x="1171" y="27"/>
                                </a:lnTo>
                                <a:lnTo>
                                  <a:pt x="1156" y="27"/>
                                </a:lnTo>
                                <a:lnTo>
                                  <a:pt x="1140" y="27"/>
                                </a:lnTo>
                                <a:lnTo>
                                  <a:pt x="1124" y="27"/>
                                </a:lnTo>
                                <a:lnTo>
                                  <a:pt x="1107" y="27"/>
                                </a:lnTo>
                                <a:lnTo>
                                  <a:pt x="1090" y="27"/>
                                </a:lnTo>
                                <a:lnTo>
                                  <a:pt x="1072" y="27"/>
                                </a:lnTo>
                                <a:lnTo>
                                  <a:pt x="1054" y="27"/>
                                </a:lnTo>
                                <a:lnTo>
                                  <a:pt x="1035" y="27"/>
                                </a:lnTo>
                                <a:lnTo>
                                  <a:pt x="1016" y="27"/>
                                </a:lnTo>
                                <a:lnTo>
                                  <a:pt x="997" y="27"/>
                                </a:lnTo>
                                <a:lnTo>
                                  <a:pt x="977" y="27"/>
                                </a:lnTo>
                                <a:lnTo>
                                  <a:pt x="957" y="27"/>
                                </a:lnTo>
                                <a:lnTo>
                                  <a:pt x="936" y="27"/>
                                </a:lnTo>
                                <a:lnTo>
                                  <a:pt x="914" y="27"/>
                                </a:lnTo>
                                <a:lnTo>
                                  <a:pt x="893" y="27"/>
                                </a:lnTo>
                                <a:lnTo>
                                  <a:pt x="870" y="27"/>
                                </a:lnTo>
                                <a:lnTo>
                                  <a:pt x="848" y="27"/>
                                </a:lnTo>
                                <a:lnTo>
                                  <a:pt x="824" y="27"/>
                                </a:lnTo>
                                <a:lnTo>
                                  <a:pt x="800" y="27"/>
                                </a:lnTo>
                                <a:lnTo>
                                  <a:pt x="776" y="27"/>
                                </a:lnTo>
                                <a:lnTo>
                                  <a:pt x="751" y="27"/>
                                </a:lnTo>
                                <a:lnTo>
                                  <a:pt x="726" y="27"/>
                                </a:lnTo>
                                <a:lnTo>
                                  <a:pt x="700" y="27"/>
                                </a:lnTo>
                                <a:lnTo>
                                  <a:pt x="674" y="27"/>
                                </a:lnTo>
                                <a:lnTo>
                                  <a:pt x="647" y="27"/>
                                </a:lnTo>
                                <a:lnTo>
                                  <a:pt x="619" y="27"/>
                                </a:lnTo>
                                <a:lnTo>
                                  <a:pt x="591" y="27"/>
                                </a:lnTo>
                                <a:lnTo>
                                  <a:pt x="562" y="27"/>
                                </a:lnTo>
                                <a:lnTo>
                                  <a:pt x="533" y="27"/>
                                </a:lnTo>
                                <a:lnTo>
                                  <a:pt x="503" y="27"/>
                                </a:lnTo>
                                <a:lnTo>
                                  <a:pt x="473" y="27"/>
                                </a:lnTo>
                                <a:lnTo>
                                  <a:pt x="442" y="27"/>
                                </a:lnTo>
                                <a:lnTo>
                                  <a:pt x="411" y="27"/>
                                </a:lnTo>
                                <a:lnTo>
                                  <a:pt x="379" y="27"/>
                                </a:lnTo>
                                <a:lnTo>
                                  <a:pt x="346" y="27"/>
                                </a:lnTo>
                                <a:lnTo>
                                  <a:pt x="313" y="27"/>
                                </a:lnTo>
                                <a:lnTo>
                                  <a:pt x="279" y="27"/>
                                </a:lnTo>
                                <a:lnTo>
                                  <a:pt x="244" y="27"/>
                                </a:lnTo>
                                <a:lnTo>
                                  <a:pt x="209" y="27"/>
                                </a:lnTo>
                                <a:lnTo>
                                  <a:pt x="174" y="27"/>
                                </a:lnTo>
                                <a:lnTo>
                                  <a:pt x="137" y="27"/>
                                </a:lnTo>
                                <a:lnTo>
                                  <a:pt x="100" y="27"/>
                                </a:lnTo>
                                <a:lnTo>
                                  <a:pt x="63" y="27"/>
                                </a:lnTo>
                                <a:lnTo>
                                  <a:pt x="25" y="27"/>
                                </a:lnTo>
                                <a:lnTo>
                                  <a:pt x="25" y="28"/>
                                </a:lnTo>
                                <a:lnTo>
                                  <a:pt x="25" y="29"/>
                                </a:lnTo>
                                <a:lnTo>
                                  <a:pt x="25" y="30"/>
                                </a:lnTo>
                                <a:lnTo>
                                  <a:pt x="25" y="31"/>
                                </a:lnTo>
                                <a:lnTo>
                                  <a:pt x="25" y="32"/>
                                </a:lnTo>
                                <a:lnTo>
                                  <a:pt x="25" y="33"/>
                                </a:lnTo>
                                <a:lnTo>
                                  <a:pt x="25" y="34"/>
                                </a:lnTo>
                                <a:lnTo>
                                  <a:pt x="25" y="35"/>
                                </a:lnTo>
                                <a:lnTo>
                                  <a:pt x="25" y="36"/>
                                </a:lnTo>
                                <a:lnTo>
                                  <a:pt x="25" y="37"/>
                                </a:lnTo>
                                <a:lnTo>
                                  <a:pt x="25" y="39"/>
                                </a:lnTo>
                                <a:lnTo>
                                  <a:pt x="25" y="40"/>
                                </a:lnTo>
                                <a:lnTo>
                                  <a:pt x="25" y="42"/>
                                </a:lnTo>
                                <a:lnTo>
                                  <a:pt x="25" y="43"/>
                                </a:lnTo>
                                <a:lnTo>
                                  <a:pt x="25" y="45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5" y="51"/>
                                </a:lnTo>
                                <a:lnTo>
                                  <a:pt x="25" y="53"/>
                                </a:lnTo>
                                <a:lnTo>
                                  <a:pt x="25" y="56"/>
                                </a:lnTo>
                                <a:lnTo>
                                  <a:pt x="25" y="58"/>
                                </a:lnTo>
                                <a:lnTo>
                                  <a:pt x="25" y="61"/>
                                </a:lnTo>
                                <a:lnTo>
                                  <a:pt x="25" y="64"/>
                                </a:lnTo>
                                <a:lnTo>
                                  <a:pt x="25" y="67"/>
                                </a:lnTo>
                                <a:lnTo>
                                  <a:pt x="25" y="70"/>
                                </a:lnTo>
                                <a:lnTo>
                                  <a:pt x="25" y="74"/>
                                </a:lnTo>
                                <a:lnTo>
                                  <a:pt x="25" y="77"/>
                                </a:lnTo>
                                <a:lnTo>
                                  <a:pt x="25" y="81"/>
                                </a:lnTo>
                                <a:lnTo>
                                  <a:pt x="25" y="85"/>
                                </a:lnTo>
                                <a:lnTo>
                                  <a:pt x="25" y="89"/>
                                </a:lnTo>
                                <a:lnTo>
                                  <a:pt x="25" y="93"/>
                                </a:lnTo>
                                <a:lnTo>
                                  <a:pt x="25" y="98"/>
                                </a:lnTo>
                                <a:lnTo>
                                  <a:pt x="25" y="102"/>
                                </a:lnTo>
                                <a:lnTo>
                                  <a:pt x="25" y="107"/>
                                </a:lnTo>
                                <a:lnTo>
                                  <a:pt x="25" y="112"/>
                                </a:lnTo>
                                <a:lnTo>
                                  <a:pt x="25" y="117"/>
                                </a:lnTo>
                                <a:lnTo>
                                  <a:pt x="25" y="123"/>
                                </a:lnTo>
                                <a:lnTo>
                                  <a:pt x="25" y="129"/>
                                </a:lnTo>
                                <a:lnTo>
                                  <a:pt x="25" y="134"/>
                                </a:lnTo>
                                <a:lnTo>
                                  <a:pt x="25" y="141"/>
                                </a:lnTo>
                                <a:lnTo>
                                  <a:pt x="25" y="147"/>
                                </a:lnTo>
                                <a:lnTo>
                                  <a:pt x="25" y="153"/>
                                </a:lnTo>
                                <a:lnTo>
                                  <a:pt x="25" y="160"/>
                                </a:lnTo>
                                <a:lnTo>
                                  <a:pt x="25" y="167"/>
                                </a:lnTo>
                                <a:lnTo>
                                  <a:pt x="25" y="175"/>
                                </a:lnTo>
                                <a:lnTo>
                                  <a:pt x="25" y="182"/>
                                </a:lnTo>
                                <a:lnTo>
                                  <a:pt x="25" y="190"/>
                                </a:lnTo>
                                <a:lnTo>
                                  <a:pt x="25" y="198"/>
                                </a:lnTo>
                                <a:lnTo>
                                  <a:pt x="25" y="206"/>
                                </a:lnTo>
                                <a:lnTo>
                                  <a:pt x="25" y="215"/>
                                </a:lnTo>
                                <a:lnTo>
                                  <a:pt x="25" y="224"/>
                                </a:lnTo>
                                <a:lnTo>
                                  <a:pt x="25" y="233"/>
                                </a:lnTo>
                                <a:lnTo>
                                  <a:pt x="25" y="242"/>
                                </a:lnTo>
                                <a:lnTo>
                                  <a:pt x="25" y="252"/>
                                </a:lnTo>
                                <a:lnTo>
                                  <a:pt x="25" y="262"/>
                                </a:lnTo>
                                <a:lnTo>
                                  <a:pt x="25" y="272"/>
                                </a:lnTo>
                                <a:lnTo>
                                  <a:pt x="25" y="282"/>
                                </a:lnTo>
                                <a:lnTo>
                                  <a:pt x="25" y="293"/>
                                </a:lnTo>
                                <a:lnTo>
                                  <a:pt x="25" y="304"/>
                                </a:lnTo>
                                <a:lnTo>
                                  <a:pt x="25" y="316"/>
                                </a:lnTo>
                                <a:lnTo>
                                  <a:pt x="25" y="327"/>
                                </a:lnTo>
                                <a:lnTo>
                                  <a:pt x="25" y="339"/>
                                </a:lnTo>
                                <a:lnTo>
                                  <a:pt x="25" y="352"/>
                                </a:lnTo>
                                <a:lnTo>
                                  <a:pt x="25" y="364"/>
                                </a:lnTo>
                                <a:lnTo>
                                  <a:pt x="25" y="377"/>
                                </a:lnTo>
                                <a:lnTo>
                                  <a:pt x="25" y="391"/>
                                </a:lnTo>
                                <a:lnTo>
                                  <a:pt x="25" y="404"/>
                                </a:lnTo>
                                <a:lnTo>
                                  <a:pt x="25" y="418"/>
                                </a:lnTo>
                                <a:lnTo>
                                  <a:pt x="25" y="433"/>
                                </a:lnTo>
                                <a:lnTo>
                                  <a:pt x="25" y="447"/>
                                </a:lnTo>
                                <a:lnTo>
                                  <a:pt x="25" y="462"/>
                                </a:lnTo>
                                <a:lnTo>
                                  <a:pt x="25" y="478"/>
                                </a:lnTo>
                                <a:lnTo>
                                  <a:pt x="25" y="494"/>
                                </a:lnTo>
                                <a:lnTo>
                                  <a:pt x="25" y="510"/>
                                </a:lnTo>
                                <a:lnTo>
                                  <a:pt x="25" y="526"/>
                                </a:lnTo>
                                <a:lnTo>
                                  <a:pt x="25" y="543"/>
                                </a:lnTo>
                                <a:lnTo>
                                  <a:pt x="25" y="560"/>
                                </a:lnTo>
                                <a:lnTo>
                                  <a:pt x="25" y="578"/>
                                </a:lnTo>
                                <a:lnTo>
                                  <a:pt x="25" y="596"/>
                                </a:lnTo>
                                <a:lnTo>
                                  <a:pt x="25" y="614"/>
                                </a:lnTo>
                                <a:lnTo>
                                  <a:pt x="25" y="633"/>
                                </a:lnTo>
                                <a:lnTo>
                                  <a:pt x="25" y="652"/>
                                </a:lnTo>
                                <a:lnTo>
                                  <a:pt x="25" y="672"/>
                                </a:lnTo>
                                <a:lnTo>
                                  <a:pt x="25" y="692"/>
                                </a:lnTo>
                                <a:lnTo>
                                  <a:pt x="25" y="712"/>
                                </a:lnTo>
                                <a:lnTo>
                                  <a:pt x="25" y="733"/>
                                </a:lnTo>
                                <a:lnTo>
                                  <a:pt x="25" y="754"/>
                                </a:lnTo>
                                <a:lnTo>
                                  <a:pt x="25" y="775"/>
                                </a:lnTo>
                                <a:lnTo>
                                  <a:pt x="25" y="797"/>
                                </a:lnTo>
                                <a:lnTo>
                                  <a:pt x="25" y="820"/>
                                </a:lnTo>
                                <a:lnTo>
                                  <a:pt x="25" y="843"/>
                                </a:lnTo>
                                <a:lnTo>
                                  <a:pt x="25" y="866"/>
                                </a:lnTo>
                                <a:lnTo>
                                  <a:pt x="25" y="890"/>
                                </a:lnTo>
                                <a:lnTo>
                                  <a:pt x="25" y="914"/>
                                </a:lnTo>
                                <a:lnTo>
                                  <a:pt x="25" y="939"/>
                                </a:lnTo>
                                <a:lnTo>
                                  <a:pt x="25" y="964"/>
                                </a:lnTo>
                                <a:lnTo>
                                  <a:pt x="25" y="989"/>
                                </a:lnTo>
                                <a:lnTo>
                                  <a:pt x="25" y="1015"/>
                                </a:lnTo>
                                <a:lnTo>
                                  <a:pt x="25" y="1042"/>
                                </a:lnTo>
                                <a:lnTo>
                                  <a:pt x="25" y="1069"/>
                                </a:lnTo>
                                <a:lnTo>
                                  <a:pt x="25" y="1096"/>
                                </a:lnTo>
                                <a:lnTo>
                                  <a:pt x="25" y="1124"/>
                                </a:lnTo>
                                <a:lnTo>
                                  <a:pt x="25" y="1153"/>
                                </a:lnTo>
                                <a:lnTo>
                                  <a:pt x="25" y="118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4.5pt;margin-top:19.5pt;width:77.5pt;height:58.5pt;z-index:-251656192;mso-position-horizontal-relative:page;mso-position-vertical-relative:page" coordorigin="290,390" coordsize="15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">
                <v:shape id="Freeform 3" o:spid="_x0000_s1027" style="position:absolute;left:290;top:390;width:1550;height:1170;visibility:visible;mso-wrap-style:square;v-text-anchor:top" coordsize="155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v0MQA&#10;AADaAAAADwAAAGRycy9kb3ducmV2LnhtbESPQWvCQBSE70L/w/IKvZlNcxBNXaVYooX0oLG9P7Kv&#10;SWj2bdhdTfz33ULB4zAz3zDr7WR6cSXnO8sKnpMUBHFtdceNgs9zMV+C8AFZY2+ZFNzIw3bzMFtj&#10;ru3IJ7pWoRERwj5HBW0IQy6lr1sy6BM7EEfv2zqDIUrXSO1wjHDTyyxNF9Jgx3GhxYF2LdU/1cUo&#10;6FfZx9dl+Va6oixuZrU/7I7ZQamnx+n1BUSgKdzD/+13rSCDvyvx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r9DEAAAA2gAAAA8AAAAAAAAAAAAAAAAAmAIAAGRycy9k&#10;b3ducmV2LnhtbFBLBQYAAAAABAAEAPUAAACJAwAAAAA=&#10;" path="m25,1182r,l26,1182r1,l28,1182r1,l30,1182r1,l32,1182r1,l34,1182r2,l37,1182r2,l40,1182r2,l44,1182r3,l49,1182r3,l54,1182r3,l60,1182r3,l67,1182r3,l74,1182r4,l83,1182r4,l92,1182r5,l102,1182r5,l113,1182r6,l125,1182r6,l138,1182r7,l152,1182r8,l167,1182r9,l184,1182r9,l202,1182r9,l221,1182r10,l241,1182r11,l263,1182r11,l286,1182r12,l310,1182r13,l336,1182r13,l363,1182r15,l392,1182r16,l423,1182r16,l455,1182r17,l489,1182r18,l525,1182r19,l563,1182r19,l602,1182r20,l643,1182r22,l686,1182r23,l731,1182r24,l779,1182r24,l828,1182r25,l879,1182r26,l932,1182r28,l988,1182r29,l1046,1182r30,l1106,1182r31,l1168,1182r32,l1233,1182r33,l1300,1182r35,l1370,1182r35,l1442,1182r37,l1516,1182r39,l1555,1181r,-1l1555,1179r,-1l1555,1177r,-1l1555,1175r,-1l1555,1173r,-1l1555,1171r,-2l1555,1168r,-2l1555,1165r,-2l1555,1161r,-2l1555,1157r,-2l1555,1152r,-2l1555,1147r,-3l1555,1141r,-3l1555,1134r,-3l1555,1127r,-4l1555,1119r,-4l1555,1110r,-4l1555,1101r,-5l1555,1091r,-6l1555,1079r,-5l1555,1067r,-6l1555,1055r,-7l1555,1041r,-8l1555,1026r,-8l1555,1010r,-8l1555,993r,-9l1555,975r,-9l1555,956r,-10l1555,936r,-10l1555,915r,-11l1555,892r,-11l1555,869r,-13l1555,844r,-13l1555,817r,-13l1555,790r,-15l1555,761r,-15l1555,730r,-16l1555,698r,-16l1555,665r,-17l1555,630r,-18l1555,594r,-19l1555,556r,-20l1555,516r,-20l1555,475r,-21l1555,433r,-22l1555,388r,-23l1555,342r,-24l1555,294r,-25l1555,244r,-25l1555,193r,-27l1555,139r,-27l1555,84r,-29l1555,27r-1,l1553,27r-1,l1551,27r-1,l1549,27r-1,l1547,27r-1,l1545,27r-2,l1542,27r-2,l1539,27r-2,l1535,27r-3,l1530,27r-3,l1525,27r-3,l1519,27r-3,l1512,27r-3,l1505,27r-4,l1496,27r-4,l1487,27r-5,l1477,27r-5,l1466,27r-6,l1454,27r-6,l1441,27r-7,l1427,27r-8,l1412,27r-9,l1395,27r-9,l1377,27r-9,l1358,27r-10,l1338,27r-11,l1316,27r-11,l1293,27r-12,l1269,27r-13,l1243,27r-13,l1216,27r-15,l1187,27r-16,l1156,27r-16,l1124,27r-17,l1090,27r-18,l1054,27r-19,l1016,27r-19,l977,27r-20,l936,27r-22,l893,27r-23,l848,27r-24,l800,27r-24,l751,27r-25,l700,27r-26,l647,27r-28,l591,27r-29,l533,27r-30,l473,27r-31,l411,27r-32,l346,27r-33,l279,27r-35,l209,27r-35,l137,27r-37,l63,27r-38,l25,28r,1l25,30r,1l25,32r,1l25,34r,1l25,36r,1l25,39r,1l25,42r,1l25,45r,2l25,49r,2l25,53r,3l25,58r,3l25,64r,3l25,70r,4l25,77r,4l25,85r,4l25,93r,5l25,102r,5l25,112r,5l25,123r,6l25,134r,7l25,147r,6l25,160r,7l25,175r,7l25,190r,8l25,206r,9l25,224r,9l25,242r,10l25,262r,10l25,282r,11l25,304r,12l25,327r,12l25,352r,12l25,377r,14l25,404r,14l25,433r,14l25,462r,16l25,494r,16l25,526r,17l25,560r,18l25,596r,18l25,633r,19l25,672r,20l25,712r,21l25,754r,21l25,797r,23l25,843r,23l25,890r,24l25,939r,25l25,989r,26l25,1042r,27l25,1096r,28l25,1153r,29e" filled="f" strokecolor="#fefefe">
                  <v:path arrowok="t" o:connecttype="custom" o:connectlocs="25,1572;27,1572;34,1572;49,1572;74,1572;113,1572;167,1572;241,1572;336,1572;455,1572;602,1572;779,1572;988,1572;1233,1572;1516,1572;1555,1571;1555,1570;1555,1564;1555,1553;1555,1534;1555,1505;1555,1464;1555,1408;1555,1336;1555,1246;1555,1136;1555,1002;1555,844;1555,659;1555,445;1554,417;1552,417;1545,417;1530,417;1505,417;1466,417;1412,417;1338,417;1243,417;1124,417;977,417;800,417;591,417;346,417;63,417;25,417;25,418;25,424;25,435;25,454;25,483;25,524;25,580;25,652;25,742;25,852;25,986;25,1144;25,1329;25,15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01054" w:rsidRDefault="00D01054">
      <w:pPr>
        <w:rPr>
          <w:lang w:eastAsia="zh-TW"/>
        </w:rPr>
        <w:sectPr w:rsidR="00D01054"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47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autoSpaceDE w:val="0"/>
        <w:autoSpaceDN w:val="0"/>
        <w:ind w:left="614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sz w:val="36"/>
          <w:szCs w:val="36"/>
          <w:lang w:eastAsia="zh-TW"/>
        </w:rPr>
        <w:lastRenderedPageBreak/>
        <w:t>附件一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396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2"/>
          <w:sz w:val="28"/>
          <w:szCs w:val="28"/>
          <w:lang w:eastAsia="zh-TW"/>
        </w:rPr>
        <w:lastRenderedPageBreak/>
        <w:t>個人資料使用</w:t>
      </w:r>
      <w:r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及蒐集聲明：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197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lang w:eastAsia="zh-TW"/>
        </w:rPr>
        <w:lastRenderedPageBreak/>
        <w:t>(一)</w:t>
      </w:r>
    </w:p>
    <w:p w:rsidR="00D01054" w:rsidRDefault="00BA575C">
      <w:pPr>
        <w:autoSpaceDE w:val="0"/>
        <w:autoSpaceDN w:val="0"/>
        <w:spacing w:line="276" w:lineRule="auto"/>
        <w:ind w:right="1797"/>
        <w:rPr>
          <w:lang w:eastAsia="zh-TW"/>
        </w:rPr>
      </w:pPr>
      <w:r>
        <w:rPr>
          <w:lang w:eastAsia="zh-TW"/>
        </w:rPr>
        <w:br w:type="column"/>
      </w:r>
      <w:r>
        <w:rPr>
          <w:rFonts w:ascii="SimSun" w:eastAsia="SimSun" w:hAnsi="SimSun" w:cs="SimSun"/>
          <w:color w:val="000000"/>
          <w:spacing w:val="1"/>
          <w:lang w:eastAsia="zh-TW"/>
        </w:rPr>
        <w:lastRenderedPageBreak/>
        <w:t>本校為</w:t>
      </w:r>
      <w:r>
        <w:rPr>
          <w:rFonts w:ascii="SimSun" w:eastAsia="SimSun" w:hAnsi="SimSun" w:cs="SimSun"/>
          <w:color w:val="000000"/>
          <w:lang w:eastAsia="zh-TW"/>
        </w:rPr>
        <w:t>辦理學生校外租屋資訊建置業務之需求，必須取得您的個人資</w:t>
      </w:r>
      <w:r>
        <w:rPr>
          <w:rFonts w:ascii="SimSun" w:eastAsia="SimSun" w:hAnsi="SimSun" w:cs="SimSun"/>
          <w:color w:val="000000"/>
          <w:spacing w:val="-3"/>
          <w:lang w:eastAsia="zh-TW"/>
        </w:rPr>
        <w:t>料，在中華民國「個人資料保護法」</w:t>
      </w:r>
      <w:r>
        <w:rPr>
          <w:rFonts w:ascii="SimSun" w:eastAsia="SimSun" w:hAnsi="SimSun" w:cs="SimSun"/>
          <w:color w:val="000000"/>
          <w:spacing w:val="-2"/>
          <w:lang w:eastAsia="zh-TW"/>
        </w:rPr>
        <w:t>及相關法令之規範下蒐集、處理及</w:t>
      </w:r>
      <w:r>
        <w:rPr>
          <w:rFonts w:ascii="SimSun" w:eastAsia="SimSun" w:hAnsi="SimSun" w:cs="SimSun"/>
          <w:color w:val="000000"/>
          <w:spacing w:val="-1"/>
          <w:lang w:eastAsia="zh-TW"/>
        </w:rPr>
        <w:t>利用</w:t>
      </w:r>
      <w:r>
        <w:rPr>
          <w:rFonts w:ascii="SimSun" w:eastAsia="SimSun" w:hAnsi="SimSun" w:cs="SimSun"/>
          <w:color w:val="000000"/>
          <w:lang w:eastAsia="zh-TW"/>
        </w:rPr>
        <w:t>您的個人資料。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num="2" w:space="720" w:equalWidth="0">
            <w:col w:w="2736" w:space="0"/>
            <w:col w:w="9170"/>
          </w:cols>
        </w:sectPr>
      </w:pPr>
    </w:p>
    <w:p w:rsidR="00D01054" w:rsidRDefault="00BA575C">
      <w:pPr>
        <w:autoSpaceDE w:val="0"/>
        <w:autoSpaceDN w:val="0"/>
        <w:spacing w:before="3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lastRenderedPageBreak/>
        <w:t>(二)</w:t>
      </w:r>
      <w:r>
        <w:rPr>
          <w:rFonts w:ascii="SimSun" w:eastAsia="SimSun" w:hAnsi="SimSun" w:cs="SimSun"/>
          <w:spacing w:val="32"/>
          <w:lang w:eastAsia="zh-TW"/>
        </w:rPr>
        <w:t xml:space="preserve">   </w:t>
      </w:r>
      <w:r>
        <w:rPr>
          <w:rFonts w:ascii="SimSun" w:eastAsia="SimSun" w:hAnsi="SimSun" w:cs="SimSun"/>
          <w:color w:val="000000"/>
          <w:lang w:eastAsia="zh-TW"/>
        </w:rPr>
        <w:t>請於申請時提供您本人正確、最新及完整的個人資料。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autoSpaceDE w:val="0"/>
        <w:autoSpaceDN w:val="0"/>
        <w:spacing w:before="47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lang w:eastAsia="zh-TW"/>
        </w:rPr>
        <w:lastRenderedPageBreak/>
        <w:t>(三)</w:t>
      </w:r>
    </w:p>
    <w:p w:rsidR="00D01054" w:rsidRDefault="00BA575C">
      <w:pPr>
        <w:autoSpaceDE w:val="0"/>
        <w:autoSpaceDN w:val="0"/>
        <w:spacing w:before="47"/>
        <w:rPr>
          <w:lang w:eastAsia="zh-TW"/>
        </w:rPr>
      </w:pPr>
      <w:r>
        <w:rPr>
          <w:lang w:eastAsia="zh-TW"/>
        </w:rPr>
        <w:br w:type="column"/>
      </w:r>
      <w:r>
        <w:rPr>
          <w:rFonts w:ascii="SimSun" w:eastAsia="SimSun" w:hAnsi="SimSun" w:cs="SimSun"/>
          <w:color w:val="000000"/>
          <w:spacing w:val="-1"/>
          <w:lang w:eastAsia="zh-TW"/>
        </w:rPr>
        <w:lastRenderedPageBreak/>
        <w:t>本校</w:t>
      </w:r>
      <w:r>
        <w:rPr>
          <w:rFonts w:ascii="SimSun" w:eastAsia="SimSun" w:hAnsi="SimSun" w:cs="SimSun"/>
          <w:color w:val="000000"/>
          <w:lang w:eastAsia="zh-TW"/>
        </w:rPr>
        <w:t>因執行業務所蒐集您的個人資料如學生校外租屋資訊建置申請表</w:t>
      </w:r>
    </w:p>
    <w:p w:rsidR="00D01054" w:rsidRDefault="00BA575C">
      <w:pPr>
        <w:autoSpaceDE w:val="0"/>
        <w:autoSpaceDN w:val="0"/>
        <w:spacing w:before="47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lang w:eastAsia="zh-TW"/>
        </w:rPr>
        <w:t>所示。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num="2" w:space="720" w:equalWidth="0">
            <w:col w:w="2736" w:space="0"/>
            <w:col w:w="9170"/>
          </w:cols>
        </w:sectPr>
      </w:pPr>
    </w:p>
    <w:p w:rsidR="00D01054" w:rsidRDefault="00BA575C">
      <w:pPr>
        <w:autoSpaceDE w:val="0"/>
        <w:autoSpaceDN w:val="0"/>
        <w:spacing w:before="47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lang w:eastAsia="zh-TW"/>
        </w:rPr>
        <w:lastRenderedPageBreak/>
        <w:t>(四)</w:t>
      </w:r>
    </w:p>
    <w:p w:rsidR="00D01054" w:rsidRDefault="00BA575C">
      <w:pPr>
        <w:autoSpaceDE w:val="0"/>
        <w:autoSpaceDN w:val="0"/>
        <w:spacing w:before="47"/>
        <w:rPr>
          <w:lang w:eastAsia="zh-TW"/>
        </w:rPr>
      </w:pPr>
      <w:r>
        <w:rPr>
          <w:lang w:eastAsia="zh-TW"/>
        </w:rPr>
        <w:br w:type="column"/>
      </w:r>
      <w:r>
        <w:rPr>
          <w:rFonts w:ascii="SimSun" w:eastAsia="SimSun" w:hAnsi="SimSun" w:cs="SimSun"/>
          <w:color w:val="000000"/>
          <w:spacing w:val="-4"/>
          <w:lang w:eastAsia="zh-TW"/>
        </w:rPr>
        <w:lastRenderedPageBreak/>
        <w:t>您可依中華民國「個人資料保護法」，就您的個人資料行使以下權</w:t>
      </w:r>
      <w:r>
        <w:rPr>
          <w:rFonts w:ascii="SimSun" w:eastAsia="SimSun" w:hAnsi="SimSun" w:cs="SimSun"/>
          <w:color w:val="000000"/>
          <w:spacing w:val="-3"/>
          <w:lang w:eastAsia="zh-TW"/>
        </w:rPr>
        <w:t>利：</w:t>
      </w:r>
    </w:p>
    <w:p w:rsidR="00D01054" w:rsidRDefault="00BA575C">
      <w:pPr>
        <w:autoSpaceDE w:val="0"/>
        <w:autoSpaceDN w:val="0"/>
        <w:spacing w:before="47" w:line="276" w:lineRule="auto"/>
        <w:ind w:right="1848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t>(1)</w:t>
      </w:r>
      <w:r>
        <w:rPr>
          <w:rFonts w:ascii="SimSun" w:eastAsia="SimSun" w:hAnsi="SimSun" w:cs="SimSun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lang w:eastAsia="zh-TW"/>
        </w:rPr>
        <w:t>請求查詢或閱覽。(2)製給複製本。(3)</w:t>
      </w:r>
      <w:r>
        <w:rPr>
          <w:rFonts w:ascii="SimSun" w:eastAsia="SimSun" w:hAnsi="SimSun" w:cs="SimSun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lang w:eastAsia="zh-TW"/>
        </w:rPr>
        <w:t>請求補充或更正。(4)</w:t>
      </w:r>
      <w:r>
        <w:rPr>
          <w:rFonts w:ascii="SimSun" w:eastAsia="SimSun" w:hAnsi="SimSun" w:cs="SimSun"/>
          <w:spacing w:val="-1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lang w:eastAsia="zh-TW"/>
        </w:rPr>
        <w:t>請求停止蒐集、處理及利用。</w:t>
      </w:r>
      <w:r>
        <w:rPr>
          <w:rFonts w:ascii="SimSun" w:eastAsia="SimSun" w:hAnsi="SimSun" w:cs="SimSun"/>
          <w:color w:val="000000"/>
          <w:spacing w:val="-1"/>
          <w:lang w:eastAsia="zh-TW"/>
        </w:rPr>
        <w:t>(5)請求刪求。但因</w:t>
      </w:r>
      <w:r>
        <w:rPr>
          <w:rFonts w:ascii="SimSun" w:eastAsia="SimSun" w:hAnsi="SimSun" w:cs="SimSun"/>
          <w:color w:val="000000"/>
          <w:lang w:eastAsia="zh-TW"/>
        </w:rPr>
        <w:t>您行使上述權利，而導</w:t>
      </w:r>
      <w:r>
        <w:rPr>
          <w:rFonts w:ascii="SimSun" w:eastAsia="SimSun" w:hAnsi="SimSun" w:cs="SimSun"/>
          <w:color w:val="000000"/>
          <w:spacing w:val="-1"/>
          <w:lang w:eastAsia="zh-TW"/>
        </w:rPr>
        <w:t>致權</w:t>
      </w:r>
      <w:r>
        <w:rPr>
          <w:rFonts w:ascii="SimSun" w:eastAsia="SimSun" w:hAnsi="SimSun" w:cs="SimSun"/>
          <w:color w:val="000000"/>
          <w:lang w:eastAsia="zh-TW"/>
        </w:rPr>
        <w:t>益受損時，本校將不負相關賠償責任。</w:t>
      </w:r>
    </w:p>
    <w:p w:rsidR="00D01054" w:rsidRDefault="00BA575C">
      <w:pPr>
        <w:autoSpaceDE w:val="0"/>
        <w:autoSpaceDN w:val="0"/>
        <w:spacing w:before="4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t>本校賃居業務承辦教官：</w:t>
      </w:r>
      <w:r>
        <w:rPr>
          <w:rFonts w:ascii="SimSun" w:eastAsia="SimSun" w:hAnsi="SimSun" w:cs="SimSun"/>
          <w:color w:val="006EBF"/>
          <w:lang w:eastAsia="zh-TW"/>
        </w:rPr>
        <w:t>學務處</w:t>
      </w:r>
      <w:r w:rsidR="00D869C9">
        <w:rPr>
          <w:rFonts w:asciiTheme="minorEastAsia" w:hAnsiTheme="minorEastAsia" w:cs="SimSun" w:hint="eastAsia"/>
          <w:color w:val="006EBF"/>
          <w:lang w:eastAsia="zh-TW"/>
        </w:rPr>
        <w:t>學生工作</w:t>
      </w:r>
      <w:r>
        <w:rPr>
          <w:rFonts w:ascii="SimSun" w:eastAsia="SimSun" w:hAnsi="SimSun" w:cs="SimSun"/>
          <w:color w:val="006EBF"/>
          <w:lang w:eastAsia="zh-TW"/>
        </w:rPr>
        <w:t>組</w:t>
      </w:r>
      <w:r>
        <w:rPr>
          <w:rFonts w:ascii="SimSun" w:eastAsia="SimSun" w:hAnsi="SimSun" w:cs="SimSun"/>
          <w:spacing w:val="-1"/>
          <w:lang w:eastAsia="zh-TW"/>
        </w:rPr>
        <w:t xml:space="preserve"> </w:t>
      </w:r>
      <w:r w:rsidR="00D869C9">
        <w:rPr>
          <w:rFonts w:asciiTheme="minorEastAsia" w:hAnsiTheme="minorEastAsia" w:cs="SimSun" w:hint="eastAsia"/>
          <w:spacing w:val="-1"/>
          <w:lang w:eastAsia="zh-TW"/>
        </w:rPr>
        <w:t>吳凱和</w:t>
      </w:r>
    </w:p>
    <w:p w:rsidR="00D01054" w:rsidRDefault="00BA575C">
      <w:pPr>
        <w:autoSpaceDE w:val="0"/>
        <w:autoSpaceDN w:val="0"/>
        <w:spacing w:before="47"/>
        <w:ind w:left="1440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t>聯絡電話：</w:t>
      </w:r>
      <w:r>
        <w:rPr>
          <w:rFonts w:ascii="SimSun" w:eastAsia="SimSun" w:hAnsi="SimSun" w:cs="SimSun"/>
          <w:color w:val="006EBF"/>
          <w:spacing w:val="-1"/>
          <w:lang w:eastAsia="zh-TW"/>
        </w:rPr>
        <w:t>0</w:t>
      </w:r>
      <w:r>
        <w:rPr>
          <w:rFonts w:ascii="SimSun" w:eastAsia="SimSun" w:hAnsi="SimSun" w:cs="SimSun"/>
          <w:color w:val="006EBF"/>
          <w:lang w:eastAsia="zh-TW"/>
        </w:rPr>
        <w:t>3-</w:t>
      </w:r>
      <w:r>
        <w:rPr>
          <w:rFonts w:ascii="SimSun" w:eastAsia="SimSun" w:hAnsi="SimSun" w:cs="SimSun"/>
          <w:color w:val="006EBF"/>
          <w:spacing w:val="-1"/>
          <w:lang w:eastAsia="zh-TW"/>
        </w:rPr>
        <w:t>5</w:t>
      </w:r>
      <w:r>
        <w:rPr>
          <w:rFonts w:ascii="SimSun" w:eastAsia="SimSun" w:hAnsi="SimSun" w:cs="SimSun"/>
          <w:color w:val="006EBF"/>
          <w:lang w:eastAsia="zh-TW"/>
        </w:rPr>
        <w:t>71</w:t>
      </w:r>
      <w:r w:rsidR="00D869C9">
        <w:rPr>
          <w:rFonts w:asciiTheme="minorEastAsia" w:hAnsiTheme="minorEastAsia" w:cs="SimSun" w:hint="eastAsia"/>
          <w:color w:val="006EBF"/>
          <w:lang w:eastAsia="zh-TW"/>
        </w:rPr>
        <w:t>5131轉71410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num="2" w:space="720" w:equalWidth="0">
            <w:col w:w="2736" w:space="0"/>
            <w:col w:w="9170"/>
          </w:cols>
        </w:sectPr>
      </w:pPr>
    </w:p>
    <w:p w:rsidR="00D01054" w:rsidRDefault="00BA575C">
      <w:pPr>
        <w:autoSpaceDE w:val="0"/>
        <w:autoSpaceDN w:val="0"/>
        <w:spacing w:before="47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lang w:eastAsia="zh-TW"/>
        </w:rPr>
        <w:lastRenderedPageBreak/>
        <w:t>(五)</w:t>
      </w:r>
    </w:p>
    <w:p w:rsidR="00D01054" w:rsidRDefault="00BA575C">
      <w:pPr>
        <w:autoSpaceDE w:val="0"/>
        <w:autoSpaceDN w:val="0"/>
        <w:spacing w:before="47"/>
        <w:rPr>
          <w:lang w:eastAsia="zh-TW"/>
        </w:rPr>
      </w:pPr>
      <w:r>
        <w:rPr>
          <w:lang w:eastAsia="zh-TW"/>
        </w:rPr>
        <w:br w:type="column"/>
      </w:r>
      <w:r>
        <w:rPr>
          <w:rFonts w:ascii="SimSun" w:eastAsia="SimSun" w:hAnsi="SimSun" w:cs="SimSun"/>
          <w:color w:val="000000"/>
          <w:spacing w:val="-1"/>
          <w:lang w:eastAsia="zh-TW"/>
        </w:rPr>
        <w:lastRenderedPageBreak/>
        <w:t>本校</w:t>
      </w:r>
      <w:r>
        <w:rPr>
          <w:rFonts w:ascii="SimSun" w:eastAsia="SimSun" w:hAnsi="SimSun" w:cs="SimSun"/>
          <w:color w:val="000000"/>
          <w:lang w:eastAsia="zh-TW"/>
        </w:rPr>
        <w:t>利用您的個人資料期間為自簽署同意書後至提出中止個資使用申</w:t>
      </w:r>
    </w:p>
    <w:p w:rsidR="00D01054" w:rsidRDefault="00BA575C">
      <w:pPr>
        <w:autoSpaceDE w:val="0"/>
        <w:autoSpaceDN w:val="0"/>
        <w:spacing w:before="47"/>
        <w:rPr>
          <w:lang w:eastAsia="zh-TW"/>
        </w:rPr>
      </w:pPr>
      <w:r>
        <w:rPr>
          <w:rFonts w:ascii="SimSun" w:eastAsia="SimSun" w:hAnsi="SimSun" w:cs="SimSun"/>
          <w:color w:val="000000"/>
          <w:lang w:eastAsia="zh-TW"/>
        </w:rPr>
        <w:t>請，利用地區為</w:t>
      </w:r>
      <w:r>
        <w:rPr>
          <w:rFonts w:ascii="SimSun" w:eastAsia="SimSun" w:hAnsi="SimSun" w:cs="SimSun"/>
          <w:color w:val="006EBF"/>
          <w:lang w:eastAsia="zh-TW"/>
        </w:rPr>
        <w:t>國立清華大學</w:t>
      </w:r>
      <w:r>
        <w:rPr>
          <w:rFonts w:ascii="SimSun" w:eastAsia="SimSun" w:hAnsi="SimSun" w:cs="SimSun"/>
          <w:color w:val="000000"/>
          <w:lang w:eastAsia="zh-TW"/>
        </w:rPr>
        <w:t>所在地</w:t>
      </w:r>
      <w:r>
        <w:rPr>
          <w:rFonts w:ascii="SimSun" w:eastAsia="SimSun" w:hAnsi="SimSun" w:cs="SimSun"/>
          <w:color w:val="006EBF"/>
          <w:lang w:eastAsia="zh-TW"/>
        </w:rPr>
        <w:t>新竹地區</w:t>
      </w:r>
      <w:r>
        <w:rPr>
          <w:rFonts w:ascii="SimSun" w:eastAsia="SimSun" w:hAnsi="SimSun" w:cs="SimSun"/>
          <w:color w:val="000000"/>
          <w:spacing w:val="-2"/>
          <w:lang w:eastAsia="zh-TW"/>
        </w:rPr>
        <w:t>。</w:t>
      </w: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num="2" w:space="720" w:equalWidth="0">
            <w:col w:w="2736" w:space="0"/>
            <w:col w:w="9170"/>
          </w:cols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D01054">
      <w:pPr>
        <w:spacing w:line="263" w:lineRule="exact"/>
        <w:rPr>
          <w:lang w:eastAsia="zh-TW"/>
        </w:rPr>
      </w:pPr>
    </w:p>
    <w:p w:rsidR="00D01054" w:rsidRDefault="00D01054">
      <w:pPr>
        <w:rPr>
          <w:lang w:eastAsia="zh-TW"/>
        </w:rPr>
        <w:sectPr w:rsidR="00D0105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1054" w:rsidRDefault="00BA575C">
      <w:pPr>
        <w:autoSpaceDE w:val="0"/>
        <w:autoSpaceDN w:val="0"/>
        <w:ind w:left="1798"/>
        <w:rPr>
          <w:lang w:eastAsia="zh-TW"/>
        </w:rPr>
      </w:pPr>
      <w:r>
        <w:rPr>
          <w:rFonts w:ascii="SimSun" w:eastAsia="SimSun" w:hAnsi="SimSun" w:cs="SimSun"/>
          <w:color w:val="000000"/>
          <w:spacing w:val="-1"/>
          <w:sz w:val="36"/>
          <w:szCs w:val="36"/>
          <w:lang w:eastAsia="zh-TW"/>
        </w:rPr>
        <w:lastRenderedPageBreak/>
        <w:t>附件二</w:t>
      </w:r>
    </w:p>
    <w:p w:rsidR="00D01054" w:rsidRDefault="00D01054">
      <w:pPr>
        <w:spacing w:line="300" w:lineRule="exact"/>
        <w:rPr>
          <w:lang w:eastAsia="zh-TW"/>
        </w:rPr>
      </w:pPr>
    </w:p>
    <w:p w:rsidR="00D01054" w:rsidRDefault="00BA575C">
      <w:pPr>
        <w:autoSpaceDE w:val="0"/>
        <w:autoSpaceDN w:val="0"/>
        <w:spacing w:line="474" w:lineRule="auto"/>
        <w:ind w:left="1798" w:right="1797"/>
        <w:rPr>
          <w:lang w:eastAsia="zh-TW"/>
        </w:rPr>
      </w:pPr>
      <w:r>
        <w:rPr>
          <w:rFonts w:ascii="SimSun" w:eastAsia="SimSun" w:hAnsi="SimSun" w:cs="SimSun"/>
          <w:color w:val="006EBF"/>
          <w:sz w:val="28"/>
          <w:szCs w:val="28"/>
          <w:lang w:eastAsia="zh-TW"/>
        </w:rPr>
        <w:t>國</w:t>
      </w:r>
      <w:r>
        <w:rPr>
          <w:rFonts w:ascii="SimSun" w:eastAsia="SimSun" w:hAnsi="SimSun" w:cs="SimSun"/>
          <w:spacing w:val="28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6EBF"/>
          <w:sz w:val="28"/>
          <w:szCs w:val="28"/>
          <w:lang w:eastAsia="zh-TW"/>
        </w:rPr>
        <w:t>立</w:t>
      </w:r>
      <w:r>
        <w:rPr>
          <w:rFonts w:ascii="SimSun" w:eastAsia="SimSun" w:hAnsi="SimSun" w:cs="SimSun"/>
          <w:spacing w:val="28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6EBF"/>
          <w:sz w:val="28"/>
          <w:szCs w:val="28"/>
          <w:lang w:eastAsia="zh-TW"/>
        </w:rPr>
        <w:t>清</w:t>
      </w:r>
      <w:r>
        <w:rPr>
          <w:rFonts w:ascii="SimSun" w:eastAsia="SimSun" w:hAnsi="SimSun" w:cs="SimSun"/>
          <w:spacing w:val="29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6EBF"/>
          <w:sz w:val="28"/>
          <w:szCs w:val="28"/>
          <w:lang w:eastAsia="zh-TW"/>
        </w:rPr>
        <w:t>華</w:t>
      </w:r>
      <w:r>
        <w:rPr>
          <w:rFonts w:ascii="SimSun" w:eastAsia="SimSun" w:hAnsi="SimSun" w:cs="SimSun"/>
          <w:spacing w:val="28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6EBF"/>
          <w:sz w:val="28"/>
          <w:szCs w:val="28"/>
          <w:lang w:eastAsia="zh-TW"/>
        </w:rPr>
        <w:t>大</w:t>
      </w:r>
      <w:r>
        <w:rPr>
          <w:rFonts w:ascii="SimSun" w:eastAsia="SimSun" w:hAnsi="SimSun" w:cs="SimSun"/>
          <w:spacing w:val="29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6EBF"/>
          <w:sz w:val="28"/>
          <w:szCs w:val="28"/>
          <w:lang w:eastAsia="zh-TW"/>
        </w:rPr>
        <w:t>學</w:t>
      </w:r>
      <w:r>
        <w:rPr>
          <w:rFonts w:ascii="SimSun" w:eastAsia="SimSun" w:hAnsi="SimSun" w:cs="SimSun"/>
          <w:spacing w:val="28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學</w:t>
      </w:r>
      <w:r>
        <w:rPr>
          <w:rFonts w:ascii="SimSun" w:eastAsia="SimSun" w:hAnsi="SimSun" w:cs="SimSun"/>
          <w:spacing w:val="29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生</w:t>
      </w:r>
      <w:r>
        <w:rPr>
          <w:rFonts w:ascii="SimSun" w:eastAsia="SimSun" w:hAnsi="SimSun" w:cs="SimSun"/>
          <w:spacing w:val="28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校</w:t>
      </w:r>
      <w:r>
        <w:rPr>
          <w:rFonts w:ascii="SimSun" w:eastAsia="SimSun" w:hAnsi="SimSun" w:cs="SimSun"/>
          <w:spacing w:val="29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外</w:t>
      </w:r>
      <w:r>
        <w:rPr>
          <w:rFonts w:ascii="SimSun" w:eastAsia="SimSun" w:hAnsi="SimSun" w:cs="SimSun"/>
          <w:spacing w:val="28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賃</w:t>
      </w:r>
      <w:r>
        <w:rPr>
          <w:rFonts w:ascii="SimSun" w:eastAsia="SimSun" w:hAnsi="SimSun" w:cs="SimSun"/>
          <w:spacing w:val="29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居</w:t>
      </w:r>
      <w:r>
        <w:rPr>
          <w:rFonts w:ascii="SimSun" w:eastAsia="SimSun" w:hAnsi="SimSun" w:cs="SimSun"/>
          <w:spacing w:val="28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訪</w:t>
      </w:r>
      <w:r>
        <w:rPr>
          <w:rFonts w:ascii="SimSun" w:eastAsia="SimSun" w:hAnsi="SimSun" w:cs="SimSun"/>
          <w:spacing w:val="29"/>
          <w:sz w:val="28"/>
          <w:szCs w:val="28"/>
          <w:lang w:eastAsia="zh-TW"/>
        </w:rPr>
        <w:t xml:space="preserve">  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視</w:t>
      </w:r>
      <w:r>
        <w:rPr>
          <w:rFonts w:ascii="SimSun" w:eastAsia="SimSun" w:hAnsi="SimSun" w:cs="SimSun"/>
          <w:color w:val="000000"/>
          <w:spacing w:val="40"/>
          <w:sz w:val="28"/>
          <w:szCs w:val="28"/>
          <w:lang w:eastAsia="zh-TW"/>
        </w:rPr>
        <w:t>-</w:t>
      </w:r>
      <w:r>
        <w:rPr>
          <w:rFonts w:ascii="SimSun" w:eastAsia="SimSun" w:hAnsi="SimSun" w:cs="SimSun"/>
          <w:spacing w:val="4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房</w:t>
      </w:r>
      <w:r>
        <w:rPr>
          <w:rFonts w:ascii="SimSun" w:eastAsia="SimSun" w:hAnsi="SimSun" w:cs="SimSun"/>
          <w:spacing w:val="4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0"/>
          <w:sz w:val="28"/>
          <w:szCs w:val="28"/>
          <w:lang w:eastAsia="zh-TW"/>
        </w:rPr>
        <w:t>東</w:t>
      </w:r>
      <w:r>
        <w:rPr>
          <w:rFonts w:ascii="SimSun" w:eastAsia="SimSun" w:hAnsi="SimSun" w:cs="SimSun"/>
          <w:spacing w:val="41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及</w:t>
      </w:r>
      <w:r>
        <w:rPr>
          <w:rFonts w:ascii="SimSun" w:eastAsia="SimSun" w:hAnsi="SimSun" w:cs="SimSun"/>
          <w:spacing w:val="4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租</w:t>
      </w:r>
      <w:r>
        <w:rPr>
          <w:rFonts w:ascii="SimSun" w:eastAsia="SimSun" w:hAnsi="SimSun" w:cs="SimSun"/>
          <w:spacing w:val="41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屋</w:t>
      </w:r>
      <w:r>
        <w:rPr>
          <w:rFonts w:ascii="SimSun" w:eastAsia="SimSun" w:hAnsi="SimSun" w:cs="SimSun"/>
          <w:spacing w:val="4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0"/>
          <w:sz w:val="28"/>
          <w:szCs w:val="28"/>
          <w:lang w:eastAsia="zh-TW"/>
        </w:rPr>
        <w:t>處</w:t>
      </w:r>
      <w:r>
        <w:rPr>
          <w:rFonts w:ascii="SimSun" w:eastAsia="SimSun" w:hAnsi="SimSun" w:cs="SimSun"/>
          <w:spacing w:val="4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個</w:t>
      </w:r>
      <w:r>
        <w:rPr>
          <w:rFonts w:ascii="SimSun" w:eastAsia="SimSun" w:hAnsi="SimSun" w:cs="SimSun"/>
          <w:spacing w:val="41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人</w:t>
      </w:r>
      <w:r>
        <w:rPr>
          <w:rFonts w:ascii="SimSun" w:eastAsia="SimSun" w:hAnsi="SimSun" w:cs="SimSun"/>
          <w:spacing w:val="4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資</w:t>
      </w:r>
      <w:r>
        <w:rPr>
          <w:rFonts w:ascii="SimSun" w:eastAsia="SimSun" w:hAnsi="SimSun" w:cs="SimSun"/>
          <w:spacing w:val="41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0"/>
          <w:sz w:val="28"/>
          <w:szCs w:val="28"/>
          <w:lang w:eastAsia="zh-TW"/>
        </w:rPr>
        <w:t>料</w:t>
      </w:r>
      <w:r>
        <w:rPr>
          <w:rFonts w:ascii="SimSun" w:eastAsia="SimSun" w:hAnsi="SimSun" w:cs="SimSun"/>
          <w:spacing w:val="4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蒐</w:t>
      </w:r>
      <w:r>
        <w:rPr>
          <w:rFonts w:ascii="SimSun" w:eastAsia="SimSun" w:hAnsi="SimSun" w:cs="SimSun"/>
          <w:spacing w:val="4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集</w:t>
      </w:r>
      <w:r>
        <w:rPr>
          <w:rFonts w:ascii="SimSun" w:eastAsia="SimSun" w:hAnsi="SimSun" w:cs="SimSun"/>
          <w:spacing w:val="41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告</w:t>
      </w:r>
      <w:r>
        <w:rPr>
          <w:rFonts w:ascii="SimSun" w:eastAsia="SimSun" w:hAnsi="SimSun" w:cs="SimSun"/>
          <w:spacing w:val="40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0"/>
          <w:sz w:val="28"/>
          <w:szCs w:val="28"/>
          <w:lang w:eastAsia="zh-TW"/>
        </w:rPr>
        <w:t>知</w:t>
      </w:r>
      <w:r>
        <w:rPr>
          <w:rFonts w:ascii="SimSun" w:eastAsia="SimSun" w:hAnsi="SimSun" w:cs="SimSun"/>
          <w:spacing w:val="41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81"/>
          <w:sz w:val="28"/>
          <w:szCs w:val="28"/>
          <w:lang w:eastAsia="zh-TW"/>
        </w:rPr>
        <w:t>函</w:t>
      </w: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200" w:lineRule="exact"/>
        <w:rPr>
          <w:lang w:eastAsia="zh-TW"/>
        </w:rPr>
      </w:pPr>
    </w:p>
    <w:p w:rsidR="00D01054" w:rsidRDefault="00D01054">
      <w:pPr>
        <w:spacing w:line="322" w:lineRule="exact"/>
        <w:rPr>
          <w:lang w:eastAsia="zh-TW"/>
        </w:rPr>
      </w:pPr>
    </w:p>
    <w:p w:rsidR="00D01054" w:rsidRDefault="00BA575C">
      <w:pPr>
        <w:autoSpaceDE w:val="0"/>
        <w:autoSpaceDN w:val="0"/>
        <w:spacing w:line="474" w:lineRule="auto"/>
        <w:ind w:left="1798" w:right="1728"/>
        <w:rPr>
          <w:lang w:eastAsia="zh-TW"/>
        </w:rPr>
      </w:pPr>
      <w:r>
        <w:rPr>
          <w:rFonts w:ascii="SimSun" w:eastAsia="SimSun" w:hAnsi="SimSun" w:cs="SimSun"/>
          <w:color w:val="006EBF"/>
          <w:spacing w:val="-3"/>
          <w:sz w:val="28"/>
          <w:szCs w:val="28"/>
          <w:lang w:eastAsia="zh-TW"/>
        </w:rPr>
        <w:t>國立清華大學</w:t>
      </w:r>
      <w:r w:rsidR="00D869C9">
        <w:rPr>
          <w:rFonts w:asciiTheme="minorEastAsia" w:hAnsiTheme="minorEastAsia" w:cs="SimSun" w:hint="eastAsia"/>
          <w:color w:val="006EBF"/>
          <w:spacing w:val="-3"/>
          <w:sz w:val="28"/>
          <w:szCs w:val="28"/>
          <w:lang w:eastAsia="zh-TW"/>
        </w:rPr>
        <w:t>學生工作</w:t>
      </w:r>
      <w:r>
        <w:rPr>
          <w:rFonts w:ascii="SimSun" w:eastAsia="SimSun" w:hAnsi="SimSun" w:cs="SimSun"/>
          <w:color w:val="006EBF"/>
          <w:spacing w:val="-3"/>
          <w:sz w:val="28"/>
          <w:szCs w:val="28"/>
          <w:lang w:eastAsia="zh-TW"/>
        </w:rPr>
        <w:t>組</w:t>
      </w:r>
      <w:r>
        <w:rPr>
          <w:rFonts w:ascii="SimSun" w:eastAsia="SimSun" w:hAnsi="SimSun" w:cs="SimSun"/>
          <w:color w:val="000000"/>
          <w:spacing w:val="-3"/>
          <w:sz w:val="28"/>
          <w:szCs w:val="28"/>
          <w:lang w:eastAsia="zh-TW"/>
        </w:rPr>
        <w:t>〈以下簡稱本組〉於進行學生校</w:t>
      </w:r>
      <w:r>
        <w:rPr>
          <w:rFonts w:ascii="SimSun" w:eastAsia="SimSun" w:hAnsi="SimSun" w:cs="SimSun"/>
          <w:color w:val="000000"/>
          <w:spacing w:val="-2"/>
          <w:sz w:val="28"/>
          <w:szCs w:val="28"/>
          <w:lang w:eastAsia="zh-TW"/>
        </w:rPr>
        <w:t>外賃居訪視</w:t>
      </w:r>
      <w:r>
        <w:rPr>
          <w:rFonts w:ascii="SimSun" w:eastAsia="SimSun" w:hAnsi="SimSun" w:cs="SimSun"/>
          <w:color w:val="000000"/>
          <w:spacing w:val="-3"/>
          <w:sz w:val="28"/>
          <w:szCs w:val="28"/>
          <w:lang w:eastAsia="zh-TW"/>
        </w:rPr>
        <w:t>時，向承租您房子之學生取得您的個人資料，包含姓名、住址、</w:t>
      </w:r>
      <w:r>
        <w:rPr>
          <w:rFonts w:ascii="SimSun" w:eastAsia="SimSun" w:hAnsi="SimSun" w:cs="SimSun"/>
          <w:color w:val="000000"/>
          <w:spacing w:val="-2"/>
          <w:sz w:val="28"/>
          <w:szCs w:val="28"/>
          <w:lang w:eastAsia="zh-TW"/>
        </w:rPr>
        <w:t>聯絡</w:t>
      </w:r>
      <w:r>
        <w:rPr>
          <w:rFonts w:ascii="SimSun" w:eastAsia="SimSun" w:hAnsi="SimSun" w:cs="SimSun"/>
          <w:color w:val="000000"/>
          <w:spacing w:val="-12"/>
          <w:sz w:val="28"/>
          <w:szCs w:val="28"/>
          <w:lang w:eastAsia="zh-TW"/>
        </w:rPr>
        <w:t>電話、工作職稱〈</w:t>
      </w:r>
      <w:r>
        <w:rPr>
          <w:rFonts w:ascii="SimSun" w:eastAsia="SimSun" w:hAnsi="SimSun" w:cs="SimSun"/>
          <w:color w:val="000000"/>
          <w:spacing w:val="-5"/>
          <w:sz w:val="28"/>
          <w:szCs w:val="28"/>
          <w:lang w:eastAsia="zh-TW"/>
        </w:rPr>
        <w:t>c001</w:t>
      </w:r>
      <w:r>
        <w:rPr>
          <w:rFonts w:ascii="SimSun" w:eastAsia="SimSun" w:hAnsi="SimSun" w:cs="SimSun"/>
          <w:spacing w:val="-4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2"/>
          <w:sz w:val="28"/>
          <w:szCs w:val="28"/>
          <w:lang w:eastAsia="zh-TW"/>
        </w:rPr>
        <w:t>辨識個人者、</w:t>
      </w:r>
      <w:r>
        <w:rPr>
          <w:rFonts w:ascii="SimSun" w:eastAsia="SimSun" w:hAnsi="SimSun" w:cs="SimSun"/>
          <w:color w:val="000000"/>
          <w:spacing w:val="-5"/>
          <w:sz w:val="28"/>
          <w:szCs w:val="28"/>
          <w:lang w:eastAsia="zh-TW"/>
        </w:rPr>
        <w:t>c061</w:t>
      </w:r>
      <w:r>
        <w:rPr>
          <w:rFonts w:ascii="SimSun" w:eastAsia="SimSun" w:hAnsi="SimSun" w:cs="SimSun"/>
          <w:spacing w:val="-6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2"/>
          <w:sz w:val="28"/>
          <w:szCs w:val="28"/>
          <w:lang w:eastAsia="zh-TW"/>
        </w:rPr>
        <w:t>受雇情形〉，主要目的為確</w:t>
      </w:r>
      <w:r>
        <w:rPr>
          <w:rFonts w:ascii="SimSun" w:eastAsia="SimSun" w:hAnsi="SimSun" w:cs="SimSun"/>
          <w:color w:val="000000"/>
          <w:spacing w:val="-1"/>
          <w:sz w:val="28"/>
          <w:szCs w:val="28"/>
          <w:lang w:eastAsia="zh-TW"/>
        </w:rPr>
        <w:t>保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同學租屋安全，並於學生承租期間利用您的個人資料進行各項聯</w:t>
      </w:r>
      <w:r>
        <w:rPr>
          <w:rFonts w:ascii="SimSun" w:eastAsia="SimSun" w:hAnsi="SimSun" w:cs="SimSun"/>
          <w:color w:val="000000"/>
          <w:spacing w:val="-1"/>
          <w:sz w:val="28"/>
          <w:szCs w:val="28"/>
          <w:lang w:eastAsia="zh-TW"/>
        </w:rPr>
        <w:t>繫、通知及由</w:t>
      </w:r>
      <w:r>
        <w:rPr>
          <w:rFonts w:ascii="SimSun" w:eastAsia="SimSun" w:hAnsi="SimSun" w:cs="SimSun"/>
          <w:color w:val="006EBF"/>
          <w:spacing w:val="-1"/>
          <w:sz w:val="28"/>
          <w:szCs w:val="28"/>
          <w:lang w:eastAsia="zh-TW"/>
        </w:rPr>
        <w:t>本校</w:t>
      </w:r>
      <w:r w:rsidR="00D869C9">
        <w:rPr>
          <w:rFonts w:asciiTheme="minorEastAsia" w:hAnsiTheme="minorEastAsia" w:cs="SimSun" w:hint="eastAsia"/>
          <w:color w:val="006EBF"/>
          <w:spacing w:val="-1"/>
          <w:sz w:val="28"/>
          <w:szCs w:val="28"/>
          <w:lang w:eastAsia="zh-TW"/>
        </w:rPr>
        <w:t>學生工作</w:t>
      </w:r>
      <w:r>
        <w:rPr>
          <w:rFonts w:ascii="SimSun" w:eastAsia="SimSun" w:hAnsi="SimSun" w:cs="SimSun"/>
          <w:color w:val="006EBF"/>
          <w:spacing w:val="-1"/>
          <w:sz w:val="28"/>
          <w:szCs w:val="28"/>
          <w:lang w:eastAsia="zh-TW"/>
        </w:rPr>
        <w:t>組</w:t>
      </w:r>
      <w:r>
        <w:rPr>
          <w:rFonts w:ascii="SimSun" w:eastAsia="SimSun" w:hAnsi="SimSun" w:cs="SimSun"/>
          <w:color w:val="000000"/>
          <w:spacing w:val="-1"/>
          <w:sz w:val="28"/>
          <w:szCs w:val="28"/>
          <w:lang w:eastAsia="zh-TW"/>
        </w:rPr>
        <w:t>派員</w:t>
      </w:r>
      <w:r>
        <w:rPr>
          <w:rFonts w:ascii="SimSun" w:eastAsia="SimSun" w:hAnsi="SimSun" w:cs="SimSun"/>
          <w:color w:val="000000"/>
          <w:spacing w:val="-2"/>
          <w:sz w:val="28"/>
          <w:szCs w:val="28"/>
          <w:lang w:eastAsia="zh-TW"/>
        </w:rPr>
        <w:t>至您所欲出租之租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賃處進行探訪，</w:t>
      </w:r>
      <w:r>
        <w:rPr>
          <w:rFonts w:ascii="SimSun" w:eastAsia="SimSun" w:hAnsi="SimSun" w:cs="SimSun"/>
          <w:color w:val="000000"/>
          <w:spacing w:val="-4"/>
          <w:sz w:val="28"/>
          <w:szCs w:val="28"/>
          <w:lang w:eastAsia="zh-TW"/>
        </w:rPr>
        <w:t>以保障租屋環境安全。取得您工作</w:t>
      </w:r>
      <w:r>
        <w:rPr>
          <w:rFonts w:ascii="SimSun" w:eastAsia="SimSun" w:hAnsi="SimSun" w:cs="SimSun"/>
          <w:color w:val="000000"/>
          <w:spacing w:val="-2"/>
          <w:sz w:val="28"/>
          <w:szCs w:val="28"/>
          <w:lang w:eastAsia="zh-TW"/>
        </w:rPr>
        <w:t>職稱是為了解學生承租之租賃處的</w:t>
      </w:r>
      <w:r>
        <w:rPr>
          <w:rFonts w:ascii="SimSun" w:eastAsia="SimSun" w:hAnsi="SimSun" w:cs="SimSun"/>
          <w:color w:val="000000"/>
          <w:spacing w:val="-4"/>
          <w:sz w:val="28"/>
          <w:szCs w:val="28"/>
          <w:lang w:eastAsia="zh-TW"/>
        </w:rPr>
        <w:t>營業店家，以了解學生承租租屋環</w:t>
      </w:r>
      <w:r>
        <w:rPr>
          <w:rFonts w:ascii="SimSun" w:eastAsia="SimSun" w:hAnsi="SimSun" w:cs="SimSun"/>
          <w:color w:val="000000"/>
          <w:spacing w:val="-2"/>
          <w:sz w:val="28"/>
          <w:szCs w:val="28"/>
          <w:lang w:eastAsia="zh-TW"/>
        </w:rPr>
        <w:t>境安全。您得依個人資料保護法第</w:t>
      </w:r>
    </w:p>
    <w:p w:rsidR="00D01054" w:rsidRDefault="00BA575C">
      <w:pPr>
        <w:autoSpaceDE w:val="0"/>
        <w:autoSpaceDN w:val="0"/>
        <w:spacing w:before="8" w:line="474" w:lineRule="auto"/>
        <w:ind w:left="1798" w:right="1793"/>
        <w:rPr>
          <w:lang w:eastAsia="zh-TW"/>
        </w:rPr>
      </w:pP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3</w:t>
      </w:r>
      <w:r>
        <w:rPr>
          <w:rFonts w:ascii="SimSun" w:eastAsia="SimSun" w:hAnsi="SimSun" w:cs="SimSun"/>
          <w:spacing w:val="-69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"/>
          <w:sz w:val="28"/>
          <w:szCs w:val="28"/>
          <w:lang w:eastAsia="zh-TW"/>
        </w:rPr>
        <w:t>條就您的個人資料行使請求查閱、補充、更正、製給複製本及請求</w:t>
      </w:r>
      <w:r>
        <w:rPr>
          <w:rFonts w:ascii="SimSun" w:eastAsia="SimSun" w:hAnsi="SimSun" w:cs="SimSun"/>
          <w:color w:val="000000"/>
          <w:spacing w:val="-3"/>
          <w:sz w:val="28"/>
          <w:szCs w:val="28"/>
          <w:lang w:eastAsia="zh-TW"/>
        </w:rPr>
        <w:t>停止蒐集、處理、利用及請求刪除等權利，行使方式請洽本校</w:t>
      </w:r>
      <w:r w:rsidR="00D869C9">
        <w:rPr>
          <w:rFonts w:asciiTheme="minorEastAsia" w:hAnsiTheme="minorEastAsia" w:cs="SimSun" w:hint="eastAsia"/>
          <w:color w:val="000000"/>
          <w:spacing w:val="-3"/>
          <w:sz w:val="28"/>
          <w:szCs w:val="28"/>
          <w:lang w:eastAsia="zh-TW"/>
        </w:rPr>
        <w:t>學生工作</w:t>
      </w:r>
      <w:r>
        <w:rPr>
          <w:rFonts w:ascii="SimSun" w:eastAsia="SimSun" w:hAnsi="SimSun" w:cs="SimSun"/>
          <w:color w:val="006EBF"/>
          <w:sz w:val="28"/>
          <w:szCs w:val="28"/>
          <w:lang w:eastAsia="zh-TW"/>
        </w:rPr>
        <w:t>組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〈電話</w:t>
      </w:r>
      <w:r>
        <w:rPr>
          <w:rFonts w:ascii="SimSun" w:eastAsia="SimSun" w:hAnsi="SimSun" w:cs="SimSun"/>
          <w:spacing w:val="-71"/>
          <w:sz w:val="28"/>
          <w:szCs w:val="28"/>
          <w:lang w:eastAsia="zh-TW"/>
        </w:rPr>
        <w:t xml:space="preserve"> </w:t>
      </w:r>
      <w:r>
        <w:rPr>
          <w:rFonts w:ascii="SimSun" w:eastAsia="SimSun" w:hAnsi="SimSun" w:cs="SimSun"/>
          <w:color w:val="006EBF"/>
          <w:sz w:val="28"/>
          <w:szCs w:val="28"/>
          <w:lang w:eastAsia="zh-TW"/>
        </w:rPr>
        <w:t>03-571</w:t>
      </w:r>
      <w:r w:rsidR="00D869C9">
        <w:rPr>
          <w:rFonts w:asciiTheme="minorEastAsia" w:hAnsiTheme="minorEastAsia" w:cs="SimSun" w:hint="eastAsia"/>
          <w:color w:val="006EBF"/>
          <w:sz w:val="28"/>
          <w:szCs w:val="28"/>
          <w:lang w:eastAsia="zh-TW"/>
        </w:rPr>
        <w:t>5131轉71410</w:t>
      </w:r>
      <w:r>
        <w:rPr>
          <w:rFonts w:ascii="SimSun" w:eastAsia="SimSun" w:hAnsi="SimSun" w:cs="SimSun"/>
          <w:color w:val="000000"/>
          <w:sz w:val="28"/>
          <w:szCs w:val="28"/>
          <w:lang w:eastAsia="zh-TW"/>
        </w:rPr>
        <w:t>〉</w:t>
      </w:r>
    </w:p>
    <w:sectPr w:rsidR="00D01054">
      <w:type w:val="continuous"/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54"/>
    <w:rsid w:val="007F4B0A"/>
    <w:rsid w:val="00BA575C"/>
    <w:rsid w:val="00D01054"/>
    <w:rsid w:val="00D8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A6AC-58C9-439E-940C-CE25BCB2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21T00:24:00Z</dcterms:created>
  <dcterms:modified xsi:type="dcterms:W3CDTF">2019-04-22T02:03:00Z</dcterms:modified>
</cp:coreProperties>
</file>